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AA61AB" w14:textId="34447E88" w:rsidR="00E50DE1" w:rsidRPr="00172E23" w:rsidRDefault="0039357B" w:rsidP="00E50DE1">
      <w:pPr>
        <w:pStyle w:val="-1"/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BCA1E4" wp14:editId="709B73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45235" cy="350520"/>
                <wp:effectExtent l="0" t="0" r="0" b="0"/>
                <wp:wrapNone/>
                <wp:docPr id="3" name="직사각형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5235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EC07B7" w14:textId="77777777" w:rsidR="00172E23" w:rsidRPr="00C92C79" w:rsidRDefault="00172E23" w:rsidP="00375957">
                            <w:pPr>
                              <w:pStyle w:val="af7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b/>
                              </w:rPr>
                            </w:pPr>
                            <w:r w:rsidRPr="00C92C79">
                              <w:rPr>
                                <w:rFonts w:ascii="맑은 고딕" w:eastAsia="맑은 고딕" w:hAnsi="맑은 고딕" w:cs="Times New Roman" w:hint="eastAsia"/>
                                <w:b/>
                                <w:color w:val="FF0000"/>
                                <w:kern w:val="24"/>
                                <w:sz w:val="28"/>
                                <w:szCs w:val="28"/>
                              </w:rPr>
                              <w:t>Secr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BCA1E4" id="직사각형 6" o:spid="_x0000_s1026" style="position:absolute;left:0;text-align:left;margin-left:0;margin-top:0;width:98.0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" strokecolor="red" strokeweight="1pt">
                <v:stroke joinstyle="round"/>
                <v:textbox>
                  <w:txbxContent>
                    <w:p w14:paraId="6EEC07B7" w14:textId="77777777" w:rsidR="00172E23" w:rsidRPr="00C92C79" w:rsidRDefault="00172E23" w:rsidP="00375957">
                      <w:pPr>
                        <w:pStyle w:val="af7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r w:rsidRPr="00C92C79">
                        <w:rPr>
                          <w:rFonts w:ascii="맑은 고딕" w:eastAsia="맑은 고딕" w:hAnsi="맑은 고딕" w:cs="Times New Roman" w:hint="eastAsia"/>
                          <w:b/>
                          <w:color w:val="FF0000"/>
                          <w:kern w:val="24"/>
                          <w:sz w:val="28"/>
                          <w:szCs w:val="28"/>
                        </w:rPr>
                        <w:t>Secret</w:t>
                      </w:r>
                    </w:p>
                  </w:txbxContent>
                </v:textbox>
              </v:rect>
            </w:pict>
          </mc:Fallback>
        </mc:AlternateContent>
      </w:r>
      <w:r w:rsidR="001A6D2B">
        <w:rPr>
          <w:rFonts w:asciiTheme="minorHAnsi" w:eastAsiaTheme="minorHAnsi" w:hAnsiTheme="minorHAnsi" w:hint="eastAsia"/>
          <w:sz w:val="20"/>
        </w:rPr>
        <w:t xml:space="preserve"> </w:t>
      </w:r>
    </w:p>
    <w:p w14:paraId="6B71DCCC" w14:textId="77777777" w:rsidR="00E50DE1" w:rsidRPr="00172E23" w:rsidRDefault="00E50DE1" w:rsidP="00E50DE1">
      <w:pPr>
        <w:pStyle w:val="-1"/>
        <w:rPr>
          <w:rFonts w:asciiTheme="minorHAnsi" w:eastAsiaTheme="minorHAnsi" w:hAnsiTheme="minorHAnsi"/>
          <w:sz w:val="20"/>
        </w:rPr>
      </w:pPr>
    </w:p>
    <w:p w14:paraId="7EA1B4E1" w14:textId="77777777" w:rsidR="006B50CC" w:rsidRDefault="006B50CC" w:rsidP="006B50CC">
      <w:pPr>
        <w:pStyle w:val="-1"/>
        <w:rPr>
          <w:rFonts w:asciiTheme="minorHAnsi" w:eastAsiaTheme="minorHAnsi" w:hAnsiTheme="minorHAnsi"/>
          <w:sz w:val="20"/>
        </w:rPr>
      </w:pPr>
    </w:p>
    <w:p w14:paraId="277E4486" w14:textId="77777777" w:rsidR="004A795C" w:rsidRPr="00172E23" w:rsidRDefault="004A795C" w:rsidP="006B50CC">
      <w:pPr>
        <w:pStyle w:val="-1"/>
        <w:rPr>
          <w:rFonts w:asciiTheme="minorHAnsi" w:eastAsiaTheme="minorHAnsi" w:hAnsiTheme="minorHAnsi"/>
          <w:sz w:val="20"/>
        </w:rPr>
      </w:pPr>
    </w:p>
    <w:p w14:paraId="1CA514AD" w14:textId="77777777" w:rsidR="006B50CC" w:rsidRPr="00172E23" w:rsidRDefault="006B50CC" w:rsidP="006B50CC">
      <w:pPr>
        <w:pStyle w:val="-1"/>
        <w:rPr>
          <w:rFonts w:asciiTheme="minorHAnsi" w:eastAsiaTheme="minorHAnsi" w:hAnsiTheme="minorHAnsi"/>
          <w:sz w:val="20"/>
        </w:rPr>
      </w:pPr>
    </w:p>
    <w:p w14:paraId="0416EAEC" w14:textId="42B0135C" w:rsidR="006B50CC" w:rsidRPr="00172E23" w:rsidRDefault="004A795C" w:rsidP="006B50CC">
      <w:pPr>
        <w:pStyle w:val="-2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보안포털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 w:rsidR="003104F4" w:rsidRPr="00172E23">
        <w:rPr>
          <w:rFonts w:asciiTheme="minorHAnsi" w:eastAsiaTheme="minorHAnsi" w:hAnsiTheme="minorHAnsi" w:hint="eastAsia"/>
          <w:sz w:val="20"/>
        </w:rPr>
        <w:t>개발표준가이드(온라인서비스)</w:t>
      </w:r>
    </w:p>
    <w:p w14:paraId="7E3F0A71" w14:textId="77777777" w:rsidR="006B50CC" w:rsidRPr="00172E23" w:rsidRDefault="006B50CC" w:rsidP="006B50CC">
      <w:pPr>
        <w:pStyle w:val="-3"/>
        <w:rPr>
          <w:rFonts w:asciiTheme="minorHAnsi" w:eastAsiaTheme="minorHAnsi" w:hAnsiTheme="minorHAnsi"/>
          <w:sz w:val="20"/>
        </w:rPr>
      </w:pPr>
    </w:p>
    <w:p w14:paraId="03A51B25" w14:textId="770C6053" w:rsidR="006B50CC" w:rsidRPr="00172E23" w:rsidRDefault="006B50CC" w:rsidP="006B50CC">
      <w:pPr>
        <w:pStyle w:val="-4"/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fldChar w:fldCharType="begin"/>
      </w:r>
      <w:r w:rsidRPr="00172E23">
        <w:rPr>
          <w:rFonts w:asciiTheme="minorHAnsi" w:eastAsiaTheme="minorHAnsi" w:hAnsiTheme="minorHAnsi"/>
          <w:sz w:val="20"/>
        </w:rPr>
        <w:instrText xml:space="preserve"> DOCPROPERTY  Category  \* MERGEFORMAT </w:instrText>
      </w:r>
      <w:r w:rsidRPr="00172E23">
        <w:rPr>
          <w:rFonts w:asciiTheme="minorHAnsi" w:eastAsiaTheme="minorHAnsi" w:hAnsiTheme="minorHAnsi"/>
          <w:sz w:val="20"/>
        </w:rPr>
        <w:fldChar w:fldCharType="separate"/>
      </w:r>
      <w:r w:rsidR="003025F6" w:rsidRPr="00172E23">
        <w:rPr>
          <w:rFonts w:asciiTheme="minorHAnsi" w:eastAsiaTheme="minorHAnsi" w:hAnsiTheme="minorHAnsi"/>
          <w:sz w:val="20"/>
        </w:rPr>
        <w:t>Ver. 1.</w:t>
      </w:r>
      <w:r w:rsidRPr="00172E23">
        <w:rPr>
          <w:rFonts w:asciiTheme="minorHAnsi" w:eastAsiaTheme="minorHAnsi" w:hAnsiTheme="minorHAnsi"/>
          <w:sz w:val="20"/>
        </w:rPr>
        <w:fldChar w:fldCharType="end"/>
      </w:r>
      <w:r w:rsidR="008E2D19">
        <w:rPr>
          <w:rFonts w:asciiTheme="minorHAnsi" w:eastAsiaTheme="minorHAnsi" w:hAnsiTheme="minorHAnsi" w:hint="eastAsia"/>
          <w:sz w:val="20"/>
        </w:rPr>
        <w:t>1</w:t>
      </w:r>
    </w:p>
    <w:p w14:paraId="700F03CD" w14:textId="77777777" w:rsidR="006B50CC" w:rsidRPr="00172E23" w:rsidRDefault="006B50CC" w:rsidP="006B50CC">
      <w:pPr>
        <w:pStyle w:val="-4"/>
        <w:rPr>
          <w:rFonts w:asciiTheme="minorHAnsi" w:eastAsiaTheme="minorHAnsi" w:hAnsiTheme="minorHAnsi"/>
          <w:sz w:val="20"/>
        </w:rPr>
      </w:pPr>
    </w:p>
    <w:p w14:paraId="0B11B381" w14:textId="77777777" w:rsidR="006B50CC" w:rsidRPr="00172E23" w:rsidRDefault="006B50CC" w:rsidP="006B50CC">
      <w:pPr>
        <w:pStyle w:val="-4"/>
        <w:rPr>
          <w:rFonts w:asciiTheme="minorHAnsi" w:eastAsiaTheme="minorHAnsi" w:hAnsiTheme="minorHAnsi"/>
          <w:sz w:val="20"/>
        </w:rPr>
      </w:pPr>
    </w:p>
    <w:p w14:paraId="41202239" w14:textId="77777777" w:rsidR="006B50CC" w:rsidRPr="00172E23" w:rsidRDefault="006B50CC" w:rsidP="006B50CC">
      <w:pPr>
        <w:pStyle w:val="-4"/>
        <w:rPr>
          <w:rFonts w:asciiTheme="minorHAnsi" w:eastAsiaTheme="minorHAnsi" w:hAnsiTheme="minorHAnsi"/>
          <w:sz w:val="20"/>
        </w:rPr>
      </w:pPr>
    </w:p>
    <w:tbl>
      <w:tblPr>
        <w:tblW w:w="9304" w:type="dxa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20"/>
        <w:gridCol w:w="4384"/>
      </w:tblGrid>
      <w:tr w:rsidR="006B50CC" w:rsidRPr="00172E23" w14:paraId="558D0FA1" w14:textId="77777777">
        <w:trPr>
          <w:cantSplit/>
          <w:trHeight w:val="1038"/>
          <w:jc w:val="center"/>
        </w:trPr>
        <w:tc>
          <w:tcPr>
            <w:tcW w:w="9304" w:type="dxa"/>
            <w:gridSpan w:val="2"/>
          </w:tcPr>
          <w:p w14:paraId="08CDADB1" w14:textId="321797CE" w:rsidR="006B50CC" w:rsidRPr="00172E23" w:rsidRDefault="006B50CC" w:rsidP="00575B49">
            <w:pPr>
              <w:pStyle w:val="-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B50CC" w:rsidRPr="00172E23" w14:paraId="7C19E8F8" w14:textId="77777777">
        <w:trPr>
          <w:cantSplit/>
          <w:trHeight w:val="175"/>
          <w:jc w:val="center"/>
        </w:trPr>
        <w:tc>
          <w:tcPr>
            <w:tcW w:w="4920" w:type="dxa"/>
          </w:tcPr>
          <w:p w14:paraId="1F9D7366" w14:textId="77777777" w:rsidR="006B50CC" w:rsidRPr="00172E23" w:rsidRDefault="006B50CC" w:rsidP="00575B49">
            <w:pPr>
              <w:tabs>
                <w:tab w:val="left" w:pos="2200"/>
              </w:tabs>
              <w:rPr>
                <w:rFonts w:asciiTheme="minorHAnsi" w:eastAsiaTheme="minorHAnsi" w:hAnsiTheme="minorHAnsi"/>
                <w:b/>
                <w:sz w:val="20"/>
              </w:rPr>
            </w:pPr>
          </w:p>
        </w:tc>
        <w:tc>
          <w:tcPr>
            <w:tcW w:w="4384" w:type="dxa"/>
          </w:tcPr>
          <w:p w14:paraId="7660D6B6" w14:textId="77777777" w:rsidR="006B50CC" w:rsidRPr="00172E23" w:rsidRDefault="006B50CC" w:rsidP="00575B49">
            <w:pPr>
              <w:pStyle w:val="-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6B50CC" w:rsidRPr="00172E23" w14:paraId="2666BAD9" w14:textId="77777777">
        <w:trPr>
          <w:trHeight w:val="822"/>
          <w:jc w:val="center"/>
        </w:trPr>
        <w:tc>
          <w:tcPr>
            <w:tcW w:w="4920" w:type="dxa"/>
          </w:tcPr>
          <w:p w14:paraId="090B5ED2" w14:textId="77777777" w:rsidR="006B50CC" w:rsidRPr="00172E23" w:rsidRDefault="006B50CC" w:rsidP="00575B49">
            <w:pPr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384" w:type="dxa"/>
            <w:tcBorders>
              <w:left w:val="nil"/>
            </w:tcBorders>
          </w:tcPr>
          <w:p w14:paraId="144140FC" w14:textId="77777777" w:rsidR="006B50CC" w:rsidRPr="00172E23" w:rsidRDefault="0039357B" w:rsidP="00575B49">
            <w:pPr>
              <w:pStyle w:val="-3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/>
                <w:noProof/>
                <w:sz w:val="20"/>
              </w:rPr>
              <w:drawing>
                <wp:inline distT="0" distB="0" distL="0" distR="0" wp14:anchorId="16A267A0" wp14:editId="6F6E3047">
                  <wp:extent cx="1752600" cy="69532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0CC" w:rsidRPr="00172E23" w14:paraId="1F517910" w14:textId="77777777">
        <w:trPr>
          <w:trHeight w:val="3182"/>
          <w:jc w:val="center"/>
        </w:trPr>
        <w:tc>
          <w:tcPr>
            <w:tcW w:w="9304" w:type="dxa"/>
            <w:gridSpan w:val="2"/>
            <w:vAlign w:val="bottom"/>
          </w:tcPr>
          <w:p w14:paraId="4E1ACC41" w14:textId="77777777" w:rsidR="006B50CC" w:rsidRPr="00172E23" w:rsidRDefault="006B50CC" w:rsidP="00575B49">
            <w:pPr>
              <w:pStyle w:val="copyright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 xml:space="preserve">Copyright ⓒ </w:t>
            </w:r>
            <w:r w:rsidRPr="00172E23">
              <w:rPr>
                <w:rFonts w:asciiTheme="minorHAnsi" w:eastAsiaTheme="minorHAnsi" w:hAnsiTheme="minorHAnsi"/>
                <w:sz w:val="20"/>
              </w:rPr>
              <w:t>LG CNS</w:t>
            </w:r>
          </w:p>
          <w:p w14:paraId="751AC701" w14:textId="77777777" w:rsidR="006B50CC" w:rsidRPr="00172E23" w:rsidRDefault="006B50CC" w:rsidP="00575B49">
            <w:pPr>
              <w:pStyle w:val="copyright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LG CNS의 사전 승인 없이 본 내용의 전부 또는 일부에 대한 복사, 배포, 사용을 금합니다.</w:t>
            </w:r>
          </w:p>
        </w:tc>
      </w:tr>
    </w:tbl>
    <w:p w14:paraId="139E0C7E" w14:textId="77777777" w:rsidR="00E50DE1" w:rsidRPr="00172E23" w:rsidRDefault="00E50DE1" w:rsidP="00E50DE1">
      <w:pPr>
        <w:rPr>
          <w:rFonts w:asciiTheme="minorHAnsi" w:eastAsiaTheme="minorHAnsi" w:hAnsiTheme="minorHAnsi"/>
          <w:sz w:val="20"/>
        </w:rPr>
      </w:pPr>
    </w:p>
    <w:p w14:paraId="315201A9" w14:textId="77777777" w:rsidR="00E50DE1" w:rsidRPr="00172E23" w:rsidRDefault="00E50DE1" w:rsidP="00E50DE1">
      <w:pPr>
        <w:pStyle w:val="--"/>
        <w:rPr>
          <w:rFonts w:asciiTheme="minorHAnsi" w:eastAsiaTheme="minorHAnsi" w:hAnsiTheme="minorHAnsi"/>
          <w:vanish/>
          <w:sz w:val="20"/>
        </w:rPr>
        <w:sectPr w:rsidR="00E50DE1" w:rsidRPr="00172E23" w:rsidSect="00337629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14:paraId="3216799A" w14:textId="77777777" w:rsidR="00E50DE1" w:rsidRPr="00172E23" w:rsidRDefault="00E50DE1" w:rsidP="00E50DE1">
      <w:pPr>
        <w:pStyle w:val="--"/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lastRenderedPageBreak/>
        <w:t>개 정 이 력</w:t>
      </w:r>
    </w:p>
    <w:p w14:paraId="2343CE2E" w14:textId="77777777" w:rsidR="00E50DE1" w:rsidRPr="00172E23" w:rsidRDefault="00E50DE1" w:rsidP="00E50DE1">
      <w:pPr>
        <w:rPr>
          <w:rFonts w:asciiTheme="minorHAnsi" w:eastAsiaTheme="minorHAnsi" w:hAnsiTheme="minorHAnsi"/>
          <w:sz w:val="20"/>
        </w:rPr>
      </w:pPr>
    </w:p>
    <w:tbl>
      <w:tblPr>
        <w:tblW w:w="936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E50DE1" w:rsidRPr="00172E23" w14:paraId="1372B3CF" w14:textId="77777777" w:rsidTr="00DC1688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B498E41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E341C2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C5E89EA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변경내용</w:t>
            </w:r>
            <w:r w:rsidRPr="00172E23">
              <w:rPr>
                <w:rStyle w:val="ad"/>
                <w:rFonts w:asciiTheme="minorHAnsi" w:eastAsiaTheme="minorHAnsi" w:hAnsiTheme="minorHAnsi"/>
                <w:sz w:val="20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1DDB910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22117999" w14:textId="77777777" w:rsidR="00E50DE1" w:rsidRPr="00172E23" w:rsidRDefault="00E50DE1" w:rsidP="007517DD">
            <w:pPr>
              <w:pStyle w:val="a7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승인자</w:t>
            </w:r>
          </w:p>
        </w:tc>
      </w:tr>
      <w:tr w:rsidR="008C00F7" w:rsidRPr="00172E23" w14:paraId="632F46EB" w14:textId="77777777" w:rsidTr="00DC1688">
        <w:trPr>
          <w:trHeight w:val="504"/>
        </w:trPr>
        <w:tc>
          <w:tcPr>
            <w:tcW w:w="680" w:type="dxa"/>
            <w:vAlign w:val="center"/>
          </w:tcPr>
          <w:p w14:paraId="3268BBC8" w14:textId="77777777" w:rsidR="008C00F7" w:rsidRPr="00172E23" w:rsidRDefault="001A4734" w:rsidP="001C60E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V</w:t>
            </w:r>
            <w:r w:rsidR="008C00F7" w:rsidRPr="00172E23">
              <w:rPr>
                <w:rFonts w:asciiTheme="minorHAnsi" w:eastAsiaTheme="minorHAnsi" w:hAnsiTheme="minorHAnsi" w:hint="eastAsia"/>
                <w:sz w:val="20"/>
              </w:rPr>
              <w:t>1.0</w:t>
            </w:r>
          </w:p>
        </w:tc>
        <w:tc>
          <w:tcPr>
            <w:tcW w:w="1361" w:type="dxa"/>
            <w:vAlign w:val="center"/>
          </w:tcPr>
          <w:p w14:paraId="76F8A83E" w14:textId="6B6593DF" w:rsidR="008C00F7" w:rsidRPr="00172E23" w:rsidRDefault="008C00F7" w:rsidP="001913A5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3C5B4264" w14:textId="77777777" w:rsidR="008C00F7" w:rsidRPr="00172E23" w:rsidRDefault="008C00F7" w:rsidP="001C60E6">
            <w:pPr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hint="eastAsia"/>
                <w:sz w:val="20"/>
              </w:rPr>
              <w:t>최초작성</w:t>
            </w:r>
          </w:p>
        </w:tc>
        <w:tc>
          <w:tcPr>
            <w:tcW w:w="1200" w:type="dxa"/>
            <w:vAlign w:val="center"/>
          </w:tcPr>
          <w:p w14:paraId="140ED783" w14:textId="73C63159" w:rsidR="008C00F7" w:rsidRPr="00172E23" w:rsidRDefault="008C00F7" w:rsidP="001C60E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86E869F" w14:textId="32E6B5AB" w:rsidR="008C00F7" w:rsidRPr="00172E23" w:rsidRDefault="008C00F7" w:rsidP="001C60E6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7285CF8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7C09850" w14:textId="0DDCD1B4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22A000F8" w14:textId="121D6C9F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6F51DDA4" w14:textId="42F37D5F" w:rsidR="00021F78" w:rsidRPr="00172E23" w:rsidRDefault="00021F78" w:rsidP="00021F78">
            <w:pPr>
              <w:ind w:leftChars="-45" w:left="-9" w:hangingChars="45" w:hanging="90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2B0DB95" w14:textId="3F553588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5E4B879" w14:textId="3249412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26AA217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12773228" w14:textId="76DCEC8F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01CBE05B" w14:textId="1421FC68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056AC2E7" w14:textId="616FABE3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6BC3C21A" w14:textId="7F57AC08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FFA5A65" w14:textId="17D271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233FF9E4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5FD93E8B" w14:textId="77777777" w:rsidR="00021F78" w:rsidRPr="00172E23" w:rsidRDefault="00021F78" w:rsidP="003104F4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2C4153CE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6138E298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E59DC79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86C067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455D6AB1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68625553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1F704585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3127B62A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B844199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BD56A56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0B11DD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BD2CF1C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51603199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725B9EE9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FEC32C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6365BA83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4ED19D0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5D28A50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6910E44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48130B27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D9FC55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561685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EDC09E4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7042797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656F9C54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05CD1F81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293E5B4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8415EB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6D53C113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A74677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1EB30353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5493439E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095F4A4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03D7152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6DB21D06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4122E76B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7314D4E7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01388461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03B246C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27F1435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0937DF33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6510720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42F26FE6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69BB94BB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C45C364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7B65BE06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1364E58A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3F7A541C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52F992EF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4B86AFB8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090FF7F8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44A89B9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6A06007D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20C6AD23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00ECCE91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17BD42A8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2B2E06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3358A02F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50A2566B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034DBE50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588AC30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5E69A835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666EBF9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05776675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  <w:tr w:rsidR="00021F78" w:rsidRPr="00172E23" w14:paraId="2DF01B9A" w14:textId="77777777" w:rsidTr="00DC1688">
        <w:trPr>
          <w:trHeight w:val="505"/>
        </w:trPr>
        <w:tc>
          <w:tcPr>
            <w:tcW w:w="680" w:type="dxa"/>
            <w:vAlign w:val="center"/>
          </w:tcPr>
          <w:p w14:paraId="7EDA1E62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361" w:type="dxa"/>
            <w:vAlign w:val="center"/>
          </w:tcPr>
          <w:p w14:paraId="10CC9BC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4919" w:type="dxa"/>
            <w:vAlign w:val="center"/>
          </w:tcPr>
          <w:p w14:paraId="1481C73D" w14:textId="77777777" w:rsidR="00021F78" w:rsidRPr="00172E23" w:rsidRDefault="00021F78" w:rsidP="00021F78">
            <w:pPr>
              <w:jc w:val="left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51C538B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  <w:tc>
          <w:tcPr>
            <w:tcW w:w="1200" w:type="dxa"/>
            <w:vAlign w:val="center"/>
          </w:tcPr>
          <w:p w14:paraId="161E92BD" w14:textId="77777777" w:rsidR="00021F78" w:rsidRPr="00172E23" w:rsidRDefault="00021F78" w:rsidP="00021F78">
            <w:pPr>
              <w:jc w:val="center"/>
              <w:rPr>
                <w:rFonts w:asciiTheme="minorHAnsi" w:eastAsiaTheme="minorHAnsi" w:hAnsiTheme="minorHAnsi"/>
                <w:sz w:val="20"/>
              </w:rPr>
            </w:pPr>
          </w:p>
        </w:tc>
      </w:tr>
    </w:tbl>
    <w:p w14:paraId="6F5FAC99" w14:textId="77777777" w:rsidR="00E50DE1" w:rsidRPr="00172E23" w:rsidRDefault="00E50DE1" w:rsidP="00E50DE1">
      <w:pPr>
        <w:pStyle w:val="ab"/>
        <w:widowControl/>
        <w:wordWrap/>
        <w:rPr>
          <w:rFonts w:asciiTheme="minorHAnsi" w:eastAsiaTheme="minorHAnsi" w:hAnsiTheme="minorHAnsi"/>
          <w:sz w:val="20"/>
        </w:rPr>
      </w:pPr>
    </w:p>
    <w:p w14:paraId="446D58A0" w14:textId="77777777" w:rsidR="008A7C47" w:rsidRPr="00172E23" w:rsidRDefault="008A7C47" w:rsidP="00ED1267">
      <w:pPr>
        <w:pStyle w:val="--"/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br w:type="page"/>
      </w:r>
      <w:r w:rsidRPr="00172E23">
        <w:rPr>
          <w:rFonts w:asciiTheme="minorHAnsi" w:eastAsiaTheme="minorHAnsi" w:hAnsiTheme="minorHAnsi" w:hint="eastAsia"/>
          <w:sz w:val="20"/>
        </w:rPr>
        <w:lastRenderedPageBreak/>
        <w:t>목</w:t>
      </w:r>
      <w:r w:rsidRPr="00172E23">
        <w:rPr>
          <w:rFonts w:asciiTheme="minorHAnsi" w:eastAsiaTheme="minorHAnsi" w:hAnsiTheme="minorHAnsi"/>
          <w:sz w:val="20"/>
        </w:rPr>
        <w:t xml:space="preserve">   </w:t>
      </w:r>
      <w:r w:rsidRPr="00172E23">
        <w:rPr>
          <w:rFonts w:asciiTheme="minorHAnsi" w:eastAsiaTheme="minorHAnsi" w:hAnsiTheme="minorHAnsi" w:hint="eastAsia"/>
          <w:sz w:val="20"/>
        </w:rPr>
        <w:t>차</w:t>
      </w:r>
    </w:p>
    <w:p w14:paraId="31EDD375" w14:textId="77777777" w:rsidR="008A67A9" w:rsidRPr="00172E23" w:rsidRDefault="008A67A9" w:rsidP="008A67A9">
      <w:pPr>
        <w:jc w:val="center"/>
        <w:rPr>
          <w:rFonts w:asciiTheme="minorHAnsi" w:eastAsiaTheme="minorHAnsi" w:hAnsiTheme="minorHAnsi"/>
          <w:sz w:val="20"/>
        </w:rPr>
      </w:pPr>
    </w:p>
    <w:bookmarkStart w:id="0" w:name="_Toc535136540" w:displacedByCustomXml="next"/>
    <w:bookmarkStart w:id="1" w:name="_Toc24797207" w:displacedByCustomXml="next"/>
    <w:bookmarkStart w:id="2" w:name="_Toc32050659" w:displacedByCustomXml="next"/>
    <w:sdt>
      <w:sdtPr>
        <w:rPr>
          <w:rFonts w:asciiTheme="minorHAnsi" w:eastAsiaTheme="minorHAnsi" w:hAnsiTheme="minorHAnsi" w:cs="Times New Roman"/>
          <w:color w:val="auto"/>
          <w:sz w:val="20"/>
          <w:szCs w:val="20"/>
          <w:lang w:val="ko-KR"/>
        </w:rPr>
        <w:id w:val="855233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D60779" w14:textId="77777777" w:rsidR="00D3723E" w:rsidRPr="00172E23" w:rsidRDefault="00D3723E">
          <w:pPr>
            <w:pStyle w:val="TOC"/>
            <w:rPr>
              <w:rFonts w:asciiTheme="minorHAnsi" w:eastAsiaTheme="minorHAnsi" w:hAnsiTheme="minorHAnsi"/>
              <w:sz w:val="20"/>
              <w:szCs w:val="20"/>
            </w:rPr>
          </w:pPr>
        </w:p>
        <w:p w14:paraId="03B846CE" w14:textId="661D93BE" w:rsidR="00FA04CD" w:rsidRDefault="00D3723E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r w:rsidRPr="00172E23">
            <w:rPr>
              <w:rFonts w:asciiTheme="minorHAnsi" w:eastAsiaTheme="minorHAnsi" w:hAnsiTheme="minorHAnsi"/>
              <w:sz w:val="20"/>
            </w:rPr>
            <w:fldChar w:fldCharType="begin"/>
          </w:r>
          <w:r w:rsidRPr="00172E23">
            <w:rPr>
              <w:rFonts w:asciiTheme="minorHAnsi" w:eastAsiaTheme="minorHAnsi" w:hAnsiTheme="minorHAnsi"/>
              <w:sz w:val="20"/>
            </w:rPr>
            <w:instrText xml:space="preserve"> TOC \o "1-3" \h \z \u </w:instrText>
          </w:r>
          <w:r w:rsidRPr="00172E23">
            <w:rPr>
              <w:rFonts w:asciiTheme="minorHAnsi" w:eastAsiaTheme="minorHAnsi" w:hAnsiTheme="minorHAnsi"/>
              <w:sz w:val="20"/>
            </w:rPr>
            <w:fldChar w:fldCharType="separate"/>
          </w:r>
          <w:hyperlink w:anchor="_Toc176520776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1. </w:t>
            </w:r>
            <w:r w:rsidR="00FA04CD" w:rsidRPr="004834D7">
              <w:rPr>
                <w:rStyle w:val="a5"/>
                <w:rFonts w:eastAsiaTheme="minorHAnsi"/>
                <w:noProof/>
              </w:rPr>
              <w:t>개요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76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4F8102C9" w14:textId="7DC4D2E5" w:rsidR="00FA04CD" w:rsidRDefault="00CC283B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77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2. </w:t>
            </w:r>
            <w:r w:rsidR="00FA04CD" w:rsidRPr="004834D7">
              <w:rPr>
                <w:rStyle w:val="a5"/>
                <w:rFonts w:eastAsiaTheme="minorHAnsi"/>
                <w:noProof/>
              </w:rPr>
              <w:t>개발표준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77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2354AA78" w14:textId="69EB23A2" w:rsidR="00FA04CD" w:rsidRDefault="00CC283B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78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2.1 </w:t>
            </w:r>
            <w:r w:rsidR="00FA04CD" w:rsidRPr="004834D7">
              <w:rPr>
                <w:rStyle w:val="a5"/>
                <w:rFonts w:eastAsiaTheme="minorHAnsi"/>
                <w:noProof/>
              </w:rPr>
              <w:t>디렉토리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구조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78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021C8215" w14:textId="6800BC92" w:rsidR="00FA04CD" w:rsidRDefault="00CC283B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79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2.2 </w:t>
            </w:r>
            <w:r w:rsidR="00FA04CD" w:rsidRPr="004834D7">
              <w:rPr>
                <w:rStyle w:val="a5"/>
                <w:rFonts w:eastAsiaTheme="minorHAnsi"/>
                <w:noProof/>
              </w:rPr>
              <w:t>패키지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구조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79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1AB713DB" w14:textId="4493A69C" w:rsidR="00FA04CD" w:rsidRDefault="00CC283B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80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2.3 </w:t>
            </w:r>
            <w:r w:rsidR="00FA04CD" w:rsidRPr="004834D7">
              <w:rPr>
                <w:rStyle w:val="a5"/>
                <w:rFonts w:eastAsiaTheme="minorHAnsi"/>
                <w:noProof/>
              </w:rPr>
              <w:t>명명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규칙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0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2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7C818330" w14:textId="3B299B83" w:rsidR="00FA04CD" w:rsidRDefault="00CC283B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81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3. </w:t>
            </w:r>
            <w:r w:rsidR="00FA04CD" w:rsidRPr="004834D7">
              <w:rPr>
                <w:rStyle w:val="a5"/>
                <w:rFonts w:eastAsiaTheme="minorHAnsi"/>
                <w:noProof/>
              </w:rPr>
              <w:t>개발가이드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1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2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0F92B5FC" w14:textId="15741189" w:rsidR="00FA04CD" w:rsidRDefault="00CC283B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82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3.1 </w:t>
            </w:r>
            <w:r w:rsidR="00FA04CD" w:rsidRPr="004834D7">
              <w:rPr>
                <w:rStyle w:val="a5"/>
                <w:rFonts w:eastAsiaTheme="minorHAnsi"/>
                <w:noProof/>
              </w:rPr>
              <w:t>요소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별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개발가이드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2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2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0A5C4D9B" w14:textId="205233C8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83" w:history="1">
            <w:r w:rsidR="00FA04CD" w:rsidRPr="004834D7">
              <w:rPr>
                <w:rStyle w:val="a5"/>
                <w:rFonts w:eastAsiaTheme="minorHAnsi"/>
                <w:noProof/>
              </w:rPr>
              <w:t>3.1.1 Controller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3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2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1219EA9C" w14:textId="732223BA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84" w:history="1">
            <w:r w:rsidR="00FA04CD" w:rsidRPr="004834D7">
              <w:rPr>
                <w:rStyle w:val="a5"/>
                <w:rFonts w:eastAsiaTheme="minorHAnsi"/>
                <w:noProof/>
              </w:rPr>
              <w:t>3.1.2 Service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4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3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074A1819" w14:textId="4A287EB4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85" w:history="1">
            <w:r w:rsidR="00FA04CD" w:rsidRPr="004834D7">
              <w:rPr>
                <w:rStyle w:val="a5"/>
                <w:rFonts w:eastAsiaTheme="minorHAnsi"/>
                <w:noProof/>
              </w:rPr>
              <w:t>3.1.3 ServiceImple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5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3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408B3E1D" w14:textId="5DD1B22E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86" w:history="1">
            <w:r w:rsidR="00FA04CD" w:rsidRPr="004834D7">
              <w:rPr>
                <w:rStyle w:val="a5"/>
                <w:rFonts w:eastAsiaTheme="minorHAnsi"/>
                <w:noProof/>
              </w:rPr>
              <w:t>3.1.4 SQL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6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4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38DABFDE" w14:textId="5FA242C3" w:rsidR="00FA04CD" w:rsidRDefault="00CC283B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87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3.2 </w:t>
            </w:r>
            <w:r w:rsidR="00FA04CD" w:rsidRPr="004834D7">
              <w:rPr>
                <w:rStyle w:val="a5"/>
                <w:rFonts w:eastAsiaTheme="minorHAnsi"/>
                <w:noProof/>
              </w:rPr>
              <w:t>컴포넌트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별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개발가이드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7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6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3AFF7F9D" w14:textId="73071CC7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88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3.2.1 </w:t>
            </w:r>
            <w:r w:rsidR="00FA04CD" w:rsidRPr="004834D7">
              <w:rPr>
                <w:rStyle w:val="a5"/>
                <w:rFonts w:eastAsiaTheme="minorHAnsi"/>
                <w:noProof/>
              </w:rPr>
              <w:t>비동기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메시지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8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6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76CF8D50" w14:textId="22F84DA4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89" w:history="1">
            <w:r w:rsidR="00FA04CD" w:rsidRPr="004834D7">
              <w:rPr>
                <w:rStyle w:val="a5"/>
                <w:rFonts w:eastAsiaTheme="minorHAnsi"/>
                <w:noProof/>
              </w:rPr>
              <w:t>3.2.2 Data Cache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89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4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136D29C1" w14:textId="4822EDDA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90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3.2.3 Transaction </w:t>
            </w:r>
            <w:r w:rsidR="00FA04CD" w:rsidRPr="004834D7">
              <w:rPr>
                <w:rStyle w:val="a5"/>
                <w:rFonts w:eastAsiaTheme="minorHAnsi"/>
                <w:noProof/>
              </w:rPr>
              <w:t>처리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90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7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5DE795F9" w14:textId="7058E9F8" w:rsidR="00FA04CD" w:rsidRDefault="00CC283B">
          <w:pPr>
            <w:pStyle w:val="12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91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4. </w:t>
            </w:r>
            <w:r w:rsidR="00FA04CD" w:rsidRPr="004834D7">
              <w:rPr>
                <w:rStyle w:val="a5"/>
                <w:rFonts w:eastAsiaTheme="minorHAnsi"/>
                <w:noProof/>
              </w:rPr>
              <w:t>별첨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91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9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18714887" w14:textId="1B1B2647" w:rsidR="00FA04CD" w:rsidRDefault="00CC283B">
          <w:pPr>
            <w:pStyle w:val="2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4"/>
              <w14:ligatures w14:val="standardContextual"/>
            </w:rPr>
          </w:pPr>
          <w:hyperlink w:anchor="_Toc176520792" w:history="1">
            <w:r w:rsidR="00FA04CD" w:rsidRPr="004834D7">
              <w:rPr>
                <w:rStyle w:val="a5"/>
                <w:rFonts w:eastAsiaTheme="minorHAnsi"/>
                <w:noProof/>
              </w:rPr>
              <w:t>4.1 Swagger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92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9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4CF81911" w14:textId="5A8E1268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93" w:history="1">
            <w:r w:rsidR="00FA04CD" w:rsidRPr="004834D7">
              <w:rPr>
                <w:rStyle w:val="a5"/>
                <w:rFonts w:eastAsiaTheme="minorHAnsi"/>
                <w:noProof/>
              </w:rPr>
              <w:t>4.1.1 swagger ui</w:t>
            </w:r>
            <w:r w:rsidR="00FA04CD" w:rsidRPr="004834D7">
              <w:rPr>
                <w:rStyle w:val="a5"/>
                <w:rFonts w:eastAsiaTheme="minorHAnsi"/>
                <w:noProof/>
              </w:rPr>
              <w:t>주소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93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19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64E67997" w14:textId="2A450F66" w:rsidR="00FA04CD" w:rsidRDefault="00CC283B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76520794" w:history="1">
            <w:r w:rsidR="00FA04CD" w:rsidRPr="004834D7">
              <w:rPr>
                <w:rStyle w:val="a5"/>
                <w:rFonts w:eastAsiaTheme="minorHAnsi"/>
                <w:noProof/>
              </w:rPr>
              <w:t xml:space="preserve">4.1.2 </w:t>
            </w:r>
            <w:r w:rsidR="00FA04CD" w:rsidRPr="004834D7">
              <w:rPr>
                <w:rStyle w:val="a5"/>
                <w:rFonts w:eastAsiaTheme="minorHAnsi"/>
                <w:noProof/>
              </w:rPr>
              <w:t>어노테이션</w:t>
            </w:r>
            <w:r w:rsidR="00FA04CD" w:rsidRPr="004834D7">
              <w:rPr>
                <w:rStyle w:val="a5"/>
                <w:rFonts w:eastAsiaTheme="minorHAnsi"/>
                <w:noProof/>
              </w:rPr>
              <w:t xml:space="preserve"> </w:t>
            </w:r>
            <w:r w:rsidR="00FA04CD" w:rsidRPr="004834D7">
              <w:rPr>
                <w:rStyle w:val="a5"/>
                <w:rFonts w:eastAsiaTheme="minorHAnsi"/>
                <w:noProof/>
              </w:rPr>
              <w:t>작성</w:t>
            </w:r>
            <w:r w:rsidR="00FA04CD">
              <w:rPr>
                <w:noProof/>
                <w:webHidden/>
              </w:rPr>
              <w:tab/>
            </w:r>
            <w:r w:rsidR="00FA04CD">
              <w:rPr>
                <w:noProof/>
                <w:webHidden/>
              </w:rPr>
              <w:fldChar w:fldCharType="begin"/>
            </w:r>
            <w:r w:rsidR="00FA04CD">
              <w:rPr>
                <w:noProof/>
                <w:webHidden/>
              </w:rPr>
              <w:instrText xml:space="preserve"> PAGEREF _Toc176520794 \h </w:instrText>
            </w:r>
            <w:r w:rsidR="00FA04CD">
              <w:rPr>
                <w:noProof/>
                <w:webHidden/>
              </w:rPr>
            </w:r>
            <w:r w:rsidR="00FA04CD">
              <w:rPr>
                <w:noProof/>
                <w:webHidden/>
              </w:rPr>
              <w:fldChar w:fldCharType="separate"/>
            </w:r>
            <w:r w:rsidR="00FA04CD">
              <w:rPr>
                <w:noProof/>
                <w:webHidden/>
              </w:rPr>
              <w:t>20</w:t>
            </w:r>
            <w:r w:rsidR="00FA04CD">
              <w:rPr>
                <w:noProof/>
                <w:webHidden/>
              </w:rPr>
              <w:fldChar w:fldCharType="end"/>
            </w:r>
          </w:hyperlink>
        </w:p>
        <w:p w14:paraId="56EBEB85" w14:textId="78D37C94" w:rsidR="00DB7ACA" w:rsidRPr="00172E23" w:rsidRDefault="00D3723E" w:rsidP="00DB7ACA">
          <w:pPr>
            <w:rPr>
              <w:rFonts w:asciiTheme="minorHAnsi" w:eastAsiaTheme="minorHAnsi" w:hAnsiTheme="minorHAnsi"/>
              <w:sz w:val="20"/>
            </w:rPr>
            <w:sectPr w:rsidR="00DB7ACA" w:rsidRPr="00172E23" w:rsidSect="00337629">
              <w:headerReference w:type="even" r:id="rId12"/>
              <w:headerReference w:type="default" r:id="rId13"/>
              <w:footerReference w:type="default" r:id="rId14"/>
              <w:pgSz w:w="11906" w:h="16838" w:code="9"/>
              <w:pgMar w:top="1701" w:right="1134" w:bottom="1134" w:left="1418" w:header="977" w:footer="335" w:gutter="0"/>
              <w:pgNumType w:fmt="lowerRoman" w:start="1"/>
              <w:cols w:space="425"/>
              <w:docGrid w:linePitch="272"/>
            </w:sectPr>
          </w:pPr>
          <w:r w:rsidRPr="00172E23">
            <w:rPr>
              <w:rFonts w:asciiTheme="minorHAnsi" w:eastAsiaTheme="minorHAnsi" w:hAnsiTheme="minorHAnsi"/>
              <w:b/>
              <w:bCs/>
              <w:sz w:val="20"/>
              <w:lang w:val="ko-KR"/>
            </w:rPr>
            <w:fldChar w:fldCharType="end"/>
          </w:r>
        </w:p>
      </w:sdtContent>
    </w:sdt>
    <w:p w14:paraId="33B73DB6" w14:textId="39BFEFF9" w:rsidR="003700F5" w:rsidRPr="00172E23" w:rsidRDefault="003700F5" w:rsidP="004C3ACD">
      <w:pPr>
        <w:pStyle w:val="1"/>
        <w:numPr>
          <w:ilvl w:val="0"/>
          <w:numId w:val="11"/>
        </w:numPr>
        <w:rPr>
          <w:rFonts w:asciiTheme="minorHAnsi" w:eastAsiaTheme="minorHAnsi" w:hAnsiTheme="minorHAnsi"/>
          <w:sz w:val="20"/>
          <w:szCs w:val="20"/>
        </w:rPr>
      </w:pPr>
      <w:bookmarkStart w:id="3" w:name="_Toc164594575"/>
      <w:bookmarkStart w:id="4" w:name="_Toc22560701"/>
      <w:bookmarkStart w:id="5" w:name="_Toc176520776"/>
      <w:bookmarkEnd w:id="2"/>
      <w:bookmarkEnd w:id="1"/>
      <w:bookmarkEnd w:id="0"/>
      <w:r w:rsidRPr="00172E23">
        <w:rPr>
          <w:rFonts w:asciiTheme="minorHAnsi" w:eastAsiaTheme="minorHAnsi" w:hAnsiTheme="minorHAnsi" w:hint="eastAsia"/>
          <w:sz w:val="20"/>
          <w:szCs w:val="20"/>
        </w:rPr>
        <w:lastRenderedPageBreak/>
        <w:t>개요</w:t>
      </w:r>
      <w:bookmarkEnd w:id="3"/>
      <w:bookmarkEnd w:id="4"/>
      <w:bookmarkEnd w:id="5"/>
    </w:p>
    <w:p w14:paraId="2E8FAF71" w14:textId="77777777" w:rsidR="00E81070" w:rsidRPr="00172E23" w:rsidRDefault="00E81070" w:rsidP="00E81070">
      <w:pPr>
        <w:pStyle w:val="2"/>
        <w:rPr>
          <w:rFonts w:asciiTheme="minorHAnsi" w:eastAsiaTheme="minorHAnsi" w:hAnsiTheme="minorHAnsi"/>
          <w:sz w:val="20"/>
        </w:rPr>
      </w:pPr>
      <w:bookmarkStart w:id="6" w:name="_Toc176448791"/>
      <w:r>
        <w:rPr>
          <w:rFonts w:asciiTheme="minorHAnsi" w:eastAsiaTheme="minorHAnsi" w:hAnsiTheme="minorHAnsi" w:hint="eastAsia"/>
          <w:sz w:val="20"/>
        </w:rPr>
        <w:t>목적</w:t>
      </w:r>
      <w:bookmarkEnd w:id="6"/>
    </w:p>
    <w:p w14:paraId="17C73447" w14:textId="6E5FC851" w:rsidR="008F58EA" w:rsidRDefault="00092175" w:rsidP="001913A5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 xml:space="preserve">본 문서는 </w:t>
      </w:r>
      <w:r w:rsidR="00995F0D">
        <w:rPr>
          <w:rFonts w:asciiTheme="minorHAnsi" w:eastAsiaTheme="minorHAnsi" w:hAnsiTheme="minorHAnsi" w:hint="eastAsia"/>
          <w:sz w:val="20"/>
        </w:rPr>
        <w:t xml:space="preserve">보안 관련 포털(privacy center) 구축 </w:t>
      </w:r>
      <w:r w:rsidRPr="00172E23">
        <w:rPr>
          <w:rFonts w:asciiTheme="minorHAnsi" w:eastAsiaTheme="minorHAnsi" w:hAnsiTheme="minorHAnsi" w:hint="eastAsia"/>
          <w:sz w:val="20"/>
        </w:rPr>
        <w:t>프로젝트에 투입되는 개발자들</w:t>
      </w:r>
      <w:r w:rsidR="003104F4" w:rsidRPr="00172E23">
        <w:rPr>
          <w:rFonts w:asciiTheme="minorHAnsi" w:eastAsiaTheme="minorHAnsi" w:hAnsiTheme="minorHAnsi" w:hint="eastAsia"/>
          <w:sz w:val="20"/>
        </w:rPr>
        <w:t xml:space="preserve">에게 필요한 개발표준을 제공하기 </w:t>
      </w:r>
      <w:r w:rsidRPr="00172E23">
        <w:rPr>
          <w:rFonts w:asciiTheme="minorHAnsi" w:eastAsiaTheme="minorHAnsi" w:hAnsiTheme="minorHAnsi" w:hint="eastAsia"/>
          <w:sz w:val="20"/>
        </w:rPr>
        <w:t>위한 문서이다.</w:t>
      </w:r>
      <w:r w:rsidR="00022732" w:rsidRPr="00172E23">
        <w:rPr>
          <w:rFonts w:asciiTheme="minorHAnsi" w:eastAsiaTheme="minorHAnsi" w:hAnsiTheme="minorHAnsi"/>
          <w:sz w:val="20"/>
        </w:rPr>
        <w:t xml:space="preserve"> </w:t>
      </w:r>
      <w:r w:rsidR="00677602" w:rsidRPr="00172E23">
        <w:rPr>
          <w:rFonts w:asciiTheme="minorHAnsi" w:eastAsiaTheme="minorHAnsi" w:hAnsiTheme="minorHAnsi" w:hint="eastAsia"/>
          <w:sz w:val="20"/>
        </w:rPr>
        <w:t>각 단계는 절차 중심으로 작성되어 개발자들이 쉽게 이해할 수 있도록 하였</w:t>
      </w:r>
      <w:r w:rsidR="00022732" w:rsidRPr="00172E23">
        <w:rPr>
          <w:rFonts w:asciiTheme="minorHAnsi" w:eastAsiaTheme="minorHAnsi" w:hAnsiTheme="minorHAnsi" w:hint="eastAsia"/>
          <w:sz w:val="20"/>
        </w:rPr>
        <w:t>다.</w:t>
      </w:r>
    </w:p>
    <w:p w14:paraId="572EDD90" w14:textId="77777777" w:rsidR="00E81070" w:rsidRDefault="00E81070" w:rsidP="001913A5">
      <w:pPr>
        <w:rPr>
          <w:rFonts w:asciiTheme="minorHAnsi" w:eastAsiaTheme="minorHAnsi" w:hAnsiTheme="minorHAnsi"/>
          <w:sz w:val="20"/>
        </w:rPr>
      </w:pPr>
    </w:p>
    <w:p w14:paraId="19B6E3B6" w14:textId="77777777" w:rsidR="00E81070" w:rsidRPr="00172E23" w:rsidRDefault="00E81070" w:rsidP="00E81070">
      <w:pPr>
        <w:pStyle w:val="2"/>
        <w:rPr>
          <w:rFonts w:asciiTheme="minorHAnsi" w:eastAsiaTheme="minorHAnsi" w:hAnsiTheme="minorHAnsi"/>
          <w:sz w:val="20"/>
        </w:rPr>
      </w:pPr>
      <w:bookmarkStart w:id="7" w:name="_Toc176448792"/>
      <w:r>
        <w:rPr>
          <w:rFonts w:asciiTheme="minorHAnsi" w:eastAsiaTheme="minorHAnsi" w:hAnsiTheme="minorHAnsi" w:hint="eastAsia"/>
          <w:sz w:val="20"/>
        </w:rPr>
        <w:t>적용범위</w:t>
      </w:r>
      <w:bookmarkEnd w:id="7"/>
    </w:p>
    <w:p w14:paraId="21F7D652" w14:textId="47EFA34A" w:rsidR="00E81070" w:rsidRDefault="00E81070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OpenJDK 17 + </w:t>
      </w:r>
      <w:proofErr w:type="spellStart"/>
      <w:r>
        <w:rPr>
          <w:rFonts w:asciiTheme="minorHAnsi" w:eastAsiaTheme="minorHAnsi" w:hAnsiTheme="minorHAnsi" w:hint="eastAsia"/>
          <w:sz w:val="20"/>
        </w:rPr>
        <w:t>SpringBoot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3.2.2 + </w:t>
      </w:r>
      <w:proofErr w:type="spellStart"/>
      <w:r w:rsidR="00451732">
        <w:rPr>
          <w:rFonts w:asciiTheme="minorHAnsi" w:eastAsiaTheme="minorHAnsi" w:hAnsiTheme="minorHAnsi" w:hint="eastAsia"/>
          <w:sz w:val="20"/>
        </w:rPr>
        <w:t>gradle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+ </w:t>
      </w:r>
      <w:r w:rsidRPr="00E81070">
        <w:rPr>
          <w:rFonts w:asciiTheme="minorHAnsi" w:eastAsiaTheme="minorHAnsi" w:hAnsiTheme="minorHAnsi"/>
          <w:sz w:val="20"/>
        </w:rPr>
        <w:t>PostgreSQL</w:t>
      </w:r>
      <w:r>
        <w:rPr>
          <w:rFonts w:asciiTheme="minorHAnsi" w:eastAsiaTheme="minorHAnsi" w:hAnsiTheme="minorHAnsi" w:hint="eastAsia"/>
          <w:sz w:val="20"/>
        </w:rPr>
        <w:t xml:space="preserve"> 개발 환경에 대한 가이드이다.</w:t>
      </w:r>
    </w:p>
    <w:p w14:paraId="024E0B7E" w14:textId="77777777" w:rsidR="00C70FF6" w:rsidRDefault="00C70FF6" w:rsidP="001913A5">
      <w:pPr>
        <w:rPr>
          <w:rFonts w:asciiTheme="minorHAnsi" w:eastAsiaTheme="minorHAnsi" w:hAnsiTheme="minorHAnsi"/>
          <w:sz w:val="20"/>
        </w:rPr>
      </w:pPr>
    </w:p>
    <w:p w14:paraId="09E2B0D2" w14:textId="42585425" w:rsidR="00E81070" w:rsidRPr="00172E23" w:rsidRDefault="00E81070" w:rsidP="00E81070">
      <w:pPr>
        <w:pStyle w:val="1"/>
        <w:numPr>
          <w:ilvl w:val="0"/>
          <w:numId w:val="11"/>
        </w:numPr>
        <w:rPr>
          <w:rFonts w:asciiTheme="minorHAnsi" w:eastAsiaTheme="minorHAnsi" w:hAnsiTheme="minorHAnsi"/>
          <w:kern w:val="2"/>
          <w:sz w:val="20"/>
          <w:szCs w:val="20"/>
        </w:rPr>
      </w:pPr>
      <w:r>
        <w:rPr>
          <w:rFonts w:asciiTheme="minorHAnsi" w:eastAsiaTheme="minorHAnsi" w:hAnsiTheme="minorHAnsi" w:hint="eastAsia"/>
          <w:kern w:val="2"/>
          <w:sz w:val="20"/>
          <w:szCs w:val="20"/>
        </w:rPr>
        <w:t>로컬 개발 환경 세팅</w:t>
      </w:r>
    </w:p>
    <w:p w14:paraId="1C1D6F43" w14:textId="3A10CF9B" w:rsidR="00E81070" w:rsidRDefault="00E81070" w:rsidP="00E81070">
      <w:pPr>
        <w:pStyle w:val="2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openJDK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17 설치</w:t>
      </w:r>
    </w:p>
    <w:p w14:paraId="6F09AA23" w14:textId="6E0CAB95" w:rsidR="004C16FB" w:rsidRPr="004C16FB" w:rsidRDefault="004C16FB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다음 경로에서 </w:t>
      </w:r>
      <w:r>
        <w:rPr>
          <w:rFonts w:asciiTheme="minorHAnsi" w:eastAsiaTheme="minorHAnsi" w:hAnsiTheme="minorHAnsi"/>
          <w:sz w:val="20"/>
        </w:rPr>
        <w:t>OpenJDK</w:t>
      </w:r>
      <w:r>
        <w:rPr>
          <w:rFonts w:asciiTheme="minorHAnsi" w:eastAsiaTheme="minorHAnsi" w:hAnsiTheme="minorHAnsi" w:hint="eastAsia"/>
          <w:sz w:val="20"/>
        </w:rPr>
        <w:t xml:space="preserve"> 17 버전을 다운받아 C드라이브에 압축 해제한다.</w:t>
      </w:r>
    </w:p>
    <w:p w14:paraId="3F28EDC4" w14:textId="04C12A4D" w:rsidR="00E81070" w:rsidRDefault="00CC283B" w:rsidP="001913A5">
      <w:pPr>
        <w:rPr>
          <w:rFonts w:asciiTheme="minorHAnsi" w:eastAsiaTheme="minorHAnsi" w:hAnsiTheme="minorHAnsi"/>
          <w:sz w:val="20"/>
        </w:rPr>
      </w:pPr>
      <w:hyperlink r:id="rId15" w:history="1">
        <w:r w:rsidR="004C16FB" w:rsidRPr="008426CE">
          <w:rPr>
            <w:rStyle w:val="a5"/>
            <w:rFonts w:asciiTheme="minorHAnsi" w:eastAsiaTheme="minorHAnsi" w:hAnsiTheme="minorHAnsi"/>
            <w:sz w:val="20"/>
          </w:rPr>
          <w:t>https://download.java.net/java/GA/jdk17.0.2/dfd4a8d0985749f896bed50d7138ee7f/8/GPL/openjdk-17.0.2_windows-x64_bi</w:t>
        </w:r>
        <w:r w:rsidR="004C16FB" w:rsidRPr="008426CE">
          <w:rPr>
            <w:rStyle w:val="a5"/>
            <w:rFonts w:asciiTheme="minorHAnsi" w:eastAsiaTheme="minorHAnsi" w:hAnsiTheme="minorHAnsi"/>
            <w:sz w:val="20"/>
          </w:rPr>
          <w:t>n</w:t>
        </w:r>
        <w:r w:rsidR="004C16FB" w:rsidRPr="008426CE">
          <w:rPr>
            <w:rStyle w:val="a5"/>
            <w:rFonts w:asciiTheme="minorHAnsi" w:eastAsiaTheme="minorHAnsi" w:hAnsiTheme="minorHAnsi"/>
            <w:sz w:val="20"/>
          </w:rPr>
          <w:t>.zip</w:t>
        </w:r>
      </w:hyperlink>
    </w:p>
    <w:p w14:paraId="58ED6EBC" w14:textId="77C2CB15" w:rsidR="004C16FB" w:rsidRDefault="008B2262" w:rsidP="001913A5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6F5D3FA" wp14:editId="29CEB350">
            <wp:extent cx="2614679" cy="1777042"/>
            <wp:effectExtent l="0" t="0" r="0" b="0"/>
            <wp:docPr id="345457082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457082" name="그림 1" descr="텍스트, 스크린샷, 번호, 소프트웨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4679" cy="177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E6D0" w14:textId="77777777" w:rsidR="00525D57" w:rsidRDefault="00525D57" w:rsidP="001913A5">
      <w:pPr>
        <w:rPr>
          <w:rFonts w:asciiTheme="minorHAnsi" w:eastAsiaTheme="minorHAnsi" w:hAnsiTheme="minorHAnsi"/>
          <w:sz w:val="20"/>
        </w:rPr>
      </w:pPr>
    </w:p>
    <w:p w14:paraId="5086F4BE" w14:textId="77777777" w:rsidR="00525D57" w:rsidRDefault="00525D57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시스템 변수 생성</w:t>
      </w:r>
    </w:p>
    <w:p w14:paraId="0BC52BB7" w14:textId="1B684753" w:rsidR="00525D57" w:rsidRDefault="00525D57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변수 이름: JAVA_HOME</w:t>
      </w:r>
    </w:p>
    <w:p w14:paraId="5F79FB7B" w14:textId="160B6869" w:rsidR="00525D57" w:rsidRDefault="00525D57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값: </w:t>
      </w:r>
      <w:r w:rsidRPr="00525D57">
        <w:rPr>
          <w:rFonts w:asciiTheme="minorHAnsi" w:eastAsiaTheme="minorHAnsi" w:hAnsiTheme="minorHAnsi"/>
          <w:sz w:val="20"/>
        </w:rPr>
        <w:t>C:\jdk-17.0.2</w:t>
      </w:r>
    </w:p>
    <w:p w14:paraId="007317A5" w14:textId="77777777" w:rsidR="00525D57" w:rsidRDefault="00525D57" w:rsidP="001913A5">
      <w:pPr>
        <w:rPr>
          <w:rFonts w:asciiTheme="minorHAnsi" w:eastAsiaTheme="minorHAnsi" w:hAnsiTheme="minorHAnsi"/>
          <w:sz w:val="20"/>
        </w:rPr>
      </w:pPr>
    </w:p>
    <w:p w14:paraId="350E01A4" w14:textId="115CF465" w:rsidR="00525D57" w:rsidRDefault="00525D57" w:rsidP="001913A5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lastRenderedPageBreak/>
        <w:drawing>
          <wp:inline distT="0" distB="0" distL="0" distR="0" wp14:anchorId="361873E0" wp14:editId="1AF814C9">
            <wp:extent cx="5939790" cy="3185160"/>
            <wp:effectExtent l="0" t="0" r="3810" b="0"/>
            <wp:docPr id="2005060383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60383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693E" w14:textId="77777777" w:rsidR="008B2262" w:rsidRDefault="008B2262" w:rsidP="001913A5">
      <w:pPr>
        <w:rPr>
          <w:rFonts w:asciiTheme="minorHAnsi" w:eastAsiaTheme="minorHAnsi" w:hAnsiTheme="minorHAnsi"/>
          <w:sz w:val="20"/>
        </w:rPr>
      </w:pPr>
    </w:p>
    <w:p w14:paraId="1E73297A" w14:textId="42AE6C18" w:rsidR="00525D57" w:rsidRDefault="00525D57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>Path에 %JAVA_HOME%\bin 추가</w:t>
      </w:r>
    </w:p>
    <w:p w14:paraId="0CA77A7B" w14:textId="04F00BAE" w:rsidR="00525D57" w:rsidRDefault="00525D57" w:rsidP="001913A5">
      <w:pPr>
        <w:rPr>
          <w:rFonts w:asciiTheme="minorHAnsi" w:eastAsiaTheme="minorHAnsi" w:hAnsiTheme="minorHAnsi"/>
          <w:sz w:val="20"/>
        </w:rPr>
      </w:pPr>
    </w:p>
    <w:p w14:paraId="2FF92F51" w14:textId="3D8B7E62" w:rsidR="00525D57" w:rsidRDefault="004436A7" w:rsidP="001913A5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2B7C47E0" wp14:editId="7496B076">
            <wp:extent cx="5939790" cy="2147570"/>
            <wp:effectExtent l="0" t="0" r="3810" b="5080"/>
            <wp:docPr id="1775108174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08174" name="그림 1" descr="텍스트, 스크린샷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8049" w14:textId="77777777" w:rsidR="004436A7" w:rsidRDefault="004436A7" w:rsidP="001913A5">
      <w:pPr>
        <w:rPr>
          <w:rFonts w:asciiTheme="minorHAnsi" w:eastAsiaTheme="minorHAnsi" w:hAnsiTheme="minorHAnsi" w:hint="eastAsia"/>
          <w:sz w:val="20"/>
        </w:rPr>
      </w:pPr>
    </w:p>
    <w:p w14:paraId="35B6A997" w14:textId="0F3CCB70" w:rsidR="008B2262" w:rsidRPr="008B2262" w:rsidRDefault="008B2262" w:rsidP="008B2262">
      <w:pPr>
        <w:pStyle w:val="2"/>
        <w:rPr>
          <w:rFonts w:asciiTheme="minorHAnsi" w:eastAsiaTheme="minorHAnsi" w:hAnsiTheme="minorHAnsi"/>
          <w:sz w:val="20"/>
        </w:rPr>
      </w:pPr>
      <w:bookmarkStart w:id="8" w:name="_Toc176957702"/>
      <w:r w:rsidRPr="008B2262">
        <w:rPr>
          <w:rFonts w:asciiTheme="minorHAnsi" w:eastAsiaTheme="minorHAnsi" w:hAnsiTheme="minorHAnsi" w:hint="eastAsia"/>
          <w:sz w:val="20"/>
        </w:rPr>
        <w:t>IntelliJ Community Edition 설치</w:t>
      </w:r>
      <w:bookmarkEnd w:id="8"/>
    </w:p>
    <w:p w14:paraId="3B94D641" w14:textId="77777777" w:rsidR="008B2262" w:rsidRPr="00CA38A2" w:rsidRDefault="008B2262" w:rsidP="008B2262"/>
    <w:p w14:paraId="57EC51A1" w14:textId="77777777" w:rsidR="008B2262" w:rsidRDefault="008B2262" w:rsidP="008B2262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자바</w:t>
      </w:r>
      <w:r>
        <w:rPr>
          <w:rFonts w:asciiTheme="minorHAnsi" w:eastAsiaTheme="minorHAnsi" w:hAnsiTheme="minorHAnsi" w:hint="eastAsia"/>
          <w:sz w:val="20"/>
        </w:rPr>
        <w:t xml:space="preserve"> 및 자바스크립트를 포함한 다양한 프로그래밍 언어를 위한 통합 개발 환경(IDE)이다. 공식 사이트에서 </w:t>
      </w:r>
      <w:r w:rsidRPr="00DE46FB">
        <w:rPr>
          <w:rFonts w:asciiTheme="minorHAnsi" w:eastAsiaTheme="minorHAnsi" w:hAnsiTheme="minorHAnsi" w:hint="eastAsia"/>
          <w:b/>
          <w:bCs/>
          <w:sz w:val="20"/>
        </w:rPr>
        <w:t xml:space="preserve">Community </w:t>
      </w:r>
      <w:r>
        <w:rPr>
          <w:rFonts w:asciiTheme="minorHAnsi" w:eastAsiaTheme="minorHAnsi" w:hAnsiTheme="minorHAnsi" w:hint="eastAsia"/>
          <w:b/>
          <w:bCs/>
          <w:sz w:val="20"/>
        </w:rPr>
        <w:t>Edition</w:t>
      </w:r>
      <w:r>
        <w:rPr>
          <w:rFonts w:asciiTheme="minorHAnsi" w:eastAsiaTheme="minorHAnsi" w:hAnsiTheme="minorHAnsi" w:hint="eastAsia"/>
          <w:sz w:val="20"/>
        </w:rPr>
        <w:t>을 다운받아 설치하도록 한다.</w:t>
      </w:r>
    </w:p>
    <w:p w14:paraId="20047B69" w14:textId="77777777" w:rsidR="008B2262" w:rsidRDefault="008B2262" w:rsidP="008B2262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(다운로드 링크:</w:t>
      </w:r>
      <w:r w:rsidRPr="00DE46FB">
        <w:t xml:space="preserve"> </w:t>
      </w:r>
      <w:hyperlink r:id="rId19" w:history="1">
        <w:r w:rsidRPr="008426CE">
          <w:rPr>
            <w:rStyle w:val="a5"/>
            <w:rFonts w:asciiTheme="minorHAnsi" w:eastAsiaTheme="minorHAnsi" w:hAnsiTheme="minorHAnsi"/>
            <w:sz w:val="20"/>
          </w:rPr>
          <w:t>https://www.jetbrains.com/ko-kr/idea/download/?section=windows</w:t>
        </w:r>
      </w:hyperlink>
      <w:r>
        <w:rPr>
          <w:rFonts w:asciiTheme="minorHAnsi" w:eastAsiaTheme="minorHAnsi" w:hAnsiTheme="minorHAnsi" w:hint="eastAsia"/>
          <w:sz w:val="20"/>
        </w:rPr>
        <w:t>)</w:t>
      </w:r>
    </w:p>
    <w:p w14:paraId="66FF3087" w14:textId="77777777" w:rsidR="008B2262" w:rsidRDefault="008B2262" w:rsidP="008B2262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66F58C86" wp14:editId="751CD694">
            <wp:extent cx="3107229" cy="1682151"/>
            <wp:effectExtent l="0" t="0" r="0" b="0"/>
            <wp:docPr id="130879300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93003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0810" cy="16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7919" w14:textId="77777777" w:rsidR="008B2262" w:rsidRDefault="008B2262" w:rsidP="001913A5">
      <w:pPr>
        <w:rPr>
          <w:rFonts w:asciiTheme="minorHAnsi" w:eastAsiaTheme="minorHAnsi" w:hAnsiTheme="minorHAnsi"/>
          <w:sz w:val="20"/>
        </w:rPr>
      </w:pPr>
    </w:p>
    <w:p w14:paraId="64B74612" w14:textId="77777777" w:rsidR="00737ACE" w:rsidRDefault="00737ACE" w:rsidP="00737ACE">
      <w:pPr>
        <w:pStyle w:val="2"/>
        <w:rPr>
          <w:rFonts w:asciiTheme="minorHAnsi" w:eastAsiaTheme="minorHAnsi" w:hAnsiTheme="minorHAnsi"/>
          <w:sz w:val="20"/>
        </w:rPr>
      </w:pPr>
      <w:bookmarkStart w:id="9" w:name="_Toc176957704"/>
      <w:r>
        <w:rPr>
          <w:rFonts w:asciiTheme="minorHAnsi" w:eastAsiaTheme="minorHAnsi" w:hAnsiTheme="minorHAnsi"/>
          <w:sz w:val="20"/>
        </w:rPr>
        <w:t>G</w:t>
      </w:r>
      <w:r>
        <w:rPr>
          <w:rFonts w:asciiTheme="minorHAnsi" w:eastAsiaTheme="minorHAnsi" w:hAnsiTheme="minorHAnsi" w:hint="eastAsia"/>
          <w:sz w:val="20"/>
        </w:rPr>
        <w:t>it 설치</w:t>
      </w:r>
      <w:bookmarkEnd w:id="9"/>
    </w:p>
    <w:p w14:paraId="660814C0" w14:textId="77777777" w:rsidR="00737ACE" w:rsidRDefault="00737ACE" w:rsidP="00737ACE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Git은 분산 버전 관리 시스템으로, 소스코드의 변경 이력을 관리하고 협업을 용이하게 한다.</w:t>
      </w:r>
    </w:p>
    <w:p w14:paraId="5F10FF63" w14:textId="77777777" w:rsidR="00737ACE" w:rsidRDefault="00737ACE" w:rsidP="00737ACE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공식 사이트에서 설치 프로그램을 다운받아 설치하도록 한다.</w:t>
      </w:r>
    </w:p>
    <w:p w14:paraId="2A22598D" w14:textId="77777777" w:rsidR="00737ACE" w:rsidRDefault="00737ACE" w:rsidP="00737ACE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(다운로드 링크: </w:t>
      </w:r>
      <w:hyperlink r:id="rId21" w:history="1">
        <w:r w:rsidRPr="0008001B">
          <w:rPr>
            <w:rStyle w:val="a5"/>
            <w:rFonts w:asciiTheme="minorHAnsi" w:eastAsiaTheme="minorHAnsi" w:hAnsiTheme="minorHAnsi"/>
            <w:sz w:val="20"/>
          </w:rPr>
          <w:t>https://git-scm.com/downloads</w:t>
        </w:r>
      </w:hyperlink>
      <w:r>
        <w:rPr>
          <w:rFonts w:asciiTheme="minorHAnsi" w:eastAsiaTheme="minorHAnsi" w:hAnsiTheme="minorHAnsi" w:hint="eastAsia"/>
          <w:sz w:val="20"/>
        </w:rPr>
        <w:t>)</w:t>
      </w:r>
    </w:p>
    <w:p w14:paraId="6C967FF2" w14:textId="77777777" w:rsidR="00737ACE" w:rsidRPr="00737ACE" w:rsidRDefault="00737ACE" w:rsidP="001913A5">
      <w:pPr>
        <w:rPr>
          <w:rFonts w:asciiTheme="minorHAnsi" w:eastAsiaTheme="minorHAnsi" w:hAnsiTheme="minorHAnsi" w:hint="eastAsia"/>
          <w:sz w:val="20"/>
        </w:rPr>
      </w:pPr>
    </w:p>
    <w:p w14:paraId="08B72E3D" w14:textId="77777777" w:rsidR="00737ACE" w:rsidRDefault="00737ACE" w:rsidP="00737ACE">
      <w:pPr>
        <w:pStyle w:val="2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프로젝트 구동</w:t>
      </w:r>
    </w:p>
    <w:p w14:paraId="76759055" w14:textId="77777777" w:rsidR="00737ACE" w:rsidRPr="00172E23" w:rsidRDefault="00737ACE" w:rsidP="00737ACE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소스코드 다운로드</w:t>
      </w:r>
    </w:p>
    <w:p w14:paraId="6DD7C9B5" w14:textId="41FAB9AB" w:rsidR="00737ACE" w:rsidRDefault="00737ACE" w:rsidP="00737ACE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>Repository 주소:</w:t>
      </w:r>
      <w:r>
        <w:rPr>
          <w:rFonts w:asciiTheme="minorHAnsi" w:eastAsiaTheme="minorHAnsi" w:hAnsiTheme="minorHAnsi" w:hint="eastAsia"/>
          <w:sz w:val="20"/>
        </w:rPr>
        <w:t xml:space="preserve"> </w:t>
      </w:r>
      <w:r w:rsidRPr="00737ACE">
        <w:rPr>
          <w:rFonts w:asciiTheme="minorHAnsi" w:eastAsiaTheme="minorHAnsi" w:hAnsiTheme="minorHAnsi"/>
          <w:sz w:val="20"/>
        </w:rPr>
        <w:t>https://github.com/LGU-CTO/nppm-svc.git</w:t>
      </w:r>
    </w:p>
    <w:p w14:paraId="172EF33C" w14:textId="673B6D2A" w:rsidR="00737ACE" w:rsidRDefault="00737ACE" w:rsidP="00737ACE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CMD 또는 git bash에서 다음 명령어 실행</w:t>
      </w:r>
    </w:p>
    <w:p w14:paraId="7F35FD11" w14:textId="07C43DE9" w:rsidR="00737ACE" w:rsidRPr="00737ACE" w:rsidRDefault="00737ACE" w:rsidP="00737ACE">
      <w:pPr>
        <w:rPr>
          <w:rFonts w:asciiTheme="minorHAnsi" w:eastAsiaTheme="minorHAnsi" w:hAnsiTheme="minorHAnsi"/>
          <w:sz w:val="20"/>
        </w:rPr>
      </w:pPr>
      <w:r w:rsidRPr="00737ACE">
        <w:rPr>
          <w:rFonts w:asciiTheme="minorHAnsi" w:eastAsiaTheme="minorHAnsi" w:hAnsiTheme="minorHAnsi" w:hint="eastAsia"/>
          <w:sz w:val="20"/>
        </w:rPr>
        <w:t>-</w:t>
      </w:r>
      <w:r w:rsidRPr="00737ACE">
        <w:rPr>
          <w:rFonts w:asciiTheme="minorHAnsi" w:eastAsiaTheme="minorHAnsi" w:hAnsiTheme="minorHAnsi"/>
          <w:sz w:val="20"/>
        </w:rPr>
        <w:t xml:space="preserve"> </w:t>
      </w:r>
      <w:r w:rsidRPr="00737ACE">
        <w:rPr>
          <w:rFonts w:asciiTheme="minorHAnsi" w:eastAsiaTheme="minorHAnsi" w:hAnsiTheme="minorHAnsi" w:hint="eastAsia"/>
          <w:sz w:val="20"/>
        </w:rPr>
        <w:t xml:space="preserve">명령어 실행: </w:t>
      </w:r>
      <w:r w:rsidRPr="00737ACE">
        <w:rPr>
          <w:rFonts w:asciiTheme="minorHAnsi" w:eastAsiaTheme="minorHAnsi" w:hAnsiTheme="minorHAnsi" w:hint="eastAsia"/>
          <w:sz w:val="20"/>
        </w:rPr>
        <w:t xml:space="preserve">git clone </w:t>
      </w:r>
      <w:r w:rsidRPr="00737ACE">
        <w:rPr>
          <w:rFonts w:asciiTheme="minorHAnsi" w:eastAsiaTheme="minorHAnsi" w:hAnsiTheme="minorHAnsi"/>
          <w:sz w:val="20"/>
        </w:rPr>
        <w:t>https://github.com/LGU-CTO/nppm-svc.git</w:t>
      </w:r>
    </w:p>
    <w:p w14:paraId="360C87D4" w14:textId="6BB7E626" w:rsidR="00451732" w:rsidRDefault="0069486E" w:rsidP="001913A5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905428F" wp14:editId="29D71A14">
            <wp:extent cx="5353050" cy="1171575"/>
            <wp:effectExtent l="0" t="0" r="0" b="9525"/>
            <wp:docPr id="202863532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35326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4123" w14:textId="77777777" w:rsidR="00737ACE" w:rsidRDefault="00737ACE" w:rsidP="001913A5">
      <w:pPr>
        <w:rPr>
          <w:rFonts w:asciiTheme="minorHAnsi" w:eastAsiaTheme="minorHAnsi" w:hAnsiTheme="minorHAnsi"/>
          <w:sz w:val="20"/>
        </w:rPr>
      </w:pPr>
    </w:p>
    <w:p w14:paraId="44AE6EC4" w14:textId="731233E4" w:rsidR="0069486E" w:rsidRPr="00172E23" w:rsidRDefault="00782F69" w:rsidP="0069486E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IntelliJ 환경 세팅</w:t>
      </w:r>
    </w:p>
    <w:p w14:paraId="1DD7C12C" w14:textId="77777777" w:rsidR="00737ACE" w:rsidRDefault="00737ACE" w:rsidP="001913A5">
      <w:pPr>
        <w:rPr>
          <w:rFonts w:asciiTheme="minorHAnsi" w:eastAsiaTheme="minorHAnsi" w:hAnsiTheme="minorHAnsi"/>
          <w:sz w:val="20"/>
        </w:rPr>
      </w:pPr>
    </w:p>
    <w:p w14:paraId="09031C0E" w14:textId="023FC7EB" w:rsidR="00737ACE" w:rsidRDefault="00525D57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IntelliJ 실행 후 다운로드 받은 프로젝트 폴더 오픈</w:t>
      </w:r>
    </w:p>
    <w:p w14:paraId="6520FB65" w14:textId="77777777" w:rsidR="00737ACE" w:rsidRDefault="00737ACE" w:rsidP="001913A5">
      <w:pPr>
        <w:rPr>
          <w:rFonts w:asciiTheme="minorHAnsi" w:eastAsiaTheme="minorHAnsi" w:hAnsiTheme="minorHAnsi"/>
          <w:sz w:val="20"/>
        </w:rPr>
      </w:pPr>
    </w:p>
    <w:p w14:paraId="39DA3315" w14:textId="4AFCDAC2" w:rsidR="00782F69" w:rsidRDefault="00782F69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ctrl + alt + shift + s 키를 눌러 Project Structure 화면을 활성화</w:t>
      </w:r>
    </w:p>
    <w:p w14:paraId="60903E45" w14:textId="40AAE82A" w:rsidR="00782F69" w:rsidRDefault="00782F69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Platform </w:t>
      </w:r>
      <w:proofErr w:type="gramStart"/>
      <w:r>
        <w:rPr>
          <w:rFonts w:asciiTheme="minorHAnsi" w:eastAsiaTheme="minorHAnsi" w:hAnsiTheme="minorHAnsi" w:hint="eastAsia"/>
          <w:sz w:val="20"/>
        </w:rPr>
        <w:t>Settings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SDKs에서 JDK home path 경로 변경</w:t>
      </w:r>
    </w:p>
    <w:p w14:paraId="518E45B0" w14:textId="0927A013" w:rsidR="00782F69" w:rsidRDefault="00782F69" w:rsidP="001913A5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5034BAD7" wp14:editId="0AD1C4B3">
            <wp:extent cx="5939790" cy="2672715"/>
            <wp:effectExtent l="0" t="0" r="3810" b="0"/>
            <wp:docPr id="3552861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861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4F908" w14:textId="77777777" w:rsidR="00782F69" w:rsidRDefault="00782F69" w:rsidP="001913A5">
      <w:pPr>
        <w:rPr>
          <w:rFonts w:asciiTheme="minorHAnsi" w:eastAsiaTheme="minorHAnsi" w:hAnsiTheme="minorHAnsi" w:hint="eastAsia"/>
          <w:sz w:val="20"/>
        </w:rPr>
      </w:pPr>
    </w:p>
    <w:p w14:paraId="7E340C71" w14:textId="22FEDBEE" w:rsidR="00737ACE" w:rsidRDefault="00782F69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Project </w:t>
      </w:r>
      <w:proofErr w:type="gramStart"/>
      <w:r>
        <w:rPr>
          <w:rFonts w:asciiTheme="minorHAnsi" w:eastAsiaTheme="minorHAnsi" w:hAnsiTheme="minorHAnsi" w:hint="eastAsia"/>
          <w:sz w:val="20"/>
        </w:rPr>
        <w:t>Settings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Project에서 SDK경로 변경, Language level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SDK default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선택</w:t>
      </w:r>
    </w:p>
    <w:p w14:paraId="5F1583C1" w14:textId="5F5BD10B" w:rsidR="00737ACE" w:rsidRDefault="00782F69" w:rsidP="001913A5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drawing>
          <wp:inline distT="0" distB="0" distL="0" distR="0" wp14:anchorId="606F6B7C" wp14:editId="5F861135">
            <wp:extent cx="5939790" cy="2591435"/>
            <wp:effectExtent l="0" t="0" r="3810" b="0"/>
            <wp:docPr id="787950607" name="그림 1" descr="스크린샷, 텍스트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50607" name="그림 1" descr="스크린샷, 텍스트, 소프트웨어, 멀티미디어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ABEC" w14:textId="77777777" w:rsidR="00451732" w:rsidRDefault="00451732" w:rsidP="001913A5">
      <w:pPr>
        <w:rPr>
          <w:rFonts w:asciiTheme="minorHAnsi" w:eastAsiaTheme="minorHAnsi" w:hAnsiTheme="minorHAnsi"/>
          <w:sz w:val="20"/>
        </w:rPr>
      </w:pPr>
    </w:p>
    <w:p w14:paraId="68ED2CFD" w14:textId="71CA99D2" w:rsidR="00451732" w:rsidRDefault="00782F69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Project </w:t>
      </w:r>
      <w:proofErr w:type="gramStart"/>
      <w:r>
        <w:rPr>
          <w:rFonts w:asciiTheme="minorHAnsi" w:eastAsiaTheme="minorHAnsi" w:hAnsiTheme="minorHAnsi" w:hint="eastAsia"/>
          <w:sz w:val="20"/>
        </w:rPr>
        <w:t>Settings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Modules</w:t>
      </w:r>
      <w:r>
        <w:rPr>
          <w:rFonts w:asciiTheme="minorHAnsi" w:eastAsiaTheme="minorHAnsi" w:hAnsiTheme="minorHAnsi" w:hint="eastAsia"/>
          <w:sz w:val="20"/>
        </w:rPr>
        <w:t xml:space="preserve">에서 Language level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Project default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선택</w:t>
      </w:r>
    </w:p>
    <w:p w14:paraId="23EB05DF" w14:textId="6BB213D0" w:rsidR="00782F69" w:rsidRDefault="00782F69" w:rsidP="001913A5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drawing>
          <wp:inline distT="0" distB="0" distL="0" distR="0" wp14:anchorId="29AF14CB" wp14:editId="3CBD6E76">
            <wp:extent cx="5715000" cy="2047875"/>
            <wp:effectExtent l="0" t="0" r="0" b="9525"/>
            <wp:docPr id="79316094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160945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2EB5" w14:textId="354F111F" w:rsidR="008E2D19" w:rsidRDefault="008E2D19" w:rsidP="001913A5">
      <w:pPr>
        <w:rPr>
          <w:rFonts w:asciiTheme="minorHAnsi" w:eastAsiaTheme="minorHAnsi" w:hAnsiTheme="minorHAnsi"/>
          <w:sz w:val="20"/>
        </w:rPr>
      </w:pPr>
    </w:p>
    <w:p w14:paraId="0A822824" w14:textId="43CED736" w:rsidR="008E2D19" w:rsidRDefault="00782F69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>ctrl + alt + s 버튼을 눌러 Settings 창 활성화</w:t>
      </w:r>
    </w:p>
    <w:p w14:paraId="518AE769" w14:textId="26337AE7" w:rsidR="008E2D19" w:rsidRPr="00782F69" w:rsidRDefault="00782F69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Build, Execution, </w:t>
      </w:r>
      <w:proofErr w:type="gramStart"/>
      <w:r>
        <w:rPr>
          <w:rFonts w:asciiTheme="minorHAnsi" w:eastAsiaTheme="minorHAnsi" w:hAnsiTheme="minorHAnsi" w:hint="eastAsia"/>
          <w:sz w:val="20"/>
        </w:rPr>
        <w:t>Deployment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Compiler &gt; Java Compiler에서 </w:t>
      </w:r>
      <w:proofErr w:type="spellStart"/>
      <w:r>
        <w:rPr>
          <w:rFonts w:asciiTheme="minorHAnsi" w:eastAsiaTheme="minorHAnsi" w:hAnsiTheme="minorHAnsi" w:hint="eastAsia"/>
          <w:sz w:val="20"/>
        </w:rPr>
        <w:t>Prjoect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bytecode version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17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선택</w:t>
      </w:r>
    </w:p>
    <w:p w14:paraId="64C0E783" w14:textId="31163C79" w:rsidR="00782F69" w:rsidRDefault="00782F69" w:rsidP="001913A5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lastRenderedPageBreak/>
        <w:drawing>
          <wp:inline distT="0" distB="0" distL="0" distR="0" wp14:anchorId="3D1AA99A" wp14:editId="745DBD40">
            <wp:extent cx="5939790" cy="2792095"/>
            <wp:effectExtent l="0" t="0" r="3810" b="8255"/>
            <wp:docPr id="12503746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46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F22F" w14:textId="32EB0679" w:rsidR="008E2D19" w:rsidRDefault="008E2D19" w:rsidP="001913A5">
      <w:pPr>
        <w:rPr>
          <w:rFonts w:asciiTheme="minorHAnsi" w:eastAsiaTheme="minorHAnsi" w:hAnsiTheme="minorHAnsi"/>
          <w:sz w:val="20"/>
        </w:rPr>
      </w:pPr>
    </w:p>
    <w:p w14:paraId="404FAFAD" w14:textId="25EFA712" w:rsidR="0056538D" w:rsidRDefault="008356CD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Build </w:t>
      </w:r>
      <w:proofErr w:type="gramStart"/>
      <w:r>
        <w:rPr>
          <w:rFonts w:asciiTheme="minorHAnsi" w:eastAsiaTheme="minorHAnsi" w:hAnsiTheme="minorHAnsi" w:hint="eastAsia"/>
          <w:sz w:val="20"/>
        </w:rPr>
        <w:t>Tools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Gradle &gt; Gradle JVM에서 JDK 17 선택</w:t>
      </w:r>
    </w:p>
    <w:p w14:paraId="0DC50403" w14:textId="43449425" w:rsidR="008356CD" w:rsidRDefault="008356CD" w:rsidP="001913A5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drawing>
          <wp:inline distT="0" distB="0" distL="0" distR="0" wp14:anchorId="38F414E7" wp14:editId="75A96D41">
            <wp:extent cx="5939790" cy="4503420"/>
            <wp:effectExtent l="0" t="0" r="3810" b="0"/>
            <wp:docPr id="98245099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5099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ABEA" w14:textId="77777777" w:rsidR="0056538D" w:rsidRDefault="0056538D" w:rsidP="001913A5">
      <w:pPr>
        <w:rPr>
          <w:rFonts w:asciiTheme="minorHAnsi" w:eastAsiaTheme="minorHAnsi" w:hAnsiTheme="minorHAnsi" w:hint="eastAsia"/>
          <w:sz w:val="20"/>
        </w:rPr>
      </w:pPr>
    </w:p>
    <w:p w14:paraId="3EDBEDD6" w14:textId="1C519FDD" w:rsidR="0056538D" w:rsidRPr="00172E23" w:rsidRDefault="0056538D" w:rsidP="0056538D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Lombok 설치</w:t>
      </w:r>
    </w:p>
    <w:p w14:paraId="7B57F0EA" w14:textId="26050E98" w:rsidR="0056538D" w:rsidRDefault="0056538D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ctrl + alt + </w:t>
      </w:r>
      <w:proofErr w:type="gramStart"/>
      <w:r>
        <w:rPr>
          <w:rFonts w:asciiTheme="minorHAnsi" w:eastAsiaTheme="minorHAnsi" w:hAnsiTheme="minorHAnsi" w:hint="eastAsia"/>
          <w:sz w:val="20"/>
        </w:rPr>
        <w:t>s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plugin &gt; Lombok 설치</w:t>
      </w:r>
    </w:p>
    <w:p w14:paraId="2D39777C" w14:textId="2A75AAA3" w:rsidR="0056538D" w:rsidRDefault="0056538D" w:rsidP="001913A5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lastRenderedPageBreak/>
        <w:drawing>
          <wp:inline distT="0" distB="0" distL="0" distR="0" wp14:anchorId="7F200BBF" wp14:editId="259471E1">
            <wp:extent cx="5256210" cy="3925019"/>
            <wp:effectExtent l="0" t="0" r="1905" b="0"/>
            <wp:docPr id="190507975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7975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8713" cy="39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F87F" w14:textId="77777777" w:rsidR="0056538D" w:rsidRDefault="0056538D" w:rsidP="001913A5">
      <w:pPr>
        <w:rPr>
          <w:rFonts w:asciiTheme="minorHAnsi" w:eastAsiaTheme="minorHAnsi" w:hAnsiTheme="minorHAnsi"/>
          <w:sz w:val="20"/>
        </w:rPr>
      </w:pPr>
    </w:p>
    <w:p w14:paraId="1251978D" w14:textId="6E65DCD1" w:rsidR="0056538D" w:rsidRPr="0056538D" w:rsidRDefault="0056538D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Build, Execution, </w:t>
      </w:r>
      <w:proofErr w:type="gramStart"/>
      <w:r>
        <w:rPr>
          <w:rFonts w:asciiTheme="minorHAnsi" w:eastAsiaTheme="minorHAnsi" w:hAnsiTheme="minorHAnsi" w:hint="eastAsia"/>
          <w:sz w:val="20"/>
        </w:rPr>
        <w:t>Deployment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Annotation Processors &gt; Enable </w:t>
      </w:r>
      <w:r>
        <w:rPr>
          <w:rFonts w:asciiTheme="minorHAnsi" w:eastAsiaTheme="minorHAnsi" w:hAnsiTheme="minorHAnsi"/>
          <w:sz w:val="20"/>
        </w:rPr>
        <w:t>annotation</w:t>
      </w:r>
      <w:r>
        <w:rPr>
          <w:rFonts w:asciiTheme="minorHAnsi" w:eastAsiaTheme="minorHAnsi" w:hAnsiTheme="minorHAnsi" w:hint="eastAsia"/>
          <w:sz w:val="20"/>
        </w:rPr>
        <w:t xml:space="preserve"> processing 체크</w:t>
      </w:r>
    </w:p>
    <w:p w14:paraId="590A8BC1" w14:textId="04A0434F" w:rsidR="0056538D" w:rsidRDefault="0056538D" w:rsidP="001913A5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1342D929" wp14:editId="716D3AF3">
            <wp:extent cx="5939790" cy="4431030"/>
            <wp:effectExtent l="0" t="0" r="3810" b="7620"/>
            <wp:docPr id="196043862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3862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4530" w14:textId="77777777" w:rsidR="0056538D" w:rsidRDefault="0056538D" w:rsidP="001913A5">
      <w:pPr>
        <w:rPr>
          <w:rFonts w:asciiTheme="minorHAnsi" w:eastAsiaTheme="minorHAnsi" w:hAnsiTheme="minorHAnsi" w:hint="eastAsia"/>
          <w:sz w:val="20"/>
        </w:rPr>
      </w:pPr>
    </w:p>
    <w:p w14:paraId="31C51D01" w14:textId="62E5CA39" w:rsidR="0056538D" w:rsidRPr="00172E23" w:rsidRDefault="0056538D" w:rsidP="0056538D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프로젝트 실행</w:t>
      </w:r>
    </w:p>
    <w:p w14:paraId="629366BE" w14:textId="3A707296" w:rsidR="0056538D" w:rsidRDefault="0056538D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상단 Current File </w:t>
      </w:r>
      <w:proofErr w:type="gramStart"/>
      <w:r>
        <w:rPr>
          <w:rFonts w:asciiTheme="minorHAnsi" w:eastAsiaTheme="minorHAnsi" w:hAnsiTheme="minorHAnsi" w:hint="eastAsia"/>
          <w:sz w:val="20"/>
        </w:rPr>
        <w:t>클릭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Edit Configurations</w:t>
      </w:r>
    </w:p>
    <w:p w14:paraId="6FB8D52F" w14:textId="735D0B08" w:rsidR="0056538D" w:rsidRDefault="0056538D" w:rsidP="001913A5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537D273E" wp14:editId="103E2079">
            <wp:extent cx="3264803" cy="888521"/>
            <wp:effectExtent l="0" t="0" r="0" b="6985"/>
            <wp:docPr id="683417848" name="그림 1" descr="텍스트, 소프트웨어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17848" name="그림 1" descr="텍스트, 소프트웨어, 스크린샷, 멀티미디어 소프트웨어이(가) 표시된 사진&#10;&#10;자동 생성된 설명"/>
                    <pic:cNvPicPr/>
                  </pic:nvPicPr>
                  <pic:blipFill rotWithShape="1">
                    <a:blip r:embed="rId30"/>
                    <a:srcRect l="84524" b="85026"/>
                    <a:stretch/>
                  </pic:blipFill>
                  <pic:spPr bwMode="auto">
                    <a:xfrm>
                      <a:off x="0" y="0"/>
                      <a:ext cx="3278423" cy="892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0FC2F" w14:textId="77777777" w:rsidR="0056538D" w:rsidRDefault="0056538D" w:rsidP="001913A5">
      <w:pPr>
        <w:rPr>
          <w:rFonts w:asciiTheme="minorHAnsi" w:eastAsiaTheme="minorHAnsi" w:hAnsiTheme="minorHAnsi"/>
          <w:sz w:val="20"/>
        </w:rPr>
      </w:pPr>
    </w:p>
    <w:p w14:paraId="66E3DF4C" w14:textId="49133DCE" w:rsidR="0056538D" w:rsidRDefault="0056538D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좌측 상단 + 버튼을 눌러 Application 선택 후 Modify </w:t>
      </w:r>
      <w:proofErr w:type="gramStart"/>
      <w:r>
        <w:rPr>
          <w:rFonts w:asciiTheme="minorHAnsi" w:eastAsiaTheme="minorHAnsi" w:hAnsiTheme="minorHAnsi" w:hint="eastAsia"/>
          <w:sz w:val="20"/>
        </w:rPr>
        <w:t>options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Add VM options 선택</w:t>
      </w:r>
    </w:p>
    <w:p w14:paraId="33BE11E1" w14:textId="23B626AA" w:rsidR="0056538D" w:rsidRDefault="0056538D" w:rsidP="001913A5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drawing>
          <wp:inline distT="0" distB="0" distL="0" distR="0" wp14:anchorId="1DF613D0" wp14:editId="19CC835C">
            <wp:extent cx="5037827" cy="3757086"/>
            <wp:effectExtent l="0" t="0" r="0" b="0"/>
            <wp:docPr id="607296223" name="그림 1" descr="소프트웨어, 텍스트, 스크린샷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96223" name="그림 1" descr="소프트웨어, 텍스트, 스크린샷, 멀티미디어 소프트웨어이(가) 표시된 사진&#10;&#10;자동 생성된 설명"/>
                    <pic:cNvPicPr/>
                  </pic:nvPicPr>
                  <pic:blipFill rotWithShape="1">
                    <a:blip r:embed="rId31"/>
                    <a:srcRect l="60997" t="12393" r="12714" b="17903"/>
                    <a:stretch/>
                  </pic:blipFill>
                  <pic:spPr bwMode="auto">
                    <a:xfrm>
                      <a:off x="0" y="0"/>
                      <a:ext cx="5047049" cy="376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827F5" w14:textId="0236DA43" w:rsidR="008E2D19" w:rsidRDefault="008E2D19" w:rsidP="001913A5">
      <w:pPr>
        <w:rPr>
          <w:rFonts w:asciiTheme="minorHAnsi" w:eastAsiaTheme="minorHAnsi" w:hAnsiTheme="minorHAnsi"/>
          <w:sz w:val="20"/>
        </w:rPr>
      </w:pPr>
    </w:p>
    <w:p w14:paraId="2B9FBE5D" w14:textId="6558B433" w:rsidR="008E2D19" w:rsidRDefault="0056538D" w:rsidP="001913A5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>아래와 같이 입력(</w:t>
      </w:r>
      <w:r w:rsidRPr="0056538D">
        <w:rPr>
          <w:rFonts w:asciiTheme="minorHAnsi" w:eastAsiaTheme="minorHAnsi" w:hAnsiTheme="minorHAnsi"/>
          <w:sz w:val="20"/>
        </w:rPr>
        <w:t>-</w:t>
      </w:r>
      <w:proofErr w:type="spellStart"/>
      <w:r w:rsidRPr="0056538D">
        <w:rPr>
          <w:rFonts w:asciiTheme="minorHAnsi" w:eastAsiaTheme="minorHAnsi" w:hAnsiTheme="minorHAnsi"/>
          <w:sz w:val="20"/>
        </w:rPr>
        <w:t>Dspring.profiles.active</w:t>
      </w:r>
      <w:proofErr w:type="spellEnd"/>
      <w:r w:rsidRPr="0056538D">
        <w:rPr>
          <w:rFonts w:asciiTheme="minorHAnsi" w:eastAsiaTheme="minorHAnsi" w:hAnsiTheme="minorHAnsi"/>
          <w:sz w:val="20"/>
        </w:rPr>
        <w:t>=local</w:t>
      </w:r>
      <w:r>
        <w:rPr>
          <w:rFonts w:asciiTheme="minorHAnsi" w:eastAsiaTheme="minorHAnsi" w:hAnsiTheme="minorHAnsi" w:hint="eastAsia"/>
          <w:sz w:val="20"/>
        </w:rPr>
        <w:t xml:space="preserve">은 프로필 설정 부분) 후 </w:t>
      </w:r>
      <w:proofErr w:type="gramStart"/>
      <w:r>
        <w:rPr>
          <w:rFonts w:asciiTheme="minorHAnsi" w:eastAsiaTheme="minorHAnsi" w:hAnsiTheme="minorHAnsi" w:hint="eastAsia"/>
          <w:sz w:val="20"/>
        </w:rPr>
        <w:t>Apply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OK</w:t>
      </w:r>
    </w:p>
    <w:p w14:paraId="5A4659E6" w14:textId="3ED2E304" w:rsidR="008E2D19" w:rsidRDefault="0056538D" w:rsidP="001913A5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3B5BE86B" wp14:editId="3E7B3C92">
            <wp:extent cx="5231215" cy="4485736"/>
            <wp:effectExtent l="0" t="0" r="7620" b="0"/>
            <wp:docPr id="108618952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8952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296" cy="448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1D10" w14:textId="77777777" w:rsidR="008E2D19" w:rsidRDefault="008E2D19" w:rsidP="001913A5">
      <w:pPr>
        <w:rPr>
          <w:rFonts w:asciiTheme="minorHAnsi" w:eastAsiaTheme="minorHAnsi" w:hAnsiTheme="minorHAnsi"/>
          <w:sz w:val="20"/>
        </w:rPr>
      </w:pPr>
    </w:p>
    <w:p w14:paraId="50663BE3" w14:textId="60758B05" w:rsidR="008E2D19" w:rsidRDefault="008356CD" w:rsidP="001913A5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이후 시작 버튼 클릭으로 실행할 수 있다.</w:t>
      </w:r>
    </w:p>
    <w:p w14:paraId="2D3CD0A0" w14:textId="77B7A933" w:rsidR="008356CD" w:rsidRDefault="008356CD" w:rsidP="001913A5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drawing>
          <wp:inline distT="0" distB="0" distL="0" distR="0" wp14:anchorId="5BE2F6C5" wp14:editId="2D21DD7A">
            <wp:extent cx="2657475" cy="542925"/>
            <wp:effectExtent l="0" t="0" r="9525" b="9525"/>
            <wp:docPr id="1411319071" name="그림 1" descr="폰트, 스크린샷, 텍스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19071" name="그림 1" descr="폰트, 스크린샷, 텍스트, 디자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AC31" w14:textId="77777777" w:rsidR="008E2D19" w:rsidRDefault="008E2D19" w:rsidP="001913A5">
      <w:pPr>
        <w:rPr>
          <w:rFonts w:asciiTheme="minorHAnsi" w:eastAsiaTheme="minorHAnsi" w:hAnsiTheme="minorHAnsi" w:hint="eastAsia"/>
          <w:sz w:val="20"/>
        </w:rPr>
      </w:pPr>
    </w:p>
    <w:p w14:paraId="46781F6B" w14:textId="6B4AA1CD" w:rsidR="00C70FF6" w:rsidRPr="00172E23" w:rsidRDefault="00C941BA" w:rsidP="00C70FF6">
      <w:pPr>
        <w:pStyle w:val="1"/>
        <w:numPr>
          <w:ilvl w:val="0"/>
          <w:numId w:val="11"/>
        </w:numPr>
        <w:rPr>
          <w:rFonts w:asciiTheme="minorHAnsi" w:eastAsiaTheme="minorHAnsi" w:hAnsiTheme="minorHAnsi"/>
          <w:kern w:val="2"/>
          <w:sz w:val="20"/>
          <w:szCs w:val="20"/>
        </w:rPr>
      </w:pPr>
      <w:bookmarkStart w:id="10" w:name="_Toc176520777"/>
      <w:r w:rsidRPr="00172E23">
        <w:rPr>
          <w:rFonts w:asciiTheme="minorHAnsi" w:eastAsiaTheme="minorHAnsi" w:hAnsiTheme="minorHAnsi" w:hint="eastAsia"/>
          <w:kern w:val="2"/>
          <w:sz w:val="20"/>
          <w:szCs w:val="20"/>
        </w:rPr>
        <w:t>개발</w:t>
      </w:r>
      <w:r w:rsidR="003104F4" w:rsidRPr="00172E23">
        <w:rPr>
          <w:rFonts w:asciiTheme="minorHAnsi" w:eastAsiaTheme="minorHAnsi" w:hAnsiTheme="minorHAnsi" w:hint="eastAsia"/>
          <w:kern w:val="2"/>
          <w:sz w:val="20"/>
          <w:szCs w:val="20"/>
        </w:rPr>
        <w:t>표준</w:t>
      </w:r>
      <w:bookmarkEnd w:id="10"/>
    </w:p>
    <w:p w14:paraId="5DE55878" w14:textId="1A4A2340" w:rsidR="003104F4" w:rsidRPr="00172E23" w:rsidRDefault="003104F4" w:rsidP="003104F4">
      <w:pPr>
        <w:pStyle w:val="2"/>
        <w:rPr>
          <w:rFonts w:asciiTheme="minorHAnsi" w:eastAsiaTheme="minorHAnsi" w:hAnsiTheme="minorHAnsi"/>
          <w:sz w:val="20"/>
        </w:rPr>
      </w:pPr>
      <w:bookmarkStart w:id="11" w:name="_Toc176520778"/>
      <w:r w:rsidRPr="00172E23">
        <w:rPr>
          <w:rFonts w:asciiTheme="minorHAnsi" w:eastAsiaTheme="minorHAnsi" w:hAnsiTheme="minorHAnsi" w:hint="eastAsia"/>
          <w:sz w:val="20"/>
        </w:rPr>
        <w:t>디렉토리 구조</w:t>
      </w:r>
      <w:bookmarkEnd w:id="11"/>
    </w:p>
    <w:p w14:paraId="1BFAFAA4" w14:textId="774B8E61" w:rsidR="009B3CBC" w:rsidRPr="00172E23" w:rsidRDefault="00995F0D" w:rsidP="009B3CBC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Spring </w:t>
      </w:r>
      <w:r w:rsidR="009B3CBC" w:rsidRPr="00172E23">
        <w:rPr>
          <w:rFonts w:asciiTheme="minorHAnsi" w:eastAsiaTheme="minorHAnsi" w:hAnsiTheme="minorHAnsi"/>
          <w:sz w:val="20"/>
        </w:rPr>
        <w:t xml:space="preserve">Boot </w:t>
      </w:r>
      <w:r w:rsidR="009B3CBC" w:rsidRPr="00172E23">
        <w:rPr>
          <w:rFonts w:asciiTheme="minorHAnsi" w:eastAsiaTheme="minorHAnsi" w:hAnsiTheme="minorHAnsi" w:hint="eastAsia"/>
          <w:sz w:val="20"/>
        </w:rPr>
        <w:t>사용 시 기본적으로 구성되는 모듈 구조이다.</w:t>
      </w:r>
    </w:p>
    <w:p w14:paraId="7D361770" w14:textId="77777777" w:rsidR="00C70FF6" w:rsidRPr="00995F0D" w:rsidRDefault="00C70FF6" w:rsidP="009B3CBC">
      <w:pPr>
        <w:rPr>
          <w:rFonts w:asciiTheme="minorHAnsi" w:eastAsiaTheme="minorHAnsi" w:hAnsiTheme="minorHAnsi"/>
          <w:sz w:val="20"/>
        </w:rPr>
      </w:pPr>
    </w:p>
    <w:p w14:paraId="3829CE3B" w14:textId="312699F8" w:rsidR="009B3CBC" w:rsidRPr="00172E23" w:rsidRDefault="009B3CBC" w:rsidP="009B3CBC">
      <w:pPr>
        <w:ind w:firstLineChars="50" w:firstLine="100"/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[</w:t>
      </w:r>
      <w:r w:rsidR="00995F0D">
        <w:rPr>
          <w:rFonts w:asciiTheme="minorHAnsi" w:eastAsiaTheme="minorHAnsi" w:hAnsiTheme="minorHAnsi" w:hint="eastAsia"/>
          <w:sz w:val="20"/>
        </w:rPr>
        <w:t>Spring</w:t>
      </w:r>
      <w:r w:rsidRPr="00172E23">
        <w:rPr>
          <w:rFonts w:asciiTheme="minorHAnsi" w:eastAsiaTheme="minorHAnsi" w:hAnsiTheme="minorHAnsi"/>
          <w:sz w:val="20"/>
        </w:rPr>
        <w:t xml:space="preserve"> Boot]</w:t>
      </w:r>
    </w:p>
    <w:tbl>
      <w:tblPr>
        <w:tblW w:w="9631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78"/>
        <w:gridCol w:w="1991"/>
        <w:gridCol w:w="2743"/>
        <w:gridCol w:w="3819"/>
      </w:tblGrid>
      <w:tr w:rsidR="009B3CBC" w:rsidRPr="00172E23" w14:paraId="33A785DB" w14:textId="77777777" w:rsidTr="00711894">
        <w:trPr>
          <w:trHeight w:val="330"/>
          <w:tblHeader/>
        </w:trPr>
        <w:tc>
          <w:tcPr>
            <w:tcW w:w="58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36D970A5" w14:textId="77777777" w:rsidR="009B3CBC" w:rsidRPr="00172E23" w:rsidRDefault="009B3CBC" w:rsidP="00172E23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20"/>
              </w:rPr>
              <w:t>폴더 구조</w:t>
            </w:r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</w:tcPr>
          <w:p w14:paraId="4EC34128" w14:textId="77777777" w:rsidR="009B3CBC" w:rsidRPr="00172E23" w:rsidRDefault="009B3CBC" w:rsidP="00172E23">
            <w:pPr>
              <w:adjustRightInd/>
              <w:spacing w:line="240" w:lineRule="auto"/>
              <w:jc w:val="center"/>
              <w:textAlignment w:val="auto"/>
              <w:rPr>
                <w:rFonts w:asciiTheme="minorHAnsi" w:eastAsiaTheme="minorHAnsi" w:hAnsiTheme="minorHAnsi" w:cs="굴림"/>
                <w:b/>
                <w:bCs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b/>
                <w:bCs/>
                <w:color w:val="000000"/>
                <w:sz w:val="20"/>
              </w:rPr>
              <w:t>용도</w:t>
            </w:r>
          </w:p>
        </w:tc>
      </w:tr>
      <w:tr w:rsidR="009B3CBC" w:rsidRPr="00172E23" w14:paraId="21DD6F70" w14:textId="77777777" w:rsidTr="00711894">
        <w:trPr>
          <w:trHeight w:val="330"/>
        </w:trPr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C6F2BB" w14:textId="77777777" w:rsidR="009B3CBC" w:rsidRPr="00172E23" w:rsidRDefault="009B3CBC" w:rsidP="00172E23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{프로젝트 모듈 경로}</w:t>
            </w: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AD769" w14:textId="77777777" w:rsidR="009B3CBC" w:rsidRPr="00172E23" w:rsidRDefault="009B3CBC" w:rsidP="00172E23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</w:t>
            </w:r>
            <w:proofErr w:type="spellStart"/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src</w:t>
            </w:r>
            <w:proofErr w:type="spellEnd"/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/main</w:t>
            </w:r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/java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AB11" w14:textId="77777777" w:rsidR="009B3CBC" w:rsidRPr="00172E23" w:rsidRDefault="009B3CBC" w:rsidP="00172E23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java 소스</w:t>
            </w:r>
          </w:p>
        </w:tc>
      </w:tr>
      <w:tr w:rsidR="00995F0D" w:rsidRPr="00172E23" w14:paraId="5ECBC4A7" w14:textId="77777777" w:rsidTr="00711894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8E15F" w14:textId="77777777" w:rsidR="00995F0D" w:rsidRPr="00172E23" w:rsidRDefault="00995F0D" w:rsidP="00995F0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AD081" w14:textId="77777777" w:rsidR="00995F0D" w:rsidRPr="00172E23" w:rsidRDefault="00995F0D" w:rsidP="00995F0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/</w:t>
            </w:r>
            <w:proofErr w:type="spellStart"/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src</w:t>
            </w:r>
            <w:proofErr w:type="spellEnd"/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/main/resources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A48" w14:textId="7A439DFE" w:rsidR="00995F0D" w:rsidRPr="00172E23" w:rsidRDefault="00995F0D" w:rsidP="00995F0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a</w:t>
            </w:r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pplication.yml</w:t>
            </w:r>
            <w:proofErr w:type="spellEnd"/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4038B1" w14:textId="31A15A62" w:rsidR="00995F0D" w:rsidRPr="00172E23" w:rsidRDefault="00995F0D" w:rsidP="00995F0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어플리케이션 설정 파일</w:t>
            </w:r>
            <w:r w:rsidR="002F4700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(공통)</w:t>
            </w:r>
          </w:p>
        </w:tc>
      </w:tr>
      <w:tr w:rsidR="002F4700" w:rsidRPr="00172E23" w14:paraId="048F38B9" w14:textId="77777777" w:rsidTr="00711894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C37E1A" w14:textId="77777777" w:rsidR="002F4700" w:rsidRPr="00172E23" w:rsidRDefault="002F4700" w:rsidP="00995F0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7780" w14:textId="77777777" w:rsidR="002F4700" w:rsidRPr="00172E23" w:rsidRDefault="002F4700" w:rsidP="00995F0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2AFE" w14:textId="30B16020" w:rsidR="002F4700" w:rsidRPr="00172E23" w:rsidRDefault="002F4700" w:rsidP="00995F0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a</w:t>
            </w:r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pplication</w:t>
            </w: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-(배포환경</w:t>
            </w:r>
            <w:proofErr w:type="gramStart"/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)</w:t>
            </w:r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.</w:t>
            </w:r>
            <w:proofErr w:type="spellStart"/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yml</w:t>
            </w:r>
            <w:proofErr w:type="spellEnd"/>
            <w:proofErr w:type="gramEnd"/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FFC4F" w14:textId="20CAB83C" w:rsidR="002F4700" w:rsidRPr="00172E23" w:rsidRDefault="00711894" w:rsidP="00995F0D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 xml:space="preserve">어플리케이션 설정 파일(배포 </w:t>
            </w: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환경별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)</w:t>
            </w:r>
          </w:p>
        </w:tc>
      </w:tr>
      <w:tr w:rsidR="002F4700" w:rsidRPr="00172E23" w14:paraId="0DF16805" w14:textId="77777777" w:rsidTr="00711894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9048A" w14:textId="77777777" w:rsidR="002F4700" w:rsidRPr="00172E23" w:rsidRDefault="002F4700" w:rsidP="002F470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1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C9EB" w14:textId="77777777" w:rsidR="002F4700" w:rsidRPr="00172E23" w:rsidRDefault="002F4700" w:rsidP="002F470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22784" w14:textId="06F36091" w:rsidR="002F4700" w:rsidRPr="00172E23" w:rsidRDefault="002F4700" w:rsidP="002F470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l</w:t>
            </w:r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og4j2</w:t>
            </w:r>
            <w:r w:rsidR="00711894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-(배포환경)</w:t>
            </w:r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>.xml</w:t>
            </w:r>
          </w:p>
        </w:tc>
        <w:tc>
          <w:tcPr>
            <w:tcW w:w="3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F2E969" w14:textId="2217DD11" w:rsidR="002F4700" w:rsidRPr="00172E23" w:rsidRDefault="002F4700" w:rsidP="002F470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  <w:r w:rsidRPr="00172E23">
              <w:rPr>
                <w:rFonts w:asciiTheme="minorHAnsi" w:eastAsiaTheme="minorHAnsi" w:hAnsiTheme="minorHAnsi" w:cs="굴림"/>
                <w:color w:val="000000"/>
                <w:sz w:val="20"/>
              </w:rPr>
              <w:t xml:space="preserve">로그 </w:t>
            </w:r>
            <w:r w:rsidRPr="00172E23"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설정 파일</w:t>
            </w:r>
          </w:p>
        </w:tc>
      </w:tr>
      <w:tr w:rsidR="002F4700" w:rsidRPr="00172E23" w14:paraId="5FDA8A74" w14:textId="77777777" w:rsidTr="00711894">
        <w:trPr>
          <w:trHeight w:val="330"/>
        </w:trPr>
        <w:tc>
          <w:tcPr>
            <w:tcW w:w="1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64412" w14:textId="77777777" w:rsidR="002F4700" w:rsidRPr="00172E23" w:rsidRDefault="002F4700" w:rsidP="002F470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  <w:color w:val="000000"/>
                <w:sz w:val="20"/>
              </w:rPr>
            </w:pPr>
          </w:p>
        </w:tc>
        <w:tc>
          <w:tcPr>
            <w:tcW w:w="47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D04BA" w14:textId="6FFC40CD" w:rsidR="002F4700" w:rsidRPr="00172E23" w:rsidRDefault="00724A67" w:rsidP="002F470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 w:hint="eastAsia"/>
                <w:color w:val="000000"/>
                <w:sz w:val="20"/>
              </w:rPr>
            </w:pPr>
            <w:proofErr w:type="spellStart"/>
            <w:proofErr w:type="gramStart"/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build.gradle</w:t>
            </w:r>
            <w:proofErr w:type="spellEnd"/>
            <w:proofErr w:type="gramEnd"/>
          </w:p>
        </w:tc>
        <w:tc>
          <w:tcPr>
            <w:tcW w:w="3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B0638" w14:textId="01262797" w:rsidR="002F4700" w:rsidRPr="00172E23" w:rsidRDefault="00724A67" w:rsidP="002F4700">
            <w:pPr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 w:hint="eastAsia"/>
                <w:color w:val="000000"/>
                <w:sz w:val="20"/>
              </w:rPr>
            </w:pPr>
            <w:proofErr w:type="spellStart"/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>gradle</w:t>
            </w:r>
            <w:proofErr w:type="spellEnd"/>
            <w:r>
              <w:rPr>
                <w:rFonts w:asciiTheme="minorHAnsi" w:eastAsiaTheme="minorHAnsi" w:hAnsiTheme="minorHAnsi" w:cs="굴림" w:hint="eastAsia"/>
                <w:color w:val="000000"/>
                <w:sz w:val="20"/>
              </w:rPr>
              <w:t xml:space="preserve"> 파일</w:t>
            </w:r>
          </w:p>
        </w:tc>
      </w:tr>
    </w:tbl>
    <w:p w14:paraId="4834F2CC" w14:textId="77777777" w:rsidR="00C70FF6" w:rsidRPr="00172E23" w:rsidRDefault="00C70FF6" w:rsidP="009B3CBC">
      <w:pPr>
        <w:rPr>
          <w:rFonts w:asciiTheme="minorHAnsi" w:eastAsiaTheme="minorHAnsi" w:hAnsiTheme="minorHAnsi"/>
          <w:sz w:val="20"/>
        </w:rPr>
      </w:pPr>
    </w:p>
    <w:p w14:paraId="6D6A0AB0" w14:textId="072B5C19" w:rsidR="003104F4" w:rsidRPr="00172E23" w:rsidRDefault="003104F4" w:rsidP="003104F4">
      <w:pPr>
        <w:pStyle w:val="2"/>
        <w:rPr>
          <w:rFonts w:asciiTheme="minorHAnsi" w:eastAsiaTheme="minorHAnsi" w:hAnsiTheme="minorHAnsi"/>
          <w:sz w:val="20"/>
        </w:rPr>
      </w:pPr>
      <w:bookmarkStart w:id="12" w:name="_Toc176520779"/>
      <w:r w:rsidRPr="00172E23">
        <w:rPr>
          <w:rFonts w:asciiTheme="minorHAnsi" w:eastAsiaTheme="minorHAnsi" w:hAnsiTheme="minorHAnsi" w:hint="eastAsia"/>
          <w:sz w:val="20"/>
        </w:rPr>
        <w:lastRenderedPageBreak/>
        <w:t>패키지 구조</w:t>
      </w:r>
      <w:bookmarkEnd w:id="12"/>
    </w:p>
    <w:p w14:paraId="267B0298" w14:textId="32536A1B" w:rsidR="009B3CBC" w:rsidRPr="00172E23" w:rsidRDefault="00356540" w:rsidP="009B3CBC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 xml:space="preserve">패키지는 </w:t>
      </w:r>
      <w:r w:rsidRPr="00172E23">
        <w:rPr>
          <w:rFonts w:asciiTheme="minorHAnsi" w:eastAsiaTheme="minorHAnsi" w:hAnsiTheme="minorHAnsi"/>
          <w:sz w:val="20"/>
        </w:rPr>
        <w:t>/</w:t>
      </w:r>
      <w:proofErr w:type="spellStart"/>
      <w:r w:rsidRPr="00172E23">
        <w:rPr>
          <w:rFonts w:asciiTheme="minorHAnsi" w:eastAsiaTheme="minorHAnsi" w:hAnsiTheme="minorHAnsi"/>
          <w:sz w:val="20"/>
        </w:rPr>
        <w:t>src</w:t>
      </w:r>
      <w:proofErr w:type="spellEnd"/>
      <w:r w:rsidRPr="00172E23">
        <w:rPr>
          <w:rFonts w:asciiTheme="minorHAnsi" w:eastAsiaTheme="minorHAnsi" w:hAnsiTheme="minorHAnsi"/>
          <w:sz w:val="20"/>
        </w:rPr>
        <w:t xml:space="preserve">/main/java </w:t>
      </w:r>
      <w:r w:rsidRPr="00172E23">
        <w:rPr>
          <w:rFonts w:asciiTheme="minorHAnsi" w:eastAsiaTheme="minorHAnsi" w:hAnsiTheme="minorHAnsi" w:hint="eastAsia"/>
          <w:sz w:val="20"/>
        </w:rPr>
        <w:t>하위에 생성하며, 영문 소문자를 사용하여 아래의 규칙에 따라 정의한다.</w:t>
      </w:r>
    </w:p>
    <w:p w14:paraId="451A5A29" w14:textId="77777777" w:rsidR="00C70FF6" w:rsidRPr="00172E23" w:rsidRDefault="00C70FF6" w:rsidP="009B3CBC">
      <w:pPr>
        <w:rPr>
          <w:rFonts w:asciiTheme="minorHAnsi" w:eastAsiaTheme="minorHAnsi" w:hAnsiTheme="minorHAnsi"/>
          <w:sz w:val="20"/>
        </w:rPr>
      </w:pPr>
    </w:p>
    <w:p w14:paraId="2C815029" w14:textId="3B465960" w:rsidR="00C70FF6" w:rsidRDefault="00356540" w:rsidP="0035654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-</w:t>
      </w:r>
      <w:r w:rsidRPr="00172E23">
        <w:rPr>
          <w:rFonts w:asciiTheme="minorHAnsi" w:eastAsiaTheme="minorHAnsi" w:hAnsiTheme="minorHAnsi" w:hint="eastAsia"/>
          <w:sz w:val="20"/>
        </w:rPr>
        <w:t xml:space="preserve"> l</w:t>
      </w:r>
      <w:r w:rsidRPr="00172E23">
        <w:rPr>
          <w:rFonts w:asciiTheme="minorHAnsi" w:eastAsiaTheme="minorHAnsi" w:hAnsiTheme="minorHAnsi"/>
          <w:sz w:val="20"/>
        </w:rPr>
        <w:t xml:space="preserve">evel0: </w:t>
      </w:r>
      <w:proofErr w:type="spellStart"/>
      <w:r w:rsidR="00995F0D">
        <w:rPr>
          <w:rFonts w:asciiTheme="minorHAnsi" w:eastAsiaTheme="minorHAnsi" w:hAnsiTheme="minorHAnsi" w:hint="eastAsia"/>
          <w:sz w:val="20"/>
        </w:rPr>
        <w:t>보안관련포털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 xml:space="preserve"> 프로젝트를 지칭하는 </w:t>
      </w:r>
      <w:proofErr w:type="spellStart"/>
      <w:r w:rsidRPr="00172E23">
        <w:rPr>
          <w:rFonts w:asciiTheme="minorHAnsi" w:eastAsiaTheme="minorHAnsi" w:hAnsiTheme="minorHAnsi"/>
          <w:sz w:val="20"/>
        </w:rPr>
        <w:t>com.</w:t>
      </w:r>
      <w:r w:rsidR="00995F0D">
        <w:rPr>
          <w:rFonts w:asciiTheme="minorHAnsi" w:eastAsiaTheme="minorHAnsi" w:hAnsiTheme="minorHAnsi" w:hint="eastAsia"/>
          <w:sz w:val="20"/>
        </w:rPr>
        <w:t>lguplus</w:t>
      </w:r>
      <w:proofErr w:type="spellEnd"/>
      <w:r w:rsidRPr="001F0112">
        <w:rPr>
          <w:rFonts w:asciiTheme="minorHAnsi" w:eastAsiaTheme="minorHAnsi" w:hAnsiTheme="minorHAnsi"/>
          <w:sz w:val="20"/>
        </w:rPr>
        <w:t>.</w:t>
      </w:r>
      <w:r w:rsidR="00830FF6" w:rsidRPr="001F0112">
        <w:rPr>
          <w:rFonts w:asciiTheme="minorHAnsi" w:eastAsiaTheme="minorHAnsi" w:hAnsiTheme="minorHAnsi" w:hint="eastAsia"/>
          <w:color w:val="FF0000"/>
          <w:sz w:val="20"/>
        </w:rPr>
        <w:t>(업무코드</w:t>
      </w:r>
      <w:r w:rsidR="001F0112">
        <w:rPr>
          <w:rFonts w:asciiTheme="minorHAnsi" w:eastAsiaTheme="minorHAnsi" w:hAnsiTheme="minorHAnsi" w:hint="eastAsia"/>
          <w:color w:val="FF0000"/>
          <w:sz w:val="20"/>
        </w:rPr>
        <w:t>-미정</w:t>
      </w:r>
      <w:r w:rsidR="00830FF6" w:rsidRPr="001F0112">
        <w:rPr>
          <w:rFonts w:asciiTheme="minorHAnsi" w:eastAsiaTheme="minorHAnsi" w:hAnsiTheme="minorHAnsi" w:hint="eastAsia"/>
          <w:color w:val="FF0000"/>
          <w:sz w:val="20"/>
        </w:rPr>
        <w:t>)</w:t>
      </w:r>
      <w:r w:rsidRPr="00172E23">
        <w:rPr>
          <w:rFonts w:asciiTheme="minorHAnsi" w:eastAsiaTheme="minorHAnsi" w:hAnsiTheme="minorHAnsi" w:hint="eastAsia"/>
          <w:sz w:val="20"/>
        </w:rPr>
        <w:t>를 공통으로 사용한다.</w:t>
      </w:r>
    </w:p>
    <w:p w14:paraId="16143A79" w14:textId="77777777" w:rsidR="005B76D6" w:rsidRPr="00172E23" w:rsidRDefault="005B76D6" w:rsidP="00356540">
      <w:pPr>
        <w:rPr>
          <w:rFonts w:asciiTheme="minorHAnsi" w:eastAsiaTheme="minorHAnsi" w:hAnsiTheme="minorHAnsi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B3CBC" w:rsidRPr="00172E23" w14:paraId="07726F1E" w14:textId="77777777" w:rsidTr="00172E23">
        <w:tc>
          <w:tcPr>
            <w:tcW w:w="9552" w:type="dxa"/>
          </w:tcPr>
          <w:p w14:paraId="5FE9B8DA" w14:textId="77777777" w:rsidR="00356540" w:rsidRPr="00172E23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예시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>)</w:t>
            </w:r>
          </w:p>
          <w:p w14:paraId="24655E63" w14:textId="44CC8508" w:rsidR="00356540" w:rsidRPr="00172E23" w:rsidRDefault="00995F0D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 w:val="20"/>
              </w:rPr>
            </w:pPr>
            <w:r>
              <w:rPr>
                <w:rFonts w:asciiTheme="minorHAnsi" w:eastAsiaTheme="minorHAnsi" w:hAnsiTheme="minorHAnsi" w:cs="맑은 고딕"/>
                <w:sz w:val="20"/>
              </w:rPr>
              <w:t>privacy</w:t>
            </w:r>
            <w:r>
              <w:rPr>
                <w:rFonts w:asciiTheme="minorHAnsi" w:eastAsiaTheme="minorHAnsi" w:hAnsiTheme="minorHAnsi" w:cs="맑은 고딕" w:hint="eastAsia"/>
                <w:sz w:val="20"/>
              </w:rPr>
              <w:t>-center</w:t>
            </w:r>
          </w:p>
          <w:p w14:paraId="0DAF2D9F" w14:textId="02665937" w:rsidR="00356540" w:rsidRDefault="00356540" w:rsidP="00995F0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├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proofErr w:type="spellStart"/>
            <w:r w:rsidRPr="00172E23">
              <w:rPr>
                <w:rFonts w:asciiTheme="minorHAnsi" w:eastAsiaTheme="minorHAnsi" w:hAnsiTheme="minorHAnsi" w:cs="맑은 고딕"/>
                <w:sz w:val="20"/>
              </w:rPr>
              <w:t>src</w:t>
            </w:r>
            <w:proofErr w:type="spellEnd"/>
            <w:r w:rsidRPr="00172E23">
              <w:rPr>
                <w:rFonts w:asciiTheme="minorHAnsi" w:eastAsiaTheme="minorHAnsi" w:hAnsiTheme="minorHAnsi" w:cs="맑은 고딕"/>
                <w:sz w:val="20"/>
              </w:rPr>
              <w:t>/main/java/com/</w:t>
            </w:r>
            <w:proofErr w:type="spellStart"/>
            <w:r w:rsidR="00FD3BBC">
              <w:rPr>
                <w:rFonts w:asciiTheme="minorHAnsi" w:eastAsiaTheme="minorHAnsi" w:hAnsiTheme="minorHAnsi" w:cs="맑은 고딕" w:hint="eastAsia"/>
                <w:sz w:val="20"/>
              </w:rPr>
              <w:t>lguplus</w:t>
            </w:r>
            <w:proofErr w:type="spellEnd"/>
            <w:r w:rsidR="00FD3BBC">
              <w:rPr>
                <w:rFonts w:asciiTheme="minorHAnsi" w:eastAsiaTheme="minorHAnsi" w:hAnsiTheme="minorHAnsi" w:cs="맑은 고딕" w:hint="eastAsia"/>
                <w:sz w:val="20"/>
              </w:rPr>
              <w:t>/</w:t>
            </w:r>
            <w:proofErr w:type="spellStart"/>
            <w:r w:rsidR="00FD3BBC">
              <w:rPr>
                <w:rFonts w:asciiTheme="minorHAnsi" w:eastAsiaTheme="minorHAnsi" w:hAnsiTheme="minorHAnsi" w:cs="맑은 고딕" w:hint="eastAsia"/>
                <w:sz w:val="20"/>
              </w:rPr>
              <w:t>nppm</w:t>
            </w:r>
            <w:proofErr w:type="spellEnd"/>
            <w:r w:rsidR="00FD3BBC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FD3BBC">
              <w:rPr>
                <w:rFonts w:asciiTheme="minorHAnsi" w:eastAsiaTheme="minorHAnsi" w:hAnsiTheme="minorHAnsi" w:cs="맑은 고딕" w:hint="eastAsia"/>
                <w:sz w:val="20"/>
              </w:rPr>
              <w:t xml:space="preserve">       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* default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패키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(Level 0)</w:t>
            </w:r>
          </w:p>
          <w:p w14:paraId="76711ABF" w14:textId="11AB81B8" w:rsidR="00112896" w:rsidRPr="00172E23" w:rsidRDefault="00112896" w:rsidP="00995F0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 w:hint="eastAsia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│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└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>
              <w:rPr>
                <w:rFonts w:asciiTheme="minorHAnsi" w:eastAsiaTheme="minorHAnsi" w:hAnsiTheme="minorHAnsi" w:cs="맑은 고딕" w:hint="eastAsia"/>
                <w:sz w:val="20"/>
              </w:rPr>
              <w:t>online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>
              <w:rPr>
                <w:rFonts w:asciiTheme="minorHAnsi" w:eastAsiaTheme="minorHAnsi" w:hAnsiTheme="minorHAnsi" w:cs="맑은 고딕" w:hint="eastAsia"/>
                <w:sz w:val="20"/>
              </w:rPr>
              <w:t xml:space="preserve">                  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* </w:t>
            </w:r>
            <w:r>
              <w:rPr>
                <w:rFonts w:asciiTheme="minorHAnsi" w:eastAsiaTheme="minorHAnsi" w:hAnsiTheme="minorHAnsi" w:cs="맑은 고딕" w:hint="eastAsia"/>
                <w:sz w:val="20"/>
              </w:rPr>
              <w:t>온라인 개발 대상 (Level 2)</w:t>
            </w:r>
          </w:p>
          <w:p w14:paraId="2D643451" w14:textId="3885D0DB" w:rsidR="00995F0D" w:rsidRPr="00172E23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│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   </w:t>
            </w:r>
            <w:r w:rsidR="00112896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└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>config</w:t>
            </w:r>
            <w:r w:rsidR="00995F0D"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995F0D"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995F0D"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      </w:t>
            </w:r>
            <w:r w:rsidR="00830FF6">
              <w:rPr>
                <w:rFonts w:asciiTheme="minorHAnsi" w:eastAsiaTheme="minorHAnsi" w:hAnsiTheme="minorHAnsi" w:cs="맑은 고딕" w:hint="eastAsia"/>
                <w:sz w:val="20"/>
              </w:rPr>
              <w:t xml:space="preserve">              </w:t>
            </w:r>
            <w:r w:rsidR="00995F0D" w:rsidRPr="00172E23">
              <w:rPr>
                <w:rFonts w:asciiTheme="minorHAnsi" w:eastAsiaTheme="minorHAnsi" w:hAnsiTheme="minorHAnsi" w:cs="맑은 고딕"/>
                <w:sz w:val="20"/>
              </w:rPr>
              <w:t xml:space="preserve">* 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>Config</w:t>
            </w:r>
            <w:r w:rsidR="00995F0D"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="00995F0D"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클래스</w:t>
            </w:r>
            <w:r w:rsidR="00995F0D"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="00995F0D"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패키지</w:t>
            </w:r>
          </w:p>
          <w:p w14:paraId="0B251EF2" w14:textId="06932751" w:rsidR="00356540" w:rsidRPr="00172E23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│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 </w:t>
            </w:r>
            <w:r w:rsidR="00112896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├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controller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      </w:t>
            </w:r>
            <w:r w:rsidR="00830FF6">
              <w:rPr>
                <w:rFonts w:asciiTheme="minorHAnsi" w:eastAsiaTheme="minorHAnsi" w:hAnsiTheme="minorHAnsi" w:cs="맑은 고딕" w:hint="eastAsia"/>
                <w:sz w:val="20"/>
              </w:rPr>
              <w:t xml:space="preserve">        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* Controller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클래스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패키지</w:t>
            </w:r>
          </w:p>
          <w:p w14:paraId="4E8E27A5" w14:textId="5657FBA5" w:rsidR="00306B48" w:rsidRPr="00172E23" w:rsidRDefault="00356540" w:rsidP="00995F0D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│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   </w:t>
            </w:r>
            <w:r w:rsidR="00112896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├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service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 </w:t>
            </w:r>
            <w:r w:rsidR="00830FF6">
              <w:rPr>
                <w:rFonts w:asciiTheme="minorHAnsi" w:eastAsiaTheme="minorHAnsi" w:hAnsiTheme="minorHAnsi" w:cs="맑은 고딕" w:hint="eastAsia"/>
                <w:sz w:val="20"/>
              </w:rPr>
              <w:t xml:space="preserve">               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* Service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구현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클래스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패키지</w:t>
            </w:r>
          </w:p>
          <w:p w14:paraId="49B4B8AE" w14:textId="085DC764" w:rsidR="00356540" w:rsidRPr="00172E23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│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   </w:t>
            </w:r>
            <w:r w:rsidR="00112896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├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entity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  </w:t>
            </w:r>
            <w:r w:rsidR="00830FF6">
              <w:rPr>
                <w:rFonts w:asciiTheme="minorHAnsi" w:eastAsiaTheme="minorHAnsi" w:hAnsiTheme="minorHAnsi" w:cs="맑은 고딕" w:hint="eastAsia"/>
                <w:sz w:val="20"/>
              </w:rPr>
              <w:t xml:space="preserve">           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* Entity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클래스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패키지</w:t>
            </w:r>
          </w:p>
          <w:p w14:paraId="2691598B" w14:textId="10B70C6A" w:rsidR="00356540" w:rsidRPr="00172E23" w:rsidRDefault="00356540" w:rsidP="00356540">
            <w:pPr>
              <w:widowControl w:val="0"/>
              <w:autoSpaceDE w:val="0"/>
              <w:autoSpaceDN w:val="0"/>
              <w:spacing w:line="240" w:lineRule="auto"/>
              <w:jc w:val="left"/>
              <w:textAlignment w:val="auto"/>
              <w:rPr>
                <w:rFonts w:asciiTheme="minorHAnsi" w:eastAsiaTheme="minorHAnsi" w:hAnsiTheme="minorHAnsi" w:cs="맑은 고딕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│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   </w:t>
            </w:r>
            <w:r w:rsidR="00112896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├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>repository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830FF6">
              <w:rPr>
                <w:rFonts w:asciiTheme="minorHAnsi" w:eastAsiaTheme="minorHAnsi" w:hAnsiTheme="minorHAnsi" w:cs="맑은 고딕" w:hint="eastAsia"/>
                <w:sz w:val="20"/>
              </w:rPr>
              <w:t xml:space="preserve">          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* 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>Repository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클래스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패키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</w:p>
          <w:p w14:paraId="3059FE02" w14:textId="6CFEC2EB" w:rsidR="009B3CBC" w:rsidRPr="00172E23" w:rsidRDefault="00356540" w:rsidP="00356540">
            <w:pPr>
              <w:rPr>
                <w:rFonts w:asciiTheme="minorHAnsi" w:eastAsiaTheme="minorHAnsi" w:hAnsiTheme="minorHAnsi"/>
                <w:sz w:val="20"/>
              </w:rPr>
            </w:pP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│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   </w:t>
            </w:r>
            <w:r w:rsidR="00112896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</w:rPr>
              <w:t>└─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proofErr w:type="spellStart"/>
            <w:r w:rsidRPr="00172E23">
              <w:rPr>
                <w:rFonts w:asciiTheme="minorHAnsi" w:eastAsiaTheme="minorHAnsi" w:hAnsiTheme="minorHAnsi" w:cs="맑은 고딕"/>
                <w:sz w:val="20"/>
              </w:rPr>
              <w:t>dto</w:t>
            </w:r>
            <w:proofErr w:type="spellEnd"/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ab/>
            </w:r>
            <w:r w:rsidR="00830FF6">
              <w:rPr>
                <w:rFonts w:asciiTheme="minorHAnsi" w:eastAsiaTheme="minorHAnsi" w:hAnsiTheme="minorHAnsi" w:cs="맑은 고딕" w:hint="eastAsia"/>
                <w:sz w:val="20"/>
              </w:rPr>
              <w:t xml:space="preserve">              </w:t>
            </w:r>
            <w:r w:rsidR="00995F0D">
              <w:rPr>
                <w:rFonts w:asciiTheme="minorHAnsi" w:eastAsiaTheme="minorHAnsi" w:hAnsiTheme="minorHAnsi" w:cs="맑은 고딕" w:hint="eastAsia"/>
                <w:sz w:val="20"/>
              </w:rPr>
              <w:t xml:space="preserve">    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* DTO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클래스</w:t>
            </w:r>
            <w:r w:rsidRPr="00172E23">
              <w:rPr>
                <w:rFonts w:asciiTheme="minorHAnsi" w:eastAsiaTheme="minorHAnsi" w:hAnsiTheme="minorHAnsi" w:cs="맑은 고딕"/>
                <w:sz w:val="20"/>
              </w:rPr>
              <w:t xml:space="preserve"> </w:t>
            </w:r>
            <w:r w:rsidRPr="00172E23">
              <w:rPr>
                <w:rFonts w:asciiTheme="minorHAnsi" w:eastAsiaTheme="minorHAnsi" w:hAnsiTheme="minorHAnsi" w:cs="맑은 고딕" w:hint="eastAsia"/>
                <w:sz w:val="20"/>
                <w:lang w:val="ko-KR"/>
              </w:rPr>
              <w:t>패키지</w:t>
            </w:r>
            <w:r w:rsidRPr="00172E23"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</w:p>
        </w:tc>
      </w:tr>
    </w:tbl>
    <w:p w14:paraId="2578CDC7" w14:textId="77777777" w:rsidR="009B3CBC" w:rsidRPr="00172E23" w:rsidRDefault="009B3CBC" w:rsidP="009B3CBC">
      <w:pPr>
        <w:rPr>
          <w:rFonts w:asciiTheme="minorHAnsi" w:eastAsiaTheme="minorHAnsi" w:hAnsiTheme="minorHAnsi"/>
          <w:sz w:val="20"/>
        </w:rPr>
      </w:pPr>
    </w:p>
    <w:p w14:paraId="38FB7CC3" w14:textId="1356CE05" w:rsidR="00652FC5" w:rsidRPr="00172E23" w:rsidRDefault="003104F4" w:rsidP="00652FC5">
      <w:pPr>
        <w:pStyle w:val="2"/>
        <w:rPr>
          <w:rFonts w:asciiTheme="minorHAnsi" w:eastAsiaTheme="minorHAnsi" w:hAnsiTheme="minorHAnsi"/>
          <w:sz w:val="20"/>
        </w:rPr>
      </w:pPr>
      <w:bookmarkStart w:id="13" w:name="_Toc176520780"/>
      <w:r w:rsidRPr="00172E23">
        <w:rPr>
          <w:rFonts w:asciiTheme="minorHAnsi" w:eastAsiaTheme="minorHAnsi" w:hAnsiTheme="minorHAnsi" w:hint="eastAsia"/>
          <w:sz w:val="20"/>
        </w:rPr>
        <w:t>명명 규칙</w:t>
      </w:r>
      <w:bookmarkEnd w:id="13"/>
    </w:p>
    <w:p w14:paraId="042A440D" w14:textId="79D4F758" w:rsidR="00652FC5" w:rsidRPr="00172E23" w:rsidRDefault="00652FC5" w:rsidP="00652FC5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 xml:space="preserve">모든 </w:t>
      </w:r>
      <w:r w:rsidRPr="00172E23">
        <w:rPr>
          <w:rFonts w:asciiTheme="minorHAnsi" w:eastAsiaTheme="minorHAnsi" w:hAnsiTheme="minorHAnsi"/>
          <w:sz w:val="20"/>
        </w:rPr>
        <w:t>Class</w:t>
      </w:r>
      <w:r w:rsidRPr="00172E23">
        <w:rPr>
          <w:rFonts w:asciiTheme="minorHAnsi" w:eastAsiaTheme="minorHAnsi" w:hAnsiTheme="minorHAnsi" w:hint="eastAsia"/>
          <w:sz w:val="20"/>
        </w:rPr>
        <w:t xml:space="preserve">와 </w:t>
      </w:r>
      <w:r w:rsidRPr="00172E23">
        <w:rPr>
          <w:rFonts w:asciiTheme="minorHAnsi" w:eastAsiaTheme="minorHAnsi" w:hAnsiTheme="minorHAnsi"/>
          <w:sz w:val="20"/>
        </w:rPr>
        <w:t>Interface</w:t>
      </w:r>
      <w:r w:rsidRPr="00172E23">
        <w:rPr>
          <w:rFonts w:asciiTheme="minorHAnsi" w:eastAsiaTheme="minorHAnsi" w:hAnsiTheme="minorHAnsi" w:hint="eastAsia"/>
          <w:sz w:val="20"/>
        </w:rPr>
        <w:t>명은 표준 단어를 조합하여 사용하며,</w:t>
      </w:r>
      <w:r w:rsidRPr="00172E23">
        <w:rPr>
          <w:rFonts w:asciiTheme="minorHAnsi" w:eastAsiaTheme="minorHAnsi" w:hAnsiTheme="minorHAnsi"/>
          <w:sz w:val="20"/>
        </w:rPr>
        <w:t xml:space="preserve"> Pascal </w:t>
      </w:r>
      <w:r w:rsidRPr="00172E23">
        <w:rPr>
          <w:rFonts w:asciiTheme="minorHAnsi" w:eastAsiaTheme="minorHAnsi" w:hAnsiTheme="minorHAnsi" w:hint="eastAsia"/>
          <w:sz w:val="20"/>
        </w:rPr>
        <w:t>표기법을 따른다.</w:t>
      </w:r>
    </w:p>
    <w:tbl>
      <w:tblPr>
        <w:tblW w:w="9214" w:type="dxa"/>
        <w:tblInd w:w="19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5"/>
        <w:gridCol w:w="1560"/>
        <w:gridCol w:w="4677"/>
        <w:gridCol w:w="2052"/>
      </w:tblGrid>
      <w:tr w:rsidR="00652FC5" w:rsidRPr="00172E23" w14:paraId="552B9801" w14:textId="77777777" w:rsidTr="00172E23">
        <w:trPr>
          <w:trHeight w:val="352"/>
          <w:tblHeader/>
        </w:trPr>
        <w:tc>
          <w:tcPr>
            <w:tcW w:w="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EC41148" w14:textId="77777777" w:rsidR="00652FC5" w:rsidRPr="00172E23" w:rsidRDefault="00652FC5" w:rsidP="00172E23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  <w:sz w:val="20"/>
              </w:rPr>
              <w:t>구분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EAEA"/>
          </w:tcPr>
          <w:p w14:paraId="42D7F676" w14:textId="77777777" w:rsidR="00652FC5" w:rsidRPr="00172E23" w:rsidRDefault="00652FC5" w:rsidP="00172E23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Tahoma"/>
                <w:b/>
                <w:color w:val="000000"/>
                <w:kern w:val="24"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  <w:sz w:val="20"/>
              </w:rPr>
              <w:t>컴포넌트 구분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EAEAEA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216D7B8" w14:textId="03DEC2A1" w:rsidR="00652FC5" w:rsidRPr="00172E23" w:rsidRDefault="00652FC5" w:rsidP="00172E23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  <w:sz w:val="20"/>
              </w:rPr>
              <w:t>클래스명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EAEAEA"/>
          </w:tcPr>
          <w:p w14:paraId="715E994A" w14:textId="77777777" w:rsidR="00652FC5" w:rsidRPr="00172E23" w:rsidRDefault="00652FC5" w:rsidP="00172E23">
            <w:pPr>
              <w:adjustRightInd/>
              <w:spacing w:before="48" w:line="265" w:lineRule="atLeast"/>
              <w:jc w:val="center"/>
              <w:rPr>
                <w:rFonts w:asciiTheme="minorHAnsi" w:eastAsiaTheme="minorHAnsi" w:hAnsiTheme="minorHAnsi" w:cs="Arial"/>
                <w:b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b/>
                <w:color w:val="000000"/>
                <w:kern w:val="24"/>
                <w:sz w:val="20"/>
              </w:rPr>
              <w:t>컴포넌트 Postfix</w:t>
            </w:r>
          </w:p>
        </w:tc>
      </w:tr>
      <w:tr w:rsidR="005B76D6" w:rsidRPr="00172E23" w14:paraId="11B139D1" w14:textId="77777777" w:rsidTr="00172E23">
        <w:trPr>
          <w:trHeight w:val="248"/>
        </w:trPr>
        <w:tc>
          <w:tcPr>
            <w:tcW w:w="92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04733C67" w14:textId="22197AC1" w:rsidR="005B76D6" w:rsidRPr="00172E23" w:rsidRDefault="005B76D6" w:rsidP="005B76D6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  <w:r w:rsidRPr="00172E23">
              <w:rPr>
                <w:rFonts w:asciiTheme="minorHAnsi" w:eastAsiaTheme="minorHAnsi" w:hAnsiTheme="minorHAnsi" w:cs="Arial" w:hint="eastAsia"/>
                <w:sz w:val="20"/>
              </w:rPr>
              <w:t>j</w:t>
            </w:r>
            <w:r w:rsidRPr="00172E23">
              <w:rPr>
                <w:rFonts w:asciiTheme="minorHAnsi" w:eastAsiaTheme="minorHAnsi" w:hAnsiTheme="minorHAnsi" w:cs="Arial"/>
                <w:sz w:val="20"/>
              </w:rPr>
              <w:t>ava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0ED52" w14:textId="559988AD" w:rsidR="005B76D6" w:rsidRPr="00172E23" w:rsidRDefault="005B76D6" w:rsidP="005B76D6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Config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76FD3B93" w14:textId="42297D4D" w:rsidR="005B76D6" w:rsidRPr="00172E23" w:rsidRDefault="005B76D6" w:rsidP="005B76D6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컴포넌트명 </w:t>
            </w:r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 xml:space="preserve">+ 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Config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BE37FF8" w14:textId="35FE8A29" w:rsidR="005B76D6" w:rsidRPr="00172E23" w:rsidRDefault="005B76D6" w:rsidP="005B76D6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XxxCo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nfig</w:t>
            </w:r>
            <w:proofErr w:type="spellEnd"/>
          </w:p>
        </w:tc>
      </w:tr>
      <w:tr w:rsidR="005B76D6" w:rsidRPr="00172E23" w14:paraId="48BFB1ED" w14:textId="77777777" w:rsidTr="00172E23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1BDD89B" w14:textId="77777777" w:rsidR="005B76D6" w:rsidRPr="00172E23" w:rsidRDefault="005B76D6" w:rsidP="005B76D6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B6064" w14:textId="1FAA38B1" w:rsidR="005B76D6" w:rsidRPr="00172E23" w:rsidRDefault="005B76D6" w:rsidP="005B76D6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 w:rsidRPr="00172E23">
              <w:rPr>
                <w:rFonts w:asciiTheme="minorHAnsi" w:eastAsiaTheme="minorHAnsi" w:hAnsiTheme="minorHAnsi" w:cs="Arial"/>
                <w:sz w:val="20"/>
              </w:rPr>
              <w:t>Controller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0A1DAB02" w14:textId="604DB30B" w:rsidR="005B76D6" w:rsidRPr="00172E23" w:rsidRDefault="005B76D6" w:rsidP="005B76D6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컴포넌트명 </w:t>
            </w:r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 xml:space="preserve">+ </w:t>
            </w: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C</w:t>
            </w:r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ontroller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F361490" w14:textId="1FDA978C" w:rsidR="005B76D6" w:rsidRPr="00172E23" w:rsidRDefault="005B76D6" w:rsidP="005B76D6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XxxController</w:t>
            </w:r>
            <w:proofErr w:type="spellEnd"/>
          </w:p>
        </w:tc>
      </w:tr>
      <w:tr w:rsidR="005B76D6" w:rsidRPr="00172E23" w14:paraId="11E47537" w14:textId="77777777" w:rsidTr="00172E23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ECD43C" w14:textId="77777777" w:rsidR="005B76D6" w:rsidRPr="00172E23" w:rsidRDefault="005B76D6" w:rsidP="005B76D6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6C6BB" w14:textId="1EBACFCC" w:rsidR="005B76D6" w:rsidRPr="00172E23" w:rsidRDefault="005B76D6" w:rsidP="005B76D6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 w:rsidRPr="00172E23">
              <w:rPr>
                <w:rFonts w:asciiTheme="minorHAnsi" w:eastAsiaTheme="minorHAnsi" w:hAnsiTheme="minorHAnsi" w:cs="Arial" w:hint="eastAsia"/>
                <w:sz w:val="20"/>
              </w:rPr>
              <w:t>S</w:t>
            </w:r>
            <w:r w:rsidRPr="00172E23">
              <w:rPr>
                <w:rFonts w:asciiTheme="minorHAnsi" w:eastAsiaTheme="minorHAnsi" w:hAnsiTheme="minorHAnsi" w:cs="Arial"/>
                <w:sz w:val="20"/>
              </w:rPr>
              <w:t>ervice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D52D1F8" w14:textId="3399295B" w:rsidR="005B76D6" w:rsidRPr="00172E23" w:rsidRDefault="005B76D6" w:rsidP="005B76D6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컴포넌트명 </w:t>
            </w:r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+ Service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4DEF5C" w14:textId="079D3216" w:rsidR="005B76D6" w:rsidRPr="00172E23" w:rsidRDefault="005B76D6" w:rsidP="005B76D6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XxxService</w:t>
            </w:r>
            <w:proofErr w:type="spellEnd"/>
          </w:p>
        </w:tc>
      </w:tr>
      <w:tr w:rsidR="005B76D6" w:rsidRPr="00172E23" w14:paraId="4CFFACBC" w14:textId="77777777" w:rsidTr="00172E23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3A8FC58" w14:textId="77777777" w:rsidR="005B76D6" w:rsidRPr="00172E23" w:rsidRDefault="005B76D6" w:rsidP="005B76D6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582A1" w14:textId="698CBA9B" w:rsidR="005B76D6" w:rsidRPr="00172E23" w:rsidRDefault="005B76D6" w:rsidP="005B76D6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Arial" w:hint="eastAsia"/>
                <w:sz w:val="20"/>
              </w:rPr>
              <w:t>S</w:t>
            </w:r>
            <w:r w:rsidRPr="00172E23">
              <w:rPr>
                <w:rFonts w:asciiTheme="minorHAnsi" w:eastAsiaTheme="minorHAnsi" w:hAnsiTheme="minorHAnsi" w:cs="Arial"/>
                <w:sz w:val="20"/>
              </w:rPr>
              <w:t>erviceImpl</w:t>
            </w:r>
            <w:proofErr w:type="spellEnd"/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3D118FB" w14:textId="2B160EC0" w:rsidR="005B76D6" w:rsidRPr="00172E23" w:rsidRDefault="005B76D6" w:rsidP="005B76D6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컴포넌트명 </w:t>
            </w:r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 xml:space="preserve">+ </w:t>
            </w: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S</w:t>
            </w:r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 xml:space="preserve">ervice + </w:t>
            </w:r>
            <w:proofErr w:type="spellStart"/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Impl</w:t>
            </w:r>
            <w:proofErr w:type="spellEnd"/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7B81B64" w14:textId="1FF0F809" w:rsidR="005B76D6" w:rsidRPr="00172E23" w:rsidRDefault="005B76D6" w:rsidP="005B76D6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XxxServiceImpl</w:t>
            </w:r>
            <w:proofErr w:type="spellEnd"/>
          </w:p>
        </w:tc>
      </w:tr>
      <w:tr w:rsidR="005B76D6" w:rsidRPr="00172E23" w14:paraId="42D42EB0" w14:textId="77777777" w:rsidTr="00172E23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1E5D75E" w14:textId="77777777" w:rsidR="005B76D6" w:rsidRPr="00172E23" w:rsidRDefault="005B76D6" w:rsidP="005B76D6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3E90C" w14:textId="4B9C206F" w:rsidR="005B76D6" w:rsidRPr="00172E23" w:rsidRDefault="005B76D6" w:rsidP="005B76D6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>
              <w:rPr>
                <w:rFonts w:asciiTheme="minorHAnsi" w:eastAsiaTheme="minorHAnsi" w:hAnsiTheme="minorHAnsi" w:cs="Arial" w:hint="eastAsia"/>
                <w:sz w:val="20"/>
              </w:rPr>
              <w:t>Repository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2490382B" w14:textId="0EBD842D" w:rsidR="005B76D6" w:rsidRPr="00172E23" w:rsidRDefault="005B76D6" w:rsidP="005B76D6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컴포넌트명 </w:t>
            </w:r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 xml:space="preserve">+ 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Repository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C7960C" w14:textId="0FF91B49" w:rsidR="005B76D6" w:rsidRPr="00172E23" w:rsidRDefault="005B76D6" w:rsidP="005B76D6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Xxx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Repository</w:t>
            </w:r>
            <w:proofErr w:type="spellEnd"/>
          </w:p>
        </w:tc>
      </w:tr>
      <w:tr w:rsidR="005B76D6" w:rsidRPr="00172E23" w14:paraId="70D71C22" w14:textId="77777777" w:rsidTr="00172E23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BED831F" w14:textId="77777777" w:rsidR="005B76D6" w:rsidRPr="00172E23" w:rsidRDefault="005B76D6" w:rsidP="005B76D6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C16D9" w14:textId="4897A880" w:rsidR="005B76D6" w:rsidRPr="00172E23" w:rsidRDefault="005B76D6" w:rsidP="005B76D6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 w:rsidRPr="00172E23">
              <w:rPr>
                <w:rFonts w:asciiTheme="minorHAnsi" w:eastAsiaTheme="minorHAnsi" w:hAnsiTheme="minorHAnsi" w:cs="Arial" w:hint="eastAsia"/>
                <w:sz w:val="20"/>
              </w:rPr>
              <w:t>E</w:t>
            </w:r>
            <w:r w:rsidRPr="00172E23">
              <w:rPr>
                <w:rFonts w:asciiTheme="minorHAnsi" w:eastAsiaTheme="minorHAnsi" w:hAnsiTheme="minorHAnsi" w:cs="Arial"/>
                <w:sz w:val="20"/>
              </w:rPr>
              <w:t>ntity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D9573D4" w14:textId="3AFD19A7" w:rsidR="005B76D6" w:rsidRPr="00172E23" w:rsidRDefault="005B76D6" w:rsidP="005B76D6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컴포넌트 내 </w:t>
            </w:r>
            <w:proofErr w:type="spellStart"/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의미있는</w:t>
            </w:r>
            <w:proofErr w:type="spellEnd"/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 명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 + Entity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9893C33" w14:textId="73E3A543" w:rsidR="005B76D6" w:rsidRPr="00172E23" w:rsidRDefault="005B76D6" w:rsidP="005B76D6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Xxx</w:t>
            </w:r>
            <w:r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>Entity</w:t>
            </w:r>
            <w:proofErr w:type="spellEnd"/>
          </w:p>
        </w:tc>
      </w:tr>
      <w:tr w:rsidR="005B76D6" w:rsidRPr="00172E23" w14:paraId="66E02789" w14:textId="77777777" w:rsidTr="00DF0D10">
        <w:trPr>
          <w:trHeight w:val="248"/>
        </w:trPr>
        <w:tc>
          <w:tcPr>
            <w:tcW w:w="92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01E508" w14:textId="77777777" w:rsidR="005B76D6" w:rsidRPr="00172E23" w:rsidRDefault="005B76D6" w:rsidP="005B76D6">
            <w:pPr>
              <w:adjustRightInd/>
              <w:spacing w:line="240" w:lineRule="auto"/>
              <w:ind w:leftChars="25" w:left="55"/>
              <w:jc w:val="left"/>
              <w:textAlignment w:val="auto"/>
              <w:rPr>
                <w:rFonts w:asciiTheme="minorHAnsi" w:eastAsiaTheme="minorHAnsi" w:hAnsiTheme="minorHAnsi" w:cs="Arial"/>
                <w:sz w:val="20"/>
              </w:rPr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C435E" w14:textId="47C60955" w:rsidR="005B76D6" w:rsidRPr="00172E23" w:rsidRDefault="005B76D6" w:rsidP="005B76D6">
            <w:pPr>
              <w:adjustRightInd/>
              <w:spacing w:line="240" w:lineRule="auto"/>
              <w:ind w:leftChars="40" w:left="88"/>
              <w:jc w:val="left"/>
              <w:textAlignment w:val="center"/>
              <w:rPr>
                <w:rFonts w:asciiTheme="minorHAnsi" w:eastAsiaTheme="minorHAnsi" w:hAnsiTheme="minorHAnsi" w:cs="Arial"/>
                <w:sz w:val="20"/>
              </w:rPr>
            </w:pPr>
            <w:r w:rsidRPr="00172E23">
              <w:rPr>
                <w:rFonts w:asciiTheme="minorHAnsi" w:eastAsiaTheme="minorHAnsi" w:hAnsiTheme="minorHAnsi" w:cs="Arial" w:hint="eastAsia"/>
                <w:sz w:val="20"/>
              </w:rPr>
              <w:t>D</w:t>
            </w:r>
            <w:r w:rsidRPr="00172E23">
              <w:rPr>
                <w:rFonts w:asciiTheme="minorHAnsi" w:eastAsiaTheme="minorHAnsi" w:hAnsiTheme="minorHAnsi" w:cs="Arial"/>
                <w:sz w:val="20"/>
              </w:rPr>
              <w:t>TO</w:t>
            </w:r>
          </w:p>
        </w:tc>
        <w:tc>
          <w:tcPr>
            <w:tcW w:w="4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14:paraId="1671305D" w14:textId="2052498F" w:rsidR="005B76D6" w:rsidRPr="00172E23" w:rsidRDefault="005B76D6" w:rsidP="005B76D6">
            <w:pPr>
              <w:adjustRightInd/>
              <w:spacing w:line="240" w:lineRule="auto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r w:rsidRPr="00172E23">
              <w:rPr>
                <w:rFonts w:asciiTheme="minorHAnsi" w:eastAsiaTheme="minorHAnsi" w:hAnsiTheme="minorHAnsi" w:cs="Tahoma" w:hint="eastAsia"/>
                <w:color w:val="000000"/>
                <w:kern w:val="24"/>
                <w:sz w:val="20"/>
              </w:rPr>
              <w:t xml:space="preserve">데이터객체 명사조합 </w:t>
            </w:r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+ DTO</w:t>
            </w:r>
          </w:p>
        </w:tc>
        <w:tc>
          <w:tcPr>
            <w:tcW w:w="2052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F5910A4" w14:textId="4DECFB40" w:rsidR="005B76D6" w:rsidRPr="00172E23" w:rsidRDefault="005B76D6" w:rsidP="005B76D6">
            <w:pPr>
              <w:adjustRightInd/>
              <w:spacing w:line="240" w:lineRule="auto"/>
              <w:ind w:leftChars="52" w:left="114"/>
              <w:jc w:val="left"/>
              <w:textAlignment w:val="center"/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</w:pPr>
            <w:proofErr w:type="spellStart"/>
            <w:r w:rsidRPr="00172E23">
              <w:rPr>
                <w:rFonts w:asciiTheme="minorHAnsi" w:eastAsiaTheme="minorHAnsi" w:hAnsiTheme="minorHAnsi" w:cs="Tahoma"/>
                <w:color w:val="000000"/>
                <w:kern w:val="24"/>
                <w:sz w:val="20"/>
              </w:rPr>
              <w:t>XxxDTO</w:t>
            </w:r>
            <w:proofErr w:type="spellEnd"/>
          </w:p>
        </w:tc>
      </w:tr>
    </w:tbl>
    <w:p w14:paraId="7A21D3B7" w14:textId="77777777" w:rsidR="00652FC5" w:rsidRPr="00172E23" w:rsidRDefault="00652FC5" w:rsidP="00652FC5">
      <w:pPr>
        <w:rPr>
          <w:rFonts w:asciiTheme="minorHAnsi" w:eastAsiaTheme="minorHAnsi" w:hAnsiTheme="minorHAnsi"/>
          <w:sz w:val="20"/>
        </w:rPr>
      </w:pPr>
    </w:p>
    <w:p w14:paraId="6C370C71" w14:textId="074630B4" w:rsidR="003104F4" w:rsidRPr="00172E23" w:rsidRDefault="003104F4" w:rsidP="003104F4">
      <w:pPr>
        <w:pStyle w:val="1"/>
        <w:rPr>
          <w:rFonts w:asciiTheme="minorHAnsi" w:eastAsiaTheme="minorHAnsi" w:hAnsiTheme="minorHAnsi"/>
          <w:sz w:val="20"/>
          <w:szCs w:val="20"/>
        </w:rPr>
      </w:pPr>
      <w:bookmarkStart w:id="14" w:name="_Toc176520781"/>
      <w:r w:rsidRPr="00172E23">
        <w:rPr>
          <w:rFonts w:asciiTheme="minorHAnsi" w:eastAsiaTheme="minorHAnsi" w:hAnsiTheme="minorHAnsi" w:hint="eastAsia"/>
          <w:sz w:val="20"/>
          <w:szCs w:val="20"/>
        </w:rPr>
        <w:t>개발가이드</w:t>
      </w:r>
      <w:bookmarkEnd w:id="14"/>
    </w:p>
    <w:p w14:paraId="79970825" w14:textId="3DEA23ED" w:rsidR="003104F4" w:rsidRPr="00E81070" w:rsidRDefault="003104F4" w:rsidP="003104F4">
      <w:pPr>
        <w:pStyle w:val="2"/>
        <w:rPr>
          <w:rFonts w:asciiTheme="minorHAnsi" w:eastAsiaTheme="minorHAnsi" w:hAnsiTheme="minorHAnsi"/>
          <w:sz w:val="20"/>
        </w:rPr>
      </w:pPr>
      <w:bookmarkStart w:id="15" w:name="_Toc176520782"/>
      <w:r w:rsidRPr="00172E23">
        <w:rPr>
          <w:rFonts w:asciiTheme="minorHAnsi" w:eastAsiaTheme="minorHAnsi" w:hAnsiTheme="minorHAnsi" w:hint="eastAsia"/>
          <w:sz w:val="20"/>
        </w:rPr>
        <w:t>요소 별 개발가이드</w:t>
      </w:r>
      <w:bookmarkEnd w:id="15"/>
    </w:p>
    <w:p w14:paraId="1595BD22" w14:textId="382EE5CA" w:rsidR="00EB1A60" w:rsidRPr="00172E23" w:rsidRDefault="00EB1A60" w:rsidP="00EB1A60">
      <w:pPr>
        <w:pStyle w:val="3"/>
        <w:rPr>
          <w:rFonts w:asciiTheme="minorHAnsi" w:eastAsiaTheme="minorHAnsi" w:hAnsiTheme="minorHAnsi"/>
          <w:sz w:val="20"/>
        </w:rPr>
      </w:pPr>
      <w:bookmarkStart w:id="16" w:name="_Toc176520783"/>
      <w:r w:rsidRPr="00172E23">
        <w:rPr>
          <w:rFonts w:asciiTheme="minorHAnsi" w:eastAsiaTheme="minorHAnsi" w:hAnsiTheme="minorHAnsi" w:hint="eastAsia"/>
          <w:sz w:val="20"/>
        </w:rPr>
        <w:t>C</w:t>
      </w:r>
      <w:r w:rsidRPr="00172E23">
        <w:rPr>
          <w:rFonts w:asciiTheme="minorHAnsi" w:eastAsiaTheme="minorHAnsi" w:hAnsiTheme="minorHAnsi"/>
          <w:sz w:val="20"/>
        </w:rPr>
        <w:t>ontroller</w:t>
      </w:r>
      <w:bookmarkEnd w:id="16"/>
    </w:p>
    <w:p w14:paraId="6E08FB38" w14:textId="61DB67C5" w:rsidR="00EB1A60" w:rsidRPr="00172E23" w:rsidRDefault="00E27630" w:rsidP="00EB1A6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>클라이언트</w:t>
      </w:r>
      <w:r w:rsidR="00EB1A60" w:rsidRPr="00172E23">
        <w:rPr>
          <w:rFonts w:asciiTheme="minorHAnsi" w:eastAsiaTheme="minorHAnsi" w:hAnsiTheme="minorHAnsi" w:hint="eastAsia"/>
          <w:sz w:val="20"/>
        </w:rPr>
        <w:t>Request 요청</w:t>
      </w:r>
      <w:r w:rsidRPr="00172E23">
        <w:rPr>
          <w:rFonts w:asciiTheme="minorHAnsi" w:eastAsiaTheme="minorHAnsi" w:hAnsiTheme="minorHAnsi" w:hint="eastAsia"/>
          <w:sz w:val="20"/>
        </w:rPr>
        <w:t>을 받아들이고 응답을 반환한다.</w:t>
      </w:r>
    </w:p>
    <w:p w14:paraId="7A324C79" w14:textId="554D2D34" w:rsidR="00EB1A60" w:rsidRPr="00172E23" w:rsidRDefault="00EB1A60" w:rsidP="00EB1A6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lastRenderedPageBreak/>
        <w:t xml:space="preserve">Controller 클래스는 Spring에서 Bean으로 관리되는 대상으로 Singleton으로 동작되기 때문에 </w:t>
      </w:r>
      <w:proofErr w:type="spellStart"/>
      <w:r w:rsidRPr="00172E23">
        <w:rPr>
          <w:rFonts w:asciiTheme="minorHAnsi" w:eastAsiaTheme="minorHAnsi" w:hAnsiTheme="minorHAnsi" w:hint="eastAsia"/>
          <w:sz w:val="20"/>
        </w:rPr>
        <w:t>멀티스레드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 xml:space="preserve"> 구조 상 Method 밖에 멤버변수는 반드시 </w:t>
      </w:r>
      <w:proofErr w:type="spellStart"/>
      <w:r w:rsidRPr="00172E23">
        <w:rPr>
          <w:rFonts w:asciiTheme="minorHAnsi" w:eastAsiaTheme="minorHAnsi" w:hAnsiTheme="minorHAnsi" w:hint="eastAsia"/>
          <w:sz w:val="20"/>
        </w:rPr>
        <w:t>상태값을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 xml:space="preserve"> 갖고 있지 않는 </w:t>
      </w:r>
      <w:proofErr w:type="spellStart"/>
      <w:r w:rsidRPr="00172E23">
        <w:rPr>
          <w:rFonts w:asciiTheme="minorHAnsi" w:eastAsiaTheme="minorHAnsi" w:hAnsiTheme="minorHAnsi" w:hint="eastAsia"/>
          <w:sz w:val="20"/>
        </w:rPr>
        <w:t>무상태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>(Stateless)로 개발되어야 한다. (Primitive type, DTO등 사용 금지)</w:t>
      </w:r>
    </w:p>
    <w:p w14:paraId="0CCC03F4" w14:textId="48C4E383" w:rsidR="00EB1A60" w:rsidRPr="00172E23" w:rsidRDefault="00EB1A60" w:rsidP="00EB1A60">
      <w:pPr>
        <w:rPr>
          <w:rFonts w:asciiTheme="minorHAnsi" w:eastAsiaTheme="minorHAnsi" w:hAnsiTheme="minorHAnsi"/>
          <w:sz w:val="20"/>
        </w:rPr>
      </w:pPr>
    </w:p>
    <w:p w14:paraId="44590490" w14:textId="2610D856" w:rsidR="00EB1A60" w:rsidRPr="00172E23" w:rsidRDefault="00EB1A60" w:rsidP="00EB1A60">
      <w:pPr>
        <w:rPr>
          <w:rFonts w:asciiTheme="minorHAnsi" w:eastAsiaTheme="minorHAnsi" w:hAnsiTheme="minorHAnsi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1A60" w:rsidRPr="00172E23" w14:paraId="44C997FE" w14:textId="77777777" w:rsidTr="00EB1A60">
        <w:tc>
          <w:tcPr>
            <w:tcW w:w="9344" w:type="dxa"/>
          </w:tcPr>
          <w:p w14:paraId="3862A129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>@RestController</w:t>
            </w:r>
          </w:p>
          <w:p w14:paraId="3ACD7823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>@</w:t>
            </w:r>
            <w:proofErr w:type="gramStart"/>
            <w:r w:rsidRPr="00893537">
              <w:rPr>
                <w:rFonts w:asciiTheme="minorHAnsi" w:eastAsiaTheme="minorHAnsi" w:hAnsiTheme="minorHAnsi"/>
                <w:sz w:val="20"/>
              </w:rPr>
              <w:t>CrossOrigin(</w:t>
            </w:r>
            <w:proofErr w:type="gramEnd"/>
            <w:r w:rsidRPr="00893537">
              <w:rPr>
                <w:rFonts w:asciiTheme="minorHAnsi" w:eastAsiaTheme="minorHAnsi" w:hAnsiTheme="minorHAnsi"/>
                <w:sz w:val="20"/>
              </w:rPr>
              <w:t xml:space="preserve">origins = "*", 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allowedHeaders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 xml:space="preserve"> = "*")</w:t>
            </w:r>
          </w:p>
          <w:p w14:paraId="7786B32C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>@</w:t>
            </w:r>
            <w:proofErr w:type="gramStart"/>
            <w:r w:rsidRPr="00893537">
              <w:rPr>
                <w:rFonts w:asciiTheme="minorHAnsi" w:eastAsiaTheme="minorHAnsi" w:hAnsiTheme="minorHAnsi"/>
                <w:sz w:val="20"/>
              </w:rPr>
              <w:t>RequestMapping(</w:t>
            </w:r>
            <w:proofErr w:type="gramEnd"/>
            <w:r w:rsidRPr="00893537">
              <w:rPr>
                <w:rFonts w:asciiTheme="minorHAnsi" w:eastAsiaTheme="minorHAnsi" w:hAnsiTheme="minorHAnsi"/>
                <w:sz w:val="20"/>
              </w:rPr>
              <w:t>value = "/example")</w:t>
            </w:r>
          </w:p>
          <w:p w14:paraId="0594A4BC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>@RequiredArgsConstructor</w:t>
            </w:r>
          </w:p>
          <w:p w14:paraId="32807C9E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>@</w:t>
            </w:r>
            <w:proofErr w:type="gramStart"/>
            <w:r w:rsidRPr="00893537">
              <w:rPr>
                <w:rFonts w:asciiTheme="minorHAnsi" w:eastAsiaTheme="minorHAnsi" w:hAnsiTheme="minorHAnsi"/>
                <w:sz w:val="20"/>
              </w:rPr>
              <w:t>Tag(</w:t>
            </w:r>
            <w:proofErr w:type="gramEnd"/>
            <w:r w:rsidRPr="00893537">
              <w:rPr>
                <w:rFonts w:asciiTheme="minorHAnsi" w:eastAsiaTheme="minorHAnsi" w:hAnsiTheme="minorHAnsi"/>
                <w:sz w:val="20"/>
              </w:rPr>
              <w:t>name = "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ExampleController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>", description = "Example Controller")</w:t>
            </w:r>
          </w:p>
          <w:p w14:paraId="06397558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 xml:space="preserve">public class 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ExampleController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 xml:space="preserve"> {</w:t>
            </w:r>
          </w:p>
          <w:p w14:paraId="6557706E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</w:p>
          <w:p w14:paraId="66812664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ab/>
              <w:t xml:space="preserve">private final 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ExampleService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proofErr w:type="gramStart"/>
            <w:r w:rsidRPr="00893537">
              <w:rPr>
                <w:rFonts w:asciiTheme="minorHAnsi" w:eastAsiaTheme="minorHAnsi" w:hAnsiTheme="minorHAnsi"/>
                <w:sz w:val="20"/>
              </w:rPr>
              <w:t>exampleService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>;</w:t>
            </w:r>
            <w:proofErr w:type="gramEnd"/>
          </w:p>
          <w:p w14:paraId="03AAC2E4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ab/>
            </w:r>
          </w:p>
          <w:p w14:paraId="49036245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ab/>
              <w:t>@GetMapping("/member")</w:t>
            </w:r>
          </w:p>
          <w:p w14:paraId="21DDC8CF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 w:hint="eastAsia"/>
                <w:sz w:val="20"/>
              </w:rPr>
              <w:tab/>
              <w:t>@Operation(summary = "멤버 조회", description = "멤버를 조회한다")</w:t>
            </w:r>
          </w:p>
          <w:p w14:paraId="546D7B93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ab/>
              <w:t xml:space="preserve">public 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ResponseEntity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>&lt;List&lt;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 xml:space="preserve">&gt;&gt; </w:t>
            </w:r>
            <w:proofErr w:type="spellStart"/>
            <w:proofErr w:type="gramStart"/>
            <w:r w:rsidRPr="00893537">
              <w:rPr>
                <w:rFonts w:asciiTheme="minorHAnsi" w:eastAsiaTheme="minorHAnsi" w:hAnsiTheme="minorHAnsi"/>
                <w:sz w:val="20"/>
              </w:rPr>
              <w:t>getAllEmployees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>(</w:t>
            </w:r>
            <w:proofErr w:type="gramEnd"/>
            <w:r w:rsidRPr="00893537">
              <w:rPr>
                <w:rFonts w:asciiTheme="minorHAnsi" w:eastAsiaTheme="minorHAnsi" w:hAnsiTheme="minorHAnsi"/>
                <w:sz w:val="20"/>
              </w:rPr>
              <w:t>) {</w:t>
            </w:r>
          </w:p>
          <w:p w14:paraId="072A9018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ab/>
            </w:r>
            <w:r w:rsidRPr="00893537">
              <w:rPr>
                <w:rFonts w:asciiTheme="minorHAnsi" w:eastAsiaTheme="minorHAnsi" w:hAnsiTheme="minorHAnsi"/>
                <w:sz w:val="20"/>
              </w:rPr>
              <w:tab/>
              <w:t>List&lt;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 xml:space="preserve">&gt; employees = 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exampleService.getAllEmployees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>(</w:t>
            </w:r>
            <w:proofErr w:type="gramStart"/>
            <w:r w:rsidRPr="00893537">
              <w:rPr>
                <w:rFonts w:asciiTheme="minorHAnsi" w:eastAsiaTheme="minorHAnsi" w:hAnsiTheme="minorHAnsi"/>
                <w:sz w:val="20"/>
              </w:rPr>
              <w:t>);</w:t>
            </w:r>
            <w:proofErr w:type="gramEnd"/>
          </w:p>
          <w:p w14:paraId="06E6AC75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ab/>
            </w:r>
            <w:r w:rsidRPr="00893537">
              <w:rPr>
                <w:rFonts w:asciiTheme="minorHAnsi" w:eastAsiaTheme="minorHAnsi" w:hAnsiTheme="minorHAnsi"/>
                <w:sz w:val="20"/>
              </w:rPr>
              <w:tab/>
              <w:t>log.info("get!"</w:t>
            </w:r>
            <w:proofErr w:type="gramStart"/>
            <w:r w:rsidRPr="00893537">
              <w:rPr>
                <w:rFonts w:asciiTheme="minorHAnsi" w:eastAsiaTheme="minorHAnsi" w:hAnsiTheme="minorHAnsi"/>
                <w:sz w:val="20"/>
              </w:rPr>
              <w:t>);</w:t>
            </w:r>
            <w:proofErr w:type="gramEnd"/>
          </w:p>
          <w:p w14:paraId="5A72BFC5" w14:textId="77777777" w:rsidR="00893537" w:rsidRPr="00893537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ab/>
            </w:r>
            <w:r w:rsidRPr="00893537">
              <w:rPr>
                <w:rFonts w:asciiTheme="minorHAnsi" w:eastAsiaTheme="minorHAnsi" w:hAnsiTheme="minorHAnsi"/>
                <w:sz w:val="20"/>
              </w:rPr>
              <w:tab/>
              <w:t xml:space="preserve">return </w:t>
            </w:r>
            <w:proofErr w:type="spellStart"/>
            <w:r w:rsidRPr="00893537">
              <w:rPr>
                <w:rFonts w:asciiTheme="minorHAnsi" w:eastAsiaTheme="minorHAnsi" w:hAnsiTheme="minorHAnsi"/>
                <w:sz w:val="20"/>
              </w:rPr>
              <w:t>ResponseEntity.ok</w:t>
            </w:r>
            <w:proofErr w:type="spellEnd"/>
            <w:r w:rsidRPr="00893537">
              <w:rPr>
                <w:rFonts w:asciiTheme="minorHAnsi" w:eastAsiaTheme="minorHAnsi" w:hAnsiTheme="minorHAnsi"/>
                <w:sz w:val="20"/>
              </w:rPr>
              <w:t>(employees</w:t>
            </w:r>
            <w:proofErr w:type="gramStart"/>
            <w:r w:rsidRPr="00893537">
              <w:rPr>
                <w:rFonts w:asciiTheme="minorHAnsi" w:eastAsiaTheme="minorHAnsi" w:hAnsiTheme="minorHAnsi"/>
                <w:sz w:val="20"/>
              </w:rPr>
              <w:t>);</w:t>
            </w:r>
            <w:proofErr w:type="gramEnd"/>
          </w:p>
          <w:p w14:paraId="790880A9" w14:textId="77777777" w:rsidR="003A23F1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 w:rsidRPr="00893537">
              <w:rPr>
                <w:rFonts w:asciiTheme="minorHAnsi" w:eastAsiaTheme="minorHAnsi" w:hAnsiTheme="minorHAnsi"/>
                <w:sz w:val="20"/>
              </w:rPr>
              <w:tab/>
              <w:t>}</w:t>
            </w:r>
          </w:p>
          <w:p w14:paraId="28544AE2" w14:textId="563CDDDC" w:rsidR="00893537" w:rsidRPr="00172E23" w:rsidRDefault="00893537" w:rsidP="00893537">
            <w:pP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}</w:t>
            </w:r>
          </w:p>
        </w:tc>
      </w:tr>
    </w:tbl>
    <w:p w14:paraId="6F4834C7" w14:textId="6788AEEA" w:rsidR="00EB1A60" w:rsidRPr="00172E23" w:rsidRDefault="00EB1A60" w:rsidP="00EB1A60">
      <w:pPr>
        <w:rPr>
          <w:rFonts w:asciiTheme="minorHAnsi" w:eastAsiaTheme="minorHAnsi" w:hAnsiTheme="minorHAnsi"/>
          <w:sz w:val="20"/>
        </w:rPr>
      </w:pPr>
    </w:p>
    <w:p w14:paraId="01AB3AED" w14:textId="34CE7FA8" w:rsidR="00F85457" w:rsidRPr="00172E23" w:rsidRDefault="00F85457" w:rsidP="00EB1A6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-</w:t>
      </w:r>
      <w:r w:rsidRPr="00172E23">
        <w:rPr>
          <w:rFonts w:asciiTheme="minorHAnsi" w:eastAsiaTheme="minorHAnsi" w:hAnsiTheme="minorHAnsi" w:hint="eastAsia"/>
          <w:sz w:val="20"/>
        </w:rPr>
        <w:t xml:space="preserve"> 클래스 상단에 </w:t>
      </w:r>
      <w:r w:rsidRPr="00172E23">
        <w:rPr>
          <w:rFonts w:asciiTheme="minorHAnsi" w:eastAsiaTheme="minorHAnsi" w:hAnsiTheme="minorHAnsi"/>
          <w:sz w:val="20"/>
        </w:rPr>
        <w:t>@</w:t>
      </w:r>
      <w:r w:rsidRPr="00172E23">
        <w:rPr>
          <w:rFonts w:asciiTheme="minorHAnsi" w:eastAsiaTheme="minorHAnsi" w:hAnsiTheme="minorHAnsi" w:hint="eastAsia"/>
          <w:sz w:val="20"/>
        </w:rPr>
        <w:t>R</w:t>
      </w:r>
      <w:r w:rsidRPr="00172E23">
        <w:rPr>
          <w:rFonts w:asciiTheme="minorHAnsi" w:eastAsiaTheme="minorHAnsi" w:hAnsiTheme="minorHAnsi"/>
          <w:sz w:val="20"/>
        </w:rPr>
        <w:t>estController</w:t>
      </w:r>
      <w:r w:rsidRPr="00172E23">
        <w:rPr>
          <w:rFonts w:asciiTheme="minorHAnsi" w:eastAsiaTheme="minorHAnsi" w:hAnsiTheme="minorHAnsi" w:hint="eastAsia"/>
          <w:sz w:val="20"/>
        </w:rPr>
        <w:t>를 선언한다.</w:t>
      </w:r>
    </w:p>
    <w:p w14:paraId="0E535D3E" w14:textId="486D3C5E" w:rsidR="00F85457" w:rsidRPr="00172E23" w:rsidRDefault="00F85457" w:rsidP="00EB1A6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>-</w:t>
      </w:r>
      <w:r w:rsidRPr="00172E23">
        <w:rPr>
          <w:rFonts w:asciiTheme="minorHAnsi" w:eastAsiaTheme="minorHAnsi" w:hAnsiTheme="minorHAnsi"/>
          <w:sz w:val="20"/>
        </w:rPr>
        <w:t xml:space="preserve"> </w:t>
      </w:r>
      <w:r w:rsidRPr="00172E23">
        <w:rPr>
          <w:rFonts w:asciiTheme="minorHAnsi" w:eastAsiaTheme="minorHAnsi" w:hAnsiTheme="minorHAnsi" w:hint="eastAsia"/>
          <w:sz w:val="20"/>
        </w:rPr>
        <w:t xml:space="preserve">비즈니스 로직 처리를 위한 </w:t>
      </w:r>
      <w:r w:rsidRPr="00172E23">
        <w:rPr>
          <w:rFonts w:asciiTheme="minorHAnsi" w:eastAsiaTheme="minorHAnsi" w:hAnsiTheme="minorHAnsi"/>
          <w:sz w:val="20"/>
        </w:rPr>
        <w:t xml:space="preserve">Service </w:t>
      </w:r>
      <w:r w:rsidRPr="00172E23">
        <w:rPr>
          <w:rFonts w:asciiTheme="minorHAnsi" w:eastAsiaTheme="minorHAnsi" w:hAnsiTheme="minorHAnsi" w:hint="eastAsia"/>
          <w:sz w:val="20"/>
        </w:rPr>
        <w:t>B</w:t>
      </w:r>
      <w:r w:rsidRPr="00172E23">
        <w:rPr>
          <w:rFonts w:asciiTheme="minorHAnsi" w:eastAsiaTheme="minorHAnsi" w:hAnsiTheme="minorHAnsi"/>
          <w:sz w:val="20"/>
        </w:rPr>
        <w:t>ean</w:t>
      </w:r>
      <w:r w:rsidRPr="00172E23">
        <w:rPr>
          <w:rFonts w:asciiTheme="minorHAnsi" w:eastAsiaTheme="minorHAnsi" w:hAnsiTheme="minorHAnsi" w:hint="eastAsia"/>
          <w:sz w:val="20"/>
        </w:rPr>
        <w:t xml:space="preserve">객체를 생성자 방식으로 </w:t>
      </w:r>
      <w:proofErr w:type="spellStart"/>
      <w:r w:rsidRPr="00172E23">
        <w:rPr>
          <w:rFonts w:asciiTheme="minorHAnsi" w:eastAsiaTheme="minorHAnsi" w:hAnsiTheme="minorHAnsi" w:hint="eastAsia"/>
          <w:sz w:val="20"/>
        </w:rPr>
        <w:t>주입받는다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>.</w:t>
      </w:r>
      <w:r w:rsidRPr="00172E23">
        <w:rPr>
          <w:rFonts w:asciiTheme="minorHAnsi" w:eastAsiaTheme="minorHAnsi" w:hAnsiTheme="minorHAnsi"/>
          <w:sz w:val="20"/>
        </w:rPr>
        <w:t xml:space="preserve"> </w:t>
      </w:r>
      <w:r w:rsidRPr="00172E23">
        <w:rPr>
          <w:rFonts w:asciiTheme="minorHAnsi" w:eastAsiaTheme="minorHAnsi" w:hAnsiTheme="minorHAnsi" w:hint="eastAsia"/>
          <w:sz w:val="20"/>
        </w:rPr>
        <w:t>(</w:t>
      </w:r>
      <w:r w:rsidRPr="00172E23">
        <w:rPr>
          <w:rFonts w:asciiTheme="minorHAnsi" w:eastAsiaTheme="minorHAnsi" w:hAnsiTheme="minorHAnsi"/>
          <w:sz w:val="20"/>
        </w:rPr>
        <w:t>@</w:t>
      </w:r>
      <w:r w:rsidRPr="00172E23">
        <w:rPr>
          <w:rFonts w:asciiTheme="minorHAnsi" w:eastAsiaTheme="minorHAnsi" w:hAnsiTheme="minorHAnsi" w:hint="eastAsia"/>
          <w:sz w:val="20"/>
        </w:rPr>
        <w:t>A</w:t>
      </w:r>
      <w:r w:rsidRPr="00172E23">
        <w:rPr>
          <w:rFonts w:asciiTheme="minorHAnsi" w:eastAsiaTheme="minorHAnsi" w:hAnsiTheme="minorHAnsi"/>
          <w:sz w:val="20"/>
        </w:rPr>
        <w:t>utowired</w:t>
      </w:r>
      <w:r w:rsidRPr="00172E23">
        <w:rPr>
          <w:rFonts w:asciiTheme="minorHAnsi" w:eastAsiaTheme="minorHAnsi" w:hAnsiTheme="minorHAnsi" w:hint="eastAsia"/>
          <w:sz w:val="20"/>
        </w:rPr>
        <w:t>방식 지양)</w:t>
      </w:r>
    </w:p>
    <w:p w14:paraId="3E56D6FD" w14:textId="48BF63A5" w:rsidR="00F85457" w:rsidRPr="00172E23" w:rsidRDefault="00F85457" w:rsidP="00EB1A6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>-</w:t>
      </w:r>
      <w:r w:rsidRPr="00172E23">
        <w:rPr>
          <w:rFonts w:asciiTheme="minorHAnsi" w:eastAsiaTheme="minorHAnsi" w:hAnsiTheme="minorHAnsi"/>
          <w:sz w:val="20"/>
        </w:rPr>
        <w:t xml:space="preserve"> 각 </w:t>
      </w:r>
      <w:r w:rsidRPr="00172E23">
        <w:rPr>
          <w:rFonts w:asciiTheme="minorHAnsi" w:eastAsiaTheme="minorHAnsi" w:hAnsiTheme="minorHAnsi" w:hint="eastAsia"/>
          <w:sz w:val="20"/>
        </w:rPr>
        <w:t xml:space="preserve">메소드에 상단에 </w:t>
      </w:r>
      <w:r w:rsidRPr="00172E23">
        <w:rPr>
          <w:rFonts w:asciiTheme="minorHAnsi" w:eastAsiaTheme="minorHAnsi" w:hAnsiTheme="minorHAnsi"/>
          <w:sz w:val="20"/>
        </w:rPr>
        <w:t xml:space="preserve">CRUD </w:t>
      </w:r>
      <w:r w:rsidRPr="00172E23">
        <w:rPr>
          <w:rFonts w:asciiTheme="minorHAnsi" w:eastAsiaTheme="minorHAnsi" w:hAnsiTheme="minorHAnsi" w:hint="eastAsia"/>
          <w:sz w:val="20"/>
        </w:rPr>
        <w:t xml:space="preserve">동작에 따라 </w:t>
      </w:r>
      <w:r w:rsidRPr="00172E23">
        <w:rPr>
          <w:rFonts w:asciiTheme="minorHAnsi" w:eastAsiaTheme="minorHAnsi" w:hAnsiTheme="minorHAnsi"/>
          <w:sz w:val="20"/>
        </w:rPr>
        <w:t xml:space="preserve">@GetMapping, @PostMapping, @PutMapping, @DeleteMapping </w:t>
      </w:r>
      <w:proofErr w:type="spellStart"/>
      <w:r w:rsidRPr="00172E23">
        <w:rPr>
          <w:rFonts w:asciiTheme="minorHAnsi" w:eastAsiaTheme="minorHAnsi" w:hAnsiTheme="minorHAnsi" w:hint="eastAsia"/>
          <w:sz w:val="20"/>
        </w:rPr>
        <w:t>어노테이션을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 xml:space="preserve"> 선언한다.</w:t>
      </w:r>
    </w:p>
    <w:p w14:paraId="715E9CC3" w14:textId="77777777" w:rsidR="00F85457" w:rsidRDefault="00F85457" w:rsidP="00EB1A60">
      <w:pPr>
        <w:rPr>
          <w:rFonts w:asciiTheme="minorHAnsi" w:eastAsiaTheme="minorHAnsi" w:hAnsiTheme="minorHAnsi"/>
          <w:sz w:val="20"/>
        </w:rPr>
      </w:pPr>
    </w:p>
    <w:p w14:paraId="292CDA1D" w14:textId="77777777" w:rsidR="00896990" w:rsidRPr="00172E23" w:rsidRDefault="00896990" w:rsidP="00896990">
      <w:pPr>
        <w:pStyle w:val="3"/>
        <w:rPr>
          <w:rFonts w:asciiTheme="minorHAnsi" w:eastAsiaTheme="minorHAnsi" w:hAnsiTheme="minorHAnsi"/>
          <w:sz w:val="20"/>
        </w:rPr>
      </w:pPr>
      <w:bookmarkStart w:id="17" w:name="_Toc176520784"/>
      <w:r w:rsidRPr="00172E23">
        <w:rPr>
          <w:rFonts w:asciiTheme="minorHAnsi" w:eastAsiaTheme="minorHAnsi" w:hAnsiTheme="minorHAnsi" w:hint="eastAsia"/>
          <w:sz w:val="20"/>
        </w:rPr>
        <w:t>S</w:t>
      </w:r>
      <w:r w:rsidRPr="00172E23">
        <w:rPr>
          <w:rFonts w:asciiTheme="minorHAnsi" w:eastAsiaTheme="minorHAnsi" w:hAnsiTheme="minorHAnsi"/>
          <w:sz w:val="20"/>
        </w:rPr>
        <w:t>ervice</w:t>
      </w:r>
      <w:bookmarkEnd w:id="17"/>
    </w:p>
    <w:p w14:paraId="6756706F" w14:textId="57A83843" w:rsidR="00896990" w:rsidRDefault="00D0096A" w:rsidP="00896990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Interface로 </w:t>
      </w:r>
      <w:r w:rsidR="00896990" w:rsidRPr="00172E23">
        <w:rPr>
          <w:rFonts w:asciiTheme="minorHAnsi" w:eastAsiaTheme="minorHAnsi" w:hAnsiTheme="minorHAnsi" w:hint="eastAsia"/>
          <w:sz w:val="20"/>
        </w:rPr>
        <w:t xml:space="preserve">비즈니스 로직을 </w:t>
      </w:r>
      <w:r w:rsidR="00896990">
        <w:rPr>
          <w:rFonts w:asciiTheme="minorHAnsi" w:eastAsiaTheme="minorHAnsi" w:hAnsiTheme="minorHAnsi" w:hint="eastAsia"/>
          <w:sz w:val="20"/>
        </w:rPr>
        <w:t>선언하며,</w:t>
      </w:r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ServiceImple</w:t>
      </w:r>
      <w:proofErr w:type="spellEnd"/>
      <w:r>
        <w:rPr>
          <w:rFonts w:asciiTheme="minorHAnsi" w:eastAsiaTheme="minorHAnsi" w:hAnsiTheme="minorHAnsi" w:hint="eastAsia"/>
          <w:sz w:val="20"/>
        </w:rPr>
        <w:t>에서 이를 상속받아 비즈니스 로직을 구현한다.</w:t>
      </w:r>
    </w:p>
    <w:p w14:paraId="7282FFDA" w14:textId="77777777" w:rsidR="00896990" w:rsidRPr="00172E23" w:rsidRDefault="00896990" w:rsidP="00896990">
      <w:pPr>
        <w:rPr>
          <w:rFonts w:asciiTheme="minorHAnsi" w:eastAsiaTheme="minorHAnsi" w:hAnsiTheme="minorHAnsi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96990" w:rsidRPr="00172E23" w14:paraId="706B819C" w14:textId="77777777" w:rsidTr="00314948">
        <w:tc>
          <w:tcPr>
            <w:tcW w:w="9344" w:type="dxa"/>
          </w:tcPr>
          <w:p w14:paraId="0C62DE14" w14:textId="77777777" w:rsidR="00896990" w:rsidRPr="00896990" w:rsidRDefault="00896990" w:rsidP="00896990">
            <w:pPr>
              <w:rPr>
                <w:rFonts w:asciiTheme="minorHAnsi" w:eastAsiaTheme="minorHAnsi" w:hAnsiTheme="minorHAnsi"/>
                <w:sz w:val="20"/>
              </w:rPr>
            </w:pPr>
            <w:r w:rsidRPr="00896990">
              <w:rPr>
                <w:rFonts w:asciiTheme="minorHAnsi" w:eastAsiaTheme="minorHAnsi" w:hAnsiTheme="minorHAnsi"/>
                <w:sz w:val="20"/>
              </w:rPr>
              <w:t xml:space="preserve">public interface </w:t>
            </w:r>
            <w:proofErr w:type="spellStart"/>
            <w:r w:rsidRPr="00896990">
              <w:rPr>
                <w:rFonts w:asciiTheme="minorHAnsi" w:eastAsiaTheme="minorHAnsi" w:hAnsiTheme="minorHAnsi"/>
                <w:sz w:val="20"/>
              </w:rPr>
              <w:t>ExampleService</w:t>
            </w:r>
            <w:proofErr w:type="spellEnd"/>
            <w:r w:rsidRPr="00896990">
              <w:rPr>
                <w:rFonts w:asciiTheme="minorHAnsi" w:eastAsiaTheme="minorHAnsi" w:hAnsiTheme="minorHAnsi"/>
                <w:sz w:val="20"/>
              </w:rPr>
              <w:t xml:space="preserve"> {</w:t>
            </w:r>
          </w:p>
          <w:p w14:paraId="47EE5FC9" w14:textId="77777777" w:rsidR="00896990" w:rsidRPr="00896990" w:rsidRDefault="00896990" w:rsidP="00896990">
            <w:pPr>
              <w:rPr>
                <w:rFonts w:asciiTheme="minorHAnsi" w:eastAsiaTheme="minorHAnsi" w:hAnsiTheme="minorHAnsi"/>
                <w:sz w:val="20"/>
              </w:rPr>
            </w:pPr>
          </w:p>
          <w:p w14:paraId="35C8DA5F" w14:textId="77777777" w:rsidR="00896990" w:rsidRDefault="00896990" w:rsidP="00896990">
            <w:pPr>
              <w:rPr>
                <w:rFonts w:asciiTheme="minorHAnsi" w:eastAsiaTheme="minorHAnsi" w:hAnsiTheme="minorHAnsi"/>
                <w:sz w:val="20"/>
              </w:rPr>
            </w:pPr>
            <w:r w:rsidRPr="00896990">
              <w:rPr>
                <w:rFonts w:asciiTheme="minorHAnsi" w:eastAsiaTheme="minorHAnsi" w:hAnsiTheme="minorHAnsi"/>
                <w:sz w:val="20"/>
              </w:rPr>
              <w:tab/>
              <w:t>List&lt;</w:t>
            </w:r>
            <w:proofErr w:type="spellStart"/>
            <w:r w:rsidRPr="00896990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896990">
              <w:rPr>
                <w:rFonts w:asciiTheme="minorHAnsi" w:eastAsiaTheme="minorHAnsi" w:hAnsiTheme="minorHAnsi"/>
                <w:sz w:val="20"/>
              </w:rPr>
              <w:t xml:space="preserve">&gt; </w:t>
            </w:r>
            <w:proofErr w:type="spellStart"/>
            <w:proofErr w:type="gramStart"/>
            <w:r w:rsidRPr="00896990">
              <w:rPr>
                <w:rFonts w:asciiTheme="minorHAnsi" w:eastAsiaTheme="minorHAnsi" w:hAnsiTheme="minorHAnsi"/>
                <w:sz w:val="20"/>
              </w:rPr>
              <w:t>getAllEmployees</w:t>
            </w:r>
            <w:proofErr w:type="spellEnd"/>
            <w:r w:rsidRPr="00896990">
              <w:rPr>
                <w:rFonts w:asciiTheme="minorHAnsi" w:eastAsiaTheme="minorHAnsi" w:hAnsiTheme="minorHAnsi"/>
                <w:sz w:val="20"/>
              </w:rPr>
              <w:t>(</w:t>
            </w:r>
            <w:proofErr w:type="gramEnd"/>
            <w:r w:rsidRPr="00896990">
              <w:rPr>
                <w:rFonts w:asciiTheme="minorHAnsi" w:eastAsiaTheme="minorHAnsi" w:hAnsiTheme="minorHAnsi"/>
                <w:sz w:val="20"/>
              </w:rPr>
              <w:t>);</w:t>
            </w:r>
          </w:p>
          <w:p w14:paraId="68DC8F1F" w14:textId="756E487F" w:rsidR="00896990" w:rsidRPr="00896990" w:rsidRDefault="00896990" w:rsidP="00896990">
            <w:pP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}</w:t>
            </w:r>
          </w:p>
        </w:tc>
      </w:tr>
    </w:tbl>
    <w:p w14:paraId="67582658" w14:textId="77777777" w:rsidR="00896990" w:rsidRPr="00172E23" w:rsidRDefault="00896990" w:rsidP="00896990">
      <w:pPr>
        <w:rPr>
          <w:rFonts w:asciiTheme="minorHAnsi" w:eastAsiaTheme="minorHAnsi" w:hAnsiTheme="minorHAnsi"/>
          <w:sz w:val="20"/>
        </w:rPr>
      </w:pPr>
    </w:p>
    <w:p w14:paraId="2D897B33" w14:textId="63CBB190" w:rsidR="00896990" w:rsidRPr="00172E23" w:rsidRDefault="00896990" w:rsidP="00D0096A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-</w:t>
      </w:r>
      <w:r w:rsidRPr="00172E23">
        <w:rPr>
          <w:rFonts w:asciiTheme="minorHAnsi" w:eastAsiaTheme="minorHAnsi" w:hAnsiTheme="minorHAnsi" w:hint="eastAsia"/>
          <w:sz w:val="20"/>
        </w:rPr>
        <w:t xml:space="preserve"> </w:t>
      </w:r>
      <w:r w:rsidR="00D0096A">
        <w:rPr>
          <w:rFonts w:asciiTheme="minorHAnsi" w:eastAsiaTheme="minorHAnsi" w:hAnsiTheme="minorHAnsi" w:hint="eastAsia"/>
          <w:sz w:val="20"/>
        </w:rPr>
        <w:t>인터페이스 내부에 추상 method를 선언한다.</w:t>
      </w:r>
    </w:p>
    <w:p w14:paraId="7EF0841F" w14:textId="77777777" w:rsidR="00896990" w:rsidRPr="00172E23" w:rsidRDefault="00896990" w:rsidP="00EB1A60">
      <w:pPr>
        <w:rPr>
          <w:rFonts w:asciiTheme="minorHAnsi" w:eastAsiaTheme="minorHAnsi" w:hAnsiTheme="minorHAnsi"/>
          <w:sz w:val="20"/>
        </w:rPr>
      </w:pPr>
    </w:p>
    <w:p w14:paraId="76ACB2D8" w14:textId="7B702119" w:rsidR="00EB1A60" w:rsidRPr="00172E23" w:rsidRDefault="00EB1A60">
      <w:pPr>
        <w:pStyle w:val="3"/>
        <w:rPr>
          <w:rFonts w:asciiTheme="minorHAnsi" w:eastAsiaTheme="minorHAnsi" w:hAnsiTheme="minorHAnsi"/>
          <w:sz w:val="20"/>
        </w:rPr>
      </w:pPr>
      <w:bookmarkStart w:id="18" w:name="_Toc176520785"/>
      <w:proofErr w:type="spellStart"/>
      <w:r w:rsidRPr="00172E23">
        <w:rPr>
          <w:rFonts w:asciiTheme="minorHAnsi" w:eastAsiaTheme="minorHAnsi" w:hAnsiTheme="minorHAnsi" w:hint="eastAsia"/>
          <w:sz w:val="20"/>
        </w:rPr>
        <w:t>S</w:t>
      </w:r>
      <w:r w:rsidRPr="00172E23">
        <w:rPr>
          <w:rFonts w:asciiTheme="minorHAnsi" w:eastAsiaTheme="minorHAnsi" w:hAnsiTheme="minorHAnsi"/>
          <w:sz w:val="20"/>
        </w:rPr>
        <w:t>ervice</w:t>
      </w:r>
      <w:r w:rsidR="00896990">
        <w:rPr>
          <w:rFonts w:asciiTheme="minorHAnsi" w:eastAsiaTheme="minorHAnsi" w:hAnsiTheme="minorHAnsi" w:hint="eastAsia"/>
          <w:sz w:val="20"/>
        </w:rPr>
        <w:t>Imple</w:t>
      </w:r>
      <w:bookmarkEnd w:id="18"/>
      <w:proofErr w:type="spellEnd"/>
    </w:p>
    <w:p w14:paraId="48B0D078" w14:textId="6EBCB97E" w:rsidR="00F85457" w:rsidRPr="00172E23" w:rsidRDefault="00D0096A" w:rsidP="00F85457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Service에서 추상 method를 상속받아 </w:t>
      </w:r>
      <w:r w:rsidR="00F85457" w:rsidRPr="00172E23">
        <w:rPr>
          <w:rFonts w:asciiTheme="minorHAnsi" w:eastAsiaTheme="minorHAnsi" w:hAnsiTheme="minorHAnsi" w:hint="eastAsia"/>
          <w:sz w:val="20"/>
        </w:rPr>
        <w:t xml:space="preserve">비즈니스 로직을 구현하며 결과를 </w:t>
      </w:r>
      <w:r w:rsidR="00F85457" w:rsidRPr="00172E23">
        <w:rPr>
          <w:rFonts w:asciiTheme="minorHAnsi" w:eastAsiaTheme="minorHAnsi" w:hAnsiTheme="minorHAnsi"/>
          <w:sz w:val="20"/>
        </w:rPr>
        <w:t>Controller</w:t>
      </w:r>
      <w:r w:rsidR="00F85457" w:rsidRPr="00172E23">
        <w:rPr>
          <w:rFonts w:asciiTheme="minorHAnsi" w:eastAsiaTheme="minorHAnsi" w:hAnsiTheme="minorHAnsi" w:hint="eastAsia"/>
          <w:sz w:val="20"/>
        </w:rPr>
        <w:t>에 반환한다.</w:t>
      </w:r>
      <w:r w:rsidR="00F85457" w:rsidRPr="00172E23">
        <w:rPr>
          <w:rFonts w:asciiTheme="minorHAnsi" w:eastAsiaTheme="minorHAnsi" w:hAnsiTheme="minorHAnsi"/>
          <w:sz w:val="20"/>
        </w:rPr>
        <w:t xml:space="preserve"> </w:t>
      </w:r>
      <w:r w:rsidR="00F85457" w:rsidRPr="00172E23">
        <w:rPr>
          <w:rFonts w:asciiTheme="minorHAnsi" w:eastAsiaTheme="minorHAnsi" w:hAnsiTheme="minorHAnsi" w:hint="eastAsia"/>
          <w:sz w:val="20"/>
        </w:rPr>
        <w:t xml:space="preserve">또한, 다른 서비스 </w:t>
      </w:r>
      <w:r w:rsidR="00F85457" w:rsidRPr="00172E23">
        <w:rPr>
          <w:rFonts w:asciiTheme="minorHAnsi" w:eastAsiaTheme="minorHAnsi" w:hAnsiTheme="minorHAnsi"/>
          <w:sz w:val="20"/>
        </w:rPr>
        <w:t>API</w:t>
      </w:r>
      <w:r w:rsidR="00F85457" w:rsidRPr="00172E23">
        <w:rPr>
          <w:rFonts w:asciiTheme="minorHAnsi" w:eastAsiaTheme="minorHAnsi" w:hAnsiTheme="minorHAnsi" w:hint="eastAsia"/>
          <w:sz w:val="20"/>
        </w:rPr>
        <w:t xml:space="preserve">를 호출하거나 이벤트 기반의 메시지 발생 및 메시지 수신에 대한 비즈니스 로직 처리도 </w:t>
      </w:r>
      <w:r w:rsidR="00F85457" w:rsidRPr="00172E23">
        <w:rPr>
          <w:rFonts w:asciiTheme="minorHAnsi" w:eastAsiaTheme="minorHAnsi" w:hAnsiTheme="minorHAnsi"/>
          <w:sz w:val="20"/>
        </w:rPr>
        <w:t>Service</w:t>
      </w:r>
      <w:r w:rsidR="00F85457" w:rsidRPr="00172E23">
        <w:rPr>
          <w:rFonts w:asciiTheme="minorHAnsi" w:eastAsiaTheme="minorHAnsi" w:hAnsiTheme="minorHAnsi" w:hint="eastAsia"/>
          <w:sz w:val="20"/>
        </w:rPr>
        <w:t>에서 구현한다.</w:t>
      </w:r>
    </w:p>
    <w:p w14:paraId="423A69DB" w14:textId="6382A44F" w:rsidR="00F85457" w:rsidRPr="00172E23" w:rsidRDefault="00F85457" w:rsidP="00F85457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Service</w:t>
      </w:r>
      <w:r w:rsidRPr="00172E23">
        <w:rPr>
          <w:rFonts w:asciiTheme="minorHAnsi" w:eastAsiaTheme="minorHAnsi" w:hAnsiTheme="minorHAnsi" w:hint="eastAsia"/>
          <w:sz w:val="20"/>
        </w:rPr>
        <w:t xml:space="preserve"> 클래스는 Spring에서 Bean으로 관리되는 대상으로 Singleton으로 동작되기 때문에 </w:t>
      </w:r>
      <w:proofErr w:type="spellStart"/>
      <w:r w:rsidRPr="00172E23">
        <w:rPr>
          <w:rFonts w:asciiTheme="minorHAnsi" w:eastAsiaTheme="minorHAnsi" w:hAnsiTheme="minorHAnsi" w:hint="eastAsia"/>
          <w:sz w:val="20"/>
        </w:rPr>
        <w:t>멀티스레드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 xml:space="preserve"> 구조 상 Method 밖에 멤버변수는 반드시 </w:t>
      </w:r>
      <w:proofErr w:type="spellStart"/>
      <w:r w:rsidRPr="00172E23">
        <w:rPr>
          <w:rFonts w:asciiTheme="minorHAnsi" w:eastAsiaTheme="minorHAnsi" w:hAnsiTheme="minorHAnsi" w:hint="eastAsia"/>
          <w:sz w:val="20"/>
        </w:rPr>
        <w:t>상태값을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 xml:space="preserve"> 갖고 있지 않는 </w:t>
      </w:r>
      <w:proofErr w:type="spellStart"/>
      <w:r w:rsidRPr="00172E23">
        <w:rPr>
          <w:rFonts w:asciiTheme="minorHAnsi" w:eastAsiaTheme="minorHAnsi" w:hAnsiTheme="minorHAnsi" w:hint="eastAsia"/>
          <w:sz w:val="20"/>
        </w:rPr>
        <w:t>무상태</w:t>
      </w:r>
      <w:proofErr w:type="spellEnd"/>
      <w:r w:rsidRPr="00172E23">
        <w:rPr>
          <w:rFonts w:asciiTheme="minorHAnsi" w:eastAsiaTheme="minorHAnsi" w:hAnsiTheme="minorHAnsi" w:hint="eastAsia"/>
          <w:sz w:val="20"/>
        </w:rPr>
        <w:t>(Stateless)로 개발되어야 한다. (Primitive type, DTO등 사용 금지)</w:t>
      </w:r>
    </w:p>
    <w:p w14:paraId="25E659F8" w14:textId="77777777" w:rsidR="00A725B2" w:rsidRPr="00172E23" w:rsidRDefault="00A725B2" w:rsidP="00F85457">
      <w:pPr>
        <w:rPr>
          <w:rFonts w:asciiTheme="minorHAnsi" w:eastAsiaTheme="minorHAnsi" w:hAnsiTheme="minorHAnsi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85457" w:rsidRPr="00172E23" w14:paraId="0D0BC6AD" w14:textId="77777777" w:rsidTr="00F85457">
        <w:tc>
          <w:tcPr>
            <w:tcW w:w="9344" w:type="dxa"/>
          </w:tcPr>
          <w:p w14:paraId="4200459A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>@Service</w:t>
            </w:r>
          </w:p>
          <w:p w14:paraId="1F7AF259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>@Transactional</w:t>
            </w:r>
          </w:p>
          <w:p w14:paraId="4AB00C29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>@RequiredArgsConstructor</w:t>
            </w:r>
          </w:p>
          <w:p w14:paraId="5ECF53D7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 xml:space="preserve">public class </w:t>
            </w:r>
            <w:proofErr w:type="spellStart"/>
            <w:r w:rsidRPr="00861547">
              <w:rPr>
                <w:rFonts w:asciiTheme="minorHAnsi" w:eastAsiaTheme="minorHAnsi" w:hAnsiTheme="minorHAnsi"/>
                <w:sz w:val="20"/>
              </w:rPr>
              <w:t>ExampleServiceImpl</w:t>
            </w:r>
            <w:proofErr w:type="spellEnd"/>
            <w:r w:rsidRPr="00861547">
              <w:rPr>
                <w:rFonts w:asciiTheme="minorHAnsi" w:eastAsiaTheme="minorHAnsi" w:hAnsiTheme="minorHAnsi"/>
                <w:sz w:val="20"/>
              </w:rPr>
              <w:t xml:space="preserve"> implements </w:t>
            </w:r>
            <w:proofErr w:type="spellStart"/>
            <w:r w:rsidRPr="00861547">
              <w:rPr>
                <w:rFonts w:asciiTheme="minorHAnsi" w:eastAsiaTheme="minorHAnsi" w:hAnsiTheme="minorHAnsi"/>
                <w:sz w:val="20"/>
              </w:rPr>
              <w:t>ExampleService</w:t>
            </w:r>
            <w:proofErr w:type="spellEnd"/>
            <w:r w:rsidRPr="00861547">
              <w:rPr>
                <w:rFonts w:asciiTheme="minorHAnsi" w:eastAsiaTheme="minorHAnsi" w:hAnsiTheme="minorHAnsi"/>
                <w:sz w:val="20"/>
              </w:rPr>
              <w:t xml:space="preserve"> {</w:t>
            </w:r>
          </w:p>
          <w:p w14:paraId="52D03BDE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</w:p>
          <w:p w14:paraId="1995888B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ab/>
              <w:t xml:space="preserve">private final </w:t>
            </w:r>
            <w:proofErr w:type="spellStart"/>
            <w:r w:rsidRPr="00861547">
              <w:rPr>
                <w:rFonts w:asciiTheme="minorHAnsi" w:eastAsiaTheme="minorHAnsi" w:hAnsiTheme="minorHAnsi"/>
                <w:sz w:val="20"/>
              </w:rPr>
              <w:t>ExampleRepository</w:t>
            </w:r>
            <w:proofErr w:type="spellEnd"/>
            <w:r w:rsidRPr="00861547"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proofErr w:type="gramStart"/>
            <w:r w:rsidRPr="00861547">
              <w:rPr>
                <w:rFonts w:asciiTheme="minorHAnsi" w:eastAsiaTheme="minorHAnsi" w:hAnsiTheme="minorHAnsi"/>
                <w:sz w:val="20"/>
              </w:rPr>
              <w:t>exampleRepository</w:t>
            </w:r>
            <w:proofErr w:type="spellEnd"/>
            <w:r w:rsidRPr="00861547">
              <w:rPr>
                <w:rFonts w:asciiTheme="minorHAnsi" w:eastAsiaTheme="minorHAnsi" w:hAnsiTheme="minorHAnsi"/>
                <w:sz w:val="20"/>
              </w:rPr>
              <w:t>;</w:t>
            </w:r>
            <w:proofErr w:type="gramEnd"/>
          </w:p>
          <w:p w14:paraId="18A40E9F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</w:p>
          <w:p w14:paraId="68D1A03C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ab/>
              <w:t>@Override</w:t>
            </w:r>
          </w:p>
          <w:p w14:paraId="4CFCF9A9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ab/>
              <w:t>public List&lt;</w:t>
            </w:r>
            <w:proofErr w:type="spellStart"/>
            <w:r w:rsidRPr="00861547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861547">
              <w:rPr>
                <w:rFonts w:asciiTheme="minorHAnsi" w:eastAsiaTheme="minorHAnsi" w:hAnsiTheme="minorHAnsi"/>
                <w:sz w:val="20"/>
              </w:rPr>
              <w:t xml:space="preserve">&gt; </w:t>
            </w:r>
            <w:proofErr w:type="spellStart"/>
            <w:proofErr w:type="gramStart"/>
            <w:r w:rsidRPr="00861547">
              <w:rPr>
                <w:rFonts w:asciiTheme="minorHAnsi" w:eastAsiaTheme="minorHAnsi" w:hAnsiTheme="minorHAnsi"/>
                <w:sz w:val="20"/>
              </w:rPr>
              <w:t>getAllEmployees</w:t>
            </w:r>
            <w:proofErr w:type="spellEnd"/>
            <w:r w:rsidRPr="00861547">
              <w:rPr>
                <w:rFonts w:asciiTheme="minorHAnsi" w:eastAsiaTheme="minorHAnsi" w:hAnsiTheme="minorHAnsi"/>
                <w:sz w:val="20"/>
              </w:rPr>
              <w:t>(</w:t>
            </w:r>
            <w:proofErr w:type="gramEnd"/>
            <w:r w:rsidRPr="00861547">
              <w:rPr>
                <w:rFonts w:asciiTheme="minorHAnsi" w:eastAsiaTheme="minorHAnsi" w:hAnsiTheme="minorHAnsi"/>
                <w:sz w:val="20"/>
              </w:rPr>
              <w:t>) {</w:t>
            </w:r>
          </w:p>
          <w:p w14:paraId="20029666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</w:p>
          <w:p w14:paraId="1E507DE8" w14:textId="77777777" w:rsidR="00861547" w:rsidRPr="0086154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ab/>
            </w:r>
            <w:r w:rsidRPr="00861547">
              <w:rPr>
                <w:rFonts w:asciiTheme="minorHAnsi" w:eastAsiaTheme="minorHAnsi" w:hAnsiTheme="minorHAnsi"/>
                <w:sz w:val="20"/>
              </w:rPr>
              <w:tab/>
              <w:t>return exampleRepository.findAll(</w:t>
            </w:r>
            <w:proofErr w:type="gramStart"/>
            <w:r w:rsidRPr="00861547">
              <w:rPr>
                <w:rFonts w:asciiTheme="minorHAnsi" w:eastAsiaTheme="minorHAnsi" w:hAnsiTheme="minorHAnsi"/>
                <w:sz w:val="20"/>
              </w:rPr>
              <w:t>).stream</w:t>
            </w:r>
            <w:proofErr w:type="gramEnd"/>
            <w:r w:rsidRPr="00861547">
              <w:rPr>
                <w:rFonts w:asciiTheme="minorHAnsi" w:eastAsiaTheme="minorHAnsi" w:hAnsiTheme="minorHAnsi"/>
                <w:sz w:val="20"/>
              </w:rPr>
              <w:t>().map(this::convertToDTO).collect(Collectors.toList());</w:t>
            </w:r>
          </w:p>
          <w:p w14:paraId="3FFBF962" w14:textId="77777777" w:rsidR="00F85457" w:rsidRDefault="00861547" w:rsidP="00861547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ab/>
              <w:t>}</w:t>
            </w:r>
          </w:p>
          <w:p w14:paraId="472445CE" w14:textId="77777777" w:rsidR="00C37C54" w:rsidRDefault="00C37C54" w:rsidP="00861547">
            <w:pPr>
              <w:rPr>
                <w:rFonts w:asciiTheme="minorHAnsi" w:eastAsiaTheme="minorHAnsi" w:hAnsiTheme="minorHAnsi"/>
                <w:sz w:val="20"/>
              </w:rPr>
            </w:pPr>
          </w:p>
          <w:p w14:paraId="3E0AE5F7" w14:textId="77777777" w:rsidR="009070E3" w:rsidRPr="009070E3" w:rsidRDefault="00C37C54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861547">
              <w:rPr>
                <w:rFonts w:asciiTheme="minorHAnsi" w:eastAsiaTheme="minorHAnsi" w:hAnsiTheme="minorHAnsi"/>
                <w:sz w:val="20"/>
              </w:rPr>
              <w:tab/>
            </w:r>
            <w:r w:rsidR="009070E3" w:rsidRPr="009070E3">
              <w:rPr>
                <w:rFonts w:asciiTheme="minorHAnsi" w:eastAsiaTheme="minorHAnsi" w:hAnsiTheme="minorHAnsi"/>
                <w:sz w:val="20"/>
              </w:rPr>
              <w:t>@Override</w:t>
            </w:r>
          </w:p>
          <w:p w14:paraId="43251936" w14:textId="77777777" w:rsidR="009070E3" w:rsidRPr="009070E3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9070E3">
              <w:rPr>
                <w:rFonts w:asciiTheme="minorHAnsi" w:eastAsiaTheme="minorHAnsi" w:hAnsiTheme="minorHAnsi"/>
                <w:sz w:val="20"/>
              </w:rPr>
              <w:tab/>
              <w:t xml:space="preserve">public </w:t>
            </w:r>
            <w:proofErr w:type="spellStart"/>
            <w:r w:rsidRPr="009070E3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9070E3"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proofErr w:type="gramStart"/>
            <w:r w:rsidRPr="009070E3">
              <w:rPr>
                <w:rFonts w:asciiTheme="minorHAnsi" w:eastAsiaTheme="minorHAnsi" w:hAnsiTheme="minorHAnsi"/>
                <w:sz w:val="20"/>
              </w:rPr>
              <w:t>convertToDTO</w:t>
            </w:r>
            <w:proofErr w:type="spellEnd"/>
            <w:r w:rsidRPr="009070E3">
              <w:rPr>
                <w:rFonts w:asciiTheme="minorHAnsi" w:eastAsiaTheme="minorHAnsi" w:hAnsiTheme="minorHAnsi"/>
                <w:sz w:val="20"/>
              </w:rPr>
              <w:t>(</w:t>
            </w:r>
            <w:proofErr w:type="spellStart"/>
            <w:proofErr w:type="gramEnd"/>
            <w:r w:rsidRPr="009070E3">
              <w:rPr>
                <w:rFonts w:asciiTheme="minorHAnsi" w:eastAsiaTheme="minorHAnsi" w:hAnsiTheme="minorHAnsi"/>
                <w:sz w:val="20"/>
              </w:rPr>
              <w:t>ExampleEntity</w:t>
            </w:r>
            <w:proofErr w:type="spellEnd"/>
            <w:r w:rsidRPr="009070E3">
              <w:rPr>
                <w:rFonts w:asciiTheme="minorHAnsi" w:eastAsiaTheme="minorHAnsi" w:hAnsiTheme="minorHAnsi"/>
                <w:sz w:val="20"/>
              </w:rPr>
              <w:t xml:space="preserve"> employee) {</w:t>
            </w:r>
          </w:p>
          <w:p w14:paraId="0144F65A" w14:textId="77777777" w:rsidR="009070E3" w:rsidRPr="009070E3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proofErr w:type="spellStart"/>
            <w:r w:rsidRPr="009070E3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9070E3"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r w:rsidRPr="009070E3">
              <w:rPr>
                <w:rFonts w:asciiTheme="minorHAnsi" w:eastAsiaTheme="minorHAnsi" w:hAnsiTheme="minorHAnsi"/>
                <w:sz w:val="20"/>
              </w:rPr>
              <w:t>employeeDTO</w:t>
            </w:r>
            <w:proofErr w:type="spellEnd"/>
            <w:r w:rsidRPr="009070E3">
              <w:rPr>
                <w:rFonts w:asciiTheme="minorHAnsi" w:eastAsiaTheme="minorHAnsi" w:hAnsiTheme="minorHAnsi"/>
                <w:sz w:val="20"/>
              </w:rPr>
              <w:t xml:space="preserve"> = </w:t>
            </w:r>
            <w:proofErr w:type="spellStart"/>
            <w:r w:rsidRPr="009070E3">
              <w:rPr>
                <w:rFonts w:asciiTheme="minorHAnsi" w:eastAsiaTheme="minorHAnsi" w:hAnsiTheme="minorHAnsi"/>
                <w:sz w:val="20"/>
              </w:rPr>
              <w:t>ExampleDTO.builder</w:t>
            </w:r>
            <w:proofErr w:type="spellEnd"/>
            <w:r w:rsidRPr="009070E3">
              <w:rPr>
                <w:rFonts w:asciiTheme="minorHAnsi" w:eastAsiaTheme="minorHAnsi" w:hAnsiTheme="minorHAnsi"/>
                <w:sz w:val="20"/>
              </w:rPr>
              <w:t>()</w:t>
            </w:r>
          </w:p>
          <w:p w14:paraId="4DAB83FB" w14:textId="77777777" w:rsidR="009070E3" w:rsidRPr="009070E3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  <w:t>.id(</w:t>
            </w:r>
            <w:proofErr w:type="spellStart"/>
            <w:proofErr w:type="gramStart"/>
            <w:r w:rsidRPr="009070E3">
              <w:rPr>
                <w:rFonts w:asciiTheme="minorHAnsi" w:eastAsiaTheme="minorHAnsi" w:hAnsiTheme="minorHAnsi"/>
                <w:sz w:val="20"/>
              </w:rPr>
              <w:t>employee.getId</w:t>
            </w:r>
            <w:proofErr w:type="spellEnd"/>
            <w:proofErr w:type="gramEnd"/>
            <w:r w:rsidRPr="009070E3">
              <w:rPr>
                <w:rFonts w:asciiTheme="minorHAnsi" w:eastAsiaTheme="minorHAnsi" w:hAnsiTheme="minorHAnsi"/>
                <w:sz w:val="20"/>
              </w:rPr>
              <w:t>())</w:t>
            </w:r>
          </w:p>
          <w:p w14:paraId="47F3113F" w14:textId="77777777" w:rsidR="009070E3" w:rsidRPr="009070E3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  <w:t>.name(</w:t>
            </w:r>
            <w:proofErr w:type="spellStart"/>
            <w:proofErr w:type="gramStart"/>
            <w:r w:rsidRPr="009070E3">
              <w:rPr>
                <w:rFonts w:asciiTheme="minorHAnsi" w:eastAsiaTheme="minorHAnsi" w:hAnsiTheme="minorHAnsi"/>
                <w:sz w:val="20"/>
              </w:rPr>
              <w:t>employee.getName</w:t>
            </w:r>
            <w:proofErr w:type="spellEnd"/>
            <w:proofErr w:type="gramEnd"/>
            <w:r w:rsidRPr="009070E3">
              <w:rPr>
                <w:rFonts w:asciiTheme="minorHAnsi" w:eastAsiaTheme="minorHAnsi" w:hAnsiTheme="minorHAnsi"/>
                <w:sz w:val="20"/>
              </w:rPr>
              <w:t>())</w:t>
            </w:r>
          </w:p>
          <w:p w14:paraId="52E973C1" w14:textId="77777777" w:rsidR="009070E3" w:rsidRPr="009070E3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proofErr w:type="gramStart"/>
            <w:r w:rsidRPr="009070E3">
              <w:rPr>
                <w:rFonts w:asciiTheme="minorHAnsi" w:eastAsiaTheme="minorHAnsi" w:hAnsiTheme="minorHAnsi"/>
                <w:sz w:val="20"/>
              </w:rPr>
              <w:t>.position</w:t>
            </w:r>
            <w:proofErr w:type="gramEnd"/>
            <w:r w:rsidRPr="009070E3">
              <w:rPr>
                <w:rFonts w:asciiTheme="minorHAnsi" w:eastAsiaTheme="minorHAnsi" w:hAnsiTheme="minorHAnsi"/>
                <w:sz w:val="20"/>
              </w:rPr>
              <w:t>(</w:t>
            </w:r>
            <w:proofErr w:type="spellStart"/>
            <w:r w:rsidRPr="009070E3">
              <w:rPr>
                <w:rFonts w:asciiTheme="minorHAnsi" w:eastAsiaTheme="minorHAnsi" w:hAnsiTheme="minorHAnsi"/>
                <w:sz w:val="20"/>
              </w:rPr>
              <w:t>employee.getPosition</w:t>
            </w:r>
            <w:proofErr w:type="spellEnd"/>
            <w:r w:rsidRPr="009070E3">
              <w:rPr>
                <w:rFonts w:asciiTheme="minorHAnsi" w:eastAsiaTheme="minorHAnsi" w:hAnsiTheme="minorHAnsi"/>
                <w:sz w:val="20"/>
              </w:rPr>
              <w:t>())</w:t>
            </w:r>
          </w:p>
          <w:p w14:paraId="610A9318" w14:textId="77777777" w:rsidR="009070E3" w:rsidRPr="009070E3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proofErr w:type="gramStart"/>
            <w:r w:rsidRPr="009070E3">
              <w:rPr>
                <w:rFonts w:asciiTheme="minorHAnsi" w:eastAsiaTheme="minorHAnsi" w:hAnsiTheme="minorHAnsi"/>
                <w:sz w:val="20"/>
              </w:rPr>
              <w:t>.build</w:t>
            </w:r>
            <w:proofErr w:type="gramEnd"/>
            <w:r w:rsidRPr="009070E3">
              <w:rPr>
                <w:rFonts w:asciiTheme="minorHAnsi" w:eastAsiaTheme="minorHAnsi" w:hAnsiTheme="minorHAnsi"/>
                <w:sz w:val="20"/>
              </w:rPr>
              <w:t>();</w:t>
            </w:r>
          </w:p>
          <w:p w14:paraId="6DB9F3B5" w14:textId="77777777" w:rsidR="009070E3" w:rsidRPr="009070E3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</w:p>
          <w:p w14:paraId="11C7477D" w14:textId="77777777" w:rsidR="009070E3" w:rsidRPr="009070E3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9070E3">
              <w:rPr>
                <w:rFonts w:asciiTheme="minorHAnsi" w:eastAsiaTheme="minorHAnsi" w:hAnsiTheme="minorHAnsi"/>
                <w:sz w:val="20"/>
              </w:rPr>
              <w:tab/>
            </w:r>
            <w:r w:rsidRPr="009070E3">
              <w:rPr>
                <w:rFonts w:asciiTheme="minorHAnsi" w:eastAsiaTheme="minorHAnsi" w:hAnsiTheme="minorHAnsi"/>
                <w:sz w:val="20"/>
              </w:rPr>
              <w:tab/>
              <w:t xml:space="preserve">return </w:t>
            </w:r>
            <w:proofErr w:type="spellStart"/>
            <w:proofErr w:type="gramStart"/>
            <w:r w:rsidRPr="009070E3">
              <w:rPr>
                <w:rFonts w:asciiTheme="minorHAnsi" w:eastAsiaTheme="minorHAnsi" w:hAnsiTheme="minorHAnsi"/>
                <w:sz w:val="20"/>
              </w:rPr>
              <w:t>employeeDTO</w:t>
            </w:r>
            <w:proofErr w:type="spellEnd"/>
            <w:r w:rsidRPr="009070E3">
              <w:rPr>
                <w:rFonts w:asciiTheme="minorHAnsi" w:eastAsiaTheme="minorHAnsi" w:hAnsiTheme="minorHAnsi"/>
                <w:sz w:val="20"/>
              </w:rPr>
              <w:t>;</w:t>
            </w:r>
            <w:proofErr w:type="gramEnd"/>
          </w:p>
          <w:p w14:paraId="592344A4" w14:textId="77777777" w:rsidR="00A77482" w:rsidRDefault="009070E3" w:rsidP="009070E3">
            <w:pPr>
              <w:rPr>
                <w:rFonts w:asciiTheme="minorHAnsi" w:eastAsiaTheme="minorHAnsi" w:hAnsiTheme="minorHAnsi"/>
                <w:sz w:val="20"/>
              </w:rPr>
            </w:pPr>
            <w:r w:rsidRPr="009070E3">
              <w:rPr>
                <w:rFonts w:asciiTheme="minorHAnsi" w:eastAsiaTheme="minorHAnsi" w:hAnsiTheme="minorHAnsi"/>
                <w:sz w:val="20"/>
              </w:rPr>
              <w:tab/>
              <w:t>}</w:t>
            </w:r>
          </w:p>
          <w:p w14:paraId="3E603CDD" w14:textId="664DFE57" w:rsidR="00861547" w:rsidRPr="00172E23" w:rsidRDefault="00861547" w:rsidP="009070E3">
            <w:pPr>
              <w:rPr>
                <w:rFonts w:asciiTheme="minorHAnsi" w:eastAsiaTheme="minorHAnsi" w:hAnsiTheme="minorHAnsi"/>
                <w:sz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>}</w:t>
            </w:r>
          </w:p>
        </w:tc>
      </w:tr>
    </w:tbl>
    <w:p w14:paraId="414CAED3" w14:textId="7C003966" w:rsidR="00EB1A60" w:rsidRPr="00172E23" w:rsidRDefault="00EB1A60" w:rsidP="00EB1A60">
      <w:pPr>
        <w:rPr>
          <w:rFonts w:asciiTheme="minorHAnsi" w:eastAsiaTheme="minorHAnsi" w:hAnsiTheme="minorHAnsi"/>
          <w:sz w:val="20"/>
        </w:rPr>
      </w:pPr>
    </w:p>
    <w:p w14:paraId="2FA70813" w14:textId="4F01F5CB" w:rsidR="00F85457" w:rsidRPr="00172E23" w:rsidRDefault="00F85457" w:rsidP="00EB1A6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-</w:t>
      </w:r>
      <w:r w:rsidRPr="00172E23">
        <w:rPr>
          <w:rFonts w:asciiTheme="minorHAnsi" w:eastAsiaTheme="minorHAnsi" w:hAnsiTheme="minorHAnsi" w:hint="eastAsia"/>
          <w:sz w:val="20"/>
        </w:rPr>
        <w:t xml:space="preserve"> 클래스 상단에 @S</w:t>
      </w:r>
      <w:r w:rsidRPr="00172E23">
        <w:rPr>
          <w:rFonts w:asciiTheme="minorHAnsi" w:eastAsiaTheme="minorHAnsi" w:hAnsiTheme="minorHAnsi"/>
          <w:sz w:val="20"/>
        </w:rPr>
        <w:t>ervice</w:t>
      </w:r>
      <w:r w:rsidRPr="00172E23">
        <w:rPr>
          <w:rFonts w:asciiTheme="minorHAnsi" w:eastAsiaTheme="minorHAnsi" w:hAnsiTheme="minorHAnsi" w:hint="eastAsia"/>
          <w:sz w:val="20"/>
        </w:rPr>
        <w:t>를 선언한다.</w:t>
      </w:r>
    </w:p>
    <w:p w14:paraId="193F4D2E" w14:textId="486A28A9" w:rsidR="00F85457" w:rsidRPr="00172E23" w:rsidRDefault="00F85457" w:rsidP="00EB1A6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>-</w:t>
      </w:r>
      <w:r w:rsidRPr="00172E23">
        <w:rPr>
          <w:rFonts w:asciiTheme="minorHAnsi" w:eastAsiaTheme="minorHAnsi" w:hAnsiTheme="minorHAnsi"/>
          <w:sz w:val="20"/>
        </w:rPr>
        <w:t xml:space="preserve"> </w:t>
      </w:r>
      <w:r w:rsidRPr="00172E23">
        <w:rPr>
          <w:rFonts w:asciiTheme="minorHAnsi" w:eastAsiaTheme="minorHAnsi" w:hAnsiTheme="minorHAnsi" w:hint="eastAsia"/>
          <w:sz w:val="20"/>
        </w:rPr>
        <w:t xml:space="preserve">클래스 전체에 메소드 별 트랜잭션 </w:t>
      </w:r>
      <w:r w:rsidR="00AA0C1B" w:rsidRPr="00172E23">
        <w:rPr>
          <w:rFonts w:asciiTheme="minorHAnsi" w:eastAsiaTheme="minorHAnsi" w:hAnsiTheme="minorHAnsi" w:hint="eastAsia"/>
          <w:sz w:val="20"/>
        </w:rPr>
        <w:t xml:space="preserve">처리를 위해 </w:t>
      </w:r>
      <w:r w:rsidR="00AA0C1B" w:rsidRPr="00172E23">
        <w:rPr>
          <w:rFonts w:asciiTheme="minorHAnsi" w:eastAsiaTheme="minorHAnsi" w:hAnsiTheme="minorHAnsi"/>
          <w:sz w:val="20"/>
        </w:rPr>
        <w:t>@</w:t>
      </w:r>
      <w:r w:rsidR="00AA0C1B" w:rsidRPr="00172E23">
        <w:rPr>
          <w:rFonts w:asciiTheme="minorHAnsi" w:eastAsiaTheme="minorHAnsi" w:hAnsiTheme="minorHAnsi" w:hint="eastAsia"/>
          <w:sz w:val="20"/>
        </w:rPr>
        <w:t>T</w:t>
      </w:r>
      <w:r w:rsidR="00AA0C1B" w:rsidRPr="00172E23">
        <w:rPr>
          <w:rFonts w:asciiTheme="minorHAnsi" w:eastAsiaTheme="minorHAnsi" w:hAnsiTheme="minorHAnsi"/>
          <w:sz w:val="20"/>
        </w:rPr>
        <w:t>ransactional</w:t>
      </w:r>
      <w:r w:rsidR="00AA0C1B" w:rsidRPr="00172E23">
        <w:rPr>
          <w:rFonts w:asciiTheme="minorHAnsi" w:eastAsiaTheme="minorHAnsi" w:hAnsiTheme="minorHAnsi" w:hint="eastAsia"/>
          <w:sz w:val="20"/>
        </w:rPr>
        <w:t>를 선언한다.</w:t>
      </w:r>
    </w:p>
    <w:p w14:paraId="2BA6B490" w14:textId="63B26605" w:rsidR="00AA0C1B" w:rsidRPr="00172E23" w:rsidRDefault="00AA0C1B" w:rsidP="00EB1A60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>-</w:t>
      </w:r>
      <w:r w:rsidRPr="00172E23">
        <w:rPr>
          <w:rFonts w:asciiTheme="minorHAnsi" w:eastAsiaTheme="minorHAnsi" w:hAnsiTheme="minorHAnsi"/>
          <w:sz w:val="20"/>
        </w:rPr>
        <w:t xml:space="preserve"> </w:t>
      </w:r>
      <w:r w:rsidR="006778A6" w:rsidRPr="00172E23">
        <w:rPr>
          <w:rFonts w:asciiTheme="minorHAnsi" w:eastAsiaTheme="minorHAnsi" w:hAnsiTheme="minorHAnsi"/>
          <w:sz w:val="20"/>
        </w:rPr>
        <w:t>Data Access</w:t>
      </w:r>
      <w:r w:rsidR="006778A6" w:rsidRPr="00172E23">
        <w:rPr>
          <w:rFonts w:asciiTheme="minorHAnsi" w:eastAsiaTheme="minorHAnsi" w:hAnsiTheme="minorHAnsi" w:hint="eastAsia"/>
          <w:sz w:val="20"/>
        </w:rPr>
        <w:t xml:space="preserve">를 위해 </w:t>
      </w:r>
      <w:r w:rsidR="00C31B37">
        <w:rPr>
          <w:rFonts w:asciiTheme="minorHAnsi" w:eastAsiaTheme="minorHAnsi" w:hAnsiTheme="minorHAnsi" w:hint="eastAsia"/>
          <w:sz w:val="20"/>
        </w:rPr>
        <w:t>Repository</w:t>
      </w:r>
      <w:r w:rsidR="00F34C10">
        <w:rPr>
          <w:rFonts w:asciiTheme="minorHAnsi" w:eastAsiaTheme="minorHAnsi" w:hAnsiTheme="minorHAnsi" w:hint="eastAsia"/>
          <w:sz w:val="20"/>
        </w:rPr>
        <w:t xml:space="preserve"> Bean</w:t>
      </w:r>
      <w:r w:rsidR="006778A6" w:rsidRPr="00172E23">
        <w:rPr>
          <w:rFonts w:asciiTheme="minorHAnsi" w:eastAsiaTheme="minorHAnsi" w:hAnsiTheme="minorHAnsi"/>
          <w:sz w:val="20"/>
        </w:rPr>
        <w:t xml:space="preserve"> </w:t>
      </w:r>
      <w:r w:rsidR="006778A6" w:rsidRPr="00172E23">
        <w:rPr>
          <w:rFonts w:asciiTheme="minorHAnsi" w:eastAsiaTheme="minorHAnsi" w:hAnsiTheme="minorHAnsi" w:hint="eastAsia"/>
          <w:sz w:val="20"/>
        </w:rPr>
        <w:t xml:space="preserve">객체를 생성자 방식으로 </w:t>
      </w:r>
      <w:proofErr w:type="spellStart"/>
      <w:r w:rsidR="006778A6" w:rsidRPr="00172E23">
        <w:rPr>
          <w:rFonts w:asciiTheme="minorHAnsi" w:eastAsiaTheme="minorHAnsi" w:hAnsiTheme="minorHAnsi" w:hint="eastAsia"/>
          <w:sz w:val="20"/>
        </w:rPr>
        <w:t>주입받는다</w:t>
      </w:r>
      <w:proofErr w:type="spellEnd"/>
      <w:r w:rsidR="006778A6" w:rsidRPr="00172E23">
        <w:rPr>
          <w:rFonts w:asciiTheme="minorHAnsi" w:eastAsiaTheme="minorHAnsi" w:hAnsiTheme="minorHAnsi" w:hint="eastAsia"/>
          <w:sz w:val="20"/>
        </w:rPr>
        <w:t>.</w:t>
      </w:r>
      <w:r w:rsidR="006778A6" w:rsidRPr="00172E23">
        <w:rPr>
          <w:rFonts w:asciiTheme="minorHAnsi" w:eastAsiaTheme="minorHAnsi" w:hAnsiTheme="minorHAnsi"/>
          <w:sz w:val="20"/>
        </w:rPr>
        <w:t xml:space="preserve"> </w:t>
      </w:r>
      <w:r w:rsidR="006778A6" w:rsidRPr="00172E23">
        <w:rPr>
          <w:rFonts w:asciiTheme="minorHAnsi" w:eastAsiaTheme="minorHAnsi" w:hAnsiTheme="minorHAnsi" w:hint="eastAsia"/>
          <w:sz w:val="20"/>
        </w:rPr>
        <w:t>(</w:t>
      </w:r>
      <w:r w:rsidR="006778A6" w:rsidRPr="00172E23">
        <w:rPr>
          <w:rFonts w:asciiTheme="minorHAnsi" w:eastAsiaTheme="minorHAnsi" w:hAnsiTheme="minorHAnsi"/>
          <w:sz w:val="20"/>
        </w:rPr>
        <w:t>@</w:t>
      </w:r>
      <w:r w:rsidR="006778A6" w:rsidRPr="00172E23">
        <w:rPr>
          <w:rFonts w:asciiTheme="minorHAnsi" w:eastAsiaTheme="minorHAnsi" w:hAnsiTheme="minorHAnsi" w:hint="eastAsia"/>
          <w:sz w:val="20"/>
        </w:rPr>
        <w:t>A</w:t>
      </w:r>
      <w:r w:rsidR="006778A6" w:rsidRPr="00172E23">
        <w:rPr>
          <w:rFonts w:asciiTheme="minorHAnsi" w:eastAsiaTheme="minorHAnsi" w:hAnsiTheme="minorHAnsi"/>
          <w:sz w:val="20"/>
        </w:rPr>
        <w:t>utowired</w:t>
      </w:r>
      <w:r w:rsidR="006778A6" w:rsidRPr="00172E23">
        <w:rPr>
          <w:rFonts w:asciiTheme="minorHAnsi" w:eastAsiaTheme="minorHAnsi" w:hAnsiTheme="minorHAnsi" w:hint="eastAsia"/>
          <w:sz w:val="20"/>
        </w:rPr>
        <w:t>방식 지양)</w:t>
      </w:r>
    </w:p>
    <w:p w14:paraId="09F39128" w14:textId="77777777" w:rsidR="00CB055E" w:rsidRDefault="00CB055E" w:rsidP="00EB1A60">
      <w:pPr>
        <w:rPr>
          <w:rFonts w:asciiTheme="minorHAnsi" w:eastAsiaTheme="minorHAnsi" w:hAnsiTheme="minorHAnsi"/>
          <w:sz w:val="20"/>
        </w:rPr>
      </w:pPr>
    </w:p>
    <w:p w14:paraId="494B72F4" w14:textId="2BEB0649" w:rsidR="00473DC1" w:rsidRPr="00172E23" w:rsidRDefault="00473DC1" w:rsidP="00473DC1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>DTO</w:t>
      </w:r>
    </w:p>
    <w:p w14:paraId="3BFB40E1" w14:textId="4DDE9CBE" w:rsidR="00396FF1" w:rsidRDefault="00396FF1" w:rsidP="00473DC1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DB에서 데이터를 얻어 Service나 Controller에 데이터를 전송하는데 사용되는 전송용 객체이다.</w:t>
      </w:r>
    </w:p>
    <w:p w14:paraId="4DF424C0" w14:textId="226D92D9" w:rsidR="00396FF1" w:rsidRDefault="00396FF1" w:rsidP="00473DC1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순수 데이터 전달만을 위한 객체이기 때문에 getter와 setter method 만을 가지며, 로직을 지니지 않는다(별도의 method 작성 지양).</w:t>
      </w:r>
    </w:p>
    <w:p w14:paraId="3B5DB4FC" w14:textId="77777777" w:rsidR="00396FF1" w:rsidRPr="00172E23" w:rsidRDefault="00396FF1" w:rsidP="00396FF1">
      <w:pPr>
        <w:rPr>
          <w:rFonts w:asciiTheme="minorHAnsi" w:eastAsiaTheme="minorHAnsi" w:hAnsiTheme="minorHAnsi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6FF1" w:rsidRPr="00172E23" w14:paraId="5C8CF101" w14:textId="77777777" w:rsidTr="00314948">
        <w:tc>
          <w:tcPr>
            <w:tcW w:w="9344" w:type="dxa"/>
          </w:tcPr>
          <w:p w14:paraId="132CD2EF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>@Getter</w:t>
            </w:r>
          </w:p>
          <w:p w14:paraId="39A4D096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>@Setter</w:t>
            </w:r>
          </w:p>
          <w:p w14:paraId="02E2DDB4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>@Builder</w:t>
            </w:r>
          </w:p>
          <w:p w14:paraId="545FFE08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>@NoArgsConstructor</w:t>
            </w:r>
          </w:p>
          <w:p w14:paraId="01A1693B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>@AllArgsConstructor</w:t>
            </w:r>
          </w:p>
          <w:p w14:paraId="284EAB44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 xml:space="preserve">public class </w:t>
            </w:r>
            <w:proofErr w:type="spellStart"/>
            <w:r w:rsidRPr="007B2CF5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7B2CF5">
              <w:rPr>
                <w:rFonts w:asciiTheme="minorHAnsi" w:eastAsiaTheme="minorHAnsi" w:hAnsiTheme="minorHAnsi"/>
                <w:sz w:val="20"/>
              </w:rPr>
              <w:t xml:space="preserve"> {</w:t>
            </w:r>
          </w:p>
          <w:p w14:paraId="6D0D1755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</w:p>
          <w:p w14:paraId="2A451619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ab/>
              <w:t xml:space="preserve">long </w:t>
            </w:r>
            <w:proofErr w:type="gramStart"/>
            <w:r w:rsidRPr="007B2CF5">
              <w:rPr>
                <w:rFonts w:asciiTheme="minorHAnsi" w:eastAsiaTheme="minorHAnsi" w:hAnsiTheme="minorHAnsi"/>
                <w:sz w:val="20"/>
              </w:rPr>
              <w:t>id;</w:t>
            </w:r>
            <w:proofErr w:type="gramEnd"/>
          </w:p>
          <w:p w14:paraId="376D82D7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 xml:space="preserve">    String </w:t>
            </w:r>
            <w:proofErr w:type="gramStart"/>
            <w:r w:rsidRPr="007B2CF5">
              <w:rPr>
                <w:rFonts w:asciiTheme="minorHAnsi" w:eastAsiaTheme="minorHAnsi" w:hAnsiTheme="minorHAnsi"/>
                <w:sz w:val="20"/>
              </w:rPr>
              <w:t>name;</w:t>
            </w:r>
            <w:proofErr w:type="gramEnd"/>
          </w:p>
          <w:p w14:paraId="7F415010" w14:textId="77777777" w:rsidR="007B2CF5" w:rsidRPr="007B2CF5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 xml:space="preserve">    String </w:t>
            </w:r>
            <w:proofErr w:type="gramStart"/>
            <w:r w:rsidRPr="007B2CF5">
              <w:rPr>
                <w:rFonts w:asciiTheme="minorHAnsi" w:eastAsiaTheme="minorHAnsi" w:hAnsiTheme="minorHAnsi"/>
                <w:sz w:val="20"/>
              </w:rPr>
              <w:t>position;</w:t>
            </w:r>
            <w:proofErr w:type="gramEnd"/>
          </w:p>
          <w:p w14:paraId="4161B5EC" w14:textId="07A96D7A" w:rsidR="00396FF1" w:rsidRPr="00172E23" w:rsidRDefault="007B2CF5" w:rsidP="007B2CF5">
            <w:pPr>
              <w:rPr>
                <w:rFonts w:asciiTheme="minorHAnsi" w:eastAsiaTheme="minorHAnsi" w:hAnsiTheme="minorHAnsi"/>
                <w:sz w:val="20"/>
              </w:rPr>
            </w:pPr>
            <w:r w:rsidRPr="007B2CF5">
              <w:rPr>
                <w:rFonts w:asciiTheme="minorHAnsi" w:eastAsiaTheme="minorHAnsi" w:hAnsiTheme="minorHAnsi"/>
                <w:sz w:val="20"/>
              </w:rPr>
              <w:t>}</w:t>
            </w:r>
          </w:p>
        </w:tc>
      </w:tr>
    </w:tbl>
    <w:p w14:paraId="10A69550" w14:textId="77777777" w:rsidR="00396FF1" w:rsidRDefault="00396FF1" w:rsidP="00473DC1">
      <w:pPr>
        <w:rPr>
          <w:rFonts w:asciiTheme="minorHAnsi" w:eastAsiaTheme="minorHAnsi" w:hAnsiTheme="minorHAnsi"/>
          <w:sz w:val="20"/>
        </w:rPr>
      </w:pPr>
    </w:p>
    <w:p w14:paraId="13AF757E" w14:textId="204AC90C" w:rsidR="00396FF1" w:rsidRDefault="00396FF1" w:rsidP="00396FF1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-</w:t>
      </w:r>
      <w:r w:rsidRPr="00172E23">
        <w:rPr>
          <w:rFonts w:asciiTheme="minorHAnsi" w:eastAsiaTheme="minorHAnsi" w:hAnsiTheme="minorHAnsi" w:hint="eastAsia"/>
          <w:sz w:val="20"/>
        </w:rPr>
        <w:t xml:space="preserve"> </w:t>
      </w:r>
      <w:r w:rsidR="00921789">
        <w:rPr>
          <w:rFonts w:asciiTheme="minorHAnsi" w:eastAsiaTheme="minorHAnsi" w:hAnsiTheme="minorHAnsi" w:hint="eastAsia"/>
          <w:sz w:val="20"/>
        </w:rPr>
        <w:t xml:space="preserve">클래스 상단에 </w:t>
      </w:r>
      <w:r w:rsidRPr="00172E23">
        <w:rPr>
          <w:rFonts w:asciiTheme="minorHAnsi" w:eastAsiaTheme="minorHAnsi" w:hAnsiTheme="minorHAnsi" w:hint="eastAsia"/>
          <w:sz w:val="20"/>
        </w:rPr>
        <w:t>@</w:t>
      </w:r>
      <w:r>
        <w:rPr>
          <w:rFonts w:asciiTheme="minorHAnsi" w:eastAsiaTheme="minorHAnsi" w:hAnsiTheme="minorHAnsi" w:hint="eastAsia"/>
          <w:sz w:val="20"/>
        </w:rPr>
        <w:t>Getter, @Setter</w:t>
      </w:r>
      <w:r w:rsidRPr="00172E23">
        <w:rPr>
          <w:rFonts w:asciiTheme="minorHAnsi" w:eastAsiaTheme="minorHAnsi" w:hAnsiTheme="minorHAnsi" w:hint="eastAsia"/>
          <w:sz w:val="20"/>
        </w:rPr>
        <w:t>를 선언한다.</w:t>
      </w:r>
    </w:p>
    <w:p w14:paraId="71B145D0" w14:textId="6F86D0AD" w:rsidR="00396FF1" w:rsidRPr="00172E23" w:rsidRDefault="00396FF1" w:rsidP="00396FF1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Builder Pattern 사용 시 @Builder</w:t>
      </w:r>
      <w:r w:rsidR="007B2CF5">
        <w:rPr>
          <w:rFonts w:asciiTheme="minorHAnsi" w:eastAsiaTheme="minorHAnsi" w:hAnsiTheme="minorHAnsi" w:hint="eastAsia"/>
          <w:sz w:val="20"/>
        </w:rPr>
        <w:t>, @NoArgsConstructor, @</w:t>
      </w:r>
      <w:r w:rsidR="007B2CF5" w:rsidRPr="007B2CF5">
        <w:rPr>
          <w:rFonts w:asciiTheme="minorHAnsi" w:eastAsiaTheme="minorHAnsi" w:hAnsiTheme="minorHAnsi"/>
          <w:sz w:val="20"/>
        </w:rPr>
        <w:t>AllArgsConstructor</w:t>
      </w:r>
      <w:r>
        <w:rPr>
          <w:rFonts w:asciiTheme="minorHAnsi" w:eastAsiaTheme="minorHAnsi" w:hAnsiTheme="minorHAnsi" w:hint="eastAsia"/>
          <w:sz w:val="20"/>
        </w:rPr>
        <w:t>를 선언한다</w:t>
      </w:r>
      <w:r w:rsidR="007B2CF5">
        <w:rPr>
          <w:rFonts w:asciiTheme="minorHAnsi" w:eastAsiaTheme="minorHAnsi" w:hAnsiTheme="minorHAnsi" w:hint="eastAsia"/>
          <w:sz w:val="20"/>
        </w:rPr>
        <w:t>(선택사항)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6D588618" w14:textId="77777777" w:rsidR="00396FF1" w:rsidRDefault="00396FF1" w:rsidP="00473DC1">
      <w:pPr>
        <w:rPr>
          <w:rFonts w:asciiTheme="minorHAnsi" w:eastAsiaTheme="minorHAnsi" w:hAnsiTheme="minorHAnsi"/>
          <w:sz w:val="20"/>
        </w:rPr>
      </w:pPr>
    </w:p>
    <w:p w14:paraId="739A3B5B" w14:textId="42875648" w:rsidR="00396FF1" w:rsidRPr="00172E23" w:rsidRDefault="00396FF1" w:rsidP="00396FF1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Entity</w:t>
      </w:r>
    </w:p>
    <w:p w14:paraId="0AE31107" w14:textId="465B398F" w:rsidR="00396FF1" w:rsidRDefault="00921789" w:rsidP="00396FF1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실제 </w:t>
      </w:r>
      <w:r w:rsidR="00396FF1">
        <w:rPr>
          <w:rFonts w:asciiTheme="minorHAnsi" w:eastAsiaTheme="minorHAnsi" w:hAnsiTheme="minorHAnsi" w:hint="eastAsia"/>
          <w:sz w:val="20"/>
        </w:rPr>
        <w:t>DB</w:t>
      </w:r>
      <w:r>
        <w:rPr>
          <w:rFonts w:asciiTheme="minorHAnsi" w:eastAsiaTheme="minorHAnsi" w:hAnsiTheme="minorHAnsi" w:hint="eastAsia"/>
          <w:sz w:val="20"/>
        </w:rPr>
        <w:t>테이블과 mapping되는 객체로, 테이블이 가지지 않는 컬럼을 필드로 가져서는 안</w:t>
      </w:r>
      <w:r w:rsidR="00484AE0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된다.</w:t>
      </w:r>
    </w:p>
    <w:p w14:paraId="5BBB649C" w14:textId="1EDB28DE" w:rsidR="00921789" w:rsidRDefault="00921789" w:rsidP="00396FF1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객체의 불변성을 보장해야 하기 때문에 setter method를 지양한다(생성자 또는 Builder 사용). DTO와 달리 비즈니스 로직을 포함할 수 있다.</w:t>
      </w:r>
    </w:p>
    <w:p w14:paraId="297BCA17" w14:textId="77777777" w:rsidR="00396FF1" w:rsidRPr="00396FF1" w:rsidRDefault="00396FF1" w:rsidP="00396FF1">
      <w:pPr>
        <w:rPr>
          <w:rFonts w:asciiTheme="minorHAnsi" w:eastAsiaTheme="minorHAnsi" w:hAnsiTheme="minorHAnsi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6FF1" w:rsidRPr="00172E23" w14:paraId="1375B219" w14:textId="77777777" w:rsidTr="00314948">
        <w:tc>
          <w:tcPr>
            <w:tcW w:w="9344" w:type="dxa"/>
          </w:tcPr>
          <w:p w14:paraId="2E8C59E7" w14:textId="77777777" w:rsid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>@Entity</w:t>
            </w:r>
          </w:p>
          <w:p w14:paraId="0363D369" w14:textId="7403FB7C" w:rsidR="0093101B" w:rsidRPr="00921789" w:rsidRDefault="0093101B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>@</w:t>
            </w:r>
            <w:proofErr w:type="gramStart"/>
            <w:r w:rsidRPr="00921789">
              <w:rPr>
                <w:rFonts w:asciiTheme="minorHAnsi" w:eastAsiaTheme="minorHAnsi" w:hAnsiTheme="minorHAnsi"/>
                <w:sz w:val="20"/>
              </w:rPr>
              <w:t>Table(</w:t>
            </w:r>
            <w:proofErr w:type="gramEnd"/>
            <w:r w:rsidRPr="00921789">
              <w:rPr>
                <w:rFonts w:asciiTheme="minorHAnsi" w:eastAsiaTheme="minorHAnsi" w:hAnsiTheme="minorHAnsi"/>
                <w:sz w:val="20"/>
              </w:rPr>
              <w:t>name = "employees")</w:t>
            </w:r>
          </w:p>
          <w:p w14:paraId="5961CD48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>@Getter</w:t>
            </w:r>
          </w:p>
          <w:p w14:paraId="180D1F3F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>@Builder</w:t>
            </w:r>
          </w:p>
          <w:p w14:paraId="4A74706E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>@NoArgsConstructor</w:t>
            </w:r>
          </w:p>
          <w:p w14:paraId="7009FCCE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>@AllArgsConstructor</w:t>
            </w:r>
          </w:p>
          <w:p w14:paraId="57ECD11A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 xml:space="preserve">public class </w:t>
            </w:r>
            <w:proofErr w:type="spellStart"/>
            <w:r w:rsidRPr="00921789">
              <w:rPr>
                <w:rFonts w:asciiTheme="minorHAnsi" w:eastAsiaTheme="minorHAnsi" w:hAnsiTheme="minorHAnsi"/>
                <w:sz w:val="20"/>
              </w:rPr>
              <w:t>ExampleEntity</w:t>
            </w:r>
            <w:proofErr w:type="spellEnd"/>
            <w:r w:rsidRPr="00921789">
              <w:rPr>
                <w:rFonts w:asciiTheme="minorHAnsi" w:eastAsiaTheme="minorHAnsi" w:hAnsiTheme="minorHAnsi"/>
                <w:sz w:val="20"/>
              </w:rPr>
              <w:t xml:space="preserve"> {</w:t>
            </w:r>
          </w:p>
          <w:p w14:paraId="331EA804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</w:p>
          <w:p w14:paraId="3A206590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ab/>
              <w:t>@Id</w:t>
            </w:r>
          </w:p>
          <w:p w14:paraId="07E5236D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ab/>
              <w:t>@</w:t>
            </w:r>
            <w:proofErr w:type="gramStart"/>
            <w:r w:rsidRPr="00921789">
              <w:rPr>
                <w:rFonts w:asciiTheme="minorHAnsi" w:eastAsiaTheme="minorHAnsi" w:hAnsiTheme="minorHAnsi"/>
                <w:sz w:val="20"/>
              </w:rPr>
              <w:t>GeneratedValue(</w:t>
            </w:r>
            <w:proofErr w:type="gramEnd"/>
            <w:r w:rsidRPr="00921789">
              <w:rPr>
                <w:rFonts w:asciiTheme="minorHAnsi" w:eastAsiaTheme="minorHAnsi" w:hAnsiTheme="minorHAnsi"/>
                <w:sz w:val="20"/>
              </w:rPr>
              <w:t xml:space="preserve">strategy = </w:t>
            </w:r>
            <w:proofErr w:type="spellStart"/>
            <w:r w:rsidRPr="00921789">
              <w:rPr>
                <w:rFonts w:asciiTheme="minorHAnsi" w:eastAsiaTheme="minorHAnsi" w:hAnsiTheme="minorHAnsi"/>
                <w:sz w:val="20"/>
              </w:rPr>
              <w:t>GenerationType.IDENTITY</w:t>
            </w:r>
            <w:proofErr w:type="spellEnd"/>
            <w:r w:rsidRPr="00921789">
              <w:rPr>
                <w:rFonts w:asciiTheme="minorHAnsi" w:eastAsiaTheme="minorHAnsi" w:hAnsiTheme="minorHAnsi"/>
                <w:sz w:val="20"/>
              </w:rPr>
              <w:t>)</w:t>
            </w:r>
          </w:p>
          <w:p w14:paraId="7C8CC577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ab/>
              <w:t xml:space="preserve">private Long </w:t>
            </w:r>
            <w:proofErr w:type="gramStart"/>
            <w:r w:rsidRPr="00921789">
              <w:rPr>
                <w:rFonts w:asciiTheme="minorHAnsi" w:eastAsiaTheme="minorHAnsi" w:hAnsiTheme="minorHAnsi"/>
                <w:sz w:val="20"/>
              </w:rPr>
              <w:t>id;</w:t>
            </w:r>
            <w:proofErr w:type="gramEnd"/>
          </w:p>
          <w:p w14:paraId="3F806143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</w:p>
          <w:p w14:paraId="3B202B12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ab/>
              <w:t xml:space="preserve">private String </w:t>
            </w:r>
            <w:proofErr w:type="gramStart"/>
            <w:r w:rsidRPr="00921789">
              <w:rPr>
                <w:rFonts w:asciiTheme="minorHAnsi" w:eastAsiaTheme="minorHAnsi" w:hAnsiTheme="minorHAnsi"/>
                <w:sz w:val="20"/>
              </w:rPr>
              <w:t>name;</w:t>
            </w:r>
            <w:proofErr w:type="gramEnd"/>
          </w:p>
          <w:p w14:paraId="5C21224F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lastRenderedPageBreak/>
              <w:tab/>
              <w:t xml:space="preserve">private String </w:t>
            </w:r>
            <w:proofErr w:type="gramStart"/>
            <w:r w:rsidRPr="00921789">
              <w:rPr>
                <w:rFonts w:asciiTheme="minorHAnsi" w:eastAsiaTheme="minorHAnsi" w:hAnsiTheme="minorHAnsi"/>
                <w:sz w:val="20"/>
              </w:rPr>
              <w:t>position;</w:t>
            </w:r>
            <w:proofErr w:type="gramEnd"/>
          </w:p>
          <w:p w14:paraId="7E2E298E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ab/>
              <w:t xml:space="preserve">private Double </w:t>
            </w:r>
            <w:proofErr w:type="gramStart"/>
            <w:r w:rsidRPr="00921789">
              <w:rPr>
                <w:rFonts w:asciiTheme="minorHAnsi" w:eastAsiaTheme="minorHAnsi" w:hAnsiTheme="minorHAnsi"/>
                <w:sz w:val="20"/>
              </w:rPr>
              <w:t>salary;</w:t>
            </w:r>
            <w:proofErr w:type="gramEnd"/>
          </w:p>
          <w:p w14:paraId="4BFD2C43" w14:textId="77777777" w:rsidR="00921789" w:rsidRPr="00921789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ab/>
              <w:t xml:space="preserve">private String </w:t>
            </w:r>
            <w:proofErr w:type="spellStart"/>
            <w:proofErr w:type="gramStart"/>
            <w:r w:rsidRPr="00921789">
              <w:rPr>
                <w:rFonts w:asciiTheme="minorHAnsi" w:eastAsiaTheme="minorHAnsi" w:hAnsiTheme="minorHAnsi"/>
                <w:sz w:val="20"/>
              </w:rPr>
              <w:t>hireDate</w:t>
            </w:r>
            <w:proofErr w:type="spellEnd"/>
            <w:r w:rsidRPr="00921789">
              <w:rPr>
                <w:rFonts w:asciiTheme="minorHAnsi" w:eastAsiaTheme="minorHAnsi" w:hAnsiTheme="minorHAnsi"/>
                <w:sz w:val="20"/>
              </w:rPr>
              <w:t>;</w:t>
            </w:r>
            <w:proofErr w:type="gramEnd"/>
          </w:p>
          <w:p w14:paraId="794CD433" w14:textId="4A97F3F6" w:rsidR="00396FF1" w:rsidRPr="00172E23" w:rsidRDefault="00921789" w:rsidP="00921789">
            <w:pPr>
              <w:rPr>
                <w:rFonts w:asciiTheme="minorHAnsi" w:eastAsiaTheme="minorHAnsi" w:hAnsiTheme="minorHAnsi"/>
                <w:sz w:val="20"/>
              </w:rPr>
            </w:pPr>
            <w:r w:rsidRPr="00921789">
              <w:rPr>
                <w:rFonts w:asciiTheme="minorHAnsi" w:eastAsiaTheme="minorHAnsi" w:hAnsiTheme="minorHAnsi"/>
                <w:sz w:val="20"/>
              </w:rPr>
              <w:t>}</w:t>
            </w:r>
          </w:p>
        </w:tc>
      </w:tr>
    </w:tbl>
    <w:p w14:paraId="5E683D05" w14:textId="77777777" w:rsidR="00396FF1" w:rsidRDefault="00396FF1" w:rsidP="00473DC1">
      <w:pPr>
        <w:rPr>
          <w:rFonts w:asciiTheme="minorHAnsi" w:eastAsiaTheme="minorHAnsi" w:hAnsiTheme="minorHAnsi"/>
          <w:sz w:val="20"/>
        </w:rPr>
      </w:pPr>
    </w:p>
    <w:p w14:paraId="20577BED" w14:textId="67145793" w:rsidR="00921789" w:rsidRDefault="00921789" w:rsidP="00921789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-</w:t>
      </w:r>
      <w:r w:rsidRPr="00172E23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클래스 상단에 @Entity</w:t>
      </w:r>
      <w:r w:rsidRPr="00172E23">
        <w:rPr>
          <w:rFonts w:asciiTheme="minorHAnsi" w:eastAsiaTheme="minorHAnsi" w:hAnsiTheme="minorHAnsi" w:hint="eastAsia"/>
          <w:sz w:val="20"/>
        </w:rPr>
        <w:t>를 선언한다.</w:t>
      </w:r>
    </w:p>
    <w:p w14:paraId="01BF982A" w14:textId="2259F4BC" w:rsidR="0093101B" w:rsidRPr="0093101B" w:rsidRDefault="0093101B" w:rsidP="0092178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@Table을 선언하고, name 속성에 mapping할 테이블명을 지정한다. </w:t>
      </w:r>
      <w:proofErr w:type="spellStart"/>
      <w:r w:rsidRPr="0093101B">
        <w:rPr>
          <w:rFonts w:asciiTheme="minorHAnsi" w:eastAsiaTheme="minorHAnsi" w:hAnsiTheme="minorHAnsi"/>
          <w:sz w:val="20"/>
        </w:rPr>
        <w:t>uniqueConstraints</w:t>
      </w:r>
      <w:r w:rsidRPr="0093101B">
        <w:rPr>
          <w:rFonts w:asciiTheme="minorHAnsi" w:eastAsiaTheme="minorHAnsi" w:hAnsiTheme="minorHAnsi" w:hint="eastAsia"/>
          <w:sz w:val="20"/>
        </w:rPr>
        <w:t>e</w:t>
      </w:r>
      <w:proofErr w:type="spellEnd"/>
      <w:r w:rsidRPr="0093101B">
        <w:rPr>
          <w:rFonts w:asciiTheme="minorHAnsi" w:eastAsiaTheme="minorHAnsi" w:hAnsiTheme="minorHAnsi" w:hint="eastAsia"/>
          <w:sz w:val="20"/>
        </w:rPr>
        <w:t>등</w:t>
      </w:r>
      <w:r>
        <w:rPr>
          <w:rFonts w:asciiTheme="minorHAnsi" w:eastAsiaTheme="minorHAnsi" w:hAnsiTheme="minorHAnsi" w:hint="eastAsia"/>
          <w:sz w:val="20"/>
        </w:rPr>
        <w:t>의 옵션을 추가하여</w:t>
      </w:r>
      <w:r w:rsidRPr="0093101B">
        <w:rPr>
          <w:rFonts w:asciiTheme="minorHAnsi" w:eastAsiaTheme="minorHAnsi" w:hAnsiTheme="minorHAnsi" w:hint="eastAsia"/>
          <w:sz w:val="20"/>
        </w:rPr>
        <w:t xml:space="preserve"> 유니크 </w:t>
      </w:r>
      <w:r>
        <w:rPr>
          <w:rFonts w:asciiTheme="minorHAnsi" w:eastAsiaTheme="minorHAnsi" w:hAnsiTheme="minorHAnsi" w:hint="eastAsia"/>
          <w:sz w:val="20"/>
        </w:rPr>
        <w:t>제약조건을 생성할 수 있다.</w:t>
      </w:r>
    </w:p>
    <w:p w14:paraId="71EE9F10" w14:textId="0AED1E53" w:rsidR="0093101B" w:rsidRDefault="0093101B" w:rsidP="0092178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@Getter를 선언한다.</w:t>
      </w:r>
    </w:p>
    <w:p w14:paraId="5739FCD3" w14:textId="77777777" w:rsidR="00921789" w:rsidRPr="00172E23" w:rsidRDefault="00921789" w:rsidP="00921789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Builder Pattern 사용 시 @Builder, @NoArgsConstructor, @</w:t>
      </w:r>
      <w:r w:rsidRPr="007B2CF5">
        <w:rPr>
          <w:rFonts w:asciiTheme="minorHAnsi" w:eastAsiaTheme="minorHAnsi" w:hAnsiTheme="minorHAnsi"/>
          <w:sz w:val="20"/>
        </w:rPr>
        <w:t>AllArgsConstructor</w:t>
      </w:r>
      <w:r>
        <w:rPr>
          <w:rFonts w:asciiTheme="minorHAnsi" w:eastAsiaTheme="minorHAnsi" w:hAnsiTheme="minorHAnsi" w:hint="eastAsia"/>
          <w:sz w:val="20"/>
        </w:rPr>
        <w:t>를 선언한다(선택사항).</w:t>
      </w:r>
    </w:p>
    <w:p w14:paraId="6F644103" w14:textId="39796A67" w:rsidR="00396FF1" w:rsidRDefault="00484AE0" w:rsidP="00473DC1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DB 테이블과 mapping되는 컬럼을 필드로 선언한다(자세한 내용은 하단 JPA 항목 참조).</w:t>
      </w:r>
    </w:p>
    <w:p w14:paraId="3B42963A" w14:textId="77777777" w:rsidR="00396FF1" w:rsidRDefault="00396FF1" w:rsidP="00473DC1">
      <w:pPr>
        <w:rPr>
          <w:rFonts w:asciiTheme="minorHAnsi" w:eastAsiaTheme="minorHAnsi" w:hAnsiTheme="minorHAnsi"/>
          <w:sz w:val="20"/>
        </w:rPr>
      </w:pPr>
    </w:p>
    <w:p w14:paraId="2A27899A" w14:textId="38E4CDEF" w:rsidR="005D1437" w:rsidRPr="00172E23" w:rsidRDefault="00DB33EB" w:rsidP="005D1437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Repository</w:t>
      </w:r>
    </w:p>
    <w:p w14:paraId="4A5F542B" w14:textId="7C157888" w:rsidR="005D1437" w:rsidRDefault="00D03818" w:rsidP="005D1437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DB Layer 접근자로, </w:t>
      </w:r>
      <w:r w:rsidR="00583BDD">
        <w:rPr>
          <w:rFonts w:asciiTheme="minorHAnsi" w:eastAsiaTheme="minorHAnsi" w:hAnsiTheme="minorHAnsi" w:hint="eastAsia"/>
          <w:sz w:val="20"/>
        </w:rPr>
        <w:t xml:space="preserve">query method를 정의한다. </w:t>
      </w:r>
      <w:r>
        <w:rPr>
          <w:rFonts w:asciiTheme="minorHAnsi" w:eastAsiaTheme="minorHAnsi" w:hAnsiTheme="minorHAnsi" w:hint="eastAsia"/>
          <w:sz w:val="20"/>
        </w:rPr>
        <w:t>JPA Repository를 상속받</w:t>
      </w:r>
      <w:r w:rsidR="00583BDD">
        <w:rPr>
          <w:rFonts w:asciiTheme="minorHAnsi" w:eastAsiaTheme="minorHAnsi" w:hAnsiTheme="minorHAnsi" w:hint="eastAsia"/>
          <w:sz w:val="20"/>
        </w:rPr>
        <w:t xml:space="preserve">으며, </w:t>
      </w:r>
      <w:r w:rsidR="00DB33EB">
        <w:rPr>
          <w:rFonts w:asciiTheme="minorHAnsi" w:eastAsiaTheme="minorHAnsi" w:hAnsiTheme="minorHAnsi" w:hint="eastAsia"/>
          <w:sz w:val="20"/>
        </w:rPr>
        <w:t>JPA Repository는 Spring Data JPA에서 제공하는 인터페이스로, 데이터베이스와 상호작용하는데 필요한 CRUD 메소드를 정의하고 있다.</w:t>
      </w:r>
      <w:r>
        <w:rPr>
          <w:rFonts w:asciiTheme="minorHAnsi" w:eastAsiaTheme="minorHAnsi" w:hAnsiTheme="minorHAnsi" w:hint="eastAsia"/>
          <w:sz w:val="20"/>
        </w:rPr>
        <w:t xml:space="preserve"> </w:t>
      </w:r>
    </w:p>
    <w:p w14:paraId="462CD53B" w14:textId="77777777" w:rsidR="005D1437" w:rsidRPr="00396FF1" w:rsidRDefault="005D1437" w:rsidP="005D1437">
      <w:pPr>
        <w:rPr>
          <w:rFonts w:asciiTheme="minorHAnsi" w:eastAsiaTheme="minorHAnsi" w:hAnsiTheme="minorHAnsi"/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D1437" w:rsidRPr="00172E23" w14:paraId="46A6EF9F" w14:textId="77777777" w:rsidTr="00314948">
        <w:tc>
          <w:tcPr>
            <w:tcW w:w="9344" w:type="dxa"/>
          </w:tcPr>
          <w:p w14:paraId="465F712B" w14:textId="77777777" w:rsidR="00CF2DBD" w:rsidRPr="00CF2DBD" w:rsidRDefault="00CF2DBD" w:rsidP="00CF2DBD">
            <w:pPr>
              <w:rPr>
                <w:rFonts w:asciiTheme="minorHAnsi" w:eastAsiaTheme="minorHAnsi" w:hAnsiTheme="minorHAnsi"/>
                <w:sz w:val="20"/>
              </w:rPr>
            </w:pPr>
            <w:r w:rsidRPr="00CF2DBD">
              <w:rPr>
                <w:rFonts w:asciiTheme="minorHAnsi" w:eastAsiaTheme="minorHAnsi" w:hAnsiTheme="minorHAnsi"/>
                <w:sz w:val="20"/>
              </w:rPr>
              <w:t>@Repository</w:t>
            </w:r>
          </w:p>
          <w:p w14:paraId="5685638C" w14:textId="77777777" w:rsidR="00CF2DBD" w:rsidRPr="00CF2DBD" w:rsidRDefault="00CF2DBD" w:rsidP="00CF2DBD">
            <w:pPr>
              <w:rPr>
                <w:rFonts w:asciiTheme="minorHAnsi" w:eastAsiaTheme="minorHAnsi" w:hAnsiTheme="minorHAnsi"/>
                <w:sz w:val="20"/>
              </w:rPr>
            </w:pPr>
            <w:r w:rsidRPr="00CF2DBD">
              <w:rPr>
                <w:rFonts w:asciiTheme="minorHAnsi" w:eastAsiaTheme="minorHAnsi" w:hAnsiTheme="minorHAnsi"/>
                <w:sz w:val="20"/>
              </w:rPr>
              <w:t xml:space="preserve">public interface </w:t>
            </w:r>
            <w:proofErr w:type="spellStart"/>
            <w:r w:rsidRPr="00CF2DBD">
              <w:rPr>
                <w:rFonts w:asciiTheme="minorHAnsi" w:eastAsiaTheme="minorHAnsi" w:hAnsiTheme="minorHAnsi"/>
                <w:sz w:val="20"/>
              </w:rPr>
              <w:t>ExampleRepository</w:t>
            </w:r>
            <w:proofErr w:type="spellEnd"/>
            <w:r w:rsidRPr="00CF2DBD">
              <w:rPr>
                <w:rFonts w:asciiTheme="minorHAnsi" w:eastAsiaTheme="minorHAnsi" w:hAnsiTheme="minorHAnsi"/>
                <w:sz w:val="20"/>
              </w:rPr>
              <w:t xml:space="preserve"> extends </w:t>
            </w:r>
            <w:proofErr w:type="spellStart"/>
            <w:r w:rsidRPr="00CF2DBD">
              <w:rPr>
                <w:rFonts w:asciiTheme="minorHAnsi" w:eastAsiaTheme="minorHAnsi" w:hAnsiTheme="minorHAnsi"/>
                <w:sz w:val="20"/>
              </w:rPr>
              <w:t>JpaRepository</w:t>
            </w:r>
            <w:proofErr w:type="spellEnd"/>
            <w:r w:rsidRPr="00CF2DBD">
              <w:rPr>
                <w:rFonts w:asciiTheme="minorHAnsi" w:eastAsiaTheme="minorHAnsi" w:hAnsiTheme="minorHAnsi"/>
                <w:sz w:val="20"/>
              </w:rPr>
              <w:t>&lt;</w:t>
            </w:r>
            <w:proofErr w:type="spellStart"/>
            <w:r w:rsidRPr="00CF2DBD">
              <w:rPr>
                <w:rFonts w:asciiTheme="minorHAnsi" w:eastAsiaTheme="minorHAnsi" w:hAnsiTheme="minorHAnsi"/>
                <w:sz w:val="20"/>
              </w:rPr>
              <w:t>ExampleEntity</w:t>
            </w:r>
            <w:proofErr w:type="spellEnd"/>
            <w:r w:rsidRPr="00CF2DBD">
              <w:rPr>
                <w:rFonts w:asciiTheme="minorHAnsi" w:eastAsiaTheme="minorHAnsi" w:hAnsiTheme="minorHAnsi"/>
                <w:sz w:val="20"/>
              </w:rPr>
              <w:t>, Long</w:t>
            </w:r>
            <w:proofErr w:type="gramStart"/>
            <w:r w:rsidRPr="00CF2DBD">
              <w:rPr>
                <w:rFonts w:asciiTheme="minorHAnsi" w:eastAsiaTheme="minorHAnsi" w:hAnsiTheme="minorHAnsi"/>
                <w:sz w:val="20"/>
              </w:rPr>
              <w:t>&gt;{</w:t>
            </w:r>
            <w:proofErr w:type="gramEnd"/>
          </w:p>
          <w:p w14:paraId="5648E566" w14:textId="77777777" w:rsidR="00CF2DBD" w:rsidRPr="00CF2DBD" w:rsidRDefault="00CF2DBD" w:rsidP="00CF2DBD">
            <w:pPr>
              <w:rPr>
                <w:rFonts w:asciiTheme="minorHAnsi" w:eastAsiaTheme="minorHAnsi" w:hAnsiTheme="minorHAnsi"/>
                <w:sz w:val="20"/>
              </w:rPr>
            </w:pPr>
          </w:p>
          <w:p w14:paraId="45955757" w14:textId="77777777" w:rsidR="00CF2DBD" w:rsidRPr="00CF2DBD" w:rsidRDefault="00CF2DBD" w:rsidP="00CF2DBD">
            <w:pPr>
              <w:rPr>
                <w:rFonts w:asciiTheme="minorHAnsi" w:eastAsiaTheme="minorHAnsi" w:hAnsiTheme="minorHAnsi"/>
                <w:sz w:val="20"/>
              </w:rPr>
            </w:pPr>
            <w:r w:rsidRPr="00CF2DBD">
              <w:rPr>
                <w:rFonts w:asciiTheme="minorHAnsi" w:eastAsiaTheme="minorHAnsi" w:hAnsiTheme="minorHAnsi"/>
                <w:sz w:val="20"/>
              </w:rPr>
              <w:tab/>
              <w:t>List&lt;</w:t>
            </w:r>
            <w:proofErr w:type="spellStart"/>
            <w:r w:rsidRPr="00CF2DBD">
              <w:rPr>
                <w:rFonts w:asciiTheme="minorHAnsi" w:eastAsiaTheme="minorHAnsi" w:hAnsiTheme="minorHAnsi"/>
                <w:sz w:val="20"/>
              </w:rPr>
              <w:t>ExampleEntity</w:t>
            </w:r>
            <w:proofErr w:type="spellEnd"/>
            <w:r w:rsidRPr="00CF2DBD">
              <w:rPr>
                <w:rFonts w:asciiTheme="minorHAnsi" w:eastAsiaTheme="minorHAnsi" w:hAnsiTheme="minorHAnsi"/>
                <w:sz w:val="20"/>
              </w:rPr>
              <w:t xml:space="preserve">&gt; </w:t>
            </w:r>
            <w:proofErr w:type="spellStart"/>
            <w:proofErr w:type="gramStart"/>
            <w:r w:rsidRPr="00CF2DBD">
              <w:rPr>
                <w:rFonts w:asciiTheme="minorHAnsi" w:eastAsiaTheme="minorHAnsi" w:hAnsiTheme="minorHAnsi"/>
                <w:sz w:val="20"/>
              </w:rPr>
              <w:t>findByPosition</w:t>
            </w:r>
            <w:proofErr w:type="spellEnd"/>
            <w:r w:rsidRPr="00CF2DBD">
              <w:rPr>
                <w:rFonts w:asciiTheme="minorHAnsi" w:eastAsiaTheme="minorHAnsi" w:hAnsiTheme="minorHAnsi"/>
                <w:sz w:val="20"/>
              </w:rPr>
              <w:t>(</w:t>
            </w:r>
            <w:proofErr w:type="gramEnd"/>
            <w:r w:rsidRPr="00CF2DBD">
              <w:rPr>
                <w:rFonts w:asciiTheme="minorHAnsi" w:eastAsiaTheme="minorHAnsi" w:hAnsiTheme="minorHAnsi"/>
                <w:sz w:val="20"/>
              </w:rPr>
              <w:t xml:space="preserve">String position); </w:t>
            </w:r>
          </w:p>
          <w:p w14:paraId="4F7B422F" w14:textId="0D4483EB" w:rsidR="005D1437" w:rsidRPr="00172E23" w:rsidRDefault="00CF2DBD" w:rsidP="00CF2DBD">
            <w:pPr>
              <w:rPr>
                <w:rFonts w:asciiTheme="minorHAnsi" w:eastAsiaTheme="minorHAnsi" w:hAnsiTheme="minorHAnsi"/>
                <w:sz w:val="20"/>
              </w:rPr>
            </w:pPr>
            <w:r w:rsidRPr="00CF2DBD">
              <w:rPr>
                <w:rFonts w:asciiTheme="minorHAnsi" w:eastAsiaTheme="minorHAnsi" w:hAnsiTheme="minorHAnsi"/>
                <w:sz w:val="20"/>
              </w:rPr>
              <w:t>}</w:t>
            </w:r>
          </w:p>
        </w:tc>
      </w:tr>
    </w:tbl>
    <w:p w14:paraId="0D438BD8" w14:textId="77777777" w:rsidR="005D1437" w:rsidRDefault="005D1437" w:rsidP="005D1437">
      <w:pPr>
        <w:rPr>
          <w:rFonts w:asciiTheme="minorHAnsi" w:eastAsiaTheme="minorHAnsi" w:hAnsiTheme="minorHAnsi"/>
          <w:sz w:val="20"/>
        </w:rPr>
      </w:pPr>
    </w:p>
    <w:p w14:paraId="73589237" w14:textId="1D8F1460" w:rsidR="005D1437" w:rsidRDefault="005D1437" w:rsidP="005D1437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/>
          <w:sz w:val="20"/>
        </w:rPr>
        <w:t>-</w:t>
      </w:r>
      <w:r w:rsidRPr="00172E23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클래스 상단에 @</w:t>
      </w:r>
      <w:r w:rsidR="00D03818">
        <w:rPr>
          <w:rFonts w:asciiTheme="minorHAnsi" w:eastAsiaTheme="minorHAnsi" w:hAnsiTheme="minorHAnsi" w:hint="eastAsia"/>
          <w:sz w:val="20"/>
        </w:rPr>
        <w:t>Repository</w:t>
      </w:r>
      <w:r w:rsidRPr="00172E23">
        <w:rPr>
          <w:rFonts w:asciiTheme="minorHAnsi" w:eastAsiaTheme="minorHAnsi" w:hAnsiTheme="minorHAnsi" w:hint="eastAsia"/>
          <w:sz w:val="20"/>
        </w:rPr>
        <w:t>를 선언한다.</w:t>
      </w:r>
    </w:p>
    <w:p w14:paraId="1428B996" w14:textId="444C3329" w:rsidR="005D1437" w:rsidRDefault="005D1437" w:rsidP="00D0381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</w:t>
      </w:r>
      <w:proofErr w:type="spellStart"/>
      <w:r w:rsidR="00D03818">
        <w:rPr>
          <w:rFonts w:asciiTheme="minorHAnsi" w:eastAsiaTheme="minorHAnsi" w:hAnsiTheme="minorHAnsi" w:hint="eastAsia"/>
          <w:sz w:val="20"/>
        </w:rPr>
        <w:t>JpaRepsitory</w:t>
      </w:r>
      <w:proofErr w:type="spellEnd"/>
      <w:r w:rsidR="00D03818">
        <w:rPr>
          <w:rFonts w:asciiTheme="minorHAnsi" w:eastAsiaTheme="minorHAnsi" w:hAnsiTheme="minorHAnsi" w:hint="eastAsia"/>
          <w:sz w:val="20"/>
        </w:rPr>
        <w:t xml:space="preserve"> &lt;Entity 클래스, PK 타입&gt;을 상속받는다.</w:t>
      </w:r>
    </w:p>
    <w:p w14:paraId="09818AFD" w14:textId="77777777" w:rsidR="00583BDD" w:rsidRDefault="00583BDD" w:rsidP="00583BDD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query method를 정의한다(자세한 내용은 하단 JPA 항목 참조).</w:t>
      </w:r>
    </w:p>
    <w:p w14:paraId="35E33A62" w14:textId="77777777" w:rsidR="00EA2314" w:rsidRPr="00484AE0" w:rsidRDefault="00EA2314" w:rsidP="00473DC1">
      <w:pPr>
        <w:rPr>
          <w:rFonts w:asciiTheme="minorHAnsi" w:eastAsiaTheme="minorHAnsi" w:hAnsiTheme="minorHAnsi"/>
          <w:sz w:val="20"/>
        </w:rPr>
      </w:pPr>
    </w:p>
    <w:p w14:paraId="661502BD" w14:textId="5D15F975" w:rsidR="00630C48" w:rsidRPr="00172E23" w:rsidRDefault="00484AE0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JPA</w:t>
      </w:r>
    </w:p>
    <w:p w14:paraId="498072E9" w14:textId="4B860110" w:rsidR="00E402AF" w:rsidRDefault="00583BDD" w:rsidP="00E402AF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JPA(Java </w:t>
      </w:r>
      <w:proofErr w:type="spellStart"/>
      <w:r>
        <w:rPr>
          <w:rFonts w:asciiTheme="minorHAnsi" w:eastAsiaTheme="minorHAnsi" w:hAnsiTheme="minorHAnsi" w:hint="eastAsia"/>
          <w:sz w:val="20"/>
        </w:rPr>
        <w:t>Persistacne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API)는 관계형 데이터베이스를 관리하고 조작하기 위한 표준 API이다. JPA는 객체-관계 mapping(ORM)을 통해 자바 객체와 데이터베이스 테이블 간의 mapping을 정의하고 관리한다. 개발자는 SQL 쿼리를 직접 작성하지 않으며, 쿼리 method를 정의하거나, JPA Repository에서 제공하는 CRUD method를 사용하여 DB에 접근할 수 있다.</w:t>
      </w:r>
      <w:r w:rsidR="00E402AF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Entity 클래스(DB 테이블에 mapping)와 Repository(DB에 접근하여 CRUD 수행) 클래스를 </w:t>
      </w:r>
      <w:r w:rsidR="00F02249">
        <w:rPr>
          <w:rFonts w:asciiTheme="minorHAnsi" w:eastAsiaTheme="minorHAnsi" w:hAnsiTheme="minorHAnsi" w:hint="eastAsia"/>
          <w:sz w:val="20"/>
        </w:rPr>
        <w:t>생성한다.</w:t>
      </w:r>
      <w:r w:rsidR="00E402AF">
        <w:rPr>
          <w:rFonts w:asciiTheme="minorHAnsi" w:eastAsiaTheme="minorHAnsi" w:hAnsiTheme="minorHAnsi" w:hint="eastAsia"/>
          <w:sz w:val="20"/>
        </w:rPr>
        <w:t xml:space="preserve"> JPA 기본 사용법에 대해서는 아래 사이트를 참조한다</w:t>
      </w:r>
      <w:r w:rsidR="00E402AF" w:rsidRPr="00E402AF">
        <w:rPr>
          <w:rFonts w:asciiTheme="minorHAnsi" w:eastAsiaTheme="minorHAnsi" w:hAnsiTheme="minorHAnsi" w:hint="eastAsia"/>
          <w:color w:val="FF0000"/>
          <w:sz w:val="20"/>
        </w:rPr>
        <w:t>(가이드 추가 예정)</w:t>
      </w:r>
      <w:r w:rsidR="00E402AF">
        <w:rPr>
          <w:rFonts w:asciiTheme="minorHAnsi" w:eastAsiaTheme="minorHAnsi" w:hAnsiTheme="minorHAnsi" w:hint="eastAsia"/>
          <w:sz w:val="20"/>
        </w:rPr>
        <w:t>.</w:t>
      </w:r>
    </w:p>
    <w:p w14:paraId="3F4140DC" w14:textId="18172A68" w:rsidR="00E402AF" w:rsidRDefault="00E402AF" w:rsidP="00E402AF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JPA 기본 사용법: </w:t>
      </w:r>
      <w:hyperlink r:id="rId34" w:history="1">
        <w:r w:rsidRPr="008426CE">
          <w:rPr>
            <w:rStyle w:val="a5"/>
            <w:rFonts w:asciiTheme="minorHAnsi" w:eastAsiaTheme="minorHAnsi" w:hAnsiTheme="minorHAnsi"/>
            <w:sz w:val="20"/>
          </w:rPr>
          <w:t>https://m.blog.naver.com/hj_kim97/222780110215</w:t>
        </w:r>
      </w:hyperlink>
    </w:p>
    <w:p w14:paraId="3D77362D" w14:textId="77777777" w:rsidR="00583BDD" w:rsidRDefault="00583BDD" w:rsidP="00630C48">
      <w:pPr>
        <w:rPr>
          <w:rFonts w:asciiTheme="minorHAnsi" w:eastAsiaTheme="minorHAnsi" w:hAnsiTheme="minorHAnsi"/>
          <w:sz w:val="20"/>
        </w:rPr>
      </w:pPr>
    </w:p>
    <w:p w14:paraId="6EA3A617" w14:textId="4424AB82" w:rsidR="00F02249" w:rsidRDefault="00F02249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 xml:space="preserve">- Entity 클래스는 클래스 상단에 @Entity와 @Talbe </w:t>
      </w:r>
      <w:proofErr w:type="spellStart"/>
      <w:r>
        <w:rPr>
          <w:rFonts w:asciiTheme="minorHAnsi" w:eastAsiaTheme="minorHAnsi" w:hAnsiTheme="minorHAnsi" w:hint="eastAsia"/>
          <w:sz w:val="20"/>
        </w:rPr>
        <w:t>어노테이션을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선언하고, 필드에는 @ID 또는 @Column등을 선언하여 PK와 컬럼을 mapping한다. 추가 옵션과 생략 가능한 옵션 등에 대해서는 아래 사이트를 참조한다</w:t>
      </w:r>
      <w:r w:rsidR="00E402AF" w:rsidRPr="00E402AF">
        <w:rPr>
          <w:rFonts w:asciiTheme="minorHAnsi" w:eastAsiaTheme="minorHAnsi" w:hAnsiTheme="minorHAnsi" w:hint="eastAsia"/>
          <w:color w:val="FF0000"/>
          <w:sz w:val="20"/>
        </w:rPr>
        <w:t>(가이드 추가 예정)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287D0DF3" w14:textId="1D62BB91" w:rsidR="00F02249" w:rsidRDefault="00F02249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</w:t>
      </w:r>
      <w:proofErr w:type="spellStart"/>
      <w:r w:rsidR="00E402AF">
        <w:rPr>
          <w:rFonts w:asciiTheme="minorHAnsi" w:eastAsiaTheme="minorHAnsi" w:hAnsiTheme="minorHAnsi" w:hint="eastAsia"/>
          <w:sz w:val="20"/>
        </w:rPr>
        <w:t>어노테이션</w:t>
      </w:r>
      <w:proofErr w:type="spellEnd"/>
      <w:r w:rsidR="00E402AF">
        <w:rPr>
          <w:rFonts w:asciiTheme="minorHAnsi" w:eastAsiaTheme="minorHAnsi" w:hAnsiTheme="minorHAnsi" w:hint="eastAsia"/>
          <w:sz w:val="20"/>
        </w:rPr>
        <w:t xml:space="preserve"> 정보1</w:t>
      </w:r>
      <w:r>
        <w:rPr>
          <w:rFonts w:asciiTheme="minorHAnsi" w:eastAsiaTheme="minorHAnsi" w:hAnsiTheme="minorHAnsi" w:hint="eastAsia"/>
          <w:sz w:val="20"/>
        </w:rPr>
        <w:t xml:space="preserve">: </w:t>
      </w:r>
      <w:hyperlink r:id="rId35" w:history="1">
        <w:r w:rsidRPr="008426CE">
          <w:rPr>
            <w:rStyle w:val="a5"/>
            <w:rFonts w:asciiTheme="minorHAnsi" w:eastAsiaTheme="minorHAnsi" w:hAnsiTheme="minorHAnsi"/>
            <w:sz w:val="20"/>
          </w:rPr>
          <w:t>https://www.digitalocean.com/community/tutorials/jpa-hibernate-annotations</w:t>
        </w:r>
      </w:hyperlink>
    </w:p>
    <w:p w14:paraId="054AC76D" w14:textId="6517EA4E" w:rsidR="00F02249" w:rsidRDefault="00F02249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</w:t>
      </w:r>
      <w:proofErr w:type="spellStart"/>
      <w:r w:rsidR="00E402AF">
        <w:rPr>
          <w:rFonts w:asciiTheme="minorHAnsi" w:eastAsiaTheme="minorHAnsi" w:hAnsiTheme="minorHAnsi" w:hint="eastAsia"/>
          <w:sz w:val="20"/>
        </w:rPr>
        <w:t>어노테이션</w:t>
      </w:r>
      <w:proofErr w:type="spellEnd"/>
      <w:r w:rsidR="00E402AF">
        <w:rPr>
          <w:rFonts w:asciiTheme="minorHAnsi" w:eastAsiaTheme="minorHAnsi" w:hAnsiTheme="minorHAnsi" w:hint="eastAsia"/>
          <w:sz w:val="20"/>
        </w:rPr>
        <w:t xml:space="preserve"> 정보2</w:t>
      </w:r>
      <w:r>
        <w:rPr>
          <w:rFonts w:asciiTheme="minorHAnsi" w:eastAsiaTheme="minorHAnsi" w:hAnsiTheme="minorHAnsi" w:hint="eastAsia"/>
          <w:sz w:val="20"/>
        </w:rPr>
        <w:t xml:space="preserve">: </w:t>
      </w:r>
      <w:hyperlink r:id="rId36" w:history="1">
        <w:r w:rsidRPr="008426CE">
          <w:rPr>
            <w:rStyle w:val="a5"/>
            <w:rFonts w:asciiTheme="minorHAnsi" w:eastAsiaTheme="minorHAnsi" w:hAnsiTheme="minorHAnsi"/>
            <w:sz w:val="20"/>
          </w:rPr>
          <w:t>https://seungh1024.tistory.com/78</w:t>
        </w:r>
      </w:hyperlink>
    </w:p>
    <w:p w14:paraId="52567DB2" w14:textId="77777777" w:rsidR="00F02249" w:rsidRDefault="00F02249" w:rsidP="00630C48">
      <w:pPr>
        <w:rPr>
          <w:rFonts w:asciiTheme="minorHAnsi" w:eastAsiaTheme="minorHAnsi" w:hAnsiTheme="minorHAnsi"/>
          <w:sz w:val="20"/>
        </w:rPr>
      </w:pPr>
    </w:p>
    <w:p w14:paraId="165C5723" w14:textId="0A7A3B7F" w:rsidR="00931E3B" w:rsidRDefault="00F02249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Repository 클래스는 클</w:t>
      </w:r>
      <w:r w:rsidR="00D70018">
        <w:rPr>
          <w:rFonts w:asciiTheme="minorHAnsi" w:eastAsiaTheme="minorHAnsi" w:hAnsiTheme="minorHAnsi" w:hint="eastAsia"/>
          <w:sz w:val="20"/>
        </w:rPr>
        <w:t xml:space="preserve">래스 상단에 @Repository를 선언하고, </w:t>
      </w:r>
      <w:proofErr w:type="spellStart"/>
      <w:r w:rsidR="00D70018">
        <w:rPr>
          <w:rFonts w:asciiTheme="minorHAnsi" w:eastAsiaTheme="minorHAnsi" w:hAnsiTheme="minorHAnsi" w:hint="eastAsia"/>
          <w:sz w:val="20"/>
        </w:rPr>
        <w:t>JpaRepository</w:t>
      </w:r>
      <w:proofErr w:type="spellEnd"/>
      <w:r w:rsidR="00D70018">
        <w:rPr>
          <w:rFonts w:asciiTheme="minorHAnsi" w:eastAsiaTheme="minorHAnsi" w:hAnsiTheme="minorHAnsi" w:hint="eastAsia"/>
          <w:sz w:val="20"/>
        </w:rPr>
        <w:t>를 상속받는다.</w:t>
      </w:r>
      <w:r w:rsidR="00931E3B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931E3B">
        <w:rPr>
          <w:rFonts w:asciiTheme="minorHAnsi" w:eastAsiaTheme="minorHAnsi" w:hAnsiTheme="minorHAnsi" w:hint="eastAsia"/>
          <w:sz w:val="20"/>
        </w:rPr>
        <w:t>JpaRepository</w:t>
      </w:r>
      <w:proofErr w:type="spellEnd"/>
      <w:r w:rsidR="00931E3B">
        <w:rPr>
          <w:rFonts w:asciiTheme="minorHAnsi" w:eastAsiaTheme="minorHAnsi" w:hAnsiTheme="minorHAnsi" w:hint="eastAsia"/>
          <w:sz w:val="20"/>
        </w:rPr>
        <w:t xml:space="preserve">를 상속 </w:t>
      </w:r>
      <w:proofErr w:type="spellStart"/>
      <w:r w:rsidR="00931E3B">
        <w:rPr>
          <w:rFonts w:asciiTheme="minorHAnsi" w:eastAsiaTheme="minorHAnsi" w:hAnsiTheme="minorHAnsi" w:hint="eastAsia"/>
          <w:sz w:val="20"/>
        </w:rPr>
        <w:t>받을때에는</w:t>
      </w:r>
      <w:proofErr w:type="spellEnd"/>
      <w:r w:rsidR="00931E3B">
        <w:rPr>
          <w:rFonts w:asciiTheme="minorHAnsi" w:eastAsiaTheme="minorHAnsi" w:hAnsiTheme="minorHAnsi" w:hint="eastAsia"/>
          <w:sz w:val="20"/>
        </w:rPr>
        <w:t xml:space="preserve"> &lt;Entity 클래스, PK 타입&gt;을 같이 명시해 주어야 한다. 만약 Entity의 PK가 두 개 이상일 경우, 이를 복합키(Composite Key)라고 하며 </w:t>
      </w:r>
      <w:r w:rsidR="00E402AF" w:rsidRPr="00E402AF">
        <w:rPr>
          <w:rFonts w:asciiTheme="minorHAnsi" w:eastAsiaTheme="minorHAnsi" w:hAnsiTheme="minorHAnsi" w:hint="eastAsia"/>
          <w:sz w:val="20"/>
        </w:rPr>
        <w:t>@IdClass 또는 @EmbeddedId</w:t>
      </w:r>
      <w:r w:rsidR="00E402AF">
        <w:rPr>
          <w:rFonts w:asciiTheme="minorHAnsi" w:eastAsiaTheme="minorHAnsi" w:hAnsiTheme="minorHAnsi" w:hint="eastAsia"/>
          <w:sz w:val="20"/>
        </w:rPr>
        <w:t xml:space="preserve">를 사용하여 복합키를 구현한 후, 해당 키 클래스를 사용하여 </w:t>
      </w:r>
      <w:proofErr w:type="spellStart"/>
      <w:r w:rsidR="00E402AF">
        <w:rPr>
          <w:rFonts w:asciiTheme="minorHAnsi" w:eastAsiaTheme="minorHAnsi" w:hAnsiTheme="minorHAnsi" w:hint="eastAsia"/>
          <w:sz w:val="20"/>
        </w:rPr>
        <w:t>JpaRepository</w:t>
      </w:r>
      <w:proofErr w:type="spellEnd"/>
      <w:r w:rsidR="00E402AF">
        <w:rPr>
          <w:rFonts w:asciiTheme="minorHAnsi" w:eastAsiaTheme="minorHAnsi" w:hAnsiTheme="minorHAnsi" w:hint="eastAsia"/>
          <w:sz w:val="20"/>
        </w:rPr>
        <w:t xml:space="preserve"> 인터페이스를 확장한다. 복합키 구현은 아래 사이트를 참조한다</w:t>
      </w:r>
      <w:r w:rsidR="00E402AF" w:rsidRPr="00E402AF">
        <w:rPr>
          <w:rFonts w:asciiTheme="minorHAnsi" w:eastAsiaTheme="minorHAnsi" w:hAnsiTheme="minorHAnsi" w:hint="eastAsia"/>
          <w:color w:val="FF0000"/>
          <w:sz w:val="20"/>
        </w:rPr>
        <w:t>(가이드 추가 예정)</w:t>
      </w:r>
      <w:r w:rsidR="00E402AF">
        <w:rPr>
          <w:rFonts w:asciiTheme="minorHAnsi" w:eastAsiaTheme="minorHAnsi" w:hAnsiTheme="minorHAnsi" w:hint="eastAsia"/>
          <w:sz w:val="20"/>
        </w:rPr>
        <w:t>.</w:t>
      </w:r>
    </w:p>
    <w:p w14:paraId="6A35CEF0" w14:textId="5503BB57" w:rsidR="00D70018" w:rsidRDefault="00931E3B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복합키 사용: </w:t>
      </w:r>
      <w:hyperlink r:id="rId37" w:history="1">
        <w:r w:rsidRPr="008426CE">
          <w:rPr>
            <w:rStyle w:val="a5"/>
            <w:rFonts w:asciiTheme="minorHAnsi" w:eastAsiaTheme="minorHAnsi" w:hAnsiTheme="minorHAnsi"/>
            <w:sz w:val="20"/>
          </w:rPr>
          <w:t>https://syk531.tistory.com/94</w:t>
        </w:r>
      </w:hyperlink>
    </w:p>
    <w:p w14:paraId="410AEA5B" w14:textId="77777777" w:rsidR="00931E3B" w:rsidRDefault="00931E3B" w:rsidP="00630C48">
      <w:pPr>
        <w:rPr>
          <w:rFonts w:asciiTheme="minorHAnsi" w:eastAsiaTheme="minorHAnsi" w:hAnsiTheme="minorHAnsi"/>
          <w:sz w:val="20"/>
        </w:rPr>
      </w:pPr>
    </w:p>
    <w:p w14:paraId="3D78A912" w14:textId="56384402" w:rsidR="00E402AF" w:rsidRDefault="00E402AF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또한 Repository 클래스 내부에는 Query method를 선언하여 사용하거나 </w:t>
      </w:r>
      <w:proofErr w:type="spellStart"/>
      <w:r>
        <w:rPr>
          <w:rFonts w:asciiTheme="minorHAnsi" w:eastAsiaTheme="minorHAnsi" w:hAnsiTheme="minorHAnsi" w:hint="eastAsia"/>
          <w:sz w:val="20"/>
        </w:rPr>
        <w:t>JpaRepository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에서 제공하는 CRUD 메소드를 사용할 수 있다. </w:t>
      </w:r>
      <w:proofErr w:type="spellStart"/>
      <w:r>
        <w:rPr>
          <w:rFonts w:asciiTheme="minorHAnsi" w:eastAsiaTheme="minorHAnsi" w:hAnsiTheme="minorHAnsi" w:hint="eastAsia"/>
          <w:sz w:val="20"/>
        </w:rPr>
        <w:t>Jpa</w:t>
      </w:r>
      <w:proofErr w:type="spellEnd"/>
      <w:r>
        <w:rPr>
          <w:rFonts w:asciiTheme="minorHAnsi" w:eastAsiaTheme="minorHAnsi" w:hAnsiTheme="minorHAnsi" w:hint="eastAsia"/>
          <w:sz w:val="20"/>
        </w:rPr>
        <w:t>에서 제공하는 기본 메소드와 Query method 작성 방법에 대해서는 아래 사이트를 참조한다</w:t>
      </w:r>
      <w:r w:rsidRPr="00E402AF">
        <w:rPr>
          <w:rFonts w:asciiTheme="minorHAnsi" w:eastAsiaTheme="minorHAnsi" w:hAnsiTheme="minorHAnsi" w:hint="eastAsia"/>
          <w:color w:val="FF0000"/>
          <w:sz w:val="20"/>
        </w:rPr>
        <w:t>(가이드 추가 예정)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27B27DAF" w14:textId="4C18504C" w:rsidR="00E402AF" w:rsidRDefault="00E402AF" w:rsidP="00E402AF">
      <w:pPr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기본 메소드: </w:t>
      </w:r>
      <w:hyperlink r:id="rId38" w:history="1">
        <w:r w:rsidRPr="008426CE">
          <w:rPr>
            <w:rStyle w:val="a5"/>
            <w:rFonts w:asciiTheme="minorHAnsi" w:eastAsiaTheme="minorHAnsi" w:hAnsiTheme="minorHAnsi"/>
            <w:sz w:val="20"/>
          </w:rPr>
          <w:t>https://docs.spring.io/spring-data/data-jpa/docs/current/api/org/springframework/data/jpa/repository/support/SimpleJpaRepository.html</w:t>
        </w:r>
      </w:hyperlink>
    </w:p>
    <w:p w14:paraId="21EFFED9" w14:textId="208C6D8C" w:rsidR="00E402AF" w:rsidRDefault="00E402AF" w:rsidP="00630C48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- Query method 작성: </w:t>
      </w:r>
      <w:hyperlink r:id="rId39" w:history="1">
        <w:r w:rsidRPr="008426CE">
          <w:rPr>
            <w:rStyle w:val="a5"/>
            <w:rFonts w:asciiTheme="minorHAnsi" w:eastAsiaTheme="minorHAnsi" w:hAnsiTheme="minorHAnsi"/>
            <w:sz w:val="20"/>
          </w:rPr>
          <w:t>https://docs.spring.io/spring-data/jpa/reference/jpa/query-methods.html</w:t>
        </w:r>
      </w:hyperlink>
    </w:p>
    <w:p w14:paraId="4B69EF38" w14:textId="77777777" w:rsidR="0038381F" w:rsidRDefault="0038381F" w:rsidP="0038381F">
      <w:pPr>
        <w:rPr>
          <w:rFonts w:asciiTheme="minorHAnsi" w:eastAsiaTheme="minorHAnsi" w:hAnsiTheme="minorHAnsi"/>
          <w:sz w:val="20"/>
        </w:rPr>
      </w:pPr>
    </w:p>
    <w:p w14:paraId="08665C1D" w14:textId="258A0E68" w:rsidR="00951939" w:rsidRPr="00172E23" w:rsidRDefault="00951939" w:rsidP="00951939">
      <w:pPr>
        <w:pStyle w:val="1"/>
        <w:rPr>
          <w:rFonts w:asciiTheme="minorHAnsi" w:eastAsiaTheme="minorHAnsi" w:hAnsiTheme="minorHAnsi"/>
          <w:sz w:val="20"/>
          <w:szCs w:val="20"/>
        </w:rPr>
      </w:pPr>
      <w:r>
        <w:rPr>
          <w:rFonts w:asciiTheme="minorHAnsi" w:eastAsiaTheme="minorHAnsi" w:hAnsiTheme="minorHAnsi" w:hint="eastAsia"/>
          <w:sz w:val="20"/>
          <w:szCs w:val="20"/>
        </w:rPr>
        <w:t>Amazon Q developer</w:t>
      </w:r>
    </w:p>
    <w:p w14:paraId="00AD146B" w14:textId="09E9D783" w:rsidR="00951939" w:rsidRDefault="00951939" w:rsidP="0038381F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Amazon Q developer는 생성형 인공지능(AI) 기반 대화형 </w:t>
      </w:r>
      <w:proofErr w:type="spellStart"/>
      <w:r>
        <w:rPr>
          <w:rFonts w:asciiTheme="minorHAnsi" w:eastAsiaTheme="minorHAnsi" w:hAnsiTheme="minorHAnsi" w:hint="eastAsia"/>
          <w:sz w:val="20"/>
        </w:rPr>
        <w:t>어시스턴트로</w:t>
      </w:r>
      <w:proofErr w:type="spellEnd"/>
      <w:r>
        <w:rPr>
          <w:rFonts w:asciiTheme="minorHAnsi" w:eastAsiaTheme="minorHAnsi" w:hAnsiTheme="minorHAnsi" w:hint="eastAsia"/>
          <w:sz w:val="20"/>
        </w:rPr>
        <w:t>, AWS 아키텍처, AWS 리소스, 모범 사례, 문서, 지원 등에 대해 질문할 수 있다.</w:t>
      </w:r>
    </w:p>
    <w:p w14:paraId="6306A794" w14:textId="3BD06E5A" w:rsidR="00951939" w:rsidRDefault="00951939" w:rsidP="0038381F">
      <w:pPr>
        <w:rPr>
          <w:rFonts w:asciiTheme="minorHAnsi" w:eastAsiaTheme="minorHAnsi" w:hAnsiTheme="minorHAnsi"/>
          <w:sz w:val="20"/>
        </w:rPr>
      </w:pPr>
    </w:p>
    <w:p w14:paraId="46DA0F5D" w14:textId="1120BB6F" w:rsidR="00951939" w:rsidRDefault="00951939" w:rsidP="0038381F">
      <w:pPr>
        <w:rPr>
          <w:rFonts w:asciiTheme="minorHAnsi" w:eastAsiaTheme="minorHAnsi" w:hAnsiTheme="minorHAnsi" w:hint="eastAsia"/>
          <w:sz w:val="20"/>
        </w:rPr>
      </w:pPr>
      <w:r>
        <w:rPr>
          <w:rFonts w:asciiTheme="minorHAnsi" w:eastAsiaTheme="minorHAnsi" w:hAnsiTheme="minorHAnsi" w:hint="eastAsia"/>
          <w:sz w:val="20"/>
        </w:rPr>
        <w:t>특히 IntelliJ와 같은 통합 개발 환경(IDE)에서 사용될 때, Amazon Q는 코드에 대한 채팅, 인라인 코드 완성, 새로운 코드 생성, 코드 업그레이드 및 개선을 수행할 수 있다.</w:t>
      </w:r>
    </w:p>
    <w:p w14:paraId="3B89C740" w14:textId="77777777" w:rsidR="00951939" w:rsidRDefault="00951939" w:rsidP="0038381F">
      <w:pPr>
        <w:rPr>
          <w:rFonts w:asciiTheme="minorHAnsi" w:eastAsiaTheme="minorHAnsi" w:hAnsiTheme="minorHAnsi"/>
          <w:sz w:val="20"/>
        </w:rPr>
      </w:pPr>
    </w:p>
    <w:p w14:paraId="2BD2EC73" w14:textId="45770B72" w:rsidR="002724FD" w:rsidRDefault="002724FD" w:rsidP="002724FD">
      <w:pPr>
        <w:pStyle w:val="2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IntelliJ 용 Amazon Q 플러그인 설치</w:t>
      </w:r>
    </w:p>
    <w:p w14:paraId="61484DEC" w14:textId="3F23F839" w:rsidR="002724FD" w:rsidRDefault="002724FD" w:rsidP="002724FD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공식 사이트에서 플러그인 최신 버전을 다운받는다.</w:t>
      </w:r>
    </w:p>
    <w:p w14:paraId="1D13801A" w14:textId="2320755B" w:rsidR="002724FD" w:rsidRDefault="002724FD" w:rsidP="002724FD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다운로드 링크:</w:t>
      </w:r>
      <w:r>
        <w:rPr>
          <w:rFonts w:asciiTheme="minorHAnsi" w:eastAsiaTheme="minorHAnsi" w:hAnsiTheme="minorHAnsi" w:hint="eastAsia"/>
          <w:sz w:val="20"/>
        </w:rPr>
        <w:t xml:space="preserve"> </w:t>
      </w:r>
      <w:hyperlink r:id="rId40" w:history="1">
        <w:r w:rsidRPr="007A186E">
          <w:rPr>
            <w:rStyle w:val="a5"/>
            <w:rFonts w:asciiTheme="minorHAnsi" w:eastAsiaTheme="minorHAnsi" w:hAnsiTheme="minorHAnsi"/>
            <w:sz w:val="20"/>
          </w:rPr>
          <w:t>https://plugins.jetbrains.com/plugin/24267-amazon-q/versions#tabs</w:t>
        </w:r>
      </w:hyperlink>
    </w:p>
    <w:p w14:paraId="1415932C" w14:textId="7530BECF" w:rsidR="002724FD" w:rsidRPr="002724FD" w:rsidRDefault="002724FD" w:rsidP="002724FD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lastRenderedPageBreak/>
        <w:drawing>
          <wp:inline distT="0" distB="0" distL="0" distR="0" wp14:anchorId="6A150C99" wp14:editId="3B5417A9">
            <wp:extent cx="4468584" cy="2700068"/>
            <wp:effectExtent l="0" t="0" r="8255" b="5080"/>
            <wp:docPr id="1628372320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72320" name="그림 1" descr="텍스트, 스크린샷, 소프트웨어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9983" cy="270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7A52" w14:textId="77777777" w:rsidR="00951939" w:rsidRDefault="00951939" w:rsidP="0038381F">
      <w:pPr>
        <w:rPr>
          <w:rFonts w:asciiTheme="minorHAnsi" w:eastAsiaTheme="minorHAnsi" w:hAnsiTheme="minorHAnsi"/>
          <w:sz w:val="20"/>
        </w:rPr>
      </w:pPr>
    </w:p>
    <w:p w14:paraId="6FD58D71" w14:textId="48832684" w:rsidR="002724FD" w:rsidRDefault="002724FD" w:rsidP="0038381F">
      <w:pPr>
        <w:rPr>
          <w:rFonts w:asciiTheme="minorHAnsi" w:eastAsiaTheme="minorHAnsi" w:hAnsiTheme="minorHAnsi" w:hint="eastAsia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Intellij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gramStart"/>
      <w:r>
        <w:rPr>
          <w:rFonts w:asciiTheme="minorHAnsi" w:eastAsiaTheme="minorHAnsi" w:hAnsiTheme="minorHAnsi" w:hint="eastAsia"/>
          <w:sz w:val="20"/>
        </w:rPr>
        <w:t>Settings &gt;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Plugins &gt; 톱니바퀴 모양 클릭 &gt; Install Plugin from Disk 선택 후 다운받은 파일 선택하여 설치</w:t>
      </w:r>
    </w:p>
    <w:p w14:paraId="0F3B2E20" w14:textId="7F0D7A97" w:rsidR="002724FD" w:rsidRDefault="002724FD" w:rsidP="0038381F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drawing>
          <wp:inline distT="0" distB="0" distL="0" distR="0" wp14:anchorId="4324FD2C" wp14:editId="1F26FD1E">
            <wp:extent cx="5701595" cy="1880558"/>
            <wp:effectExtent l="0" t="0" r="0" b="5715"/>
            <wp:docPr id="810458188" name="그림 1" descr="스크린샷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58188" name="그림 1" descr="스크린샷, 멀티미디어 소프트웨어, 소프트웨어, 그래픽 소프트웨어이(가) 표시된 사진&#10;&#10;자동 생성된 설명"/>
                    <pic:cNvPicPr/>
                  </pic:nvPicPr>
                  <pic:blipFill rotWithShape="1">
                    <a:blip r:embed="rId42"/>
                    <a:srcRect l="62885" t="10306" r="13378" b="61859"/>
                    <a:stretch/>
                  </pic:blipFill>
                  <pic:spPr bwMode="auto">
                    <a:xfrm>
                      <a:off x="0" y="0"/>
                      <a:ext cx="5721315" cy="188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DA673" w14:textId="77777777" w:rsidR="00951939" w:rsidRDefault="00951939" w:rsidP="0038381F">
      <w:pPr>
        <w:rPr>
          <w:rFonts w:asciiTheme="minorHAnsi" w:eastAsiaTheme="minorHAnsi" w:hAnsiTheme="minorHAnsi"/>
          <w:sz w:val="20"/>
        </w:rPr>
      </w:pPr>
    </w:p>
    <w:p w14:paraId="67DBE878" w14:textId="0429B0E1" w:rsidR="002724FD" w:rsidRDefault="002724FD" w:rsidP="0038381F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설치 후 IDE 재시작</w:t>
      </w:r>
    </w:p>
    <w:p w14:paraId="3B0078D5" w14:textId="322736B9" w:rsidR="002724FD" w:rsidRDefault="002724FD" w:rsidP="0038381F">
      <w:pPr>
        <w:rPr>
          <w:rFonts w:asciiTheme="minorHAnsi" w:eastAsiaTheme="minorHAnsi" w:hAnsiTheme="minorHAnsi" w:hint="eastAsia"/>
          <w:sz w:val="20"/>
        </w:rPr>
      </w:pPr>
      <w:r>
        <w:rPr>
          <w:noProof/>
        </w:rPr>
        <w:drawing>
          <wp:inline distT="0" distB="0" distL="0" distR="0" wp14:anchorId="256B30AC" wp14:editId="2D792EA3">
            <wp:extent cx="2273848" cy="2553419"/>
            <wp:effectExtent l="0" t="0" r="0" b="0"/>
            <wp:docPr id="157666560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6560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4706" cy="25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CDB" w14:textId="77777777" w:rsidR="002724FD" w:rsidRDefault="002724FD" w:rsidP="0038381F">
      <w:pPr>
        <w:rPr>
          <w:rFonts w:asciiTheme="minorHAnsi" w:eastAsiaTheme="minorHAnsi" w:hAnsiTheme="minorHAnsi"/>
          <w:sz w:val="20"/>
        </w:rPr>
      </w:pPr>
    </w:p>
    <w:p w14:paraId="40476175" w14:textId="5B416D21" w:rsidR="00822A8B" w:rsidRDefault="00CC283B" w:rsidP="0038381F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사용자 인증 후 사용</w:t>
      </w:r>
    </w:p>
    <w:p w14:paraId="5590E001" w14:textId="428DE558" w:rsidR="00596E6F" w:rsidRDefault="00596E6F" w:rsidP="0038381F">
      <w:pPr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58A439AF" wp14:editId="79663677">
            <wp:extent cx="3098993" cy="3209027"/>
            <wp:effectExtent l="0" t="0" r="6350" b="0"/>
            <wp:docPr id="715662825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62825" name="그림 1" descr="텍스트, 스크린샷, 소프트웨어, 멀티미디어 소프트웨어이(가) 표시된 사진&#10;&#10;자동 생성된 설명"/>
                    <pic:cNvPicPr/>
                  </pic:nvPicPr>
                  <pic:blipFill rotWithShape="1">
                    <a:blip r:embed="rId44"/>
                    <a:srcRect l="20477" b="44697"/>
                    <a:stretch/>
                  </pic:blipFill>
                  <pic:spPr bwMode="auto">
                    <a:xfrm>
                      <a:off x="0" y="0"/>
                      <a:ext cx="3101648" cy="3211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D88F" w14:textId="77777777" w:rsidR="00596E6F" w:rsidRPr="0038381F" w:rsidRDefault="00596E6F" w:rsidP="0038381F">
      <w:pPr>
        <w:rPr>
          <w:rFonts w:asciiTheme="minorHAnsi" w:eastAsiaTheme="minorHAnsi" w:hAnsiTheme="minorHAnsi" w:hint="eastAsia"/>
          <w:sz w:val="20"/>
        </w:rPr>
      </w:pPr>
    </w:p>
    <w:p w14:paraId="1358D51C" w14:textId="2D83F49C" w:rsidR="003104F4" w:rsidRPr="00172E23" w:rsidRDefault="00294038" w:rsidP="003104F4">
      <w:pPr>
        <w:pStyle w:val="1"/>
        <w:rPr>
          <w:rFonts w:asciiTheme="minorHAnsi" w:eastAsiaTheme="minorHAnsi" w:hAnsiTheme="minorHAnsi"/>
          <w:sz w:val="20"/>
          <w:szCs w:val="20"/>
        </w:rPr>
      </w:pPr>
      <w:bookmarkStart w:id="19" w:name="_Toc176520791"/>
      <w:r w:rsidRPr="00172E23">
        <w:rPr>
          <w:rFonts w:asciiTheme="minorHAnsi" w:eastAsiaTheme="minorHAnsi" w:hAnsiTheme="minorHAnsi" w:hint="eastAsia"/>
          <w:sz w:val="20"/>
          <w:szCs w:val="20"/>
        </w:rPr>
        <w:t>별첨</w:t>
      </w:r>
      <w:bookmarkEnd w:id="19"/>
    </w:p>
    <w:p w14:paraId="11D2DFDD" w14:textId="6D508F05" w:rsidR="003104F4" w:rsidRPr="00172E23" w:rsidRDefault="003104F4" w:rsidP="003104F4">
      <w:pPr>
        <w:pStyle w:val="2"/>
        <w:rPr>
          <w:rFonts w:asciiTheme="minorHAnsi" w:eastAsiaTheme="minorHAnsi" w:hAnsiTheme="minorHAnsi"/>
          <w:sz w:val="20"/>
        </w:rPr>
      </w:pPr>
      <w:bookmarkStart w:id="20" w:name="_Toc176520792"/>
      <w:r w:rsidRPr="00172E23">
        <w:rPr>
          <w:rFonts w:asciiTheme="minorHAnsi" w:eastAsiaTheme="minorHAnsi" w:hAnsiTheme="minorHAnsi" w:hint="eastAsia"/>
          <w:sz w:val="20"/>
        </w:rPr>
        <w:t>S</w:t>
      </w:r>
      <w:r w:rsidRPr="00172E23">
        <w:rPr>
          <w:rFonts w:asciiTheme="minorHAnsi" w:eastAsiaTheme="minorHAnsi" w:hAnsiTheme="minorHAnsi"/>
          <w:sz w:val="20"/>
        </w:rPr>
        <w:t>wagger</w:t>
      </w:r>
      <w:bookmarkEnd w:id="20"/>
    </w:p>
    <w:p w14:paraId="0A52D27E" w14:textId="2AC55A0F" w:rsidR="003104F4" w:rsidRPr="00172E23" w:rsidRDefault="00AA2C7D" w:rsidP="003104F4">
      <w:pPr>
        <w:pStyle w:val="3"/>
        <w:rPr>
          <w:rFonts w:asciiTheme="minorHAnsi" w:eastAsiaTheme="minorHAnsi" w:hAnsiTheme="minorHAnsi"/>
          <w:sz w:val="20"/>
        </w:rPr>
      </w:pPr>
      <w:bookmarkStart w:id="21" w:name="_Toc176520793"/>
      <w:r w:rsidRPr="00172E23">
        <w:rPr>
          <w:rFonts w:asciiTheme="minorHAnsi" w:eastAsiaTheme="minorHAnsi" w:hAnsiTheme="minorHAnsi"/>
          <w:sz w:val="20"/>
        </w:rPr>
        <w:t xml:space="preserve">swagger </w:t>
      </w:r>
      <w:proofErr w:type="spellStart"/>
      <w:r w:rsidRPr="00172E23">
        <w:rPr>
          <w:rFonts w:asciiTheme="minorHAnsi" w:eastAsiaTheme="minorHAnsi" w:hAnsiTheme="minorHAnsi"/>
          <w:sz w:val="20"/>
        </w:rPr>
        <w:t>ui</w:t>
      </w:r>
      <w:proofErr w:type="spellEnd"/>
      <w:r w:rsidR="003104F4" w:rsidRPr="00172E23">
        <w:rPr>
          <w:rFonts w:asciiTheme="minorHAnsi" w:eastAsiaTheme="minorHAnsi" w:hAnsiTheme="minorHAnsi" w:hint="eastAsia"/>
          <w:sz w:val="20"/>
        </w:rPr>
        <w:t>주소</w:t>
      </w:r>
      <w:bookmarkEnd w:id="21"/>
      <w:r w:rsidR="00CE5809">
        <w:rPr>
          <w:rFonts w:asciiTheme="minorHAnsi" w:eastAsiaTheme="minorHAnsi" w:hAnsiTheme="minorHAnsi" w:hint="eastAsia"/>
          <w:sz w:val="20"/>
        </w:rPr>
        <w:t>: 도메인명/swagger-</w:t>
      </w:r>
      <w:proofErr w:type="spellStart"/>
      <w:r w:rsidR="00CE5809">
        <w:rPr>
          <w:rFonts w:asciiTheme="minorHAnsi" w:eastAsiaTheme="minorHAnsi" w:hAnsiTheme="minorHAnsi" w:hint="eastAsia"/>
          <w:sz w:val="20"/>
        </w:rPr>
        <w:t>ui</w:t>
      </w:r>
      <w:proofErr w:type="spellEnd"/>
      <w:r w:rsidR="00CE5809">
        <w:rPr>
          <w:rFonts w:asciiTheme="minorHAnsi" w:eastAsiaTheme="minorHAnsi" w:hAnsiTheme="minorHAnsi" w:hint="eastAsia"/>
          <w:sz w:val="20"/>
        </w:rPr>
        <w:t>/index.html</w:t>
      </w:r>
      <w:r w:rsidR="00CE5809">
        <w:rPr>
          <w:rFonts w:asciiTheme="minorHAnsi" w:eastAsiaTheme="minorHAnsi" w:hAnsiTheme="minorHAnsi"/>
          <w:sz w:val="20"/>
        </w:rPr>
        <w:br/>
      </w:r>
      <w:r w:rsidR="00CE5809">
        <w:rPr>
          <w:rFonts w:asciiTheme="minorHAnsi" w:eastAsiaTheme="minorHAnsi" w:hAnsiTheme="minorHAnsi" w:hint="eastAsia"/>
          <w:sz w:val="20"/>
        </w:rPr>
        <w:t xml:space="preserve">                     (ex. http://localhost:8080/swagger-ui/index.html)</w:t>
      </w:r>
    </w:p>
    <w:p w14:paraId="03606D39" w14:textId="77777777" w:rsidR="003104F4" w:rsidRPr="00172E23" w:rsidRDefault="003104F4" w:rsidP="003104F4">
      <w:pPr>
        <w:rPr>
          <w:rFonts w:asciiTheme="minorHAnsi" w:eastAsiaTheme="minorHAnsi" w:hAnsiTheme="minorHAnsi"/>
          <w:sz w:val="20"/>
        </w:rPr>
      </w:pPr>
    </w:p>
    <w:p w14:paraId="73585819" w14:textId="4898137A" w:rsidR="003104F4" w:rsidRPr="00172E23" w:rsidRDefault="00CE5809" w:rsidP="00BB571A">
      <w:pPr>
        <w:pStyle w:val="3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API 그룹 추가</w:t>
      </w:r>
    </w:p>
    <w:p w14:paraId="3038F4C6" w14:textId="141327C0" w:rsidR="0017525F" w:rsidRPr="00172E23" w:rsidRDefault="0017525F" w:rsidP="0017525F">
      <w:pPr>
        <w:rPr>
          <w:rFonts w:asciiTheme="minorHAnsi" w:eastAsiaTheme="minorHAnsi" w:hAnsiTheme="minorHAnsi"/>
          <w:sz w:val="20"/>
        </w:rPr>
      </w:pPr>
    </w:p>
    <w:p w14:paraId="3DE89FBB" w14:textId="0B0D581C" w:rsidR="0017525F" w:rsidRPr="00172E23" w:rsidRDefault="00CE5809" w:rsidP="0017525F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SwaggerConfig.jav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B3D24" w:rsidRPr="00172E23" w14:paraId="1DCBB829" w14:textId="77777777" w:rsidTr="00FB3D24">
        <w:tc>
          <w:tcPr>
            <w:tcW w:w="9344" w:type="dxa"/>
          </w:tcPr>
          <w:p w14:paraId="0CDB5EB5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>@Configuration</w:t>
            </w:r>
          </w:p>
          <w:p w14:paraId="56CCF2A3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>@</w:t>
            </w:r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OpenAPIDefinition(</w:t>
            </w:r>
            <w:proofErr w:type="gramEnd"/>
          </w:p>
          <w:p w14:paraId="0F85407C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ab/>
            </w:r>
            <w:r w:rsidRPr="00CE5809">
              <w:rPr>
                <w:rFonts w:asciiTheme="minorHAnsi" w:eastAsiaTheme="minorHAnsi" w:hAnsiTheme="minorHAnsi"/>
                <w:sz w:val="20"/>
              </w:rPr>
              <w:tab/>
              <w:t>info = @</w:t>
            </w:r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Info(</w:t>
            </w:r>
            <w:proofErr w:type="gramEnd"/>
            <w:r w:rsidRPr="00CE5809">
              <w:rPr>
                <w:rFonts w:asciiTheme="minorHAnsi" w:eastAsiaTheme="minorHAnsi" w:hAnsiTheme="minorHAnsi"/>
                <w:sz w:val="20"/>
              </w:rPr>
              <w:t xml:space="preserve">title = "LG Uplus Privacy Center", </w:t>
            </w:r>
          </w:p>
          <w:p w14:paraId="0607811C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 w:hint="eastAsia"/>
                <w:sz w:val="20"/>
              </w:rPr>
              <w:tab/>
            </w:r>
            <w:r w:rsidRPr="00CE5809">
              <w:rPr>
                <w:rFonts w:asciiTheme="minorHAnsi" w:eastAsiaTheme="minorHAnsi" w:hAnsiTheme="minorHAnsi" w:hint="eastAsia"/>
                <w:sz w:val="20"/>
              </w:rPr>
              <w:tab/>
              <w:t xml:space="preserve">description = "LG Uplus용 보안 포털용 API 명세", </w:t>
            </w:r>
          </w:p>
          <w:p w14:paraId="68F0BB27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ab/>
            </w:r>
            <w:r w:rsidRPr="00CE5809">
              <w:rPr>
                <w:rFonts w:asciiTheme="minorHAnsi" w:eastAsiaTheme="minorHAnsi" w:hAnsiTheme="minorHAnsi"/>
                <w:sz w:val="20"/>
              </w:rPr>
              <w:tab/>
              <w:t>version = "v1")</w:t>
            </w:r>
          </w:p>
          <w:p w14:paraId="7648B8E8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ab/>
            </w:r>
            <w:r w:rsidRPr="00CE5809">
              <w:rPr>
                <w:rFonts w:asciiTheme="minorHAnsi" w:eastAsiaTheme="minorHAnsi" w:hAnsiTheme="minorHAnsi"/>
                <w:sz w:val="20"/>
              </w:rPr>
              <w:tab/>
              <w:t>)</w:t>
            </w:r>
          </w:p>
          <w:p w14:paraId="5EEA9224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>public class SwaggerConfig {</w:t>
            </w:r>
          </w:p>
          <w:p w14:paraId="67F564A3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</w:p>
          <w:p w14:paraId="4C22C131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ab/>
              <w:t>@Bean</w:t>
            </w:r>
          </w:p>
          <w:p w14:paraId="6C5A57EE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 xml:space="preserve">    </w:t>
            </w:r>
            <w:proofErr w:type="spellStart"/>
            <w:r w:rsidRPr="00CE5809">
              <w:rPr>
                <w:rFonts w:asciiTheme="minorHAnsi" w:eastAsiaTheme="minorHAnsi" w:hAnsiTheme="minorHAnsi"/>
                <w:sz w:val="20"/>
              </w:rPr>
              <w:t>GroupedOpenApi</w:t>
            </w:r>
            <w:proofErr w:type="spellEnd"/>
            <w:r w:rsidRPr="00CE5809">
              <w:rPr>
                <w:rFonts w:asciiTheme="minorHAnsi" w:eastAsiaTheme="minorHAnsi" w:hAnsiTheme="minorHAnsi"/>
                <w:sz w:val="20"/>
              </w:rPr>
              <w:t xml:space="preserve"> </w:t>
            </w:r>
            <w:proofErr w:type="spellStart"/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getExampleApi</w:t>
            </w:r>
            <w:proofErr w:type="spellEnd"/>
            <w:r w:rsidRPr="00CE5809">
              <w:rPr>
                <w:rFonts w:asciiTheme="minorHAnsi" w:eastAsiaTheme="minorHAnsi" w:hAnsiTheme="minorHAnsi"/>
                <w:sz w:val="20"/>
              </w:rPr>
              <w:t>(</w:t>
            </w:r>
            <w:proofErr w:type="gramEnd"/>
            <w:r w:rsidRPr="00CE5809">
              <w:rPr>
                <w:rFonts w:asciiTheme="minorHAnsi" w:eastAsiaTheme="minorHAnsi" w:hAnsiTheme="minorHAnsi"/>
                <w:sz w:val="20"/>
              </w:rPr>
              <w:t xml:space="preserve">) { </w:t>
            </w:r>
          </w:p>
          <w:p w14:paraId="60EC2B36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ab/>
            </w:r>
            <w:r w:rsidRPr="00CE5809">
              <w:rPr>
                <w:rFonts w:asciiTheme="minorHAnsi" w:eastAsiaTheme="minorHAnsi" w:hAnsiTheme="minorHAnsi"/>
                <w:sz w:val="20"/>
              </w:rPr>
              <w:tab/>
            </w:r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String[</w:t>
            </w:r>
            <w:proofErr w:type="gramEnd"/>
            <w:r w:rsidRPr="00CE5809">
              <w:rPr>
                <w:rFonts w:asciiTheme="minorHAnsi" w:eastAsiaTheme="minorHAnsi" w:hAnsiTheme="minorHAnsi"/>
                <w:sz w:val="20"/>
              </w:rPr>
              <w:t>] paths = {"/example/**"};</w:t>
            </w:r>
          </w:p>
          <w:p w14:paraId="5F42AA3B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 xml:space="preserve">    </w:t>
            </w:r>
          </w:p>
          <w:p w14:paraId="1B897DB1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lastRenderedPageBreak/>
              <w:t xml:space="preserve">        return </w:t>
            </w:r>
            <w:proofErr w:type="spellStart"/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GroupedOpenApi</w:t>
            </w:r>
            <w:proofErr w:type="spellEnd"/>
            <w:proofErr w:type="gramEnd"/>
          </w:p>
          <w:p w14:paraId="04A7A421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 xml:space="preserve">            </w:t>
            </w:r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.builder</w:t>
            </w:r>
            <w:proofErr w:type="gramEnd"/>
            <w:r w:rsidRPr="00CE5809">
              <w:rPr>
                <w:rFonts w:asciiTheme="minorHAnsi" w:eastAsiaTheme="minorHAnsi" w:hAnsiTheme="minorHAnsi"/>
                <w:sz w:val="20"/>
              </w:rPr>
              <w:t>()</w:t>
            </w:r>
          </w:p>
          <w:p w14:paraId="2E503BA3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 xml:space="preserve">            </w:t>
            </w:r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.group</w:t>
            </w:r>
            <w:proofErr w:type="gramEnd"/>
            <w:r w:rsidRPr="00CE5809">
              <w:rPr>
                <w:rFonts w:asciiTheme="minorHAnsi" w:eastAsiaTheme="minorHAnsi" w:hAnsiTheme="minorHAnsi"/>
                <w:sz w:val="20"/>
              </w:rPr>
              <w:t>("Examples")</w:t>
            </w:r>
          </w:p>
          <w:p w14:paraId="570CB827" w14:textId="77777777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 xml:space="preserve">            </w:t>
            </w:r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.</w:t>
            </w:r>
            <w:proofErr w:type="spellStart"/>
            <w:r w:rsidRPr="00CE5809">
              <w:rPr>
                <w:rFonts w:asciiTheme="minorHAnsi" w:eastAsiaTheme="minorHAnsi" w:hAnsiTheme="minorHAnsi"/>
                <w:sz w:val="20"/>
              </w:rPr>
              <w:t>pathsToMatch</w:t>
            </w:r>
            <w:proofErr w:type="spellEnd"/>
            <w:proofErr w:type="gramEnd"/>
            <w:r w:rsidRPr="00CE5809">
              <w:rPr>
                <w:rFonts w:asciiTheme="minorHAnsi" w:eastAsiaTheme="minorHAnsi" w:hAnsiTheme="minorHAnsi"/>
                <w:sz w:val="20"/>
              </w:rPr>
              <w:t>(paths)</w:t>
            </w:r>
          </w:p>
          <w:p w14:paraId="3B5D68CE" w14:textId="4E29A5BF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 xml:space="preserve">            </w:t>
            </w:r>
            <w:proofErr w:type="gramStart"/>
            <w:r w:rsidRPr="00CE5809">
              <w:rPr>
                <w:rFonts w:asciiTheme="minorHAnsi" w:eastAsiaTheme="minorHAnsi" w:hAnsiTheme="minorHAnsi"/>
                <w:sz w:val="20"/>
              </w:rPr>
              <w:t>.build</w:t>
            </w:r>
            <w:proofErr w:type="gramEnd"/>
            <w:r w:rsidRPr="00CE5809">
              <w:rPr>
                <w:rFonts w:asciiTheme="minorHAnsi" w:eastAsiaTheme="minorHAnsi" w:hAnsiTheme="minorHAnsi"/>
                <w:sz w:val="20"/>
              </w:rPr>
              <w:t>();</w:t>
            </w:r>
          </w:p>
          <w:p w14:paraId="214C2076" w14:textId="2CFF032D" w:rsidR="00CE5809" w:rsidRPr="00CE5809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 xml:space="preserve">    }</w:t>
            </w:r>
          </w:p>
          <w:p w14:paraId="2EDE3609" w14:textId="0086195A" w:rsidR="00FB3D24" w:rsidRPr="00172E23" w:rsidRDefault="00CE5809" w:rsidP="00CE5809">
            <w:pPr>
              <w:rPr>
                <w:rFonts w:asciiTheme="minorHAnsi" w:eastAsiaTheme="minorHAnsi" w:hAnsiTheme="minorHAnsi"/>
                <w:sz w:val="20"/>
              </w:rPr>
            </w:pPr>
            <w:r w:rsidRPr="00CE5809">
              <w:rPr>
                <w:rFonts w:asciiTheme="minorHAnsi" w:eastAsiaTheme="minorHAnsi" w:hAnsiTheme="minorHAnsi"/>
                <w:sz w:val="20"/>
              </w:rPr>
              <w:t>}</w:t>
            </w:r>
          </w:p>
        </w:tc>
      </w:tr>
    </w:tbl>
    <w:p w14:paraId="6F80CECB" w14:textId="77777777" w:rsidR="0017525F" w:rsidRPr="00172E23" w:rsidRDefault="0017525F" w:rsidP="00BB571A">
      <w:pPr>
        <w:rPr>
          <w:rFonts w:asciiTheme="minorHAnsi" w:eastAsiaTheme="minorHAnsi" w:hAnsiTheme="minorHAnsi"/>
          <w:sz w:val="20"/>
        </w:rPr>
      </w:pPr>
    </w:p>
    <w:p w14:paraId="74FC0049" w14:textId="5BC1D1DC" w:rsidR="00BB571A" w:rsidRDefault="009E0592" w:rsidP="00BB571A">
      <w:pPr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GroupedOpenApi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get + 서비스명 + Api()를 정의하여 API 그룹을 묶을 수 있다.</w:t>
      </w:r>
    </w:p>
    <w:p w14:paraId="5D3483A2" w14:textId="4B02BDE9" w:rsidR="009E0592" w:rsidRDefault="009E0592" w:rsidP="00BB571A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paths: 그룹을 묶을 path를 지정한다.</w:t>
      </w:r>
    </w:p>
    <w:p w14:paraId="02210A20" w14:textId="3A01E46E" w:rsidR="009E0592" w:rsidRDefault="009E0592" w:rsidP="00BB571A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- group(</w:t>
      </w:r>
      <w:proofErr w:type="spellStart"/>
      <w:r>
        <w:rPr>
          <w:rFonts w:asciiTheme="minorHAnsi" w:eastAsiaTheme="minorHAnsi" w:hAnsiTheme="minorHAnsi" w:hint="eastAsia"/>
          <w:sz w:val="20"/>
        </w:rPr>
        <w:t>그룹명</w:t>
      </w:r>
      <w:proofErr w:type="spellEnd"/>
      <w:r>
        <w:rPr>
          <w:rFonts w:asciiTheme="minorHAnsi" w:eastAsiaTheme="minorHAnsi" w:hAnsiTheme="minorHAnsi" w:hint="eastAsia"/>
          <w:sz w:val="20"/>
        </w:rPr>
        <w:t>): 그룹 명을 지정한다.</w:t>
      </w:r>
    </w:p>
    <w:p w14:paraId="2EEE6C8B" w14:textId="3B8A367C" w:rsidR="00DA1A90" w:rsidRDefault="00DA1A90" w:rsidP="00BB571A">
      <w:pPr>
        <w:rPr>
          <w:rFonts w:asciiTheme="minorHAnsi" w:eastAsiaTheme="minorHAnsi" w:hAnsiTheme="minorHAnsi"/>
          <w:sz w:val="20"/>
        </w:rPr>
      </w:pPr>
    </w:p>
    <w:p w14:paraId="15D2FEEC" w14:textId="60E297C0" w:rsidR="009E0592" w:rsidRDefault="009E0592" w:rsidP="00BB571A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FE48F44" wp14:editId="2E5920D6">
            <wp:extent cx="5762625" cy="714375"/>
            <wp:effectExtent l="0" t="0" r="9525" b="9525"/>
            <wp:docPr id="194496843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68433" name="그림 1" descr="텍스트, 스크린샷, 폰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C7EF" w14:textId="77777777" w:rsidR="009E0592" w:rsidRPr="00172E23" w:rsidRDefault="009E0592" w:rsidP="00BB571A">
      <w:pPr>
        <w:rPr>
          <w:rFonts w:asciiTheme="minorHAnsi" w:eastAsiaTheme="minorHAnsi" w:hAnsiTheme="minorHAnsi"/>
          <w:sz w:val="20"/>
        </w:rPr>
      </w:pPr>
    </w:p>
    <w:p w14:paraId="40590CE3" w14:textId="4B1F42F2" w:rsidR="0017525F" w:rsidRPr="00172E23" w:rsidRDefault="009E0592" w:rsidP="00BB571A">
      <w:pPr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Controll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B3D24" w:rsidRPr="00172E23" w14:paraId="76642056" w14:textId="77777777" w:rsidTr="00FB3D24">
        <w:tc>
          <w:tcPr>
            <w:tcW w:w="9344" w:type="dxa"/>
          </w:tcPr>
          <w:p w14:paraId="23D736A6" w14:textId="77777777" w:rsidR="009E0592" w:rsidRPr="009E0592" w:rsidRDefault="009E0592" w:rsidP="009E0592">
            <w:pPr>
              <w:rPr>
                <w:rFonts w:asciiTheme="minorHAnsi" w:eastAsiaTheme="minorHAnsi" w:hAnsiTheme="minorHAnsi"/>
                <w:sz w:val="20"/>
              </w:rPr>
            </w:pPr>
            <w:r w:rsidRPr="009E0592">
              <w:rPr>
                <w:rFonts w:asciiTheme="minorHAnsi" w:eastAsiaTheme="minorHAnsi" w:hAnsiTheme="minorHAnsi"/>
                <w:sz w:val="20"/>
              </w:rPr>
              <w:t>@GetMapping("/member")</w:t>
            </w:r>
          </w:p>
          <w:p w14:paraId="12585347" w14:textId="77777777" w:rsidR="009E0592" w:rsidRPr="009E0592" w:rsidRDefault="009E0592" w:rsidP="009E0592">
            <w:pPr>
              <w:rPr>
                <w:rFonts w:asciiTheme="minorHAnsi" w:eastAsiaTheme="minorHAnsi" w:hAnsiTheme="minorHAnsi"/>
                <w:sz w:val="20"/>
              </w:rPr>
            </w:pPr>
            <w:r w:rsidRPr="009E0592">
              <w:rPr>
                <w:rFonts w:asciiTheme="minorHAnsi" w:eastAsiaTheme="minorHAnsi" w:hAnsiTheme="minorHAnsi" w:hint="eastAsia"/>
                <w:sz w:val="20"/>
              </w:rPr>
              <w:tab/>
              <w:t>@Operation(summary = "멤버 조회", description = "멤버를 조회한다")</w:t>
            </w:r>
          </w:p>
          <w:p w14:paraId="617F7D85" w14:textId="77777777" w:rsidR="009E0592" w:rsidRPr="009E0592" w:rsidRDefault="009E0592" w:rsidP="009E0592">
            <w:pPr>
              <w:rPr>
                <w:rFonts w:asciiTheme="minorHAnsi" w:eastAsiaTheme="minorHAnsi" w:hAnsiTheme="minorHAnsi"/>
                <w:sz w:val="20"/>
              </w:rPr>
            </w:pPr>
            <w:r w:rsidRPr="009E0592">
              <w:rPr>
                <w:rFonts w:asciiTheme="minorHAnsi" w:eastAsiaTheme="minorHAnsi" w:hAnsiTheme="minorHAnsi"/>
                <w:sz w:val="20"/>
              </w:rPr>
              <w:tab/>
              <w:t xml:space="preserve">public </w:t>
            </w:r>
            <w:proofErr w:type="spellStart"/>
            <w:r w:rsidRPr="009E0592">
              <w:rPr>
                <w:rFonts w:asciiTheme="minorHAnsi" w:eastAsiaTheme="minorHAnsi" w:hAnsiTheme="minorHAnsi"/>
                <w:sz w:val="20"/>
              </w:rPr>
              <w:t>ResponseEntity</w:t>
            </w:r>
            <w:proofErr w:type="spellEnd"/>
            <w:r w:rsidRPr="009E0592">
              <w:rPr>
                <w:rFonts w:asciiTheme="minorHAnsi" w:eastAsiaTheme="minorHAnsi" w:hAnsiTheme="minorHAnsi"/>
                <w:sz w:val="20"/>
              </w:rPr>
              <w:t>&lt;List&lt;</w:t>
            </w:r>
            <w:proofErr w:type="spellStart"/>
            <w:r w:rsidRPr="009E0592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9E0592">
              <w:rPr>
                <w:rFonts w:asciiTheme="minorHAnsi" w:eastAsiaTheme="minorHAnsi" w:hAnsiTheme="minorHAnsi"/>
                <w:sz w:val="20"/>
              </w:rPr>
              <w:t xml:space="preserve">&gt;&gt; </w:t>
            </w:r>
            <w:proofErr w:type="spellStart"/>
            <w:proofErr w:type="gramStart"/>
            <w:r w:rsidRPr="009E0592">
              <w:rPr>
                <w:rFonts w:asciiTheme="minorHAnsi" w:eastAsiaTheme="minorHAnsi" w:hAnsiTheme="minorHAnsi"/>
                <w:sz w:val="20"/>
              </w:rPr>
              <w:t>getAllEmployees</w:t>
            </w:r>
            <w:proofErr w:type="spellEnd"/>
            <w:r w:rsidRPr="009E0592">
              <w:rPr>
                <w:rFonts w:asciiTheme="minorHAnsi" w:eastAsiaTheme="minorHAnsi" w:hAnsiTheme="minorHAnsi"/>
                <w:sz w:val="20"/>
              </w:rPr>
              <w:t>(</w:t>
            </w:r>
            <w:proofErr w:type="gramEnd"/>
            <w:r w:rsidRPr="009E0592">
              <w:rPr>
                <w:rFonts w:asciiTheme="minorHAnsi" w:eastAsiaTheme="minorHAnsi" w:hAnsiTheme="minorHAnsi"/>
                <w:sz w:val="20"/>
              </w:rPr>
              <w:t>) {</w:t>
            </w:r>
          </w:p>
          <w:p w14:paraId="72FF3007" w14:textId="77777777" w:rsidR="009E0592" w:rsidRPr="009E0592" w:rsidRDefault="009E0592" w:rsidP="009E0592">
            <w:pPr>
              <w:rPr>
                <w:rFonts w:asciiTheme="minorHAnsi" w:eastAsiaTheme="minorHAnsi" w:hAnsiTheme="minorHAnsi"/>
                <w:sz w:val="20"/>
              </w:rPr>
            </w:pPr>
            <w:r w:rsidRPr="009E0592">
              <w:rPr>
                <w:rFonts w:asciiTheme="minorHAnsi" w:eastAsiaTheme="minorHAnsi" w:hAnsiTheme="minorHAnsi"/>
                <w:sz w:val="20"/>
              </w:rPr>
              <w:tab/>
            </w:r>
            <w:r w:rsidRPr="009E0592">
              <w:rPr>
                <w:rFonts w:asciiTheme="minorHAnsi" w:eastAsiaTheme="minorHAnsi" w:hAnsiTheme="minorHAnsi"/>
                <w:sz w:val="20"/>
              </w:rPr>
              <w:tab/>
            </w:r>
          </w:p>
          <w:p w14:paraId="42E27F25" w14:textId="77777777" w:rsidR="009E0592" w:rsidRPr="009E0592" w:rsidRDefault="009E0592" w:rsidP="009E0592">
            <w:pPr>
              <w:rPr>
                <w:rFonts w:asciiTheme="minorHAnsi" w:eastAsiaTheme="minorHAnsi" w:hAnsiTheme="minorHAnsi"/>
                <w:sz w:val="20"/>
              </w:rPr>
            </w:pPr>
            <w:r w:rsidRPr="009E0592">
              <w:rPr>
                <w:rFonts w:asciiTheme="minorHAnsi" w:eastAsiaTheme="minorHAnsi" w:hAnsiTheme="minorHAnsi"/>
                <w:sz w:val="20"/>
              </w:rPr>
              <w:tab/>
            </w:r>
            <w:r w:rsidRPr="009E0592">
              <w:rPr>
                <w:rFonts w:asciiTheme="minorHAnsi" w:eastAsiaTheme="minorHAnsi" w:hAnsiTheme="minorHAnsi"/>
                <w:sz w:val="20"/>
              </w:rPr>
              <w:tab/>
              <w:t>List&lt;</w:t>
            </w:r>
            <w:proofErr w:type="spellStart"/>
            <w:r w:rsidRPr="009E0592">
              <w:rPr>
                <w:rFonts w:asciiTheme="minorHAnsi" w:eastAsiaTheme="minorHAnsi" w:hAnsiTheme="minorHAnsi"/>
                <w:sz w:val="20"/>
              </w:rPr>
              <w:t>ExampleDTO</w:t>
            </w:r>
            <w:proofErr w:type="spellEnd"/>
            <w:r w:rsidRPr="009E0592">
              <w:rPr>
                <w:rFonts w:asciiTheme="minorHAnsi" w:eastAsiaTheme="minorHAnsi" w:hAnsiTheme="minorHAnsi"/>
                <w:sz w:val="20"/>
              </w:rPr>
              <w:t xml:space="preserve">&gt; employees = </w:t>
            </w:r>
            <w:proofErr w:type="spellStart"/>
            <w:r w:rsidRPr="009E0592">
              <w:rPr>
                <w:rFonts w:asciiTheme="minorHAnsi" w:eastAsiaTheme="minorHAnsi" w:hAnsiTheme="minorHAnsi"/>
                <w:sz w:val="20"/>
              </w:rPr>
              <w:t>exampleService.getAllEmployees</w:t>
            </w:r>
            <w:proofErr w:type="spellEnd"/>
            <w:r w:rsidRPr="009E0592">
              <w:rPr>
                <w:rFonts w:asciiTheme="minorHAnsi" w:eastAsiaTheme="minorHAnsi" w:hAnsiTheme="minorHAnsi"/>
                <w:sz w:val="20"/>
              </w:rPr>
              <w:t>(</w:t>
            </w:r>
            <w:proofErr w:type="gramStart"/>
            <w:r w:rsidRPr="009E0592">
              <w:rPr>
                <w:rFonts w:asciiTheme="minorHAnsi" w:eastAsiaTheme="minorHAnsi" w:hAnsiTheme="minorHAnsi"/>
                <w:sz w:val="20"/>
              </w:rPr>
              <w:t>);</w:t>
            </w:r>
            <w:proofErr w:type="gramEnd"/>
          </w:p>
          <w:p w14:paraId="06347900" w14:textId="77777777" w:rsidR="009E0592" w:rsidRPr="009E0592" w:rsidRDefault="009E0592" w:rsidP="009E0592">
            <w:pPr>
              <w:rPr>
                <w:rFonts w:asciiTheme="minorHAnsi" w:eastAsiaTheme="minorHAnsi" w:hAnsiTheme="minorHAnsi"/>
                <w:sz w:val="20"/>
              </w:rPr>
            </w:pPr>
            <w:r w:rsidRPr="009E0592">
              <w:rPr>
                <w:rFonts w:asciiTheme="minorHAnsi" w:eastAsiaTheme="minorHAnsi" w:hAnsiTheme="minorHAnsi"/>
                <w:sz w:val="20"/>
              </w:rPr>
              <w:tab/>
            </w:r>
            <w:r w:rsidRPr="009E0592">
              <w:rPr>
                <w:rFonts w:asciiTheme="minorHAnsi" w:eastAsiaTheme="minorHAnsi" w:hAnsiTheme="minorHAnsi"/>
                <w:sz w:val="20"/>
              </w:rPr>
              <w:tab/>
            </w:r>
          </w:p>
          <w:p w14:paraId="26129E36" w14:textId="77777777" w:rsidR="009E0592" w:rsidRPr="009E0592" w:rsidRDefault="009E0592" w:rsidP="009E0592">
            <w:pPr>
              <w:rPr>
                <w:rFonts w:asciiTheme="minorHAnsi" w:eastAsiaTheme="minorHAnsi" w:hAnsiTheme="minorHAnsi"/>
                <w:sz w:val="20"/>
              </w:rPr>
            </w:pPr>
            <w:r w:rsidRPr="009E0592">
              <w:rPr>
                <w:rFonts w:asciiTheme="minorHAnsi" w:eastAsiaTheme="minorHAnsi" w:hAnsiTheme="minorHAnsi"/>
                <w:sz w:val="20"/>
              </w:rPr>
              <w:tab/>
            </w:r>
            <w:r w:rsidRPr="009E0592">
              <w:rPr>
                <w:rFonts w:asciiTheme="minorHAnsi" w:eastAsiaTheme="minorHAnsi" w:hAnsiTheme="minorHAnsi"/>
                <w:sz w:val="20"/>
              </w:rPr>
              <w:tab/>
              <w:t xml:space="preserve">return </w:t>
            </w:r>
            <w:proofErr w:type="spellStart"/>
            <w:r w:rsidRPr="009E0592">
              <w:rPr>
                <w:rFonts w:asciiTheme="minorHAnsi" w:eastAsiaTheme="minorHAnsi" w:hAnsiTheme="minorHAnsi"/>
                <w:sz w:val="20"/>
              </w:rPr>
              <w:t>ResponseEntity.ok</w:t>
            </w:r>
            <w:proofErr w:type="spellEnd"/>
            <w:r w:rsidRPr="009E0592">
              <w:rPr>
                <w:rFonts w:asciiTheme="minorHAnsi" w:eastAsiaTheme="minorHAnsi" w:hAnsiTheme="minorHAnsi"/>
                <w:sz w:val="20"/>
              </w:rPr>
              <w:t>(employees</w:t>
            </w:r>
            <w:proofErr w:type="gramStart"/>
            <w:r w:rsidRPr="009E0592">
              <w:rPr>
                <w:rFonts w:asciiTheme="minorHAnsi" w:eastAsiaTheme="minorHAnsi" w:hAnsiTheme="minorHAnsi"/>
                <w:sz w:val="20"/>
              </w:rPr>
              <w:t>);</w:t>
            </w:r>
            <w:proofErr w:type="gramEnd"/>
          </w:p>
          <w:p w14:paraId="711CBBF9" w14:textId="334C53B6" w:rsidR="00FB3D24" w:rsidRPr="00172E23" w:rsidRDefault="009E0592" w:rsidP="009E0592">
            <w:pPr>
              <w:rPr>
                <w:rFonts w:asciiTheme="minorHAnsi" w:eastAsiaTheme="minorHAnsi" w:hAnsiTheme="minorHAnsi"/>
                <w:sz w:val="20"/>
              </w:rPr>
            </w:pPr>
            <w:r w:rsidRPr="009E0592">
              <w:rPr>
                <w:rFonts w:asciiTheme="minorHAnsi" w:eastAsiaTheme="minorHAnsi" w:hAnsiTheme="minorHAnsi"/>
                <w:sz w:val="20"/>
              </w:rPr>
              <w:tab/>
              <w:t>}</w:t>
            </w:r>
          </w:p>
        </w:tc>
      </w:tr>
    </w:tbl>
    <w:p w14:paraId="2E7F3F77" w14:textId="77777777" w:rsidR="00FB3D24" w:rsidRPr="00172E23" w:rsidRDefault="00FB3D24" w:rsidP="00FB3D24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>@</w:t>
      </w:r>
      <w:proofErr w:type="gramStart"/>
      <w:r w:rsidRPr="00172E23">
        <w:rPr>
          <w:rFonts w:asciiTheme="minorHAnsi" w:eastAsiaTheme="minorHAnsi" w:hAnsiTheme="minorHAnsi"/>
          <w:sz w:val="20"/>
        </w:rPr>
        <w:t>Operation :</w:t>
      </w:r>
      <w:proofErr w:type="gramEnd"/>
      <w:r w:rsidRPr="00172E23">
        <w:rPr>
          <w:rFonts w:asciiTheme="minorHAnsi" w:eastAsiaTheme="minorHAnsi" w:hAnsiTheme="minorHAnsi"/>
          <w:sz w:val="20"/>
        </w:rPr>
        <w:t xml:space="preserve"> API </w:t>
      </w:r>
      <w:r w:rsidRPr="00172E23">
        <w:rPr>
          <w:rFonts w:asciiTheme="minorHAnsi" w:eastAsiaTheme="minorHAnsi" w:hAnsiTheme="minorHAnsi" w:hint="eastAsia"/>
          <w:sz w:val="20"/>
        </w:rPr>
        <w:t>상세 정보를 기술한다.</w:t>
      </w:r>
    </w:p>
    <w:p w14:paraId="62B28781" w14:textId="77777777" w:rsidR="00FB3D24" w:rsidRPr="00172E23" w:rsidRDefault="00FB3D24" w:rsidP="00FB3D24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>s</w:t>
      </w:r>
      <w:r w:rsidRPr="00172E23">
        <w:rPr>
          <w:rFonts w:asciiTheme="minorHAnsi" w:eastAsiaTheme="minorHAnsi" w:hAnsiTheme="minorHAnsi"/>
          <w:sz w:val="20"/>
        </w:rPr>
        <w:t>ummary: API</w:t>
      </w:r>
      <w:r w:rsidRPr="00172E23">
        <w:rPr>
          <w:rFonts w:asciiTheme="minorHAnsi" w:eastAsiaTheme="minorHAnsi" w:hAnsiTheme="minorHAnsi" w:hint="eastAsia"/>
          <w:sz w:val="20"/>
        </w:rPr>
        <w:t>에 대한 간략 설명</w:t>
      </w:r>
    </w:p>
    <w:p w14:paraId="761A33F4" w14:textId="27D80131" w:rsidR="000C43BE" w:rsidRDefault="00FB3D24" w:rsidP="00783D2F">
      <w:pPr>
        <w:rPr>
          <w:rFonts w:asciiTheme="minorHAnsi" w:eastAsiaTheme="minorHAnsi" w:hAnsiTheme="minorHAnsi"/>
          <w:sz w:val="20"/>
        </w:rPr>
      </w:pPr>
      <w:r w:rsidRPr="00172E23">
        <w:rPr>
          <w:rFonts w:asciiTheme="minorHAnsi" w:eastAsiaTheme="minorHAnsi" w:hAnsiTheme="minorHAnsi" w:hint="eastAsia"/>
          <w:sz w:val="20"/>
        </w:rPr>
        <w:t>d</w:t>
      </w:r>
      <w:r w:rsidRPr="00172E23">
        <w:rPr>
          <w:rFonts w:asciiTheme="minorHAnsi" w:eastAsiaTheme="minorHAnsi" w:hAnsiTheme="minorHAnsi"/>
          <w:sz w:val="20"/>
        </w:rPr>
        <w:t>escription: API</w:t>
      </w:r>
      <w:r w:rsidRPr="00172E23">
        <w:rPr>
          <w:rFonts w:asciiTheme="minorHAnsi" w:eastAsiaTheme="minorHAnsi" w:hAnsiTheme="minorHAnsi" w:hint="eastAsia"/>
          <w:sz w:val="20"/>
        </w:rPr>
        <w:t>에 대한 상세 설명</w:t>
      </w:r>
    </w:p>
    <w:p w14:paraId="01E0B87C" w14:textId="400F081A" w:rsidR="009E0592" w:rsidRPr="00172E23" w:rsidRDefault="009E0592" w:rsidP="00783D2F">
      <w:pPr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1BB6B42D" wp14:editId="54E962D9">
            <wp:extent cx="5939790" cy="1571625"/>
            <wp:effectExtent l="0" t="0" r="3810" b="9525"/>
            <wp:docPr id="1811918178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918178" name="그림 1" descr="텍스트, 스크린샷, 폰트, 라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A14E" w14:textId="53C70425" w:rsidR="00FB32BA" w:rsidRDefault="00FB32BA" w:rsidP="009E0592">
      <w:pPr>
        <w:rPr>
          <w:rFonts w:asciiTheme="minorHAnsi" w:eastAsiaTheme="minorHAnsi" w:hAnsiTheme="minorHAnsi"/>
          <w:sz w:val="20"/>
        </w:rPr>
      </w:pPr>
    </w:p>
    <w:p w14:paraId="1A04C7ED" w14:textId="506F6C6C" w:rsidR="009E0592" w:rsidRPr="00172E23" w:rsidRDefault="009E0592" w:rsidP="009E0592">
      <w:pPr>
        <w:pStyle w:val="2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>Actuator</w:t>
      </w:r>
    </w:p>
    <w:p w14:paraId="4E2BEF37" w14:textId="77777777" w:rsidR="009A7BCB" w:rsidRDefault="00CB3456" w:rsidP="009A7BCB">
      <w:pPr>
        <w:jc w:val="left"/>
        <w:rPr>
          <w:rFonts w:ascii="맑은 고딕" w:eastAsia="맑은 고딕" w:hAnsi="맑은 고딕"/>
          <w:color w:val="555555"/>
          <w:sz w:val="20"/>
          <w:shd w:val="clear" w:color="auto" w:fill="FFFFFF"/>
        </w:rPr>
      </w:pPr>
      <w:r>
        <w:rPr>
          <w:rFonts w:ascii="맑은 고딕" w:eastAsia="맑은 고딕" w:hAnsi="맑은 고딕" w:hint="eastAsia"/>
          <w:color w:val="555555"/>
          <w:sz w:val="20"/>
          <w:shd w:val="clear" w:color="auto" w:fill="FFFFFF"/>
        </w:rPr>
        <w:t>Spring Boot Actuator를 적용하여 Actuator에서 제공하는 endpoint를 통해 애플리케이션의 상태를 확인하고 다양한 정보를 확인할 수 있다.</w:t>
      </w:r>
      <w:r w:rsidR="009A7BCB">
        <w:rPr>
          <w:rFonts w:ascii="맑은 고딕" w:eastAsia="맑은 고딕" w:hAnsi="맑은 고딕"/>
          <w:color w:val="555555"/>
          <w:sz w:val="20"/>
          <w:shd w:val="clear" w:color="auto" w:fill="FFFFFF"/>
        </w:rPr>
        <w:br/>
      </w:r>
    </w:p>
    <w:p w14:paraId="2190887A" w14:textId="23EAEAF3" w:rsidR="009A7BCB" w:rsidRPr="009A7BCB" w:rsidRDefault="009A7BCB" w:rsidP="009A7BCB">
      <w:pPr>
        <w:jc w:val="left"/>
        <w:rPr>
          <w:rFonts w:ascii="맑은 고딕" w:eastAsia="맑은 고딕" w:hAnsi="맑은 고딕"/>
          <w:color w:val="555555"/>
          <w:sz w:val="20"/>
          <w:shd w:val="clear" w:color="auto" w:fill="FFFFFF"/>
        </w:rPr>
      </w:pPr>
      <w:r>
        <w:rPr>
          <w:rFonts w:ascii="맑은 고딕" w:eastAsia="맑은 고딕" w:hAnsi="맑은 고딕" w:hint="eastAsia"/>
          <w:color w:val="555555"/>
          <w:sz w:val="20"/>
          <w:shd w:val="clear" w:color="auto" w:fill="FFFFFF"/>
        </w:rPr>
        <w:t xml:space="preserve">다양한 endpoint가 있지만, 기본값으로 </w:t>
      </w:r>
      <w:r>
        <w:rPr>
          <w:rFonts w:ascii="맑은 고딕" w:eastAsia="맑은 고딕" w:hAnsi="맑은 고딕"/>
          <w:color w:val="555555"/>
          <w:sz w:val="20"/>
          <w:shd w:val="clear" w:color="auto" w:fill="FFFFFF"/>
        </w:rPr>
        <w:t>health</w:t>
      </w:r>
      <w:r>
        <w:rPr>
          <w:rFonts w:ascii="맑은 고딕" w:eastAsia="맑은 고딕" w:hAnsi="맑은 고딕" w:hint="eastAsia"/>
          <w:color w:val="555555"/>
          <w:sz w:val="20"/>
          <w:shd w:val="clear" w:color="auto" w:fill="FFFFFF"/>
        </w:rPr>
        <w:t xml:space="preserve"> endpoint만 HTTP와 JMX를 통해 노출되도록 설정되어 있다. 이를 통해 별도의 health check API를 개발하지 않아도 애플리케이션의 health check를 수행할 수 있다.</w:t>
      </w:r>
    </w:p>
    <w:p w14:paraId="18BD4318" w14:textId="77777777" w:rsidR="009A7BCB" w:rsidRDefault="009A7BCB" w:rsidP="009A7BCB">
      <w:pPr>
        <w:jc w:val="left"/>
        <w:rPr>
          <w:rFonts w:ascii="맑은 고딕" w:eastAsia="맑은 고딕" w:hAnsi="맑은 고딕"/>
          <w:color w:val="555555"/>
          <w:sz w:val="20"/>
          <w:shd w:val="clear" w:color="auto" w:fill="FFFFFF"/>
        </w:rPr>
      </w:pPr>
    </w:p>
    <w:p w14:paraId="0447370E" w14:textId="77777777" w:rsidR="009A7BCB" w:rsidRDefault="009A7BCB" w:rsidP="009A7BCB">
      <w:pPr>
        <w:jc w:val="left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B37A923" wp14:editId="2160A9EA">
            <wp:extent cx="3905250" cy="1371600"/>
            <wp:effectExtent l="0" t="0" r="0" b="0"/>
            <wp:docPr id="198416852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68521" name="그림 1" descr="텍스트, 스크린샷, 폰트, 라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F27C" w14:textId="43B4A5BE" w:rsidR="009E0592" w:rsidRDefault="009A7BCB" w:rsidP="009A7BCB">
      <w:pPr>
        <w:jc w:val="left"/>
        <w:rPr>
          <w:rFonts w:asciiTheme="minorHAnsi" w:eastAsiaTheme="minorHAnsi" w:hAnsiTheme="minorHAnsi"/>
          <w:sz w:val="20"/>
        </w:rPr>
      </w:pPr>
      <w:r>
        <w:rPr>
          <w:rFonts w:ascii="맑은 고딕" w:eastAsia="맑은 고딕" w:hAnsi="맑은 고딕"/>
          <w:color w:val="555555"/>
          <w:sz w:val="20"/>
          <w:shd w:val="clear" w:color="auto" w:fill="FFFFFF"/>
        </w:rPr>
        <w:br/>
      </w:r>
      <w:r>
        <w:rPr>
          <w:rFonts w:asciiTheme="minorHAnsi" w:eastAsiaTheme="minorHAnsi" w:hAnsiTheme="minorHAnsi" w:hint="eastAsia"/>
          <w:sz w:val="20"/>
        </w:rPr>
        <w:t xml:space="preserve">참고 사이트: </w:t>
      </w:r>
      <w:hyperlink r:id="rId48" w:anchor="actuator.endpoints" w:history="1">
        <w:r w:rsidRPr="008426CE">
          <w:rPr>
            <w:rStyle w:val="a5"/>
            <w:rFonts w:asciiTheme="minorHAnsi" w:eastAsiaTheme="minorHAnsi" w:hAnsiTheme="minorHAnsi"/>
            <w:sz w:val="20"/>
          </w:rPr>
          <w:t>https://docs.spring.io/spring-boot/docs/3.2.2/reference/html/actuator.html#actuator.endpoints</w:t>
        </w:r>
      </w:hyperlink>
    </w:p>
    <w:p w14:paraId="31CA1DF8" w14:textId="77777777" w:rsidR="009A7BCB" w:rsidRPr="009A7BCB" w:rsidRDefault="009A7BCB" w:rsidP="009E0592">
      <w:pPr>
        <w:rPr>
          <w:rFonts w:asciiTheme="minorHAnsi" w:eastAsiaTheme="minorHAnsi" w:hAnsiTheme="minorHAnsi"/>
          <w:sz w:val="20"/>
        </w:rPr>
      </w:pPr>
    </w:p>
    <w:sectPr w:rsidR="009A7BCB" w:rsidRPr="009A7BCB" w:rsidSect="00337629">
      <w:pgSz w:w="11906" w:h="16838" w:code="9"/>
      <w:pgMar w:top="1701" w:right="1134" w:bottom="1134" w:left="1418" w:header="975" w:footer="323" w:gutter="0"/>
      <w:pgNumType w:start="1"/>
      <w:cols w:space="42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9F5FD" w14:textId="77777777" w:rsidR="002645C1" w:rsidRDefault="002645C1">
      <w:r>
        <w:separator/>
      </w:r>
    </w:p>
  </w:endnote>
  <w:endnote w:type="continuationSeparator" w:id="0">
    <w:p w14:paraId="44020877" w14:textId="77777777" w:rsidR="002645C1" w:rsidRDefault="00264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9060000" w:usb2="00000010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50B4D" w14:textId="77777777" w:rsidR="00172E23" w:rsidRDefault="00172E23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  <w:r>
      <w:t>-</w:t>
    </w:r>
  </w:p>
  <w:p w14:paraId="2B9F844E" w14:textId="77777777" w:rsidR="00172E23" w:rsidRDefault="00172E23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rPr>
        <w:rFonts w:hint="eastAsia"/>
      </w:rPr>
      <w:t>표준 문서 양식입니다.</w:t>
    </w:r>
  </w:p>
  <w:p w14:paraId="21A37D94" w14:textId="77777777" w:rsidR="00172E23" w:rsidRDefault="00172E23">
    <w:pPr>
      <w:ind w:right="360"/>
      <w:jc w:val="right"/>
    </w:pPr>
    <w:r>
      <w:rPr>
        <w:rFonts w:hint="eastAsia"/>
      </w:rPr>
      <w:t>가능한 표준을 준수 해주시기 바랍니다.</w:t>
    </w:r>
  </w:p>
  <w:p w14:paraId="1815570F" w14:textId="77777777" w:rsidR="00172E23" w:rsidRDefault="00172E23">
    <w:pPr>
      <w:ind w:right="360"/>
      <w:jc w:val="right"/>
    </w:pPr>
    <w:r>
      <w:rPr>
        <w:rFonts w:hint="eastAsia"/>
      </w:rPr>
      <w:t xml:space="preserve">특히, </w:t>
    </w:r>
    <w:proofErr w:type="spellStart"/>
    <w:r>
      <w:rPr>
        <w:rFonts w:hint="eastAsia"/>
      </w:rPr>
      <w:t>머릿글</w:t>
    </w:r>
    <w:proofErr w:type="spellEnd"/>
    <w:r>
      <w:rPr>
        <w:rFonts w:hint="eastAsia"/>
      </w:rPr>
      <w:t>, 바닥글에 이미지를 넣지 마시기 바랍니다. 문서가 깨지는 경우가 종종 발생합니다.</w:t>
    </w:r>
    <w:r>
      <w:fldChar w:fldCharType="end"/>
    </w:r>
  </w:p>
  <w:p w14:paraId="05B98816" w14:textId="77777777" w:rsidR="00172E23" w:rsidRDefault="00172E23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Z:\20.조직운영\50.Workshop\20061127(수원인재니움)\20.응용표준산출물 작업\99.검토요청\20061211작업\표준수정완료\XXX-XXX-LD-22(SW아키텍처설계서-샘플).doc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06-11-30</w:t>
    </w:r>
    <w:r>
      <w:fldChar w:fldCharType="end"/>
    </w:r>
  </w:p>
  <w:p w14:paraId="39A658DC" w14:textId="77777777" w:rsidR="00172E23" w:rsidRDefault="00172E2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4B969" w14:textId="77777777" w:rsidR="00172E23" w:rsidRDefault="00172E2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4C02CB" w14:textId="77777777" w:rsidR="00172E23" w:rsidRDefault="00172E23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  <w:r>
      <w:t>-</w:t>
    </w:r>
  </w:p>
  <w:p w14:paraId="1613C837" w14:textId="77777777" w:rsidR="00172E23" w:rsidRDefault="00172E23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rPr>
        <w:rFonts w:hint="eastAsia"/>
      </w:rPr>
      <w:t>표준 문서 양식입니다.</w:t>
    </w:r>
  </w:p>
  <w:p w14:paraId="0FF4AEBE" w14:textId="77777777" w:rsidR="00172E23" w:rsidRDefault="00172E23">
    <w:pPr>
      <w:jc w:val="right"/>
    </w:pPr>
    <w:r>
      <w:rPr>
        <w:rFonts w:hint="eastAsia"/>
      </w:rPr>
      <w:t>가능한 표준을 준수 해주시기 바랍니다.</w:t>
    </w:r>
  </w:p>
  <w:p w14:paraId="38E06173" w14:textId="77777777" w:rsidR="00172E23" w:rsidRDefault="00172E23">
    <w:pPr>
      <w:jc w:val="right"/>
    </w:pPr>
    <w:r>
      <w:rPr>
        <w:rFonts w:hint="eastAsia"/>
      </w:rPr>
      <w:t xml:space="preserve">특히, </w:t>
    </w:r>
    <w:proofErr w:type="spellStart"/>
    <w:r>
      <w:rPr>
        <w:rFonts w:hint="eastAsia"/>
      </w:rPr>
      <w:t>머릿글</w:t>
    </w:r>
    <w:proofErr w:type="spellEnd"/>
    <w:r>
      <w:rPr>
        <w:rFonts w:hint="eastAsia"/>
      </w:rPr>
      <w:t>, 바닥글에 이미지를 넣지 마시기 바랍니다. 문서가 깨지는 경우가 종종 발생합니다.</w:t>
    </w:r>
    <w:r>
      <w:fldChar w:fldCharType="end"/>
    </w:r>
  </w:p>
  <w:p w14:paraId="13075BFC" w14:textId="77777777" w:rsidR="00172E23" w:rsidRDefault="00172E23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Z:\20.조직운영\50.Workshop\20061127(수원인재니움)\20.응용표준산출물 작업\99.검토요청\20061211작업\표준수정완료\XXX-XXX-LD-22(SW아키텍처설계서-샘플).doc</w:t>
    </w:r>
    <w: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06-11-3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172E23" w14:paraId="0346997F" w14:textId="77777777">
      <w:trPr>
        <w:trHeight w:val="347"/>
      </w:trPr>
      <w:tc>
        <w:tcPr>
          <w:tcW w:w="4200" w:type="dxa"/>
          <w:vAlign w:val="center"/>
        </w:tcPr>
        <w:p w14:paraId="4890FD8E" w14:textId="77777777" w:rsidR="00172E23" w:rsidRPr="004314AB" w:rsidRDefault="00172E23" w:rsidP="007E2872">
          <w:pPr>
            <w:pStyle w:val="af1"/>
            <w:rPr>
              <w:rFonts w:ascii="맑은 고딕" w:eastAsia="맑은 고딕" w:hAnsi="맑은 고딕"/>
            </w:rPr>
          </w:pPr>
          <w:r w:rsidRPr="004314AB">
            <w:rPr>
              <w:rFonts w:ascii="맑은 고딕" w:eastAsia="맑은 고딕" w:hAnsi="맑은 고딕"/>
            </w:rPr>
            <w:t>LG CNS</w:t>
          </w:r>
        </w:p>
      </w:tc>
      <w:tc>
        <w:tcPr>
          <w:tcW w:w="840" w:type="dxa"/>
          <w:vAlign w:val="center"/>
        </w:tcPr>
        <w:p w14:paraId="7D5C155C" w14:textId="77777777" w:rsidR="00172E23" w:rsidRPr="004314AB" w:rsidRDefault="00172E23" w:rsidP="007E2872">
          <w:pPr>
            <w:pStyle w:val="af1"/>
            <w:jc w:val="center"/>
            <w:rPr>
              <w:rFonts w:ascii="맑은 고딕" w:eastAsia="맑은 고딕" w:hAnsi="맑은 고딕"/>
              <w:szCs w:val="18"/>
            </w:rPr>
          </w:pPr>
          <w:r w:rsidRPr="004314AB">
            <w:rPr>
              <w:rFonts w:ascii="맑은 고딕" w:eastAsia="맑은 고딕" w:hAnsi="맑은 고딕"/>
              <w:szCs w:val="18"/>
            </w:rPr>
            <w:t>-</w:t>
          </w:r>
          <w:r w:rsidRPr="004314AB">
            <w:rPr>
              <w:rFonts w:ascii="맑은 고딕" w:eastAsia="맑은 고딕" w:hAnsi="맑은 고딕"/>
              <w:szCs w:val="18"/>
            </w:rPr>
            <w:fldChar w:fldCharType="begin"/>
          </w:r>
          <w:r w:rsidRPr="004314AB">
            <w:rPr>
              <w:rFonts w:ascii="맑은 고딕" w:eastAsia="맑은 고딕" w:hAnsi="맑은 고딕"/>
              <w:szCs w:val="18"/>
            </w:rPr>
            <w:instrText xml:space="preserve"> PAGE </w:instrText>
          </w:r>
          <w:r w:rsidRPr="004314AB">
            <w:rPr>
              <w:rFonts w:ascii="맑은 고딕" w:eastAsia="맑은 고딕" w:hAnsi="맑은 고딕"/>
              <w:szCs w:val="18"/>
            </w:rPr>
            <w:fldChar w:fldCharType="separate"/>
          </w:r>
          <w:r>
            <w:rPr>
              <w:rFonts w:ascii="맑은 고딕" w:eastAsia="맑은 고딕" w:hAnsi="맑은 고딕"/>
              <w:noProof/>
              <w:szCs w:val="18"/>
            </w:rPr>
            <w:t>21</w:t>
          </w:r>
          <w:r w:rsidRPr="004314AB">
            <w:rPr>
              <w:rFonts w:ascii="맑은 고딕" w:eastAsia="맑은 고딕" w:hAnsi="맑은 고딕"/>
              <w:szCs w:val="18"/>
            </w:rPr>
            <w:fldChar w:fldCharType="end"/>
          </w:r>
          <w:r w:rsidRPr="004314AB">
            <w:rPr>
              <w:rFonts w:ascii="맑은 고딕" w:eastAsia="맑은 고딕" w:hAnsi="맑은 고딕"/>
              <w:szCs w:val="18"/>
            </w:rPr>
            <w:t>-</w:t>
          </w:r>
        </w:p>
      </w:tc>
      <w:tc>
        <w:tcPr>
          <w:tcW w:w="4320" w:type="dxa"/>
          <w:vAlign w:val="bottom"/>
        </w:tcPr>
        <w:p w14:paraId="50AC7663" w14:textId="77777777" w:rsidR="00172E23" w:rsidRPr="004314AB" w:rsidRDefault="00172E23" w:rsidP="007E2872">
          <w:pPr>
            <w:pStyle w:val="af1"/>
            <w:jc w:val="right"/>
            <w:rPr>
              <w:rFonts w:ascii="맑은 고딕" w:eastAsia="맑은 고딕" w:hAnsi="맑은 고딕"/>
              <w:szCs w:val="18"/>
            </w:rPr>
          </w:pPr>
          <w:r w:rsidRPr="004314AB">
            <w:rPr>
              <w:rFonts w:ascii="맑은 고딕" w:eastAsia="맑은 고딕" w:hAnsi="맑은 고딕"/>
              <w:szCs w:val="18"/>
            </w:rPr>
            <w:fldChar w:fldCharType="begin"/>
          </w:r>
          <w:r w:rsidRPr="004314AB">
            <w:rPr>
              <w:rFonts w:ascii="맑은 고딕" w:eastAsia="맑은 고딕" w:hAnsi="맑은 고딕"/>
              <w:szCs w:val="18"/>
            </w:rPr>
            <w:instrText xml:space="preserve"> DOCPROPERTY  Category  \* MERGEFORMAT </w:instrText>
          </w:r>
          <w:r w:rsidRPr="004314AB">
            <w:rPr>
              <w:rFonts w:ascii="맑은 고딕" w:eastAsia="맑은 고딕" w:hAnsi="맑은 고딕"/>
              <w:szCs w:val="18"/>
            </w:rPr>
            <w:fldChar w:fldCharType="separate"/>
          </w:r>
          <w:r w:rsidRPr="004314AB">
            <w:rPr>
              <w:rFonts w:ascii="맑은 고딕" w:eastAsia="맑은 고딕" w:hAnsi="맑은 고딕"/>
              <w:szCs w:val="18"/>
            </w:rPr>
            <w:t>Ver. 1.0</w:t>
          </w:r>
          <w:r w:rsidRPr="004314AB">
            <w:rPr>
              <w:rFonts w:ascii="맑은 고딕" w:eastAsia="맑은 고딕" w:hAnsi="맑은 고딕"/>
              <w:szCs w:val="18"/>
            </w:rPr>
            <w:fldChar w:fldCharType="end"/>
          </w:r>
        </w:p>
      </w:tc>
    </w:tr>
  </w:tbl>
  <w:p w14:paraId="467B5555" w14:textId="77777777" w:rsidR="00172E23" w:rsidRPr="00661DE1" w:rsidRDefault="00172E23" w:rsidP="00236850">
    <w:pPr>
      <w:rPr>
        <w:rFonts w:hAnsi="바탕체"/>
        <w:b/>
        <w:sz w:val="24"/>
        <w:szCs w:val="24"/>
        <w:u w:val="single"/>
      </w:rPr>
    </w:pPr>
    <w:r>
      <w:rPr>
        <w:rFonts w:ascii="맑은 고딕" w:eastAsia="맑은 고딕" w:hAnsi="맑은 고딕"/>
        <w:noProof/>
      </w:rPr>
      <w:drawing>
        <wp:inline distT="0" distB="0" distL="0" distR="0" wp14:anchorId="2E31ABBD" wp14:editId="4296468E">
          <wp:extent cx="552450" cy="209550"/>
          <wp:effectExtent l="0" t="0" r="0" b="0"/>
          <wp:docPr id="2" name="그림 2" descr="secr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ecr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DA55AF" w14:textId="77777777" w:rsidR="002645C1" w:rsidRDefault="002645C1">
      <w:r>
        <w:rPr>
          <w:rFonts w:hint="eastAsia"/>
        </w:rPr>
        <w:separator/>
      </w:r>
    </w:p>
  </w:footnote>
  <w:footnote w:type="continuationSeparator" w:id="0">
    <w:p w14:paraId="7353C0E6" w14:textId="77777777" w:rsidR="002645C1" w:rsidRDefault="002645C1">
      <w:r>
        <w:continuationSeparator/>
      </w:r>
    </w:p>
  </w:footnote>
  <w:footnote w:id="1">
    <w:p w14:paraId="1A1D87B6" w14:textId="77777777" w:rsidR="00172E23" w:rsidRPr="001A4734" w:rsidRDefault="00172E23" w:rsidP="00E50DE1">
      <w:pPr>
        <w:pStyle w:val="Char"/>
        <w:rPr>
          <w:rFonts w:ascii="맑은 고딕" w:eastAsia="맑은 고딕" w:hAnsi="맑은 고딕"/>
        </w:rPr>
      </w:pPr>
      <w:r w:rsidRPr="001A4734">
        <w:rPr>
          <w:rStyle w:val="ad"/>
          <w:rFonts w:ascii="맑은 고딕" w:eastAsia="맑은 고딕" w:hAnsi="맑은 고딕"/>
        </w:rPr>
        <w:footnoteRef/>
      </w:r>
      <w:r w:rsidRPr="001A4734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6C543" w14:textId="77777777" w:rsidR="00172E23" w:rsidRDefault="00172E2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040"/>
      <w:gridCol w:w="240"/>
      <w:gridCol w:w="4080"/>
    </w:tblGrid>
    <w:tr w:rsidR="00172E23" w:rsidRPr="00795532" w14:paraId="6FB025E7" w14:textId="77777777">
      <w:trPr>
        <w:trHeight w:val="324"/>
      </w:trPr>
      <w:tc>
        <w:tcPr>
          <w:tcW w:w="5040" w:type="dxa"/>
          <w:tcBorders>
            <w:bottom w:val="thickThinSmallGap" w:sz="18" w:space="0" w:color="auto"/>
          </w:tcBorders>
        </w:tcPr>
        <w:p w14:paraId="4AD57CD0" w14:textId="09A99E1D" w:rsidR="00830FF6" w:rsidRPr="004314AB" w:rsidRDefault="00830FF6" w:rsidP="003F42EE">
          <w:pPr>
            <w:pStyle w:val="af0"/>
            <w:rPr>
              <w:rFonts w:ascii="맑은 고딕" w:eastAsia="맑은 고딕" w:hAnsi="맑은 고딕"/>
              <w:b/>
            </w:rPr>
          </w:pPr>
          <w:r>
            <w:rPr>
              <w:rFonts w:ascii="맑은 고딕" w:eastAsia="맑은 고딕" w:hAnsi="맑은 고딕" w:hint="eastAsia"/>
              <w:b/>
            </w:rPr>
            <w:t>Privacy Center</w:t>
          </w:r>
        </w:p>
      </w:tc>
      <w:tc>
        <w:tcPr>
          <w:tcW w:w="240" w:type="dxa"/>
          <w:tcBorders>
            <w:bottom w:val="thickThinSmallGap" w:sz="18" w:space="0" w:color="auto"/>
          </w:tcBorders>
        </w:tcPr>
        <w:p w14:paraId="7B222494" w14:textId="77777777" w:rsidR="00172E23" w:rsidRPr="004314AB" w:rsidRDefault="00172E23" w:rsidP="00C4611E">
          <w:pPr>
            <w:rPr>
              <w:rFonts w:ascii="맑은 고딕" w:eastAsia="맑은 고딕" w:hAnsi="맑은 고딕"/>
              <w:b/>
              <w:bCs/>
              <w:sz w:val="18"/>
              <w:szCs w:val="18"/>
            </w:rPr>
          </w:pPr>
        </w:p>
      </w:tc>
      <w:tc>
        <w:tcPr>
          <w:tcW w:w="4080" w:type="dxa"/>
          <w:tcBorders>
            <w:bottom w:val="thickThinSmallGap" w:sz="18" w:space="0" w:color="auto"/>
          </w:tcBorders>
        </w:tcPr>
        <w:p w14:paraId="67E24CFB" w14:textId="490F9F9A" w:rsidR="00172E23" w:rsidRPr="004314AB" w:rsidRDefault="00172E23" w:rsidP="003F42EE">
          <w:pPr>
            <w:pStyle w:val="af0"/>
            <w:jc w:val="right"/>
            <w:rPr>
              <w:rFonts w:ascii="맑은 고딕" w:eastAsia="맑은 고딕" w:hAnsi="맑은 고딕"/>
              <w:b/>
            </w:rPr>
          </w:pPr>
          <w:r w:rsidRPr="00092175">
            <w:rPr>
              <w:rFonts w:ascii="맑은 고딕" w:eastAsia="맑은 고딕" w:hAnsi="맑은 고딕" w:hint="eastAsia"/>
              <w:b/>
            </w:rPr>
            <w:t>개발환경구성가이드</w:t>
          </w:r>
          <w:r w:rsidR="00912BD1">
            <w:rPr>
              <w:rFonts w:ascii="맑은 고딕" w:eastAsia="맑은 고딕" w:hAnsi="맑은 고딕" w:hint="eastAsia"/>
              <w:b/>
            </w:rPr>
            <w:t>-온라인</w:t>
          </w:r>
        </w:p>
      </w:tc>
    </w:tr>
  </w:tbl>
  <w:p w14:paraId="53AAFE43" w14:textId="77777777" w:rsidR="00172E23" w:rsidRPr="00BA7EA4" w:rsidRDefault="00172E23" w:rsidP="007A5162">
    <w:p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A0202F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615A14"/>
    <w:multiLevelType w:val="hybridMultilevel"/>
    <w:tmpl w:val="CC3C98CE"/>
    <w:lvl w:ilvl="0" w:tplc="02E67B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328242E"/>
    <w:multiLevelType w:val="hybridMultilevel"/>
    <w:tmpl w:val="F8E06168"/>
    <w:lvl w:ilvl="0" w:tplc="EB5CBE7A">
      <w:start w:val="3"/>
      <w:numFmt w:val="bullet"/>
      <w:lvlText w:val=""/>
      <w:lvlJc w:val="left"/>
      <w:pPr>
        <w:ind w:left="5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5" w15:restartNumberingAfterBreak="0">
    <w:nsid w:val="1AAB5494"/>
    <w:multiLevelType w:val="multilevel"/>
    <w:tmpl w:val="837241D8"/>
    <w:styleLink w:val="a0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  <w:rPr>
        <w:rFonts w:ascii="바탕" w:eastAsia="바탕" w:hAnsi="바탕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1B011A77"/>
    <w:multiLevelType w:val="hybridMultilevel"/>
    <w:tmpl w:val="3E5EF330"/>
    <w:lvl w:ilvl="0" w:tplc="48CE6ABC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BC62F0C"/>
    <w:multiLevelType w:val="hybridMultilevel"/>
    <w:tmpl w:val="6A5479FE"/>
    <w:lvl w:ilvl="0" w:tplc="0BD2C5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3C250F7"/>
    <w:multiLevelType w:val="multilevel"/>
    <w:tmpl w:val="330E1666"/>
    <w:lvl w:ilvl="0">
      <w:start w:val="1"/>
      <w:numFmt w:val="bullet"/>
      <w:pStyle w:val="-0"/>
      <w:lvlText w:val=""/>
      <w:lvlJc w:val="left"/>
      <w:pPr>
        <w:tabs>
          <w:tab w:val="num" w:pos="565"/>
        </w:tabs>
        <w:ind w:left="565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11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2" w15:restartNumberingAfterBreak="0">
    <w:nsid w:val="3B282CF4"/>
    <w:multiLevelType w:val="hybridMultilevel"/>
    <w:tmpl w:val="502861C8"/>
    <w:lvl w:ilvl="0" w:tplc="346426B4">
      <w:start w:val="1"/>
      <w:numFmt w:val="bullet"/>
      <w:lvlText w:val=""/>
      <w:lvlJc w:val="left"/>
      <w:pPr>
        <w:ind w:left="555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3" w15:restartNumberingAfterBreak="0">
    <w:nsid w:val="43671413"/>
    <w:multiLevelType w:val="hybridMultilevel"/>
    <w:tmpl w:val="3C34EF6E"/>
    <w:lvl w:ilvl="0" w:tplc="F228A93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7251FA4"/>
    <w:multiLevelType w:val="hybridMultilevel"/>
    <w:tmpl w:val="58C2A360"/>
    <w:lvl w:ilvl="0" w:tplc="0CA8DE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7A12499"/>
    <w:multiLevelType w:val="hybridMultilevel"/>
    <w:tmpl w:val="516C3246"/>
    <w:lvl w:ilvl="0" w:tplc="04D24C4C">
      <w:start w:val="2"/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7" w15:restartNumberingAfterBreak="0">
    <w:nsid w:val="518069C2"/>
    <w:multiLevelType w:val="hybridMultilevel"/>
    <w:tmpl w:val="67406BDE"/>
    <w:lvl w:ilvl="0" w:tplc="2CBEE158">
      <w:numFmt w:val="bullet"/>
      <w:lvlText w:val=""/>
      <w:lvlJc w:val="left"/>
      <w:pPr>
        <w:ind w:left="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589E659D"/>
    <w:multiLevelType w:val="hybridMultilevel"/>
    <w:tmpl w:val="664A9B9C"/>
    <w:lvl w:ilvl="0" w:tplc="53D211AC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61E430D7"/>
    <w:multiLevelType w:val="hybridMultilevel"/>
    <w:tmpl w:val="FA145C60"/>
    <w:lvl w:ilvl="0" w:tplc="ED905B60">
      <w:numFmt w:val="bullet"/>
      <w:lvlText w:val="-"/>
      <w:lvlJc w:val="left"/>
      <w:pPr>
        <w:ind w:left="80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66F47A67"/>
    <w:multiLevelType w:val="hybridMultilevel"/>
    <w:tmpl w:val="A4CEE9AE"/>
    <w:lvl w:ilvl="0" w:tplc="786C45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8954495"/>
    <w:multiLevelType w:val="hybridMultilevel"/>
    <w:tmpl w:val="9E82746A"/>
    <w:lvl w:ilvl="0" w:tplc="7242CEB6">
      <w:start w:val="3"/>
      <w:numFmt w:val="bullet"/>
      <w:lvlText w:val=""/>
      <w:lvlJc w:val="left"/>
      <w:pPr>
        <w:ind w:left="760" w:hanging="360"/>
      </w:pPr>
      <w:rPr>
        <w:rFonts w:ascii="Wingdings" w:eastAsia="바탕체" w:hAnsi="Wingdings" w:cs="Roboto-Regula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CC7EC7"/>
    <w:multiLevelType w:val="hybridMultilevel"/>
    <w:tmpl w:val="563C9962"/>
    <w:lvl w:ilvl="0" w:tplc="1C5445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74892828">
    <w:abstractNumId w:val="0"/>
  </w:num>
  <w:num w:numId="2" w16cid:durableId="315109575">
    <w:abstractNumId w:val="21"/>
  </w:num>
  <w:num w:numId="3" w16cid:durableId="651325612">
    <w:abstractNumId w:val="16"/>
  </w:num>
  <w:num w:numId="4" w16cid:durableId="986594758">
    <w:abstractNumId w:val="11"/>
  </w:num>
  <w:num w:numId="5" w16cid:durableId="877087160">
    <w:abstractNumId w:val="1"/>
  </w:num>
  <w:num w:numId="6" w16cid:durableId="875240016">
    <w:abstractNumId w:val="10"/>
  </w:num>
  <w:num w:numId="7" w16cid:durableId="1151294733">
    <w:abstractNumId w:val="9"/>
  </w:num>
  <w:num w:numId="8" w16cid:durableId="1511526999">
    <w:abstractNumId w:val="4"/>
  </w:num>
  <w:num w:numId="9" w16cid:durableId="1415905631">
    <w:abstractNumId w:val="5"/>
  </w:num>
  <w:num w:numId="10" w16cid:durableId="406152140">
    <w:abstractNumId w:val="8"/>
    <w:lvlOverride w:ilvl="0">
      <w:startOverride w:val="1"/>
    </w:lvlOverride>
  </w:num>
  <w:num w:numId="11" w16cid:durableId="444809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0605938">
    <w:abstractNumId w:val="12"/>
  </w:num>
  <w:num w:numId="13" w16cid:durableId="228425337">
    <w:abstractNumId w:val="15"/>
  </w:num>
  <w:num w:numId="14" w16cid:durableId="1186209586">
    <w:abstractNumId w:val="13"/>
  </w:num>
  <w:num w:numId="15" w16cid:durableId="1012951350">
    <w:abstractNumId w:val="20"/>
  </w:num>
  <w:num w:numId="16" w16cid:durableId="1466587034">
    <w:abstractNumId w:val="2"/>
  </w:num>
  <w:num w:numId="17" w16cid:durableId="1725106946">
    <w:abstractNumId w:val="7"/>
  </w:num>
  <w:num w:numId="18" w16cid:durableId="1055010912">
    <w:abstractNumId w:val="23"/>
  </w:num>
  <w:num w:numId="19" w16cid:durableId="1727602126">
    <w:abstractNumId w:val="19"/>
  </w:num>
  <w:num w:numId="20" w16cid:durableId="817577066">
    <w:abstractNumId w:val="6"/>
  </w:num>
  <w:num w:numId="21" w16cid:durableId="635064160">
    <w:abstractNumId w:val="18"/>
  </w:num>
  <w:num w:numId="22" w16cid:durableId="1259101949">
    <w:abstractNumId w:val="14"/>
  </w:num>
  <w:num w:numId="23" w16cid:durableId="2094619324">
    <w:abstractNumId w:val="22"/>
  </w:num>
  <w:num w:numId="24" w16cid:durableId="501745998">
    <w:abstractNumId w:val="3"/>
  </w:num>
  <w:num w:numId="25" w16cid:durableId="951744944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16385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449"/>
    <w:rsid w:val="00003EE1"/>
    <w:rsid w:val="00004F41"/>
    <w:rsid w:val="00014864"/>
    <w:rsid w:val="00021F78"/>
    <w:rsid w:val="0002272F"/>
    <w:rsid w:val="00022732"/>
    <w:rsid w:val="000235F3"/>
    <w:rsid w:val="00025295"/>
    <w:rsid w:val="0003364E"/>
    <w:rsid w:val="0003733F"/>
    <w:rsid w:val="000425D6"/>
    <w:rsid w:val="00044AE2"/>
    <w:rsid w:val="00044E7A"/>
    <w:rsid w:val="00046A27"/>
    <w:rsid w:val="00050A78"/>
    <w:rsid w:val="0005174D"/>
    <w:rsid w:val="00054296"/>
    <w:rsid w:val="00054922"/>
    <w:rsid w:val="00055AB0"/>
    <w:rsid w:val="00064FBE"/>
    <w:rsid w:val="0007129E"/>
    <w:rsid w:val="0007625C"/>
    <w:rsid w:val="000776A9"/>
    <w:rsid w:val="00080E9C"/>
    <w:rsid w:val="00084D80"/>
    <w:rsid w:val="00084F45"/>
    <w:rsid w:val="00085220"/>
    <w:rsid w:val="00086CBC"/>
    <w:rsid w:val="000870A6"/>
    <w:rsid w:val="00092175"/>
    <w:rsid w:val="00092CD7"/>
    <w:rsid w:val="000A13DD"/>
    <w:rsid w:val="000A31E3"/>
    <w:rsid w:val="000A5232"/>
    <w:rsid w:val="000A7B53"/>
    <w:rsid w:val="000B0EDD"/>
    <w:rsid w:val="000B5210"/>
    <w:rsid w:val="000B549C"/>
    <w:rsid w:val="000B6E7E"/>
    <w:rsid w:val="000C2870"/>
    <w:rsid w:val="000C3AF8"/>
    <w:rsid w:val="000C43BE"/>
    <w:rsid w:val="000C4A2E"/>
    <w:rsid w:val="000D3405"/>
    <w:rsid w:val="000D6CA5"/>
    <w:rsid w:val="000E46D5"/>
    <w:rsid w:val="000E57F7"/>
    <w:rsid w:val="000E599B"/>
    <w:rsid w:val="000F15E3"/>
    <w:rsid w:val="000F3927"/>
    <w:rsid w:val="00112896"/>
    <w:rsid w:val="00113D33"/>
    <w:rsid w:val="001141EF"/>
    <w:rsid w:val="0012399D"/>
    <w:rsid w:val="00125428"/>
    <w:rsid w:val="00141B26"/>
    <w:rsid w:val="001444D3"/>
    <w:rsid w:val="00145960"/>
    <w:rsid w:val="0014597A"/>
    <w:rsid w:val="00154803"/>
    <w:rsid w:val="00154F7F"/>
    <w:rsid w:val="00155777"/>
    <w:rsid w:val="00157DE4"/>
    <w:rsid w:val="001620FE"/>
    <w:rsid w:val="00162C07"/>
    <w:rsid w:val="00163076"/>
    <w:rsid w:val="001639E8"/>
    <w:rsid w:val="001724BC"/>
    <w:rsid w:val="00172E23"/>
    <w:rsid w:val="0017525F"/>
    <w:rsid w:val="00190AAE"/>
    <w:rsid w:val="001913A5"/>
    <w:rsid w:val="00193CDC"/>
    <w:rsid w:val="00195038"/>
    <w:rsid w:val="001954E1"/>
    <w:rsid w:val="00196DFF"/>
    <w:rsid w:val="00197809"/>
    <w:rsid w:val="00197AA0"/>
    <w:rsid w:val="001A17A2"/>
    <w:rsid w:val="001A1A33"/>
    <w:rsid w:val="001A2BD0"/>
    <w:rsid w:val="001A4734"/>
    <w:rsid w:val="001A6D2B"/>
    <w:rsid w:val="001A756A"/>
    <w:rsid w:val="001B4CE4"/>
    <w:rsid w:val="001B773F"/>
    <w:rsid w:val="001B778E"/>
    <w:rsid w:val="001B7E3C"/>
    <w:rsid w:val="001C457D"/>
    <w:rsid w:val="001C60E6"/>
    <w:rsid w:val="001D0159"/>
    <w:rsid w:val="001D3BD9"/>
    <w:rsid w:val="001D4847"/>
    <w:rsid w:val="001D62A0"/>
    <w:rsid w:val="001D6522"/>
    <w:rsid w:val="001D76E3"/>
    <w:rsid w:val="001F0112"/>
    <w:rsid w:val="001F2086"/>
    <w:rsid w:val="001F695C"/>
    <w:rsid w:val="001F6D71"/>
    <w:rsid w:val="001F6E36"/>
    <w:rsid w:val="001F75AC"/>
    <w:rsid w:val="00204325"/>
    <w:rsid w:val="00207AA4"/>
    <w:rsid w:val="00213FFD"/>
    <w:rsid w:val="002152E4"/>
    <w:rsid w:val="00215492"/>
    <w:rsid w:val="00215699"/>
    <w:rsid w:val="00220358"/>
    <w:rsid w:val="00222C93"/>
    <w:rsid w:val="00226609"/>
    <w:rsid w:val="00231B8F"/>
    <w:rsid w:val="00235761"/>
    <w:rsid w:val="00236850"/>
    <w:rsid w:val="00237AA2"/>
    <w:rsid w:val="00242D59"/>
    <w:rsid w:val="00250038"/>
    <w:rsid w:val="0025327B"/>
    <w:rsid w:val="00254CC3"/>
    <w:rsid w:val="00255256"/>
    <w:rsid w:val="00262338"/>
    <w:rsid w:val="002645C1"/>
    <w:rsid w:val="0026643D"/>
    <w:rsid w:val="002724FD"/>
    <w:rsid w:val="00273C33"/>
    <w:rsid w:val="00273CD6"/>
    <w:rsid w:val="0027462A"/>
    <w:rsid w:val="002803AA"/>
    <w:rsid w:val="00283B9E"/>
    <w:rsid w:val="00284DA5"/>
    <w:rsid w:val="00285C85"/>
    <w:rsid w:val="00294038"/>
    <w:rsid w:val="00296B5C"/>
    <w:rsid w:val="002977D0"/>
    <w:rsid w:val="00297B04"/>
    <w:rsid w:val="002A006F"/>
    <w:rsid w:val="002A3342"/>
    <w:rsid w:val="002A3543"/>
    <w:rsid w:val="002A391D"/>
    <w:rsid w:val="002A5388"/>
    <w:rsid w:val="002B15B4"/>
    <w:rsid w:val="002B593C"/>
    <w:rsid w:val="002C297E"/>
    <w:rsid w:val="002C329B"/>
    <w:rsid w:val="002C3418"/>
    <w:rsid w:val="002D5E2D"/>
    <w:rsid w:val="002E16C5"/>
    <w:rsid w:val="002F114B"/>
    <w:rsid w:val="002F4700"/>
    <w:rsid w:val="00300A0D"/>
    <w:rsid w:val="003025F6"/>
    <w:rsid w:val="00306B48"/>
    <w:rsid w:val="0031021F"/>
    <w:rsid w:val="003104F4"/>
    <w:rsid w:val="00310739"/>
    <w:rsid w:val="00315D2F"/>
    <w:rsid w:val="00316AA7"/>
    <w:rsid w:val="00317BE5"/>
    <w:rsid w:val="00320358"/>
    <w:rsid w:val="0032473A"/>
    <w:rsid w:val="00325E1A"/>
    <w:rsid w:val="00334F13"/>
    <w:rsid w:val="003353B8"/>
    <w:rsid w:val="00337629"/>
    <w:rsid w:val="003511C3"/>
    <w:rsid w:val="0035209D"/>
    <w:rsid w:val="00356540"/>
    <w:rsid w:val="00360393"/>
    <w:rsid w:val="00362C1E"/>
    <w:rsid w:val="00363CDE"/>
    <w:rsid w:val="00364B9F"/>
    <w:rsid w:val="0036523D"/>
    <w:rsid w:val="003700F5"/>
    <w:rsid w:val="00372C4E"/>
    <w:rsid w:val="00375957"/>
    <w:rsid w:val="0038051C"/>
    <w:rsid w:val="0038381F"/>
    <w:rsid w:val="003858B8"/>
    <w:rsid w:val="00386D24"/>
    <w:rsid w:val="003902C5"/>
    <w:rsid w:val="00391A5E"/>
    <w:rsid w:val="0039357B"/>
    <w:rsid w:val="00396FF1"/>
    <w:rsid w:val="003A23F1"/>
    <w:rsid w:val="003A24E9"/>
    <w:rsid w:val="003A70A6"/>
    <w:rsid w:val="003B15F0"/>
    <w:rsid w:val="003B7C0B"/>
    <w:rsid w:val="003C4B1E"/>
    <w:rsid w:val="003C6F72"/>
    <w:rsid w:val="003C7D6B"/>
    <w:rsid w:val="003D1E96"/>
    <w:rsid w:val="003E0E12"/>
    <w:rsid w:val="003F147F"/>
    <w:rsid w:val="003F42EE"/>
    <w:rsid w:val="0040093E"/>
    <w:rsid w:val="0041044A"/>
    <w:rsid w:val="0041179B"/>
    <w:rsid w:val="00422ED8"/>
    <w:rsid w:val="004314AB"/>
    <w:rsid w:val="00431B7F"/>
    <w:rsid w:val="0043228B"/>
    <w:rsid w:val="0043271C"/>
    <w:rsid w:val="004436A7"/>
    <w:rsid w:val="004455F5"/>
    <w:rsid w:val="00451732"/>
    <w:rsid w:val="00451C1B"/>
    <w:rsid w:val="0045663A"/>
    <w:rsid w:val="00456C65"/>
    <w:rsid w:val="004625D1"/>
    <w:rsid w:val="00462933"/>
    <w:rsid w:val="00464754"/>
    <w:rsid w:val="00464E9B"/>
    <w:rsid w:val="00472D73"/>
    <w:rsid w:val="00473DC1"/>
    <w:rsid w:val="004750E1"/>
    <w:rsid w:val="0047659F"/>
    <w:rsid w:val="00484AE0"/>
    <w:rsid w:val="0048549B"/>
    <w:rsid w:val="00495BD9"/>
    <w:rsid w:val="004A33D2"/>
    <w:rsid w:val="004A4AEB"/>
    <w:rsid w:val="004A795C"/>
    <w:rsid w:val="004B0A84"/>
    <w:rsid w:val="004B13A4"/>
    <w:rsid w:val="004B457B"/>
    <w:rsid w:val="004B5F4E"/>
    <w:rsid w:val="004B73B0"/>
    <w:rsid w:val="004C16FB"/>
    <w:rsid w:val="004C3ACD"/>
    <w:rsid w:val="004C614C"/>
    <w:rsid w:val="004C7CA2"/>
    <w:rsid w:val="004D03CE"/>
    <w:rsid w:val="004E43B8"/>
    <w:rsid w:val="004F02B2"/>
    <w:rsid w:val="004F43C8"/>
    <w:rsid w:val="00502499"/>
    <w:rsid w:val="005064BA"/>
    <w:rsid w:val="00525018"/>
    <w:rsid w:val="0052590C"/>
    <w:rsid w:val="00525D57"/>
    <w:rsid w:val="00530AB9"/>
    <w:rsid w:val="005346A5"/>
    <w:rsid w:val="00535797"/>
    <w:rsid w:val="00536FB3"/>
    <w:rsid w:val="00537370"/>
    <w:rsid w:val="0054019A"/>
    <w:rsid w:val="00540451"/>
    <w:rsid w:val="00556AE6"/>
    <w:rsid w:val="0056538D"/>
    <w:rsid w:val="00575B49"/>
    <w:rsid w:val="0057671B"/>
    <w:rsid w:val="0058287D"/>
    <w:rsid w:val="00583BDD"/>
    <w:rsid w:val="00583EA4"/>
    <w:rsid w:val="00591EA8"/>
    <w:rsid w:val="00596E6F"/>
    <w:rsid w:val="005A42AB"/>
    <w:rsid w:val="005A7231"/>
    <w:rsid w:val="005B07D9"/>
    <w:rsid w:val="005B76D6"/>
    <w:rsid w:val="005D1437"/>
    <w:rsid w:val="005D1D24"/>
    <w:rsid w:val="005D1D64"/>
    <w:rsid w:val="005D1E48"/>
    <w:rsid w:val="005F3AC4"/>
    <w:rsid w:val="005F76BE"/>
    <w:rsid w:val="00602FAE"/>
    <w:rsid w:val="00606E61"/>
    <w:rsid w:val="006104D0"/>
    <w:rsid w:val="006151CD"/>
    <w:rsid w:val="006171C1"/>
    <w:rsid w:val="0062060B"/>
    <w:rsid w:val="00621EF4"/>
    <w:rsid w:val="006247E4"/>
    <w:rsid w:val="00630C48"/>
    <w:rsid w:val="00631AAB"/>
    <w:rsid w:val="00632448"/>
    <w:rsid w:val="00633CA2"/>
    <w:rsid w:val="00634211"/>
    <w:rsid w:val="00642BF2"/>
    <w:rsid w:val="00652ACE"/>
    <w:rsid w:val="00652FC5"/>
    <w:rsid w:val="00657B5D"/>
    <w:rsid w:val="006608EF"/>
    <w:rsid w:val="00661DE1"/>
    <w:rsid w:val="0066650F"/>
    <w:rsid w:val="00676C06"/>
    <w:rsid w:val="00677602"/>
    <w:rsid w:val="00677628"/>
    <w:rsid w:val="006778A6"/>
    <w:rsid w:val="00683458"/>
    <w:rsid w:val="00685FC5"/>
    <w:rsid w:val="0068707B"/>
    <w:rsid w:val="0069101B"/>
    <w:rsid w:val="0069141B"/>
    <w:rsid w:val="00692D44"/>
    <w:rsid w:val="0069486E"/>
    <w:rsid w:val="006A030D"/>
    <w:rsid w:val="006A53A4"/>
    <w:rsid w:val="006B50CC"/>
    <w:rsid w:val="006B5CB3"/>
    <w:rsid w:val="006B699F"/>
    <w:rsid w:val="006B74B6"/>
    <w:rsid w:val="006B78D8"/>
    <w:rsid w:val="006C007F"/>
    <w:rsid w:val="006C1499"/>
    <w:rsid w:val="006C2463"/>
    <w:rsid w:val="006D1FC9"/>
    <w:rsid w:val="006E049D"/>
    <w:rsid w:val="006E19BE"/>
    <w:rsid w:val="006E303E"/>
    <w:rsid w:val="006F629F"/>
    <w:rsid w:val="00707CA7"/>
    <w:rsid w:val="00711894"/>
    <w:rsid w:val="00711E00"/>
    <w:rsid w:val="00717E90"/>
    <w:rsid w:val="00721502"/>
    <w:rsid w:val="00724A67"/>
    <w:rsid w:val="00736F46"/>
    <w:rsid w:val="00737A84"/>
    <w:rsid w:val="00737ACE"/>
    <w:rsid w:val="00750DAA"/>
    <w:rsid w:val="007517DD"/>
    <w:rsid w:val="007524BF"/>
    <w:rsid w:val="00753539"/>
    <w:rsid w:val="007536C9"/>
    <w:rsid w:val="007579A5"/>
    <w:rsid w:val="00761448"/>
    <w:rsid w:val="00763023"/>
    <w:rsid w:val="007650CE"/>
    <w:rsid w:val="007664AF"/>
    <w:rsid w:val="00767B41"/>
    <w:rsid w:val="007704A4"/>
    <w:rsid w:val="00772888"/>
    <w:rsid w:val="00781AE9"/>
    <w:rsid w:val="00781EDD"/>
    <w:rsid w:val="00781FE2"/>
    <w:rsid w:val="00782392"/>
    <w:rsid w:val="00782F69"/>
    <w:rsid w:val="007830CB"/>
    <w:rsid w:val="00783D2F"/>
    <w:rsid w:val="0078782B"/>
    <w:rsid w:val="007914E1"/>
    <w:rsid w:val="00792840"/>
    <w:rsid w:val="00795532"/>
    <w:rsid w:val="00796B72"/>
    <w:rsid w:val="007A0C2E"/>
    <w:rsid w:val="007A1B3E"/>
    <w:rsid w:val="007A2AC6"/>
    <w:rsid w:val="007A31C0"/>
    <w:rsid w:val="007A5162"/>
    <w:rsid w:val="007A5877"/>
    <w:rsid w:val="007B14AC"/>
    <w:rsid w:val="007B1B61"/>
    <w:rsid w:val="007B231B"/>
    <w:rsid w:val="007B25D9"/>
    <w:rsid w:val="007B278D"/>
    <w:rsid w:val="007B2CF5"/>
    <w:rsid w:val="007B6207"/>
    <w:rsid w:val="007B62EC"/>
    <w:rsid w:val="007C5E0B"/>
    <w:rsid w:val="007C6D56"/>
    <w:rsid w:val="007D1E91"/>
    <w:rsid w:val="007E0991"/>
    <w:rsid w:val="007E1339"/>
    <w:rsid w:val="007E15BF"/>
    <w:rsid w:val="007E2872"/>
    <w:rsid w:val="007E7A6A"/>
    <w:rsid w:val="007F2408"/>
    <w:rsid w:val="007F2CC6"/>
    <w:rsid w:val="007F4EC5"/>
    <w:rsid w:val="007F533D"/>
    <w:rsid w:val="007F53F8"/>
    <w:rsid w:val="007F5D3F"/>
    <w:rsid w:val="007F6B01"/>
    <w:rsid w:val="00800FC5"/>
    <w:rsid w:val="00802459"/>
    <w:rsid w:val="00805CC7"/>
    <w:rsid w:val="00812E9C"/>
    <w:rsid w:val="008204F1"/>
    <w:rsid w:val="00822A8B"/>
    <w:rsid w:val="00830FF6"/>
    <w:rsid w:val="00833B78"/>
    <w:rsid w:val="008356CD"/>
    <w:rsid w:val="0083614E"/>
    <w:rsid w:val="00842A97"/>
    <w:rsid w:val="00842CBD"/>
    <w:rsid w:val="00847E0B"/>
    <w:rsid w:val="008509DA"/>
    <w:rsid w:val="008509EC"/>
    <w:rsid w:val="008557FB"/>
    <w:rsid w:val="00856A03"/>
    <w:rsid w:val="00861547"/>
    <w:rsid w:val="00862B9B"/>
    <w:rsid w:val="00867FE0"/>
    <w:rsid w:val="008819CD"/>
    <w:rsid w:val="00884423"/>
    <w:rsid w:val="00886DC8"/>
    <w:rsid w:val="00887C9E"/>
    <w:rsid w:val="008906C2"/>
    <w:rsid w:val="00893537"/>
    <w:rsid w:val="00896292"/>
    <w:rsid w:val="00896990"/>
    <w:rsid w:val="008A02FB"/>
    <w:rsid w:val="008A0990"/>
    <w:rsid w:val="008A0BE3"/>
    <w:rsid w:val="008A4311"/>
    <w:rsid w:val="008A4C6E"/>
    <w:rsid w:val="008A5C9E"/>
    <w:rsid w:val="008A67A9"/>
    <w:rsid w:val="008A6CC3"/>
    <w:rsid w:val="008A7C47"/>
    <w:rsid w:val="008B0256"/>
    <w:rsid w:val="008B1D16"/>
    <w:rsid w:val="008B2262"/>
    <w:rsid w:val="008B445C"/>
    <w:rsid w:val="008C00F7"/>
    <w:rsid w:val="008C6A73"/>
    <w:rsid w:val="008C6B0A"/>
    <w:rsid w:val="008D5BFA"/>
    <w:rsid w:val="008D5CB2"/>
    <w:rsid w:val="008D5D5D"/>
    <w:rsid w:val="008D7791"/>
    <w:rsid w:val="008E2D19"/>
    <w:rsid w:val="008E46F6"/>
    <w:rsid w:val="008E521E"/>
    <w:rsid w:val="008F0207"/>
    <w:rsid w:val="008F1A65"/>
    <w:rsid w:val="008F3950"/>
    <w:rsid w:val="008F58EA"/>
    <w:rsid w:val="008F6846"/>
    <w:rsid w:val="008F6F84"/>
    <w:rsid w:val="00900829"/>
    <w:rsid w:val="00902C7D"/>
    <w:rsid w:val="009070E3"/>
    <w:rsid w:val="00911E67"/>
    <w:rsid w:val="00912BD1"/>
    <w:rsid w:val="00912CF8"/>
    <w:rsid w:val="00916CE0"/>
    <w:rsid w:val="00920047"/>
    <w:rsid w:val="00921789"/>
    <w:rsid w:val="009305AB"/>
    <w:rsid w:val="009306A2"/>
    <w:rsid w:val="0093101B"/>
    <w:rsid w:val="00931E3B"/>
    <w:rsid w:val="00935CB6"/>
    <w:rsid w:val="009371A3"/>
    <w:rsid w:val="0094272D"/>
    <w:rsid w:val="009430E3"/>
    <w:rsid w:val="00946F04"/>
    <w:rsid w:val="00951939"/>
    <w:rsid w:val="00964169"/>
    <w:rsid w:val="00964641"/>
    <w:rsid w:val="00974379"/>
    <w:rsid w:val="009748AB"/>
    <w:rsid w:val="009830E9"/>
    <w:rsid w:val="00991461"/>
    <w:rsid w:val="00992E2F"/>
    <w:rsid w:val="009951DA"/>
    <w:rsid w:val="00995F0D"/>
    <w:rsid w:val="009A06B4"/>
    <w:rsid w:val="009A1308"/>
    <w:rsid w:val="009A2B5F"/>
    <w:rsid w:val="009A308D"/>
    <w:rsid w:val="009A5664"/>
    <w:rsid w:val="009A5CB3"/>
    <w:rsid w:val="009A7BCB"/>
    <w:rsid w:val="009B0683"/>
    <w:rsid w:val="009B0B7C"/>
    <w:rsid w:val="009B29CE"/>
    <w:rsid w:val="009B3CBC"/>
    <w:rsid w:val="009B3F72"/>
    <w:rsid w:val="009B69F6"/>
    <w:rsid w:val="009C22E1"/>
    <w:rsid w:val="009C3C5C"/>
    <w:rsid w:val="009C3DA6"/>
    <w:rsid w:val="009D1A2D"/>
    <w:rsid w:val="009D33D2"/>
    <w:rsid w:val="009D6FB8"/>
    <w:rsid w:val="009D7556"/>
    <w:rsid w:val="009E0592"/>
    <w:rsid w:val="009E1673"/>
    <w:rsid w:val="009E2079"/>
    <w:rsid w:val="009E30B3"/>
    <w:rsid w:val="009E6964"/>
    <w:rsid w:val="009E6AFE"/>
    <w:rsid w:val="009F316B"/>
    <w:rsid w:val="00A031D5"/>
    <w:rsid w:val="00A05E2F"/>
    <w:rsid w:val="00A06B21"/>
    <w:rsid w:val="00A11F59"/>
    <w:rsid w:val="00A21C63"/>
    <w:rsid w:val="00A263C2"/>
    <w:rsid w:val="00A325BC"/>
    <w:rsid w:val="00A327AF"/>
    <w:rsid w:val="00A32FFB"/>
    <w:rsid w:val="00A3697E"/>
    <w:rsid w:val="00A41BD9"/>
    <w:rsid w:val="00A41F57"/>
    <w:rsid w:val="00A43A47"/>
    <w:rsid w:val="00A45961"/>
    <w:rsid w:val="00A464F2"/>
    <w:rsid w:val="00A467A1"/>
    <w:rsid w:val="00A55CAF"/>
    <w:rsid w:val="00A611FC"/>
    <w:rsid w:val="00A6209E"/>
    <w:rsid w:val="00A718A4"/>
    <w:rsid w:val="00A725B2"/>
    <w:rsid w:val="00A73522"/>
    <w:rsid w:val="00A7430B"/>
    <w:rsid w:val="00A77482"/>
    <w:rsid w:val="00A833D0"/>
    <w:rsid w:val="00A840FB"/>
    <w:rsid w:val="00A924E4"/>
    <w:rsid w:val="00A94F3B"/>
    <w:rsid w:val="00A966C9"/>
    <w:rsid w:val="00AA0C1B"/>
    <w:rsid w:val="00AA20E0"/>
    <w:rsid w:val="00AA2C7D"/>
    <w:rsid w:val="00AA49D9"/>
    <w:rsid w:val="00AB0250"/>
    <w:rsid w:val="00AB7802"/>
    <w:rsid w:val="00AC0402"/>
    <w:rsid w:val="00AC3AC4"/>
    <w:rsid w:val="00AD28BC"/>
    <w:rsid w:val="00AD5771"/>
    <w:rsid w:val="00AD70BF"/>
    <w:rsid w:val="00AD7CD6"/>
    <w:rsid w:val="00AD7F4A"/>
    <w:rsid w:val="00AE0AD2"/>
    <w:rsid w:val="00AE0DC7"/>
    <w:rsid w:val="00AE337B"/>
    <w:rsid w:val="00AE5A12"/>
    <w:rsid w:val="00AE719C"/>
    <w:rsid w:val="00AF080A"/>
    <w:rsid w:val="00AF48AD"/>
    <w:rsid w:val="00AF53A9"/>
    <w:rsid w:val="00B00D17"/>
    <w:rsid w:val="00B04E36"/>
    <w:rsid w:val="00B10AC0"/>
    <w:rsid w:val="00B10E60"/>
    <w:rsid w:val="00B1173D"/>
    <w:rsid w:val="00B1202E"/>
    <w:rsid w:val="00B20F76"/>
    <w:rsid w:val="00B32AB6"/>
    <w:rsid w:val="00B335D9"/>
    <w:rsid w:val="00B34362"/>
    <w:rsid w:val="00B36C1E"/>
    <w:rsid w:val="00B41F7A"/>
    <w:rsid w:val="00B42EB2"/>
    <w:rsid w:val="00B4518B"/>
    <w:rsid w:val="00B4526C"/>
    <w:rsid w:val="00B4693B"/>
    <w:rsid w:val="00B54352"/>
    <w:rsid w:val="00B54621"/>
    <w:rsid w:val="00B54FF6"/>
    <w:rsid w:val="00B56FD7"/>
    <w:rsid w:val="00B6154E"/>
    <w:rsid w:val="00B731E6"/>
    <w:rsid w:val="00B778B0"/>
    <w:rsid w:val="00B779A6"/>
    <w:rsid w:val="00B85E68"/>
    <w:rsid w:val="00B93E62"/>
    <w:rsid w:val="00B952F3"/>
    <w:rsid w:val="00BA1FEA"/>
    <w:rsid w:val="00BA4964"/>
    <w:rsid w:val="00BA49DB"/>
    <w:rsid w:val="00BA7ABC"/>
    <w:rsid w:val="00BA7EA4"/>
    <w:rsid w:val="00BA7F8B"/>
    <w:rsid w:val="00BB0CF8"/>
    <w:rsid w:val="00BB2100"/>
    <w:rsid w:val="00BB56CF"/>
    <w:rsid w:val="00BB571A"/>
    <w:rsid w:val="00BB7602"/>
    <w:rsid w:val="00BB7E10"/>
    <w:rsid w:val="00BC12AC"/>
    <w:rsid w:val="00BC2316"/>
    <w:rsid w:val="00BC68A8"/>
    <w:rsid w:val="00BD14AB"/>
    <w:rsid w:val="00BD2449"/>
    <w:rsid w:val="00BD2B62"/>
    <w:rsid w:val="00BD35CF"/>
    <w:rsid w:val="00BD7417"/>
    <w:rsid w:val="00BE1344"/>
    <w:rsid w:val="00BE1E4A"/>
    <w:rsid w:val="00BF07A7"/>
    <w:rsid w:val="00BF666A"/>
    <w:rsid w:val="00BF6D19"/>
    <w:rsid w:val="00C00487"/>
    <w:rsid w:val="00C06E2B"/>
    <w:rsid w:val="00C115C9"/>
    <w:rsid w:val="00C15F5F"/>
    <w:rsid w:val="00C17CDF"/>
    <w:rsid w:val="00C2061A"/>
    <w:rsid w:val="00C20D74"/>
    <w:rsid w:val="00C21DE5"/>
    <w:rsid w:val="00C23C53"/>
    <w:rsid w:val="00C25ABB"/>
    <w:rsid w:val="00C31B37"/>
    <w:rsid w:val="00C32F29"/>
    <w:rsid w:val="00C32F5E"/>
    <w:rsid w:val="00C36DD9"/>
    <w:rsid w:val="00C37C54"/>
    <w:rsid w:val="00C44C67"/>
    <w:rsid w:val="00C45762"/>
    <w:rsid w:val="00C45E6D"/>
    <w:rsid w:val="00C4611E"/>
    <w:rsid w:val="00C51899"/>
    <w:rsid w:val="00C600BE"/>
    <w:rsid w:val="00C60DEC"/>
    <w:rsid w:val="00C611BA"/>
    <w:rsid w:val="00C62376"/>
    <w:rsid w:val="00C66B56"/>
    <w:rsid w:val="00C70FF6"/>
    <w:rsid w:val="00C72EEE"/>
    <w:rsid w:val="00C80BA1"/>
    <w:rsid w:val="00C82AFD"/>
    <w:rsid w:val="00C87392"/>
    <w:rsid w:val="00C91BDF"/>
    <w:rsid w:val="00C941BA"/>
    <w:rsid w:val="00CA2910"/>
    <w:rsid w:val="00CA5F3C"/>
    <w:rsid w:val="00CA6785"/>
    <w:rsid w:val="00CB055E"/>
    <w:rsid w:val="00CB3178"/>
    <w:rsid w:val="00CB3456"/>
    <w:rsid w:val="00CB5DDF"/>
    <w:rsid w:val="00CC283B"/>
    <w:rsid w:val="00CD026F"/>
    <w:rsid w:val="00CE02F9"/>
    <w:rsid w:val="00CE1C24"/>
    <w:rsid w:val="00CE3DEE"/>
    <w:rsid w:val="00CE5809"/>
    <w:rsid w:val="00CE64E4"/>
    <w:rsid w:val="00CF270D"/>
    <w:rsid w:val="00CF2DBD"/>
    <w:rsid w:val="00CF3D5E"/>
    <w:rsid w:val="00CF602A"/>
    <w:rsid w:val="00D0096A"/>
    <w:rsid w:val="00D03818"/>
    <w:rsid w:val="00D13019"/>
    <w:rsid w:val="00D21556"/>
    <w:rsid w:val="00D321B8"/>
    <w:rsid w:val="00D357A8"/>
    <w:rsid w:val="00D359AC"/>
    <w:rsid w:val="00D3723E"/>
    <w:rsid w:val="00D40FE1"/>
    <w:rsid w:val="00D4611E"/>
    <w:rsid w:val="00D469B6"/>
    <w:rsid w:val="00D51D8B"/>
    <w:rsid w:val="00D5204E"/>
    <w:rsid w:val="00D55FA9"/>
    <w:rsid w:val="00D6161C"/>
    <w:rsid w:val="00D640F0"/>
    <w:rsid w:val="00D70018"/>
    <w:rsid w:val="00D71E01"/>
    <w:rsid w:val="00D7210B"/>
    <w:rsid w:val="00D72F6C"/>
    <w:rsid w:val="00D819EA"/>
    <w:rsid w:val="00D82CAA"/>
    <w:rsid w:val="00D83E04"/>
    <w:rsid w:val="00D864A4"/>
    <w:rsid w:val="00D86553"/>
    <w:rsid w:val="00D931A1"/>
    <w:rsid w:val="00D97D7A"/>
    <w:rsid w:val="00DA1A90"/>
    <w:rsid w:val="00DA2AA4"/>
    <w:rsid w:val="00DA743D"/>
    <w:rsid w:val="00DB33EB"/>
    <w:rsid w:val="00DB6FDC"/>
    <w:rsid w:val="00DB7ACA"/>
    <w:rsid w:val="00DB7E5B"/>
    <w:rsid w:val="00DC003A"/>
    <w:rsid w:val="00DC1688"/>
    <w:rsid w:val="00DC2233"/>
    <w:rsid w:val="00DC225D"/>
    <w:rsid w:val="00DD3856"/>
    <w:rsid w:val="00DE685D"/>
    <w:rsid w:val="00DF0D10"/>
    <w:rsid w:val="00DF22AC"/>
    <w:rsid w:val="00DF5276"/>
    <w:rsid w:val="00DF7ECD"/>
    <w:rsid w:val="00E02125"/>
    <w:rsid w:val="00E0369D"/>
    <w:rsid w:val="00E04F10"/>
    <w:rsid w:val="00E10A2E"/>
    <w:rsid w:val="00E13490"/>
    <w:rsid w:val="00E13C9A"/>
    <w:rsid w:val="00E16D7C"/>
    <w:rsid w:val="00E27630"/>
    <w:rsid w:val="00E402AF"/>
    <w:rsid w:val="00E423C5"/>
    <w:rsid w:val="00E439AC"/>
    <w:rsid w:val="00E50DE1"/>
    <w:rsid w:val="00E5356B"/>
    <w:rsid w:val="00E5453B"/>
    <w:rsid w:val="00E5508A"/>
    <w:rsid w:val="00E559EA"/>
    <w:rsid w:val="00E67301"/>
    <w:rsid w:val="00E6793C"/>
    <w:rsid w:val="00E67BBB"/>
    <w:rsid w:val="00E71298"/>
    <w:rsid w:val="00E742DC"/>
    <w:rsid w:val="00E81070"/>
    <w:rsid w:val="00E82378"/>
    <w:rsid w:val="00E83F0E"/>
    <w:rsid w:val="00E86E9B"/>
    <w:rsid w:val="00E91578"/>
    <w:rsid w:val="00E935C3"/>
    <w:rsid w:val="00E95DA8"/>
    <w:rsid w:val="00EA13D0"/>
    <w:rsid w:val="00EA1AF1"/>
    <w:rsid w:val="00EA2314"/>
    <w:rsid w:val="00EA2AC3"/>
    <w:rsid w:val="00EA4192"/>
    <w:rsid w:val="00EA5256"/>
    <w:rsid w:val="00EA5D4E"/>
    <w:rsid w:val="00EB1A60"/>
    <w:rsid w:val="00EB404B"/>
    <w:rsid w:val="00EB6CB8"/>
    <w:rsid w:val="00EB6D9A"/>
    <w:rsid w:val="00EB7581"/>
    <w:rsid w:val="00EC0DC1"/>
    <w:rsid w:val="00EC14B0"/>
    <w:rsid w:val="00ED0E4A"/>
    <w:rsid w:val="00ED1267"/>
    <w:rsid w:val="00ED4F3B"/>
    <w:rsid w:val="00EE1C2D"/>
    <w:rsid w:val="00EE4C6D"/>
    <w:rsid w:val="00EE59F5"/>
    <w:rsid w:val="00EF0269"/>
    <w:rsid w:val="00F0000F"/>
    <w:rsid w:val="00F02068"/>
    <w:rsid w:val="00F02249"/>
    <w:rsid w:val="00F024AE"/>
    <w:rsid w:val="00F03FAA"/>
    <w:rsid w:val="00F0497E"/>
    <w:rsid w:val="00F04F95"/>
    <w:rsid w:val="00F052E0"/>
    <w:rsid w:val="00F061DF"/>
    <w:rsid w:val="00F121C3"/>
    <w:rsid w:val="00F1331C"/>
    <w:rsid w:val="00F13B42"/>
    <w:rsid w:val="00F221BE"/>
    <w:rsid w:val="00F22CF2"/>
    <w:rsid w:val="00F24DD6"/>
    <w:rsid w:val="00F255A7"/>
    <w:rsid w:val="00F33EC1"/>
    <w:rsid w:val="00F34C10"/>
    <w:rsid w:val="00F43DD0"/>
    <w:rsid w:val="00F46508"/>
    <w:rsid w:val="00F50DA2"/>
    <w:rsid w:val="00F52DFC"/>
    <w:rsid w:val="00F53465"/>
    <w:rsid w:val="00F6003F"/>
    <w:rsid w:val="00F62AA2"/>
    <w:rsid w:val="00F66996"/>
    <w:rsid w:val="00F67E20"/>
    <w:rsid w:val="00F70122"/>
    <w:rsid w:val="00F71909"/>
    <w:rsid w:val="00F727D5"/>
    <w:rsid w:val="00F8244F"/>
    <w:rsid w:val="00F85457"/>
    <w:rsid w:val="00F85C4E"/>
    <w:rsid w:val="00F869D7"/>
    <w:rsid w:val="00F87EFD"/>
    <w:rsid w:val="00F93711"/>
    <w:rsid w:val="00FA04CD"/>
    <w:rsid w:val="00FA0F28"/>
    <w:rsid w:val="00FB0D0E"/>
    <w:rsid w:val="00FB32BA"/>
    <w:rsid w:val="00FB3D24"/>
    <w:rsid w:val="00FB4B85"/>
    <w:rsid w:val="00FB6457"/>
    <w:rsid w:val="00FC1861"/>
    <w:rsid w:val="00FC2957"/>
    <w:rsid w:val="00FC6D0F"/>
    <w:rsid w:val="00FD0B16"/>
    <w:rsid w:val="00FD1755"/>
    <w:rsid w:val="00FD3BBC"/>
    <w:rsid w:val="00FD44FA"/>
    <w:rsid w:val="00FD681D"/>
    <w:rsid w:val="00FE70F3"/>
    <w:rsid w:val="00FF0509"/>
    <w:rsid w:val="00FF6964"/>
    <w:rsid w:val="00FF6C2D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0C683427"/>
  <w15:docId w15:val="{4369A0AD-8486-42DC-A446-EB636F2D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0D3405"/>
    <w:pPr>
      <w:adjustRightInd w:val="0"/>
      <w:spacing w:line="280" w:lineRule="atLeast"/>
      <w:jc w:val="both"/>
      <w:textAlignment w:val="baseline"/>
    </w:pPr>
    <w:rPr>
      <w:rFonts w:ascii="바탕체"/>
      <w:sz w:val="22"/>
    </w:rPr>
  </w:style>
  <w:style w:type="paragraph" w:styleId="1">
    <w:name w:val="heading 1"/>
    <w:basedOn w:val="a1"/>
    <w:next w:val="a1"/>
    <w:qFormat/>
    <w:rsid w:val="000D3405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1"/>
    <w:next w:val="a1"/>
    <w:qFormat/>
    <w:rsid w:val="000D3405"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1"/>
    <w:next w:val="a1"/>
    <w:link w:val="3Char"/>
    <w:qFormat/>
    <w:rsid w:val="00842A97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eastAsiaTheme="majorEastAsia" w:hAnsi="Arial"/>
      <w:sz w:val="24"/>
    </w:rPr>
  </w:style>
  <w:style w:type="paragraph" w:styleId="4">
    <w:name w:val="heading 4"/>
    <w:basedOn w:val="a1"/>
    <w:next w:val="a1"/>
    <w:qFormat/>
    <w:rsid w:val="000D3405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1"/>
    <w:next w:val="a1"/>
    <w:qFormat/>
    <w:rsid w:val="000D3405"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1"/>
    <w:next w:val="a1"/>
    <w:qFormat/>
    <w:rsid w:val="000D3405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1"/>
    <w:next w:val="a1"/>
    <w:qFormat/>
    <w:rsid w:val="000D3405"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1"/>
    <w:next w:val="a1"/>
    <w:qFormat/>
    <w:rsid w:val="000D3405"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1"/>
    <w:next w:val="a1"/>
    <w:qFormat/>
    <w:rsid w:val="000D3405"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-1">
    <w:name w:val="표지-프로젝트명"/>
    <w:rsid w:val="000D3405"/>
    <w:pPr>
      <w:jc w:val="right"/>
    </w:pPr>
    <w:rPr>
      <w:rFonts w:ascii="바탕체" w:hAnsi="바탕체"/>
      <w:b/>
      <w:sz w:val="40"/>
    </w:rPr>
  </w:style>
  <w:style w:type="character" w:styleId="a5">
    <w:name w:val="Hyperlink"/>
    <w:basedOn w:val="a2"/>
    <w:uiPriority w:val="99"/>
    <w:rsid w:val="000D3405"/>
    <w:rPr>
      <w:color w:val="0000FF"/>
      <w:u w:val="single"/>
    </w:rPr>
  </w:style>
  <w:style w:type="table" w:styleId="a6">
    <w:name w:val="Table Grid"/>
    <w:basedOn w:val="a3"/>
    <w:rsid w:val="000D3405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1"/>
    <w:next w:val="a1"/>
    <w:uiPriority w:val="39"/>
    <w:rsid w:val="000D3405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1"/>
    <w:next w:val="a1"/>
    <w:uiPriority w:val="39"/>
    <w:rsid w:val="000D3405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1"/>
    <w:next w:val="a1"/>
    <w:autoRedefine/>
    <w:uiPriority w:val="39"/>
    <w:rsid w:val="000D3405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7">
    <w:name w:val="표머리"/>
    <w:basedOn w:val="a1"/>
    <w:rsid w:val="000D3405"/>
    <w:pPr>
      <w:jc w:val="center"/>
      <w:textAlignment w:val="center"/>
    </w:pPr>
    <w:rPr>
      <w:b/>
    </w:rPr>
  </w:style>
  <w:style w:type="paragraph" w:customStyle="1" w:styleId="-2">
    <w:name w:val="표지-문서명"/>
    <w:rsid w:val="000D3405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1"/>
    <w:next w:val="a1"/>
    <w:autoRedefine/>
    <w:uiPriority w:val="39"/>
    <w:rsid w:val="008A67A9"/>
    <w:pPr>
      <w:tabs>
        <w:tab w:val="right" w:leader="dot" w:pos="9240"/>
      </w:tabs>
      <w:adjustRightInd/>
      <w:ind w:left="204" w:firstLineChars="200" w:firstLine="440"/>
    </w:pPr>
  </w:style>
  <w:style w:type="paragraph" w:styleId="a8">
    <w:name w:val="table of figures"/>
    <w:basedOn w:val="a1"/>
    <w:semiHidden/>
    <w:rsid w:val="000D3405"/>
    <w:pPr>
      <w:tabs>
        <w:tab w:val="right" w:leader="dot" w:pos="9240"/>
      </w:tabs>
      <w:ind w:left="850" w:hanging="850"/>
    </w:pPr>
  </w:style>
  <w:style w:type="paragraph" w:styleId="a9">
    <w:name w:val="caption"/>
    <w:basedOn w:val="a1"/>
    <w:next w:val="a1"/>
    <w:qFormat/>
    <w:rsid w:val="000D3405"/>
    <w:pPr>
      <w:widowControl w:val="0"/>
      <w:wordWrap w:val="0"/>
      <w:spacing w:after="240"/>
      <w:jc w:val="center"/>
    </w:pPr>
  </w:style>
  <w:style w:type="paragraph" w:styleId="aa">
    <w:name w:val="Balloon Text"/>
    <w:basedOn w:val="a1"/>
    <w:semiHidden/>
    <w:rsid w:val="000D3405"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1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1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rsid w:val="000D3405"/>
    <w:pPr>
      <w:jc w:val="right"/>
    </w:pPr>
    <w:rPr>
      <w:rFonts w:ascii="바탕체"/>
      <w:b/>
      <w:sz w:val="40"/>
    </w:rPr>
  </w:style>
  <w:style w:type="paragraph" w:customStyle="1" w:styleId="-4">
    <w:name w:val="표지-버전"/>
    <w:rsid w:val="000D3405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1"/>
    <w:next w:val="a1"/>
    <w:autoRedefine/>
    <w:semiHidden/>
    <w:rsid w:val="008A67A9"/>
    <w:pPr>
      <w:ind w:leftChars="800" w:left="800"/>
    </w:pPr>
  </w:style>
  <w:style w:type="paragraph" w:styleId="60">
    <w:name w:val="toc 6"/>
    <w:basedOn w:val="a1"/>
    <w:next w:val="a1"/>
    <w:autoRedefine/>
    <w:semiHidden/>
    <w:pPr>
      <w:ind w:leftChars="1000" w:left="2125"/>
    </w:pPr>
  </w:style>
  <w:style w:type="paragraph" w:styleId="70">
    <w:name w:val="toc 7"/>
    <w:basedOn w:val="a1"/>
    <w:next w:val="a1"/>
    <w:autoRedefine/>
    <w:semiHidden/>
    <w:pPr>
      <w:ind w:leftChars="1200" w:left="2550"/>
    </w:pPr>
  </w:style>
  <w:style w:type="paragraph" w:styleId="80">
    <w:name w:val="toc 8"/>
    <w:basedOn w:val="a1"/>
    <w:next w:val="a1"/>
    <w:autoRedefine/>
    <w:semiHidden/>
    <w:pPr>
      <w:ind w:leftChars="1400" w:left="2975"/>
    </w:pPr>
  </w:style>
  <w:style w:type="paragraph" w:styleId="90">
    <w:name w:val="toc 9"/>
    <w:basedOn w:val="a1"/>
    <w:next w:val="a1"/>
    <w:autoRedefine/>
    <w:semiHidden/>
    <w:pPr>
      <w:ind w:leftChars="1600" w:left="3400"/>
    </w:pPr>
  </w:style>
  <w:style w:type="paragraph" w:customStyle="1" w:styleId="-5">
    <w:name w:val="표지-프로젝트팀명"/>
    <w:rsid w:val="000D3405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1"/>
    <w:next w:val="a1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b">
    <w:name w:val="index heading"/>
    <w:basedOn w:val="a1"/>
    <w:next w:val="a1"/>
    <w:semiHidden/>
    <w:rsid w:val="000D3405"/>
    <w:pPr>
      <w:widowControl w:val="0"/>
      <w:wordWrap w:val="0"/>
    </w:pPr>
  </w:style>
  <w:style w:type="paragraph" w:customStyle="1" w:styleId="--2">
    <w:name w:val="표내부-왼쪽맞춤-2"/>
    <w:basedOn w:val="a1"/>
    <w:rsid w:val="00A45961"/>
    <w:pPr>
      <w:widowControl w:val="0"/>
      <w:wordWrap w:val="0"/>
      <w:spacing w:line="240" w:lineRule="auto"/>
      <w:jc w:val="left"/>
    </w:pPr>
  </w:style>
  <w:style w:type="paragraph" w:styleId="ac">
    <w:name w:val="footnote text"/>
    <w:basedOn w:val="a1"/>
    <w:autoRedefine/>
    <w:semiHidden/>
    <w:rsid w:val="000D3405"/>
    <w:pPr>
      <w:snapToGrid w:val="0"/>
      <w:spacing w:line="240" w:lineRule="auto"/>
      <w:jc w:val="left"/>
    </w:pPr>
    <w:rPr>
      <w:sz w:val="16"/>
    </w:rPr>
  </w:style>
  <w:style w:type="character" w:styleId="ad">
    <w:name w:val="footnote reference"/>
    <w:basedOn w:val="a2"/>
    <w:semiHidden/>
    <w:rsid w:val="000D3405"/>
    <w:rPr>
      <w:vertAlign w:val="superscript"/>
    </w:rPr>
  </w:style>
  <w:style w:type="paragraph" w:styleId="ae">
    <w:name w:val="Document Map"/>
    <w:basedOn w:val="a1"/>
    <w:semiHidden/>
    <w:rsid w:val="000D3405"/>
    <w:pPr>
      <w:shd w:val="clear" w:color="auto" w:fill="000080"/>
    </w:pPr>
    <w:rPr>
      <w:rFonts w:ascii="Arial" w:eastAsia="돋움" w:hAnsi="Arial"/>
      <w:sz w:val="18"/>
    </w:rPr>
  </w:style>
  <w:style w:type="paragraph" w:styleId="af">
    <w:name w:val="Body Text"/>
    <w:basedOn w:val="a1"/>
    <w:rsid w:val="000D3405"/>
    <w:pPr>
      <w:spacing w:after="180"/>
    </w:pPr>
  </w:style>
  <w:style w:type="paragraph" w:customStyle="1" w:styleId="11">
    <w:name w:val="부록1"/>
    <w:basedOn w:val="a1"/>
    <w:rsid w:val="00F0000F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1"/>
    <w:rsid w:val="000D3405"/>
    <w:pPr>
      <w:jc w:val="center"/>
    </w:pPr>
    <w:rPr>
      <w:rFonts w:cs="바탕"/>
      <w:b/>
      <w:bCs/>
      <w:sz w:val="28"/>
      <w:u w:val="single"/>
    </w:rPr>
  </w:style>
  <w:style w:type="paragraph" w:styleId="af0">
    <w:name w:val="header"/>
    <w:basedOn w:val="a1"/>
    <w:rsid w:val="000D3405"/>
    <w:pPr>
      <w:tabs>
        <w:tab w:val="center" w:pos="4252"/>
        <w:tab w:val="right" w:pos="8504"/>
      </w:tabs>
      <w:snapToGrid w:val="0"/>
    </w:pPr>
  </w:style>
  <w:style w:type="paragraph" w:styleId="af1">
    <w:name w:val="footer"/>
    <w:basedOn w:val="a1"/>
    <w:rsid w:val="000D3405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1"/>
    <w:rsid w:val="000D3405"/>
    <w:pPr>
      <w:numPr>
        <w:numId w:val="7"/>
      </w:numPr>
    </w:pPr>
  </w:style>
  <w:style w:type="paragraph" w:customStyle="1" w:styleId="Char">
    <w:name w:val="각주참조 Char"/>
    <w:basedOn w:val="a1"/>
    <w:rsid w:val="00E50DE1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1"/>
    <w:rsid w:val="000D3405"/>
    <w:pPr>
      <w:jc w:val="center"/>
    </w:pPr>
    <w:rPr>
      <w:rFonts w:cs="바탕"/>
      <w:sz w:val="16"/>
    </w:rPr>
  </w:style>
  <w:style w:type="paragraph" w:customStyle="1" w:styleId="-0">
    <w:name w:val="글머리-본문"/>
    <w:basedOn w:val="a1"/>
    <w:rsid w:val="000D3405"/>
    <w:pPr>
      <w:numPr>
        <w:numId w:val="6"/>
      </w:numPr>
    </w:pPr>
  </w:style>
  <w:style w:type="paragraph" w:customStyle="1" w:styleId="a">
    <w:name w:val="별첨"/>
    <w:basedOn w:val="a1"/>
    <w:rsid w:val="000D3405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2">
    <w:name w:val="설명"/>
    <w:basedOn w:val="a1"/>
    <w:rsid w:val="000D3405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1"/>
    <w:next w:val="-0"/>
    <w:rsid w:val="000D3405"/>
    <w:pPr>
      <w:numPr>
        <w:numId w:val="10"/>
      </w:numPr>
      <w:spacing w:before="200" w:after="200" w:line="240" w:lineRule="atLeast"/>
    </w:pPr>
    <w:rPr>
      <w:b/>
      <w:bCs/>
    </w:rPr>
  </w:style>
  <w:style w:type="character" w:styleId="af3">
    <w:name w:val="annotation reference"/>
    <w:basedOn w:val="a2"/>
    <w:semiHidden/>
    <w:rsid w:val="000D3405"/>
    <w:rPr>
      <w:sz w:val="18"/>
      <w:szCs w:val="18"/>
    </w:rPr>
  </w:style>
  <w:style w:type="paragraph" w:styleId="af4">
    <w:name w:val="annotation text"/>
    <w:basedOn w:val="a1"/>
    <w:semiHidden/>
    <w:rsid w:val="000D3405"/>
    <w:pPr>
      <w:jc w:val="left"/>
    </w:pPr>
  </w:style>
  <w:style w:type="paragraph" w:styleId="af5">
    <w:name w:val="annotation subject"/>
    <w:basedOn w:val="af4"/>
    <w:next w:val="af4"/>
    <w:semiHidden/>
    <w:rsid w:val="000D3405"/>
    <w:rPr>
      <w:b/>
      <w:bCs/>
    </w:rPr>
  </w:style>
  <w:style w:type="paragraph" w:customStyle="1" w:styleId="af6">
    <w:name w:val="각주참조"/>
    <w:basedOn w:val="a1"/>
    <w:rsid w:val="000D3405"/>
    <w:pPr>
      <w:spacing w:line="240" w:lineRule="auto"/>
    </w:pPr>
    <w:rPr>
      <w:sz w:val="18"/>
      <w:szCs w:val="18"/>
    </w:rPr>
  </w:style>
  <w:style w:type="numbering" w:customStyle="1" w:styleId="a0">
    <w:name w:val="목차"/>
    <w:basedOn w:val="a4"/>
    <w:rsid w:val="000D3405"/>
    <w:pPr>
      <w:numPr>
        <w:numId w:val="9"/>
      </w:numPr>
    </w:pPr>
  </w:style>
  <w:style w:type="character" w:customStyle="1" w:styleId="3Char">
    <w:name w:val="제목 3 Char"/>
    <w:link w:val="3"/>
    <w:rsid w:val="00842A97"/>
    <w:rPr>
      <w:rFonts w:ascii="바탕체" w:eastAsiaTheme="majorEastAsia" w:hAnsi="Arial"/>
      <w:sz w:val="24"/>
    </w:rPr>
  </w:style>
  <w:style w:type="paragraph" w:styleId="af7">
    <w:name w:val="Normal (Web)"/>
    <w:basedOn w:val="a1"/>
    <w:uiPriority w:val="99"/>
    <w:unhideWhenUsed/>
    <w:rsid w:val="00375957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styleId="af8">
    <w:name w:val="FollowedHyperlink"/>
    <w:basedOn w:val="a2"/>
    <w:rsid w:val="003025F6"/>
    <w:rPr>
      <w:color w:val="800080" w:themeColor="followedHyperlink"/>
      <w:u w:val="single"/>
    </w:rPr>
  </w:style>
  <w:style w:type="table" w:customStyle="1" w:styleId="13">
    <w:name w:val="표 눈금 밝게1"/>
    <w:basedOn w:val="a3"/>
    <w:uiPriority w:val="40"/>
    <w:rsid w:val="00A327A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9">
    <w:name w:val="List Paragraph"/>
    <w:basedOn w:val="a1"/>
    <w:uiPriority w:val="34"/>
    <w:qFormat/>
    <w:rsid w:val="008A4C6E"/>
    <w:pPr>
      <w:ind w:leftChars="400" w:left="800"/>
    </w:pPr>
  </w:style>
  <w:style w:type="paragraph" w:styleId="HTML">
    <w:name w:val="HTML Preformatted"/>
    <w:basedOn w:val="a1"/>
    <w:link w:val="HTMLChar"/>
    <w:uiPriority w:val="99"/>
    <w:unhideWhenUsed/>
    <w:rsid w:val="00EC14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EC14B0"/>
    <w:rPr>
      <w:rFonts w:ascii="굴림체" w:eastAsia="굴림체" w:hAnsi="굴림체" w:cs="굴림체"/>
      <w:sz w:val="24"/>
      <w:szCs w:val="24"/>
    </w:rPr>
  </w:style>
  <w:style w:type="character" w:customStyle="1" w:styleId="gp">
    <w:name w:val="gp"/>
    <w:basedOn w:val="a2"/>
    <w:rsid w:val="00EC14B0"/>
  </w:style>
  <w:style w:type="character" w:customStyle="1" w:styleId="p">
    <w:name w:val="p"/>
    <w:basedOn w:val="a2"/>
    <w:rsid w:val="00EC14B0"/>
  </w:style>
  <w:style w:type="character" w:customStyle="1" w:styleId="go">
    <w:name w:val="go"/>
    <w:basedOn w:val="a2"/>
    <w:rsid w:val="00EC14B0"/>
  </w:style>
  <w:style w:type="character" w:customStyle="1" w:styleId="s1">
    <w:name w:val="s1"/>
    <w:basedOn w:val="a2"/>
    <w:rsid w:val="00EC14B0"/>
  </w:style>
  <w:style w:type="character" w:styleId="HTML0">
    <w:name w:val="HTML Code"/>
    <w:basedOn w:val="a2"/>
    <w:uiPriority w:val="99"/>
    <w:semiHidden/>
    <w:unhideWhenUsed/>
    <w:rsid w:val="00991461"/>
    <w:rPr>
      <w:rFonts w:ascii="굴림체" w:eastAsia="굴림체" w:hAnsi="굴림체" w:cs="굴림체"/>
      <w:sz w:val="24"/>
      <w:szCs w:val="24"/>
    </w:rPr>
  </w:style>
  <w:style w:type="character" w:customStyle="1" w:styleId="pl-k">
    <w:name w:val="pl-k"/>
    <w:basedOn w:val="a2"/>
    <w:rsid w:val="00CB3178"/>
  </w:style>
  <w:style w:type="character" w:customStyle="1" w:styleId="pl-c1">
    <w:name w:val="pl-c1"/>
    <w:basedOn w:val="a2"/>
    <w:rsid w:val="00CB3178"/>
  </w:style>
  <w:style w:type="character" w:customStyle="1" w:styleId="pl-s">
    <w:name w:val="pl-s"/>
    <w:basedOn w:val="a2"/>
    <w:rsid w:val="00CB3178"/>
  </w:style>
  <w:style w:type="character" w:customStyle="1" w:styleId="pl-pds">
    <w:name w:val="pl-pds"/>
    <w:basedOn w:val="a2"/>
    <w:rsid w:val="00CB3178"/>
  </w:style>
  <w:style w:type="character" w:customStyle="1" w:styleId="pl-v">
    <w:name w:val="pl-v"/>
    <w:basedOn w:val="a2"/>
    <w:rsid w:val="00CB3178"/>
  </w:style>
  <w:style w:type="character" w:customStyle="1" w:styleId="pl-c">
    <w:name w:val="pl-c"/>
    <w:basedOn w:val="a2"/>
    <w:rsid w:val="00CB3178"/>
  </w:style>
  <w:style w:type="character" w:customStyle="1" w:styleId="pl-token">
    <w:name w:val="pl-token"/>
    <w:basedOn w:val="a2"/>
    <w:rsid w:val="00CB3178"/>
  </w:style>
  <w:style w:type="character" w:customStyle="1" w:styleId="kn">
    <w:name w:val="kn"/>
    <w:basedOn w:val="a2"/>
    <w:rsid w:val="00CB3178"/>
  </w:style>
  <w:style w:type="character" w:customStyle="1" w:styleId="nn">
    <w:name w:val="nn"/>
    <w:basedOn w:val="a2"/>
    <w:rsid w:val="00CB3178"/>
  </w:style>
  <w:style w:type="character" w:customStyle="1" w:styleId="n">
    <w:name w:val="n"/>
    <w:basedOn w:val="a2"/>
    <w:rsid w:val="00CB3178"/>
  </w:style>
  <w:style w:type="character" w:customStyle="1" w:styleId="o">
    <w:name w:val="o"/>
    <w:basedOn w:val="a2"/>
    <w:rsid w:val="00CB3178"/>
  </w:style>
  <w:style w:type="character" w:customStyle="1" w:styleId="c1">
    <w:name w:val="c1"/>
    <w:basedOn w:val="a2"/>
    <w:rsid w:val="00CB3178"/>
  </w:style>
  <w:style w:type="character" w:customStyle="1" w:styleId="mi">
    <w:name w:val="mi"/>
    <w:basedOn w:val="a2"/>
    <w:rsid w:val="00CB3178"/>
  </w:style>
  <w:style w:type="character" w:customStyle="1" w:styleId="k">
    <w:name w:val="k"/>
    <w:basedOn w:val="a2"/>
    <w:rsid w:val="00CB3178"/>
  </w:style>
  <w:style w:type="character" w:customStyle="1" w:styleId="vm">
    <w:name w:val="vm"/>
    <w:basedOn w:val="a2"/>
    <w:rsid w:val="00CB3178"/>
  </w:style>
  <w:style w:type="character" w:customStyle="1" w:styleId="nd">
    <w:name w:val="nd"/>
    <w:basedOn w:val="a2"/>
    <w:rsid w:val="00CB3178"/>
  </w:style>
  <w:style w:type="character" w:customStyle="1" w:styleId="nf">
    <w:name w:val="nf"/>
    <w:basedOn w:val="a2"/>
    <w:rsid w:val="00CB3178"/>
  </w:style>
  <w:style w:type="character" w:customStyle="1" w:styleId="nb">
    <w:name w:val="nb"/>
    <w:basedOn w:val="a2"/>
    <w:rsid w:val="00CB3178"/>
  </w:style>
  <w:style w:type="character" w:styleId="HTML1">
    <w:name w:val="HTML Cite"/>
    <w:basedOn w:val="a2"/>
    <w:uiPriority w:val="99"/>
    <w:semiHidden/>
    <w:unhideWhenUsed/>
    <w:rsid w:val="00B4693B"/>
    <w:rPr>
      <w:i/>
      <w:iCs/>
    </w:rPr>
  </w:style>
  <w:style w:type="character" w:customStyle="1" w:styleId="kc">
    <w:name w:val="kc"/>
    <w:basedOn w:val="a2"/>
    <w:rsid w:val="00B4693B"/>
  </w:style>
  <w:style w:type="character" w:customStyle="1" w:styleId="bp">
    <w:name w:val="bp"/>
    <w:basedOn w:val="a2"/>
    <w:rsid w:val="00B4693B"/>
  </w:style>
  <w:style w:type="character" w:customStyle="1" w:styleId="si">
    <w:name w:val="si"/>
    <w:basedOn w:val="a2"/>
    <w:rsid w:val="00B4693B"/>
  </w:style>
  <w:style w:type="table" w:customStyle="1" w:styleId="14">
    <w:name w:val="표 구분선1"/>
    <w:basedOn w:val="a3"/>
    <w:next w:val="a6"/>
    <w:uiPriority w:val="39"/>
    <w:rsid w:val="00C23C53"/>
    <w:pPr>
      <w:jc w:val="both"/>
    </w:pPr>
    <w:rPr>
      <w:rFonts w:ascii="맑은 고딕" w:eastAsia="맑은 고딕" w:hAnsi="맑은 고딕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1"/>
    <w:uiPriority w:val="39"/>
    <w:unhideWhenUsed/>
    <w:qFormat/>
    <w:rsid w:val="00D3723E"/>
    <w:pPr>
      <w:keepLines/>
      <w:widowControl/>
      <w:numPr>
        <w:numId w:val="0"/>
      </w:numPr>
      <w:wordWrap/>
      <w:adjustRightInd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fa">
    <w:name w:val="Title"/>
    <w:basedOn w:val="a1"/>
    <w:next w:val="a1"/>
    <w:link w:val="Char0"/>
    <w:qFormat/>
    <w:rsid w:val="006104D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2"/>
    <w:link w:val="afa"/>
    <w:rsid w:val="006104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b">
    <w:name w:val="Unresolved Mention"/>
    <w:basedOn w:val="a2"/>
    <w:uiPriority w:val="99"/>
    <w:semiHidden/>
    <w:unhideWhenUsed/>
    <w:rsid w:val="00610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https://docs.spring.io/spring-data/jpa/reference/jpa/query-methods.html" TargetMode="External"/><Relationship Id="rId21" Type="http://schemas.openxmlformats.org/officeDocument/2006/relationships/hyperlink" Target="https://git-scm.com/downloads" TargetMode="External"/><Relationship Id="rId34" Type="http://schemas.openxmlformats.org/officeDocument/2006/relationships/hyperlink" Target="https://m.blog.naver.com/hj_kim97/222780110215" TargetMode="Externa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footer" Target="footer3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syk531.tistory.com/94" TargetMode="External"/><Relationship Id="rId40" Type="http://schemas.openxmlformats.org/officeDocument/2006/relationships/hyperlink" Target="https://plugins.jetbrains.com/plugin/24267-amazon-q/versions#tabs" TargetMode="External"/><Relationship Id="rId45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hyperlink" Target="https://download.java.net/java/GA/jdk17.0.2/dfd4a8d0985749f896bed50d7138ee7f/8/GPL/openjdk-17.0.2_windows-x64_bin.zip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seungh1024.tistory.com/78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s://www.jetbrains.com/ko-kr/idea/download/?section=windows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www.digitalocean.com/community/tutorials/jpa-hibernate-annotations" TargetMode="External"/><Relationship Id="rId43" Type="http://schemas.openxmlformats.org/officeDocument/2006/relationships/image" Target="media/image21.png"/><Relationship Id="rId48" Type="http://schemas.openxmlformats.org/officeDocument/2006/relationships/hyperlink" Target="https://docs.spring.io/spring-boot/docs/3.2.2/reference/html/actuator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docs.spring.io/spring-data/data-jpa/docs/current/api/org/springframework/data/jpa/repository/support/SimpleJpaRepository.html" TargetMode="External"/><Relationship Id="rId46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BBDF6-484C-4D50-9CB5-836B1DF1B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0</TotalTime>
  <Pages>21</Pages>
  <Words>1544</Words>
  <Characters>11377</Characters>
  <Application>Microsoft Office Word</Application>
  <DocSecurity>0</DocSecurity>
  <Lines>94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정의서</vt:lpstr>
    </vt:vector>
  </TitlesOfParts>
  <Manager>AI 아키텍처</Manager>
  <Company>LG CNS</Company>
  <LinksUpToDate>false</LinksUpToDate>
  <CharactersWithSpaces>12896</CharactersWithSpaces>
  <SharedDoc>false</SharedDoc>
  <HLinks>
    <vt:vector size="276" baseType="variant">
      <vt:variant>
        <vt:i4>150738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8753921</vt:lpwstr>
      </vt:variant>
      <vt:variant>
        <vt:i4>150738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8753920</vt:lpwstr>
      </vt:variant>
      <vt:variant>
        <vt:i4>131077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8753919</vt:lpwstr>
      </vt:variant>
      <vt:variant>
        <vt:i4>131077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8753918</vt:lpwstr>
      </vt:variant>
      <vt:variant>
        <vt:i4>13107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8753917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8753916</vt:lpwstr>
      </vt:variant>
      <vt:variant>
        <vt:i4>13107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8753915</vt:lpwstr>
      </vt:variant>
      <vt:variant>
        <vt:i4>13107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8753914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8753913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8753912</vt:lpwstr>
      </vt:variant>
      <vt:variant>
        <vt:i4>13107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8753911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8753910</vt:lpwstr>
      </vt:variant>
      <vt:variant>
        <vt:i4>137630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8753909</vt:lpwstr>
      </vt:variant>
      <vt:variant>
        <vt:i4>137630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753908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753907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753906</vt:lpwstr>
      </vt:variant>
      <vt:variant>
        <vt:i4>13763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753905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753904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753903</vt:lpwstr>
      </vt:variant>
      <vt:variant>
        <vt:i4>137630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753902</vt:lpwstr>
      </vt:variant>
      <vt:variant>
        <vt:i4>137630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753901</vt:lpwstr>
      </vt:variant>
      <vt:variant>
        <vt:i4>13763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75390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75389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75389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75389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75389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75389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75389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75389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75389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75389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75389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75388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75388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75388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75388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75388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75388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75388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75388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75388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753880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753879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753878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753877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7538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정의서</dc:title>
  <dc:subject>AI빅데이터 플랫폼 구축</dc:subject>
  <dc:creator>이주홍</dc:creator>
  <cp:keywords>DAP-AIA-DE-03</cp:keywords>
  <dc:description>표준 문서 양식입니다._x000d_
가능한 표준을 준수 해주시기 바랍니다._x000d_
특히, 머릿글, 바닥글에 이미지를 넣지 마시기 바랍니다. 문서가 깨지는 경우가 종종 발생합니다.</dc:description>
  <cp:lastModifiedBy>신충일(Chung-Il Shin, Ben)</cp:lastModifiedBy>
  <cp:revision>166</cp:revision>
  <cp:lastPrinted>2006-12-11T11:15:00Z</cp:lastPrinted>
  <dcterms:created xsi:type="dcterms:W3CDTF">2024-04-22T01:58:00Z</dcterms:created>
  <dcterms:modified xsi:type="dcterms:W3CDTF">2024-09-12T00:49:00Z</dcterms:modified>
  <cp:category>Ver. 1.1</cp:category>
</cp:coreProperties>
</file>